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1E" w:rsidRPr="00597BD7" w:rsidRDefault="00CE3A1E" w:rsidP="00CE3A1E">
      <w:pPr>
        <w:jc w:val="right"/>
        <w:rPr>
          <w:rFonts w:ascii="Arial" w:hAnsi="Arial" w:cs="Arial"/>
          <w:sz w:val="20"/>
          <w:szCs w:val="20"/>
        </w:rPr>
      </w:pPr>
      <w:r w:rsidRPr="00597BD7">
        <w:rPr>
          <w:rFonts w:ascii="Arial" w:hAnsi="Arial" w:cs="Arial"/>
          <w:b/>
          <w:sz w:val="20"/>
          <w:szCs w:val="20"/>
        </w:rPr>
        <w:t>PRILOGA</w:t>
      </w:r>
    </w:p>
    <w:p w:rsidR="00C35B7E" w:rsidRDefault="00CE3A1E" w:rsidP="00CE3A1E">
      <w:pPr>
        <w:rPr>
          <w:rFonts w:ascii="Arial" w:hAnsi="Arial" w:cs="Arial"/>
          <w:b/>
          <w:sz w:val="20"/>
          <w:szCs w:val="20"/>
        </w:rPr>
      </w:pPr>
      <w:r w:rsidRPr="00597BD7">
        <w:rPr>
          <w:rFonts w:ascii="Arial" w:hAnsi="Arial" w:cs="Arial"/>
          <w:b/>
          <w:sz w:val="20"/>
          <w:szCs w:val="20"/>
        </w:rPr>
        <w:t>SEZNAM UPR</w:t>
      </w:r>
      <w:r w:rsidR="008D3B68">
        <w:rPr>
          <w:rFonts w:ascii="Arial" w:hAnsi="Arial" w:cs="Arial"/>
          <w:b/>
          <w:sz w:val="20"/>
          <w:szCs w:val="20"/>
        </w:rPr>
        <w:t>AVIČENCEV DO DONACIJ ZA LETO 2020</w:t>
      </w: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2600"/>
        <w:gridCol w:w="1400"/>
      </w:tblGrid>
      <w:tr w:rsidR="008D2C66" w:rsidRPr="008D2C66" w:rsidTr="008D2C66">
        <w:trPr>
          <w:trHeight w:val="570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IME OZIROMA NAZIV 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NASLOV SEDEŽA 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DAVČNA ŠTEVILKA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1. NEVLADNE ORGANIZACIJE V JAVNEM INTERE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ERO KLUB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A ULICA 4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5950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EROKLUB ALPSKI LETALSKI CENTER LES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GUNJSKA CESTA 10, 4248 LES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7442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EROKLUB B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PA 15, 5230 B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1530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EROKLUB EDVARD RUSJAN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EDVARDA KARDELJA 1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0033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EROKLUB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EDVARDA KARDELJA 1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8962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EROKLUB JOSIP KRIŽA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ŠKA CESTA 50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4094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EROKLUB KR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JEŠKA CESTA 44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1843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EROKLUB LETALSKA ŠOLA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LOG 20, 3301 PETR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4451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EROKLUB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ZGE 2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3448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EROKLUB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ČNA 46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9791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EROKLUB OBALNI LETALSKI CENTER PORTOROŽ-AEROCLUB CENTRO AERONAUTICO COSTIERO PORTOROS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ČOVLJE 21, 6333 SEČOVLJE - SICCI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7719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EROKLUB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KITNIK 1A, 6258 PRESTRAN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6662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EROKLUB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ŠKANJCI 95A, 2272 GORIŠ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1038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EROKLUB ZAGORJE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9. AVGUSTA 108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1281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IKIDO KLUB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PATA 12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1023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IKIDO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ULČJA ULICA 2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9178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KADEMSKA FOLKLORNA SKUPINA FRANCE MAROLT ŠOU V LJUBLJANI,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5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8326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KADEMSKA ŠPORTNA ZVEZA OLIMPIJ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5636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KADEMSKI JADRALNI K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BRATOV UČAKAR 12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0604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KADEMSKI KOŠARKARSKI KLUB BRA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3118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KADEMSKI PEVSKI ZBOR TONE TOMŠIČ UNIVERZE V LJUBLJANI, KULTURN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GRESNI TRG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9576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AKADEMSKI VATERPOLSKI KLUB BRANIK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3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3899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KADEMSKI VATERPOLSKI KLUB TRIGLA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3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1515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KADEMSKO ATLETSKO DRUŠTVO SLOV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TANOVA ULICA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9836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KADEMSKO DRUŠTVO UNIVERZE NA PRIMORS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VLJARSKA ULICA 27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3566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KADEMSKO KULTURNO-UMETNIŠKO DRUŠTVO KOLO - ASSOCIAZIONE ACCADEMICA CULTURALE E ARTISTICA KO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RČIČEVA ULICA 2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4872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KADEMSKO PLANINSKO DRUŠTVO KOZJAK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ŽELEZNICI 1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0614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KADEMSKO VATERPOLSKO DRUŠTVO KOKRA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STENIK 113, 4204 GOL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0469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KSIOMA ZAVOD ZA SODOBNE UMETNOSTI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KOPIČEVA ULIC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5591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KTIVNI ŠOLNIKI-ŠOLSKO ŠPORTNO DRUŠTVO 4. JULI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EKLIČEVA ULICA 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4584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EKSANDRA - ZAVOD ZA POMOČ IN SVETOVANJE DRUŽI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OBRIJE 3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6522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PE ADRIA GREEN, MEDNARODNO DRUŠTVO ZA VARSTVO OKOLJA IN NARA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FRANCETA PREŠERNA 26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0202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PINISTIČNI KLUB RAVNE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17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9530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PSKI GORNIŠKI K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ŠEVO 36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0811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PSKI SMUČARSKI KLUB BRANIK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0840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PSKI SMUČARSKI KLUB FUŽIN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RADU 6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1045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PSKI SMUČARSKI KLUB TRIGLA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3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3074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PSKO DRUŠTVO ZA ALTERNATIVNE IN REKREATIVNE ŠPORTE STRAT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VETSKA CESTA 5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5308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DRAGOŠKO DRUŠTVO MORJE - UNIVERZA ZA TRETJE ŽIVLJENSKO OBDOBJE IZOLA ASSOCIAZIONE ANDRAGOGICA MORJE - UNIVERSITA DELLA TERZA ETA IS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GIORDANO BRUNO 6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9488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DRAGOŠKO DRUŠTV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INSKA CESTA 134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3548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DRAGOŠKO DRUŠTVO UNIVERZA ZA III. ŽIVLJENJSKO OBDOBJE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FENKOVA CESTA 61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1325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GO DRUŠTVO ZA HUMANISTIČNA VPRAŠA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LMATINOVA ULICA 21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4548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HIVSKO DRUŠTV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DARSK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0787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S RAMOVŠ, ZAVOD ZA UMETNOST, MARKETING, PROMOCIJO IN INVESTIRANJE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8070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S VITAE - DRUŠTVO ZA RAZVOJ IN IZVAJANJE PROGRAMOV POMO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STENJAKOVA ULICA 5A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7624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ASTRONAVTSKO RAKETARSKI KLUB VLADIMIR M. KOMAR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DOVERNIKOV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4544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STRONOMSKO DRUŠTVO JAVOR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EFANO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4923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STRONOMSKO DRUŠTVO KOSCI ŠENTJ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JSTOVA POT 2A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4634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9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7363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A CESTA 4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5097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ULICA 4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1631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KOPER-CLUB DI ATLETICA LEGGERA DI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2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9360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0E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2650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KRIŽE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ČEVNICA 33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6444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KRKA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PLIŠKA CESTA 4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5500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MEDV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PIRNIČE 40G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2801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OLIMP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LČINSKEG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3663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KOVA CESTA 17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2149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POLJANE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GELSOVA ULICA 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5816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POMU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5259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UČKOVA ULICA 7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9895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30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7357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RUD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DARSKA CESTA 6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4866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VOMAJSKA ULICA 15A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348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NADOVA ULICA 9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7599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ŠENTJERNE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VOMAJSKA CESTA 9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5779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ŠENTJ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MILOŠA ZIDANŠKA 28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8677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ŠPELA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4A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6929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TRIGLA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39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3217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ATLETSKI KLUB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JEZERO 7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4102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I KLUB ŽAL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ULICA 13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7009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O DRUŠTVO KLADIVAR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ITARJEVA ULICA 24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7355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O DRUŠTVO KRON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15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9727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O DRUŠTVO MASS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LČINSKEG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2656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O DRUŠTVO OLIMP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OPA 3, 4245 KROP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1643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O DRUŠTVO PIRAN - SOCIETA` DI ATLETICA LEGGERA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ČOVLJE 3B, 6333 SEČOVLJE - SICCI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531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O DRUŠTVO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ULICA 35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0185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LETSKO DRUŠTVO ŠTAJERSK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GELSOVA ULICA 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2434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URIS - MEDOBČINSKO DRUŠTVO GLUHIH IN NAGLUŠNIH ZA GORENJSKO -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JE 23A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1851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TO MOTO DRUŠTVO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RATOV MILAVCEV 12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6534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TO MOTO DRUŠTVO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IX. KORPUSA 48, 5250 SOLK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9472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TO MOTO DRUŠTVO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 UNIONU 5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7704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TO MOTO DRUŠTVO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4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0991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TO MOTO DRUŠTVO OREHOVA VAS PRI MARIBOR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EHOVA CESTA 26, 2312 OREHOV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3610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TO MOTO DRUŠTVO SLOVENIJA AV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5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8195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TO- MOTO DRUŠTVO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PTOVSKA ULICA 13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4768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TO MOTO DRUŠTVO ŠTEFAN KOVAČ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RŠINSKA ULICA 2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0785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TO MOTO DRUŠTVO VURBE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URBERK 36, 2241 SPODNJI DUP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0865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TO MOTO DRUŠTVO ZVEZ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VADARSKA CESTA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0758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TO MOTO ŠPORTNO DRUŠTVO RADE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NŽEV VRH 41A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1555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TO MOTO TOURING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KOZARJEVA ULICA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1762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TO MOTO TURING KLUB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DNIŠ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0775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TO ŠPORTNO DRUŠTVO SA-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RSKA ULICA 9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7487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AVTO-MOTO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12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3905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DMINTON KLUB KOMEN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ARJEVA CESTA 104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5739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DMINTON KLUB KUNG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INTOVEC 5H, 2201 ZGORNJA KUNG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1058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DMINTON KLUB MEDV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OMANDANTA STANETA 12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5746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DMINTON KLUB PIŠE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IŠECE 13, 8255 PIŠE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3336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DMINTONS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TROVRHARJEVA ULICA 4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9154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DMINTONSKI KLUB BI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TIJSKA CESTA 5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8312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DMINTONSKI KLUB BRA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5125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DMINTONSKI KLUB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ANČIČEVA ULICA 17G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6702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DMINTONSKI KLUB MIR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KOLSKA ULICA 2, 8233 MIR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7982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DMINTONSKI KLUB MLADOST LENDAVA - TOLLASLABDA KLUB MLADOST LEND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ŠIČEVA ULICA 13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9191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DMINTONSKI KLUB OLIMP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LENA POT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5488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DMINTONSKO ŠPORTNO DRUŠTVO GOREKS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XXX. DIVIZIJE 13C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0804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KLUB ANTENA PORTOROŽ - CLUB BOCCIOFILO ANTENA PORTOROS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OKRIŠKA CESTA 56A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2999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KLUB BISTRICA PRI TRŽIČ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ČEVNICA 61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6602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KLUB BRA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7903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KLUB BRATOV SMU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TUGA VIDMARJA 4A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7783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KLUB CES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94A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8556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KLUB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GROSUPELJŠČICI 28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9431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KLUB HRAST KOBJEGLAVA-TUPEL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BJEGLAVA 75, 6222 ŠTANJ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2724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KLUB KOR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TE 44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0058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KLUB KOŠ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VERKE 27, 6256 KOŠ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4343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KLUB LOKA 1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SVET 13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9217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KLUB ORLEK ORO MET PIV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5, 6257 PIV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1610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BALINARSKI KLUB PLANINA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A 75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3468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KLUB SODRA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RTI 10, 1317 SODRAŽ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9952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KLUB TABOR OZELJ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ZELJAN 29, 5261 ŠEMP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4048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KLUB TRŽIČ AC ŽEP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VNE 9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8037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KLUB VAN-DEN ČIR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IČEVA ULICA 26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6298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ŠPORTNI KLUB GRMADA PLAN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A 196, 6232 PLAN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4827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ŠPORTNI KLUB 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A POT 7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5331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I ŠPORTNI KLUB TIVOLI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2643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O DRUŠTVO ANGEL BESEDNJAK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OJA ZIDANŠKA 1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7827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O DRUŠTVO CENTER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35B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7118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O DRUŠTVO JAGODJE-DOBR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GODJE 24A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8922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O DRUŠTVO TRA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FNERJEVO NASELJE 25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9429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O ŠPORTNO DRUŠTVO DRAG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RIVI 5, 1351 BREZOVICA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9088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O ŠPORTNO DRUŠTVO HERMES "LL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KAMNIŠKI PROGI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3599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O ŠPORTNO DRUŠTVO JADRAN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NTEJEVA ULICA 18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2670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O ŠPORTNO DRUŠTVO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VARNIŠKA CESTA 32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0873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O ŠPORTNO DRUŠTVO VELENJE - PREMOGOV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TALCEV 18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3650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INARSKO ŠPORTNO DRUŠTVO ŽI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ŠKA CESTA 17, 4226 ŽI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6888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NČNO ŠPORTNO DRUŠTVO NOVE LJUBLJANSKE BANKE D.D.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REPUBLIKE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5540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SEBALL SOFTBALL DRUŠTVO JE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CESTA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4530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SEBALL SOFTBALL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KČEVA ULICA 3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6553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SEBALL SOFTBALL ŠPORTNO DRUŠTVO ZAJČ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DOBROVŠKA CESTA 14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5348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ETRINA, ZAVOD ZA ZALOŽNIŠKO DEJAVN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SNIK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6834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I OBROČ SLOVENIJE, DRUŠTVO ZA POMOČ ŽRTVAM KAZNIVIH DEJ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IGALETOVA ULICA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5127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BELOKRANJEC CONTEST C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MIŠKA CESTA 1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0721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OKRANJSKI JAMARSKI KLUB ČRNO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LOKA 11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0865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G BAND KRŠKO, KULTURN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RESI 1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2037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KEREPUBLIC, KOLESARSKI K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MPOLE 91, 3220 ŠTO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3307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B, ZAVOD ZA IZOBRAŽEVANJE IN KULTURNE DEJAV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VEDROVA CEST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5496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DIFIT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ULICA 24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3392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KS KLUB INTERCOM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SKA CESTA 68A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5101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KS KLUB LEGION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NINA 1B, 3250 ROGAŠKA SLAT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8834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KS KLUB RING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ENA 1C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3726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KSARKSI KLUB DOLOMI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OVCI, CESTA XII 11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0831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KSARSKI KLUB B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ATNA BREZOVICA 66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7387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KSARSKI KLUB DEJAN ZAVEC BOXIN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NIDARIČEVO NABREŽJE 2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2340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KSARSKI KLUB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TUGA VIDMARJA 6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9046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KSARSKI KLUB TIVO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DVEH CESARJEV 17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8396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ŠNJAŠKA KULTURN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3226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TANIČNO DRUŠTV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ČNA POT 1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4236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ALNO DRUŠTV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RIČE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7558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ATA MALEK - ŠPORTNO - CIRKUŠKO DRUŠTVO ELE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SKA CESTA 40A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3780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AVO - DRUŠTVO ZA POMOČ OTROKOM IN MLADOSTNIKOM S SPECIFIČNIMI UČNIMI TEŽAVAM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TSKA ULICA 1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1069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IDA, ZAVOD ZA SODOBNO UMETNOST, ŠEMP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MPAS 136, 5261 ŠEMP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7851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IDGE KLUB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1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5712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IDŽ KLUB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 TRG 9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0454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ODARSKO DRUŠTVO SIDRO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 ČOLNARNI 41, 2354 BRESTER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0700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DISTIČNO DRUŠTVO SHAOLIN TEMPELJ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TARE PRAVDE 17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4453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BUNKER ZAVOD ZA ORGANIZACIJO IN IZVEDBO KULTURNIH PRIREDITEV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MŠKOVA ULICA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2253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B RADIO KLUB '' SOČA''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38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6441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B RADIO KLUB "OBALA" PIRAN, CB RADIO CLUB "OBALA"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OKRIŠKA CESTA 56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4739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CILIJA, KULTURNO GLASBENO DRUŠTVO POLZ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TEŠKA CESTA 21, 3313 POLZ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8905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I ŠAHOVSKI K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LAGOVA ULICA 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6751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NTER ARHITEKTURE SLOVENIJE, ZAVOD ZA IZOBRAŽEVANJE O ARHITEKTURI, PROSTORU IN OBLIKOVAN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MSKA CEST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1067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NTER KORAK ZA OSEBE S PRIDOBLJENO MOŽGANSKO POŠKODB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CESTA 53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2832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NTER ZA MLADINSKO KULTURO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ZBORA ODPOSLANCEV 62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3970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NTER ZA RAZISKAVE SCENSKIH UMETNOSTI DEL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ANČIČEVA ULICA 1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2163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RKLJANSKI MLADINSKI ALTERNATIVNI K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ČNIKOVA ULICA 1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0245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HEERLEADING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NAVERJEV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3408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IPRA SLOVENIJA, DRUŠTVO ZA VARSTVO AL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CESTA 5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2576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OMUNITA` DEGLI ITALIANI ''DANTE ALIGHIERI'' - ASSOCIAZIONE CULTURALE, SPORTIVA E RICREATIVA DI ISOLA - SKUPNOST ITALIJANOV ''DANTE ALIGHIERI'' - KULTURNO, ŠPORTNO IN REKREATIVNO DRUŠTVO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ZIOLIJEV TRG 5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3147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ONA ZAVOD ZA PROCESIRANJE SODOBNE UMETNOSTI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RIČEVA ULICA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8092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URLING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BRETOVA ULICA 10D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9145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VINGER FILM, ZAVOD ZA KULTURNE DEJAV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15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1133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ARNICE, KULTURN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ŠKA ULICA 5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5802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ASORIS, ZAVOD ZA INFORMIRANJE IN IZOBRAŽE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UGARSK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3241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A DRUŽINA PODČETRT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RŠTANJ 11, 3254 PODČETRT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5165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A ZVEZA DRUŠTEV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IŠKA CESTA 15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2164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DO PRI LUKOVICI 8, 1225 LUKOV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0794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B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DUŠANA KRAIGHERJ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9727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BLEGO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NJA VAS-POLJANE 2, 4223 POLJANE NAD ŠKOFJO LO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8660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BO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GLAVSKA CESTA 30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2675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ČEBELARSKO DRUŠTVO BRITOF-PREDOS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RTONCLJEVA ULICA 25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3682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DOLOMITI POLHOV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HOV GRADEC 72, 1355 POLHOV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5355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DOL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SKO 55, 1262 DOL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0734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NIKOVA CESTA 30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9600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DR. JOŽEF STARC METL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4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3136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DRAM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ELKA 11B, 3222 DRA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3039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DRAVO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ŽA 10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7287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FRAN LAKMAYER PREDDV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OČE 24A, 4205 PREDDV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2870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GORI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LNIK 167, 4204 GOL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2383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GRIŽ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IŽE 44, 3302 GRIŽ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2204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I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OŠTOVA ULICA 5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5896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KRIŽEVCI PRI LJUTOMER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ŽEVCI PRI LJUTOMERU 42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1938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KRKA IN ZA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KA 1A, 1301 KR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7321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LENDAVA - LENDVAI MÉHÉSZEK EGYESÜLE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A ULICA 73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6323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LOŠKA DOL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NIK 4, 1386 STARI TRG PRI L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5731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MENGE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LJAVA 8A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2684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NAK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GELNICA 30, 4202 NAK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2360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PETER MOČNIK STUDENCI PEK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RJAVČEVA ULICA 3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4552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POBREŽJE - DUPL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TRATI 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2987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POLJČ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STRIŠKA CESTA 37, 2319 POLJČ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1791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PONIK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TUNJE 25C, 3232 PONIK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8183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LISTROVA ULICA 6A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0939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PREBOL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MELJARSKA CESTA 3, 3312 PREBOL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5406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RA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OVA 51, 2327 R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2544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ČEBELARSKO DRUŠTVO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NA DOLINA 50A, 4248 LES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2255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RAVNE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SUHI 4A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9952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SKARUČ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ITARJEV TRG 1, 1217 VOD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1529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SLI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SKA CESTA 10, 2312 OREHOV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5268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VEDROVA ULICA 40, 2331 PRAGER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2120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SVETI JURIJ OB ŠČAVNI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EDVARDA KOCBEKA 6, 9244 SVETI JURIJ OB ŠČA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1632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ŠENČ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SKA CESTA 2, 4208 ŠENČ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1251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ODE 37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0003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OBUŠAK 12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8834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BELARSKO DRUŠTVO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M POD STORŽIČEM 53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5038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NES JE NOV DAN, INŠTITUT ZA DRUGA VPRAŠA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MOVA ULICA 2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5617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LAVSKO KULTURNO DRUŠTVO SVOBODA SEN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TOVA CESTA 97, 8281 SEN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8726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LAVSKO PROSVETNO DRUŠTVO SVOBODA PRAGER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TUJSKA CESTA 32, 2331 PRAGER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0171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SSA ARHITEKTURNI CENTER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DOVSKA STEZ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9820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VJA MISEL, INŠTITUT ZA NEPROFITNO KOMUNIKAC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A CESTA 6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1271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ODELNI LEO KLUB LJUBLJANA TIVO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POTOKU 13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8818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ODELNO DRUŠTVO "IZ SRCA DAM KAR IMAM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SKA CESTA 7, 2360 RADLJE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2440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ODELNO DRUŠTVO PETKA ZA NASME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HERŠI 1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0531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ODELNO DRUŠTVO POMAGAJMO ODPRTIH SR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TNA ULICA 15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2746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ODELNO DRUŠTVO TIB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VARNIŠKA CESTA 12F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2414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ODELNO ZDRUŽENJE KORAKI ZA KORAK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NADVOJVODE JANEZA 4, 2341 LIMB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6039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WNOV SINDROM SLOVENIJA, DRUŠTVO ZA KAKOVOSTNO ŽIVLJENJE LJUDI Z DOWNOVIM SINDROM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MO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2234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MATIČNO DRUŠTVO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SKA POT 40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7604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SALNI KLUB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3A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6105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SALNI KLUB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30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9601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SALNO KOTALKARSKI KLUB OLIMP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9767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SALNO KOTALKARSKI KLUB STANKO BLOUDEK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3064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SALNO KOTALKARSKI KLUB TRIGLA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GORENJSKEGA ODREDA 10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8223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- ŽAREK UPANJA - POMOČ PRI ODVISNOSTIH IN ZASVOJENOSTI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TALIŠKA CESTA 3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2540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AIA - MLADINSKI CENTER MENGE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28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8041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AL - ANON ZA SAMOPOMOČ DRUŽIN ALKOHOLIK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OSVOBODILNE FRONTE 1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7074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ALTRA - ODBOR ZA NOVOSTI V DUŠEVNEM ZDRAV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4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3224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AMERIŠKEGA NOGOMETA - GOLD DIGGER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VEC 10A, 3301 PETR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3079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AMNESTY INTERNATIONAL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4907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AMPUTIRANC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IHEL 8A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6710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ANGELSKE ŠAP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KRICE 15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4341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ANTROPOLOG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TANOVA ULICA 2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4174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ARHITEKTOV LJUBLJ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LOVŠKA CEST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3309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ARHITEKTOV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TRINJSKA ULICA 3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4893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AUTOSPORT JAZ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VRHNIKA 1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1231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AVTOMAT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4424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BALETNIH UMETN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ANČIČEV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4835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BAZEN KRANJ, KULTURNI CEN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ETOVA ULICA 20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8037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BELGIJSKIH OVČARJ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UŠTARJEVA KOLONIJA 11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2622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BIBLIOTEKARJEV GORENJ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1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1471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BIBLIOTEKARJEV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REPUBLIKE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3236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BIG BAND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KARLA GRABELJŠKA 3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6476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BIOFIZ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OVA CESTA 3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5644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BIOLOG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ČNA POT 1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1672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BOBER - OKOLJSKO GIBANJE DOLENJS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TRG 11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0118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BOLNIKOV S HUNTINGTONOVO BOLEZNIJO IN SVOJC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OVČEVA CESTA 13D, 1358 LOG PRI BREZOV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9958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BOLNIKOV S KRVNIMI BOLEZNIMI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30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9968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BORILNIH VEŠČIN IPP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VOMAJSKA ULICA 15A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7408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BORILNIH VEŠČIN KAT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OBOKO 5, 8254 GLOBO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2121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BORILNIH VEŠČIN KOMEN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STE 40H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4704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BOTROV OTROK TWIM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VELJSKA POT 16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9505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BRALNA ZNAČKA SLOVENIJE - ZPM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MIČE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6749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BRAZILSKIH BORILNIH VEŠČIN GINGASEMP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20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5008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BRKINSKA GODBA 2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ŠKA CESTA 14, 6240 KOZ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9171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CELIAC - ŽIVLJENJE BREZ GLUTE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1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2690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CENTER ZA POMOČ MLADI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SNIK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9744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CEREBRALNE PARALIZE SONČEK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ŽEVEC 68, 3206 STRA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3891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CESARSKO KRALJEVI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JZERJEVA ULICA 21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4905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CHEN TAIJIQUAN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JE PRI TRŽIČU 68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8783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CIVILNIH INVALIDOV VOJN DOLENJSKE, BELE KRAJINE IN POSAVJA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KČEVA ULICA 13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4368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CIVILNIH INVALIDOV VOJN GORENJ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ANČIČEVA ULICA 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8870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CIVILNIH INVALIDOV VOJN PRIMOR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DEJEVA ULICA 8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3291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CIVILNIH INVALIDOV VOJN SLOVENIJE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TALIŠKA CESTA 3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5509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CONSORTIUM MUSICU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ČNIKOV TRG 1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2632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EBRA SLOVENIJA-DRUŠTVO OSEB POVEZANIH Z BULOZNO EPIDERMOLIZ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TNICA 3, 1236 TRZ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7326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CERK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DOLENJO VAS 6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7578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DRAVOGRAD POLŽ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4. JULIJA 4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2588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DIABETIKOV GORNJA RADGO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5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7723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ICA 100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4814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3. JULIJA 7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7975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ULICA 2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2400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GOZDOM 2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5107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5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3742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LLAVALLEJEVA ULICA 3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1228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LENA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KOVA ULICA 9, 2230 LENART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9521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LENDAVA - DIABETIKUS EGYESULET LEND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LJUDSKE PRAVICE 5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9534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ULICA 1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3337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METL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RATSTVA IN ENOTNOSTI 23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4849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MEŽIŠ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SUHI 11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2412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ŠIČEVA ULICA 15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4812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ŠKA ULICA 15, 5290 ŠEMPETER PRI GOR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7517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1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5816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POSAVJE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JOŽETA TOPORIŠIČA 2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4735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ČNA ULICA 2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1152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RČEVA CESTA 23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9498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VETSKA CESTA 1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3785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CESTA 10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3936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TIPA 1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TRG 22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7496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6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1621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1. JUNIJA 4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8354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ABETIKOV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ČEVNICA 61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1194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DIABETIKOV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A CESTA 1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6806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H - ENAKOPRAVNI POD MAVRIC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MŠKOVA ULIC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1222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ISTROF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NHARTOVA CEST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1110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NEVNI CENTER AKTIVNOSTI ZA STAREJŠE MARIBOR,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KEGA ULICA 34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7527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OGODEK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EBLJEVEK 2A, 1219 LAZE V TUHIN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8751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OKTORSKIH ŠTUDENTOV IN RAZISKOVALCEV NA ZAČETKU KARIERE - MLADA AKADEM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OVA CESTA 3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6039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RUŠČINA POLHARJEV POLH NA DOLENJS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STENICE 7, 8350 DOLENJS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4294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DRUŽINA IN ŽIVLJ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BENČEVA CESTA 4, 8273 LESKOVEC PRI KR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3122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EKOLOGI BREZ ME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CESTA 5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9449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EKSPERIMENTALNE UMETNOSTI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GEN 96E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562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ENOTA REŠEVALNIH PS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OGE 3D, 1217 VOD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4514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ENOTA VODNIKOV REŠEVALNIH PSOV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A CESTA 7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0372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EVRO - ATLANTSKI SVET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DELJEVA PLOŠČAD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7944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EVROPSKI MLADINSKI PARLAMENT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HNOLOŠKI PARK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9937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FAROS, UNIVERZA ZA TRETJE ŽIVLJENSKO OBDOBJE PIRAN - ASSOCIAZIONE FAROS UNIVERSITA` PER LA TERZA ETA`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AZANSKA ULICA 1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8178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FESTIVAL SANJE, ZDRUŽENJE ZA PROMOCIJO KULTURNE IN IZVAJANJE KULTURNIH DOGODK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SKOŠKOVA CESTA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0546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IBALNO OVIRANIH INVALIDOV SLOVENIJE VIZ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MŠKOVA ULICA 3C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7796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IBANJE ZA DOSTOJNO DELO IN SOCIALNO DRUŽB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LMATIN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4388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IBANJE ZA TRAJNOSTNI RAZVOJ SLOVENIJE -TR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MOVA ULICA 4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4413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LASBENA MLADINA LJUBLJANS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7006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LEDALIŠČE ANE MON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KOMORSKIH BRIGAD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7492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LEDALIŠČE GLE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0174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LEDALIŠKIH KRITIKOV IN TEATROLOG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1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9374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LUHIH IN NAGLUŠNIH JUŽNE PRIMORSKE - ASSOCIAZIONE SORDI E AUDIOLESI DEL LITOR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ANČIČEVA ULICA 18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2456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GLUHIH IN NAGLUŠNIH KOROŠ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4. JULIJA 26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9629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LUHIH IN NAGLUŠNIH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ZA TRAVNIKI 40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8229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LUHIH IN NAGLUŠNIH PODRAVJ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ULICA 1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7440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LUHIH IN NAGLUŠNIH POMURJA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TANETA ROZMANA 11A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9161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LUHIH IN NAGLUŠNIH POSAV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60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8442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LUHIH IN NAGLUŠNIH SEVERNE PRIMOR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DEJEVA ULICA 8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3001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 - SPOMINČICA ZA POMOČ PRI DEMENCI SEVERNOPRIMORSKE REG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16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5956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BARJEV ŠTOROVKE ŠENTRUMAR H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M 34, 1312 VIDEM - DOBRE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6142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DBA NA PIHALA OBČINE MAR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OJNCI 34, 2281 MAR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9191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DBA NA PIHALA ŠMARJEŠKE TOPL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A CERKEV 6, 8220 ŠMARJEŠ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5278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DBENIKOV CERK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DEJEV TRG 8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4068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DBENIKOV ŠMARJE PRI JELŠ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A CESTA 28, 3240 ŠMARJE PRI JELŠ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7070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JITELJEV MALIH ŽIVALI PRAGER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TUJSKA CESTA 41A, 2331 PRAGER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3622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RSKA REŠEVALNA SLUŽBA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ŽELEZARJEV 35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8497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RSKA REŠEVALNA SLUŽBA JEZER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JEZERSKO 47, 4206 ZGORNJE JEZER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1605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RSKA REŠEVALNA SLUŽBA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UŽINE 74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3310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RSKA REŠEVALNA SLUŽBA KOROŠ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NTER 101, 2393 ČRNA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7757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RSKA REŠEVALNA SLUŽB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ZJAKOVA ULICA 151, 2341 LIMB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2272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RSKA REŠEVALNA SLUŽBA MOJSTR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SKA CESTA 1, 4281 MOJSTR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8537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RSKE REŠEVALNE SLUŽBE BO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FUŽINA 178, 4265 BOHINJSKO JEZE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8069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RSKE REŠEVALNE SLUŽBE B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PA 15, 5230 B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4653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RSKE REŠEVALNE SLUŽBE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2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1681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RSKE REŠEVALNE SLUŽBE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PSKA CESTA 54A, 4248 LES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2954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RSKE REŠEVALNE SLUŽBE RAT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TEČE 22, 4283 RATEČE PLA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7149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GORSKE REŠEVALNE SLUŽBE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CESTA 51A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6030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GORSKE REŠEVALNE SLUŽBE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STE MARIE AUX MINES 19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5091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HEMOFILIKOV SLOVENIJE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VČARJEV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3033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HIŠA - DRUŠTVO ZA POMOČ IN SAMOPOMOČ SOCIALNO IZKLJUČENIH SKUP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ŽELJSKEGA ULIC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2166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HIŠA KULTURE V PIV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NEŽNIŠKA CESTA 2, 6257 PIV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7285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HIŠKA - DRUŠTVO ZA POMOČ OTROKOM, MLADOSTNIKOM IN STARŠEM OTROK S SPECIFIČNIMI UČNIMI TEŽAVAM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NEČE 1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2316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HRTJI SVET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LIPAMI 30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0420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HUMANISTOV GORIŠ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XXX. DIVIZIJE 13A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2776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HUMANITAS - CENTER ZA GLOBALNO UČENJE IN SODELO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MLJEMERSKA ULICA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1597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COM - MEDNARODNI MUZEJSKI SVET - SLOVENSKI OD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17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3261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TERESNIH DEJAVNOSTI ZAPOTO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OTOK 8C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6673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AJDOVŠČINA - VIP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32C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8174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ČREŠNJE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EŠNJEVEC 94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9697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ČRNO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34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0071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DORNBE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13, 5294 DORNB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9386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DRAVO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4. JULIJA 18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8882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5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4189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1. MAJA 52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4728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CESTA 8D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3892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IZOLA, ASSOCIAZIONE DEGLI INVALIDI IS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UŠČKOVA ULICA 2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4944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ZBORA ODPOSLANCEV 30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9127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KOPER - ASSOCIAZIONE DEGLI INVALIDI DI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RDIJEVA ULICA 7A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7013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4. JULIJA 40A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3565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LJUBLJANA - ŠIŠ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10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1344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INVALIDOV LJUBLJANA BEŽI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OSVOBODILNE FRONTE 1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7842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LJUBLJANA CEN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CESTA 7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3977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LJUBLJANA MOSTE-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MANA POTOČNIKA 3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9431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LJUBLJANA VIČ - RUD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BIČEVA ULICA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3226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TRANJSKA CESTA 14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5878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MAJŠPERK IN KIDRIČE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JŠPERK 39, 2322 MAJŠP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3128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METL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2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9995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ME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4. APRILA 4, 2392 MEŽ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2265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MEŽIŠ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4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2667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MISLI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LENART 30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6345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MU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27, 2366 MU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1349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OBČINE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RNELČEVA CESTA 3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5837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OBČINE KRANJSK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ULICA 2, 4280 KRANJSK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6896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OBČINE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INJSKO NABREŽJE 6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9492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OBČINE PIRAN - ASSOCIAZIONE INVALIDI DEL COMUNE DI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CESTA 4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9459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PIV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ČNA ULICA 1, 6257 PIV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4806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TRG 9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7930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RAD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TOVA ULICA 107, 1433 RAD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1598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RIB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NAFLJEV TRG 2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7793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RIMSKE TOPL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CESTA 6, 3272 RIMS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7896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RU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ALSKA CESTA 17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0040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34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6860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A CESTA 11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5361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SKOVARJEVA ULICA 10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3028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INVALIDOV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REVOLUCIJE 26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0264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TREB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LIEV TRG 5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5240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1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6056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ŠTNA ULICA 7B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0035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ZA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TALCEV 1A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6548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VALIDOV ŽI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OBSTOVA CESTA 9, 4226 ŽI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2784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NŽENIRJEV IN TEHNIKOV PAPIRNIŠTV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GIŠIĆEV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9899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ZGNANCEV SLOVENIJE 1941-194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INSPIELERJE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7803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ZOLSKIH ROKOMETAŠIC - ASSOCIAZIONE PALLAMANISTE ISOL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ZORJEVA ULICA 13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4137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ZVEDENCEV IN CENILCEV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KOVA ULICA 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0116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IZVIRI DOBR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INA 7, 3223 LOKA PRI ŽUSM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7296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JADRALNIH PADALCEV ALBATROS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KOSTANJI 24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2058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JADRALNIH PADALCEV POLET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IHEL 5, 5261 ŠEMP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3508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JEDRSKIH STROKOVNJA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OVA CESTA 3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6184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JESEN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15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7649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JOGA V VSAKDANJEM ŽIVLJENJU KOPER - ASSOCIAZIONE YOGA NELLA VITA QUOTIDIANA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VLJARSKA ULICA 17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1275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JOGA V VSAKDANJEM ŽIVLJENJU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ISTROV TRG 11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0314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JOGA V VSAKDANJEM ŽIVLJENJU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ANOVA ULICA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6374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JOGA V VSAKDANJEM ŽIVLJENJU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11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1791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JOGA V VSAKDANJEM ŽIVLJENJU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 TRG 8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4950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ATOLIŠKIH PEDAGOG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N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2311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AZIN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GRESNI TRG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4487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ERAMIKOV IN LONČARJ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VARJEVA ULICA 3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6223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I AIKIDO ART DO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ANE ZIHERLOVE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2505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KI AIKIDO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SVET 6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5067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I DO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MOLNIŠKA CESTA 76, 1261 LJUBLJANA - DOBRU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1668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ISIK - OXYGEN, ZA ŠPORTNO PREŽIVLJANJE PROSTEGA ČA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ELJEVA ULICA 3, 4208 ŠENČ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6007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LAVIRSKIH PEDAGOGOV SLOVENIJE - EP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3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7154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LEKLJARIC IDRIJSKE ČIP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LOVČEVA ULICA 2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8060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LJUČ - CENTER ZA BOJ PROTI TRGOVINI Z LJUDM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VŠETOVA ULICA 3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6755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MEČKIH ŽENA OPLOT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A CESTA 10, 2317 OPLOT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6076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METIJSKE TEHNIK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CQUETOVA ULICA 1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8994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NOF, SKUPNOST ZA TRAJNOST POSAV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GOZDU 11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2756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OMORNI GODALNI ORKESTER SLOVENSKE FILHARMO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ONARJE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3478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OMORNI MOŠKI ZBOR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ŠNJAKOVA ULICA 5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2340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ONJIŠKA ATLETSKA ŠOLA-KAŠ,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TONETA MELIVE 8A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7986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OŠARKARSKI KLUB DRAVO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ŽA 127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3773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OŠARKARSKIH SODNIKOV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EGNE 3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3791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RAJINSKIH ARHITEKT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NIKARJEVA ULICA 10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4739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RAŠKA PIHALNA GODBA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OVELOVA ULICA 4B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8471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KULTURNO, INFORMACIJSKO IN SVETOVALNO SREDIŠČE LEGEBIT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CESTA 7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8724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ARINGEKTOMIRANIH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MOVA ULICA 5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7134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ASTNIKOV GOZDOV OB KOLPI IN LAHIN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GATUŠ 22, 8343 DRAGAT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9973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IGA PROTI EPILEPSIJI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A CESTA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9116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IGNIT FIL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ŽELJSKEGA ULIC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2059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IKOVNIH UMETNIKOV DOLENJ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TRG 5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9985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IKOVNIH UMETNIKOV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G 2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6552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IKOVNIH UMETNIKOV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LEONA ŠTUKLJA 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0156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LIKOVNIH UMETNIKOV SEVERNE PRIMOR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LHARJEVA ULICA 38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4810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IKOVNIKOV KRŠKO - O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LVASORJEVO NABREŽJE 2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2161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IKOVNIKOV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405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3271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IMES - ARHEOLOGIJA PROST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OVICA 55, 6242 MATE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1792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IPA - UNIVERZA ZA TRETJE ŽIVLJENJSKO OBDOBJE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58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9998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ITIJSKI LIKOVNI ATELJE-LI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OMANDANTA STANETA 5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2862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IVARJ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PI POT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5491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JUBITELJEV FOTOGRAFIJE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VANJSKA CESTA 4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5996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JUBITELJEV GRADU SNEŽ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ZARIŠČE 67, 1386 STARI TRG PRI L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8397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JUBITELJEV IN VZREDITELJEV KRAŠKIH OVČARJ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TOMOBILSKA ULICA 1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3526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JUBITELJEV JAPONSKE KULTURE IN JAPONSKEGA JEZIKA TOUH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DINJSKA ULICA 2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4995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JUBITELJEV KNJIG CIPROŠ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SNIKOVA ULICA 1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0959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JUBITELJEV KRIŽNE JAM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OŠKA POLICA 7, 1384 GRAH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1578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JUBITELJEV KULTURNE IN NARAVNE DEDIŠČINE ANBOT PIRAN - ASSOCIAZIONE CULTORI DEL PATRIMONIO NATURALE E CULTURALE ANBOT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ANČIČEVA ULICA 3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2765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JUBITELJEV LOKOSTRELSTVA LOŽ SNEŽNIŠKA DI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ELIJEVO NASELJE 35, 1386 STARI TRG PRI L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9787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JUBITELJEV STARIH MOTORNIH VOZIL VETERAN KLUB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ANKOLOVSKA ULICA 1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3493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JUBITELJEV STARODOBNIH VOZIL POSTOJNA - OLDTIMER CLUB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I OTOK 44B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1970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JUBITELJEV TEKA FILIPID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ZAPUČKE 31, 5290 ŠEMPETER PRI GOR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3580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JUBITELJEV ŽELEZNIC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 DREVORED 5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4764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JUDMILA, LABORATORIJ ZA ZNANOST IN UMETN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4948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LJUDSKE TEHNIKE CINKARNA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INKARNIŠKA POT 10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2904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ALTEŠKA POMOČ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1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1698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ARATONCEV IN POHODNIKOV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3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3623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ATEMATIKOV, FIZIKOV IN ASTRONOMOV - ZALOŽNI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NSKA ULICA 1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0703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MATEMATIKOV, FIZIKOV IN ASTRONOMOV KOPER - ASSOCIAZIONE DEI MATEMATICI, FISICI E ASTRONOMI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17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2869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ATEMATIKOV, FIZIKOV IN ASTRONOM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NSKA ULICA 1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9947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EDIATORJ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I NASIP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9644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EDICINSKI RAZGLED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YTKOV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0046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ENA - HUMANITARNA ORGANIZACIJA ZA POMOČ ŽENSKAM PRIZADETIM Z INKONTINENCO IN MENOPAVZ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ANKOLOVSKA ULICA 1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8829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ESTNI PIHALNI ORKESTER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1533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EŠANI KOMORNI ZBOR LJUBLJANSKI MADRIGALI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KOV TRG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7230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EŠANI PEVSKI ZBOR DIVA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ŠKA CESTA 67, 6215 DIVAČ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1125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RUŠTVO MEŠANI PEVSKI ZBOR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.FRANČIŠEK</w:t>
            </w:r>
            <w:proofErr w:type="spellEnd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LAMP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I VRH 3, 5274 ČRNI VRH NAD IDRIJ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9962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EŠANI PEVSKI ZBOR POMLAD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TRG 5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0259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EŠANI PEVSKI ZBOR ŠTEFANA KOVAČA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ZMAGE 4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9265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LADI NOGOMETAŠ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ULICA 4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6277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LADINSKI CE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KOVNIŠK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7242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ODELARJEV POMUR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ROVNJAKOVA ULICA 1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9307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ORIS KOČEVSKA RE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ČEVSKA REKA 9, 1338 KOČEVSKA RE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2218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OST - UNIVERZA ZA TRETJE ŽIVLJENJSKO OBDOBJE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21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3391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OTORISTI ZA MOTORIS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ŠTIFTA 3, 1317 SODRAŽ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9959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MOTORISTIČNIH AKTIVISTOV SLOVENIJE - MAKS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 POLJE, CESTA XIX 14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5638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NA SRCU OPERIRANIH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BILISIJSKA ULICA 8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4355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NOGOMETNA ŠOLA MU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A ULICA 45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7402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NOGOMETNIH SODNIKOV GORENJSKE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A 3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9421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NOVA KULTURA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LVAZORJEV TRG 1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1478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NOVA SLOVENSKA ZAVE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ETHOVNOVA ULICA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7673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NOVINARJ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ŠNJAKOV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3721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UBČEVA ULICA 11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7381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NOVOMEŠKIH ŠTUDENT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LANČEVA ULICA 1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0166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OBLIKOVALC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IRIL-METODOV TRG 1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8139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OBOLELIH ZARADI AZBES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BRNIČEVA ULICA 18, 5210 DESK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1726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ODBOJKARSKIH SODNIKOV ŽAL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HARTOVA ULICA 29, 3311 ŠEMPETER V SAVINJSKI DOLI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9291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"OGNJIČ" - ZA NARAVNO IN KVALITETNO ŽIVLJ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A NA POHORJU 44, 3214 ZR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1457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ONKOLOŠKIH BOLN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A CESTA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3503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ORKESTER SIMFONIKA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5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4977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OSEB Z IZGUBO SLUHA DOLENJSKE IN BELE KRAJ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11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6585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OSEB Z OKVARO SLUHA CELJSKE REG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ŠNIČARJEVA ULICA 5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7367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OTROCI OTROK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OKOPIH 2B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7740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ARADA PON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1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7194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ARALIT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24. JUNIJA 23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0104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ARAPLEGIKOV DOLENJSKE, BELE KRAJINE IN POSAV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GOVA ULICA 119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1910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ARAPLEGIKOV GORENJ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LOJZETA HROVATA 4C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6743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ARAPLEGIKOV ISTRE IN KRASA - ASSOCIAZIONE DEI PARAPLEGICI D' ISTRIA E CARS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NGANELSKA CESTA 8F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7909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ARAPLEGIKOV JUGOZAHODNE ŠTAJER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EKARNIŠKA CESTA 15A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2504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ARAPLEGIKOV KOROŠ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NKOVA ULICA 6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1575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ARAPLEGIKOV LJUBLJANSKE POKRAJ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18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0394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ARAPLEGIKOV PODRAV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CKOVA CESTA 4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6760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ARAPLEGIKOV PREKMURJA IN PRLEK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RŠINSKA ULICA 14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4728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ARAPLEGIKOV SEVERNE PRIMOR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JČEVA ULICA 5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7172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EVSKI ZBOR SREČKO KOSOVEL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RANCARJEVA ULICA 8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8120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HOTON, CENTER ZA SODOBNO FOTOGRAF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KOMORSKIH BRIGAD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6444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PIHALNA GODBA OBČINE DORN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RNAVA 135A, 2252 DORN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9989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IHALNI ORKESTER APA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ŠANE 45A, 9253 AP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7603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IHALNI ORKESTER KOVINOPLASTIKA L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19. OKTOBRA 57, 1386 STARI TRG PRI L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4321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IHALNI ORKESTER PREMOGOVNIKA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NKOVA CESTA 4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1286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IHALNI ORKESTER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11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4080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IHALNI ORKESTER ŽELEZARJEV RAV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EDALIŠKA POT 3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9543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LANET ZEML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UŠA 17C, 1217 VOD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8677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LESALNICA STUDIA BO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GLAVSKA CESTA 16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7403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LESNIH DEJAVNOSTI ROLLY ROGAŠKA SLAT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A CESTA 3A, 3250 ROGAŠKA SLAT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7541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LESNIH VRLIN IN BORILNIH VEŠČIN, MOJ GIB B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O PRI BLEDU 53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2657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LEZALCEV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E ŠKOFIJE 69A, 6281 ŠKOFI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7702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LJUČNIH IN ALERGIJSKIH BOLN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RSKA ULICA 9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2389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ODEŽELSKIH ŽENA IN DEKLET ŠENTRUPERTSKE ŠMAR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RUPERT 44, 8232 ŠENTRUPE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5248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ORAVNALCEV SLOVENIJE V KAZENSKIH ZADEV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ULICA 2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1894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ORTOROŠKI ZBOR - SOCIETA` PORTOROŠKI Z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OKRIŠKA CESTA 56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4431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''POT'' - POMOČ ZASVOJENIM OD NEDOVOLJENIH DROG IN NJIHOVIM BLIŽNJIM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VSTIKOVA ULICA 3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3738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OTAPLJAČEV "VIDRA"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105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1633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EBIVALCEV ''RONKET''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CESTA 105B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4628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EVAJALCEV IN TOLMAČ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LMATINOV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6215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IJATELJEV AGRARNE EKONOMI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ŠTEFANA KOVAČA 1, 9231 BELT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3424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IJATELJEV GLASB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LLUSOVA ULICA 2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8833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IJATELJEV MLADINE ČRNO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34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8760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IJATELJEV MLADINE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KIJEVA ULICA 8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9622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IJATELJEV MLADINE JURČ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KOLSKA ULICA 2, 8233 MIR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4836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PRIJATELJEV MLADINE KOPER - ASSOCIAZIONE AMICI DELL' INFANZIA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ZORE PERELLO-GODINA 3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3785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IJATELJEV MLADINE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LAGOVA ULICA 1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6557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IJATELJEV MLADINE METL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I TRG 4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1445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IJATELJEV MLADINE MOJCA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1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8129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IJATELJEV MLADINE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5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9501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IJATELJEV MLADINE RU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ZERJEVA ULICA 29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4209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IJATELJEV MLADINE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31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6037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IJATELJEV MLADINE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UBNIK 20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5193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IJATELJEV MLADINE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11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1502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IJATELJEV MLADINE TRZ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NGEŠKA CESTA 22, 1236 TRZ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6065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IJATELJEV POTI SV. JAKOBA V SLOVENI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MARKA ŠLAJMERJ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6232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IJATELJEV ZMERNEGA NAPRED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GOLJAŠKA ULICA 4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2399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IMORSKI POLETNI FESTIVAL - SOCIETA` DEL FESTIVAL ESTIVO DEL LITOR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MPEL 1K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5476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OJEKT ČLOV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ENŠKOVA ULIC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2390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OSTIH LETALCEV LESCE-B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PSKA CESTA 56, 4248 LES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0148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OSTOVOLJCEV VINCENCIJEVE ZVEZE DOBRO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REN 216, 5291 MIR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9263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OTEUS, GIBANJE ZA NARAVO IN OKOLJE BELA KRAJ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DRUŽNA CESTA 33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0339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OTI MUČENJU ŽIVALI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KA ULICA 6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5964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OTI MUČENJU ŽIVALI KOROŠ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ŽIHOVA ULICA 24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0503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ROTI MUČENJU ŽIVALI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POHORSKEGA BATALJONA 8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2410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SIHOLOG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KOMORSKIH BRIGAD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2642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PSORIAT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GELSOVA ULICA 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0867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RADIOAMATERJEV IN VEZISTOV "VEZIST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3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565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RADIOAMATERJEV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INJSKA CESTA 35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4647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RADIOLOGIJE IN ONKOLOG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8465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REGIONALNA VARNA HIŠA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CENOVA ULICA 8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8421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REJCEV DROBNICE BELE KRAJ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34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1225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REJCEV DROBNICE CEK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NOVELJSKA CESTA 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7111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REJCEV KRŠKOPOLJSKIH PRAŠIČ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PRVIH BORCEV 41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7214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REJNIC IN REJNIKOV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SLJEVA ULICA 3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6303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REKREATIVCEV DRM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KOV TRG 1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7273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RESTAVRATORJEV LETAL VETERAN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RIBNIKU 4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3479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RESTAVRATORJ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A CESTA 4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7012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REŠEVALNIH PSOV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DEJEVA ULICA 9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7166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REVMAT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MOVA ULICA 5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5426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ROD SOŠKIH MEJAŠ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28C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3735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ROJAKOV IZ PLAVA IN GUSINJA IZV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INČEVA CESTA 2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5875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ROKOMETNA ŠOLA ALENA MIHAL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ISTROVA ULICA 1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9890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ROKOMETNA ŠOLA ALEŠ PRAZ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SJANOV TRG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8211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ROMSKI INFORMACIJSKI IN ZNANSTVENO-RAZISKOVALNI CENTER SLOVENIJE - ANGLUNIP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NHARTOVA CESTA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6171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ALEZIJANSKI MLADINSKI CENTER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N BOSKOV TRG 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5723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ALEZIJANSKI MLADINSKI CENTER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GELSOVA ULICA 6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5979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ALEZIJANSKI MLADINSKI CENTER RAKOV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KOVNIŠK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3533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IRENA S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PAVSKA CESTA 54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1858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KUPINA MLADIH ZA OSEBNOSTNO RAST IN ZDRAVO ŽIVLJ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SARYKOVA CESTA 2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1877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LADKORNIH BOLNIKOV OBČIN AJDOVŠČINE IN VIPA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1, 5271 VIP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9574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LOVENSKA AKADEMIJA ZA MANAGEMEN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DELJEVA PLOŠČAD 1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9065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LOVENSKIH KNJIŽEVNIH PREVAJALC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ŠIČEVA ULICA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5209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SLOVENSKIH PISATELJ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ŠIČEVA ULICA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7158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LOVENSKIH REŽISERJ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SNIKOVA ULICA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1952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LOVENSKIH SKLADATELJ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FRANCOSKE REVOLUCIJE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0525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LOVENSKO KOMORNO GLASBENO GLEDAL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STRSKA CESTA 14J, 1261 LJUBLJANA - DOBRU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2244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DNIH IZVEDENCEV IN CENILCEV GOZDARSTV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RSKA VAS 17A, 4275 BEGUN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0709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RŠKO POLJE, PRIBLIŽAJMO SE NA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REČA 75A, 4211 MAVČI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3732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S TELEFON ZA ŽENSKE IN OTROKE - ŽRTVE NASIL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5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1098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ŠKA FRONTA 1915-191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NIKOLE TESLE 19, 5290 ŠEMPETER PRI GOR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1027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5380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G 19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1510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VSTIKOVA ULICA 5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0091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ETEGA JERNEJA 4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1940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4. JULIJA 40A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2934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LEND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V. ŠTEFANA 21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0270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LITIJA IN ŠMART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OMANDANTA STANETA 2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2613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MO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7949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MEŽIŠ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ČOVJE 63D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2797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STENJAKOVA ULICA 71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6119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1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3415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OBALNIH OBČIN, ASSOCIAZIONE SOŽITJE - ASSOCIAZIONE PER L'ASSISTENZA AI DISABILI PSIHICI DEI COMUNI COSTIE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RČIČEVA ULICA 2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9937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OBČIN GORNJA RADGONA, RADENCI IN SVETI JURIJ OB ŠČAVNICI IN APA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5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0715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OBČIN JESENICE, KRANJSKA GORA IN ŽIRO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TANETA BOKALA 4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1473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OBČINE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LVASORJEV TRG 2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6988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SOŽITJE - DRUŠTVO ZA POMOČ OSEBAM Z MOTNJAMI V DUŠEVNEM RAZVOJU OBSOTELJE IN KOZJAN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PLAT 11B, 3241 PODP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9903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RAD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1, 1433 RAD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9027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RIB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RABČEV TRG 17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3354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ULICA 24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0312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TREB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ARJEVA ULICA 5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0497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DRUŠTVO ZA POMOČ OSEBAM Z MOTNJAMI V DUŠEVNEM RAZVOJU ZAGORJE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 TRG 2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3735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- MEDOBČINSKO DRUŠTVO ZA POMOČ OSEBAM Z MOTNJAMI V DUŠEVNEM RAZVOJU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ŠKA CESTA 4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2005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AJDOVŠČINA - VIPAVA, MEDOBČINSKO DRUŠTVO ZA POMOČ OSEBAM Z MOTNJAMI V DUŠEVNEM RAZVO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DANJE 115, 5271 VIP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8957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DRUŠTVO ZA POMOČ OSEBAM Z MOTNJAMI V DUŠEVNEM RAZVOJU OBČIN ORMOŽ, SREDIŠČE OB DRAVI IN SVETI TOMA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AVSKA ULICA 13A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7510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GROSUPLJE - DRUŠTVO ZA POMOČ OSEBAM Z MOTNJAMI V DUŠEVNEM RAZVO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DAMIČEVA CESTA 29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2047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KAMNIK - DRUŠTVO ZA POMOČ OSEBAM Z MOTNJAMI V DUŠEVNEM RAZVOJU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NKOVA ULICA 16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5696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 MEDOBČINSKO DRUŠTVO ZA POMOČ OSEBAM Z MOTNJAMI V DUŠEVNEM RAZVOJU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JŠPOVA ULICA 20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5828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-DRUŠTVO ZA POMOČ OSEBAM Z MOTNJAMI V DUŠEVNEM RAZVOJU CERK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1192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-DRUŠTVO ZA POMOČ OSEBAM Z MOTNJAMI V DUŠEVNEM RAZVOJU OBČIN IDRIJA IN CERK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TIŠEVA ULICA 57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7805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-DRUŠTVO ZA POMOČ OSEBAM Z MOTNJAMI V DUŠEVNEM RAZVOJU ZGORNJE SAVINJS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TRGU 20, 3330 MOZI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5158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-MEDOBČINSKO DRUŠTVO ZA POMOČ OSEBAM Z MOTNJAMI V DUŠEVNEM RAZVOJU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VETKA GOLARJA ULICA 6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6528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OŽITJE-MEDOBČINSKO DRUŠTVO ZA POMOČ OSEBAM Z MOTNJAMI V DUŠEVNEM RAZVOJU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TTENBACHOVA ULICA 5F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0599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PECIALNA OLIMPIAD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MO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6078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RČNIH BOLNIKOV - KORONARNI KLUB MISLINJS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STENJAKOVA ULICA 2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2265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RČNIH BOLNIKOV KORONARNI KLUB MEŽIŠ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SUHI 11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8847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RČNIH BOLNIKOV S SPODBUJEVALNIKOM - UTRI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JEGOŠEVA CEST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6075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REČ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1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4878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TARODOBNIH VOZIL ROJAKA JANEZA PUHA JURŠ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RŠINCI 3B, 2256 JURŠ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2660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VETOPISEMSKA DRUŽB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11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0174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SVETOVALCEV ZA TELEFONSKO POMOČ V STISKI ČRIČEK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DR. HROVATA 10A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9448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SVETOVNI SLOVENSKI KONGRES DRUŠTVO ZA POVEZOVANJE SLOVENCEV PO SVETU, V ZAMEJSTVU IN SLOVENI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6210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ŠALEŠKI ALPINISTIČNI ODSEK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8811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ŠOLA ZDRAV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MNIKARSKA CESTA 18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5060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ŠPORTNA ŠOLA POSA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VRETOVA ULICA 31A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0474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ŠPORTNIKOV S POSEBNIMI POTREBAMI VIDIM CI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7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9307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ŠTUDENTOV INVALID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DELJEVA PLOŠČAD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5239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ŠTUDENTOV MEDICIN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YTKOV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7067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ŠTUDENTSKI KULTURNI CEN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8276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ŠTUDENTSKI, MLADINSKI IN OTROŠKI CENTER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A ULICA 2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4489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IŠČNIKOV - UKRADENIH OTRO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ODARJEVA ULICA 4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9686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- ASSOCIAZIONE DEGLI SCOUT ROD BELA JA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TTEJEVA ULICA 13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2810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- ROD SRNJAK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OVODNA CESTA 10A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2231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- ROD UPORNEGA PLAMENA MENGE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LJAVA 4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9626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- RODU KRANJSKEGA JEGLIČA SPODNJA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ULICA 11, 5281 SPODNJA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6950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KOBANSKI RO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I TRG 4, 2352 SELNICA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9653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KOKRŠKI ROD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A 2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341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KVEDROV RO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ČAVA 128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7933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MAISTROV ROD LIMBU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BLAŽOVNICI 41, 2341 LIMB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0124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POKLJUŠKI ROD 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NICA 29, 4247 ZGORNJE GO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9898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AŠIŠKI RO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OČANSKA ULICA 8, 1211 LJUBLJANA - ŠMART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4071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ARAGONITNIH JEŽKOV CERK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VKOVA ULICA 26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2524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BELEGA KO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A CESTA 12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5055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BIČKOVA SKA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POHORSKEGA BATALJONA 113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9518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TABORNIKOV ROD BISTRE SAVINJE ŠEMPETER V SAVINJSKI DOLI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ULICA 2, 3311 ŠEMPETER V SAVINJSKI DOLI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1888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BISTREGA POT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17, 2366 MU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5404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ČRNEGA MR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RČEVA ULICA 2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8161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DIVJEGA PETELINA ŠENTJUR PRI CEL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KLADATELJEV IPAVCEV 2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0866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DOBRE V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BETOV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5173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DVEH R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K STUDENCU 6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1952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ENAJSTA Š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ŠCA 1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0494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GORJANSKIH TABORNIK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SKA 39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4023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HEROJ VITE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367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9832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HUDI POTO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NO OB PAKI 117, 3327 ŠMARTNO OB PA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9029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II. GRUPE ODREDOV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EDALIŠKA ULICA 2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5410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JADRANSKIH STRAŽARJEV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VADE 7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8247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JEZERSKA ŠČUKA CERK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BIČEVA ULICA 32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2665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JEZERSKI ZMAJ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8434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KOROŠKIH JEKLARJEV RAVNE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ČOVJE 12A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8632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KRAŠKIH J'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OVELOVA ULICA 6A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0307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KRAŠKIH VIHARNIK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LHARJEVA ULICA 12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6464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KRIŠKE GORE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TAVŠKA CESTA 31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7829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LOUIS ADAM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RČIČEVA CESTA II 7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8793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MIRNE REKE MIR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A CESTA 28, 8233 MIR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9981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MLADI BORI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IV. PREKOMORSKE 61A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7208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MOČVIRSKI TULIPA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7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4389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MORSKIH VIHARNIKOV PORTOROŽ - GIOVANI ESPLORATORI ROD MORSKIH VIHARNIKOV PORTOROS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OKRIŠKA CESTA 56A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5547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MRZLI STUDENEC MISLI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ILJ POD TURJAKOM 1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0912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TABORNIKOV ROD ODPORNE ŽELVE ANH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BRNIČEVA ULICA 18, 5210 DESK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8389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PODKOVANI KRA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K RIBNIKU 2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2594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POLDE EBERL - JAMSKI ZAGORJE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ORISA KIDRIČA 11A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6824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PUNTARJEV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TIGROVCEV 5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8111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PUSTI GRAD ŠOŠT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13, 3325 ŠOŠT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8060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RDEČI Z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GROKOMBINATSK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5665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ROŽ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ŽANJSKA ULICA 10B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8931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SAMORASTNI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E 12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2175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SERGEJA MAŠERE PIRAN - SOCIETA DEI GIOVANI ESPLORATORI SERGEJA MAŠERE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ZE 3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8243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SEVERNI KURIR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21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7612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SIVEGA VOL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EFANO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3685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SIVIH JEL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UBČEVA CESTA 16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9534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SKALNIH TABOROV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A CESTA 4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7708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SNEŽNIŠKIH RUŠEVCEV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CESTA 8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7417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SOTOČJE NAZ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KARJE 1, 3331 NAZA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9959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SREBRNA RE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SKA CESTA 4, 2360 RADLJE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7748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SREBRNIH KRTOV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IX. KORPUSA 17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3489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STANE ŽAGAR - MLAJŠ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STANETA ŽAGARJA 19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5993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STRAŽNIH OGNJ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STANETA ŽAGARJA 19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3684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SVOBODNEGA KAMNIT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UDENEC 15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3703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SVOBODNEGA RI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INJA VAS 19B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4276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TEMNEGA HRASTA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BORNIŠKA POT 15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9124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TOPLI VRELEC TOPOLŠ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POLŠICA 98, 3326 TOPOLŠ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4986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TRNOVSKIH REGLJAČ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MESTNI LOG 4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3267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TABORNIKOV ROD TRŠATI T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RNIKOVA ULIC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9496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VEDRI PRLE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10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9529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VESELI VE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VETKOVA ULICA 14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0483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XI. SNOUB MILOŠA ZIDANŠ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RSTOVŠKOVA ULICA 4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9975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ZELENA ROGLA ZR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CESTA 2, 3214 ZR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3186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, ROD ZELENE KR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VTA VAS 1, 8351 STRAŽA PRI NOVEM MES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1988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ZELENE SREČE ŽELEZNI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ŠNJICA 48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2489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ZELENEGA JOŠ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ULICA 1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7205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 ZELENEGA ŽIRKA ŽI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VSTIKOVA ULICA 23, 4226 ŽI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3462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RUŠTVO TABORNIKOV RODU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I.SNOUB</w:t>
            </w:r>
            <w:proofErr w:type="spellEnd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LJUBA ŠERCERJ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UŠNIKOVA ULICA 14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7414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RODU 'LILIJSKI GRIČ' PES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POHORSKEGA BATALJONA 12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9030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SAVSKI RO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OKRANJSK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4902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KOV ZMAJEV RO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JATELJEV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7914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ABORNIŠKI ROD BELI BOB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UŠNIKOVA ULICA 99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8395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EK ŠTIRIH MOST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UBNIK 46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0837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ENIS KLUB KOZ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ZJE 155, 3260 KOZ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2084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OTI BIG BAND -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OJA ZIDANŠKA 1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433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TVOJ TELEF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5B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9934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NIVERZA ZA TRETJE ŽIVLJENJSKO OBDOB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AVINJSKE ČETE 4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4995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NIVERZA ZA TRETJE ŽIVLJENJSKO OBDOB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15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4550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NIVERZA ZA TRETJE ŽIVLJENJSKO OBDOBJE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RJAVČEVA ULICA 4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0787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NIVERZA ZA TRETJE ŽIVLJENJSKO OBDOBJE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4380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NIVERZA ZA TRETJE ŽIVLJENSKO OBDOBJE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SKA CESTA 2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1002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ITARJEVA ULICA 1A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2903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UPOKOJENCEV BOČ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ČNA 53, 3342 GORNJI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8838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BRESTA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PRVIH BORCEV 12, 8280 BRESTA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7928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JOŽETA TOPORIŠIČA 2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5921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ZEJSKI TRG 7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8726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CERK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M 1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0590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CERKVENJ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RKVENJAK 13, 2236 CERKVENJ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6996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DORN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RNAVA 135B, 2252 DORN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8165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GORICA PRI SLIVNI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CA PRI SLIVNICI 98, 3263 GORICA PRI SLI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1039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E GORJE 208, 4247 ZGORNJE GO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5239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GORNJI 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TEMSOV TRG 23, 3342 GORNJI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9249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JAGODJE-DOBR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GODJE 24A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3861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GOZDOM 13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9238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5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6622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KIDRIČE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NJIVERCE 1, 2325 KIDRIČE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2178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ŠKA CESTA 5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9471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REBOVA ULICA 3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7213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MALEČ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ESTRINA 1, 2229 MALEČ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1667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MEDV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SKA CESTA 11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8528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METL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1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4367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MINISTRSTVA ZA OBRAMB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BRATOV KOMEL 51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1439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MOTNIK-ŠPITAL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TNIK 56, 1221 MO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6096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NAZ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INJSKA CESTA 2, 3331 NAZA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0935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ITALNIŠKA ULICA 1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2475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DR. HROVATA 8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1338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UPOKOJENCEV PIV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3, 6257 PIV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6563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1. MAJA 2B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7383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SKA CESTA 25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4698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ROGAŠKA SLAT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XIV. DIVIZIJE 16, 3250 ROGAŠKA SLAT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1502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10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0051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ČKA CESTA 4A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6461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ŠENTJAN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JANŽ 22, 8297 ŠENTJAN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6494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ŠENTJ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DUŠANA KVEDRA 30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7619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7463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1. JUNIJA 16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1234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18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0943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TRŽ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IŠČE 23, 8295 TRŽI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7821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VEVČE - ZG. KAŠ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ŠELJSKA CESTA 95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8873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12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1663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CEV ZAGORJE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TALCEV 1B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6859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POKOJENIH PEDAGOŠKIH DELAVC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3274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RBANI ČEBEL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MILŠČAKOVA ULICA 4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9806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RBANISTOV IN PROSTORSKIH PLANERJ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LOVŠKA CEST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3134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USTVARJALCEV TAKA TU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G 1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4135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ARNEGA ZAVETJA POMUR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BINCI 61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2854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ARNO AKTIVNIH POTI - VA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BINDVOR 34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0367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ARNOSTNIH INŽENIRJEV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MIČEVA ULICA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4837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ARNOSTNIH INŽENIRJEV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TOV TRG 2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7014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ERONIKA ZA ASISTENCO MOŽGANSKO POŠKODOVANIM OSEBAM IN DRUŽINA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BLARJI 46, 1332 STARA CERKE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3576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VEŠČIN JU JITSU - RE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ŠTELSKA ULICA 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7400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ETERANI POLICIJE VIPAVS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ŠKA CESTA 16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9971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ETERANOV ''SEVER'' SEVERNE PRIMOR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DEJEVA ULICA 11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8001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INOGRADNIKOV GR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NJE GRČEVJE 106, 8222 OTOČ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4212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INOGRADNIKOV RITOZNO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7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3578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INOGRADNIKOV STRAŽ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TALCEV 9, 8351 STRAŽA PRI NOVEM MES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1978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INOGRADNIKOV SUHA KRAJ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I TRG 26, 8360 ŽUŽEMB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6642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ITA ZA POMOČ PO NEZGODNI POŠKODBI GLA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10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5334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ITEZI DOBREGA TE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PSKA CESTA 17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6402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ODNIH ŠPORTOV NAVTIKA - ASSOCIAZIONE SPORT ACQUATICI NAVT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ALA 125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4157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ODNIH ŠPORTOV POSEJD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4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6748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ODNIKOV REŠEVALNIH PS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CESTA 1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9455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OJNIH INVALIDOV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EDALIŠKA ULICA 2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0414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OJNIH INVALIDOV DOLENJSKE, POSAVJA IN BELE KRAJ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TRG 11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2805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OJNIH INVALIDOV GORENJSKE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ZNARJEVA ULICA 3A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6813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OJNIH INVALIDOV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ENŠKOV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0979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OJNIH INVALIDOV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OLGARJEVA ULICA 1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5579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OJNIH INVALIDOV NOTRANJ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M 1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4345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OJNIH INVALIDOV POMUR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DOŠEVA ULICA 2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2833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OJNIH INVALIDOV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UČKOVA ULICA 2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7738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OJNIH INVALIDOV SEVERNE PRIMOR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GRADNIKOVE BRIGADE 29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5704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OJNIH INVALIDOV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BRNIČEVA ULICA 1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0366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OJNIH INVALIDOV SLOVENSKE ISTRE KOPER, ASSOCIAZIONE DEGLI INVALIDI DI GUERRA DELL'ISTRIA SLOVENA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VLJARSKA ULICA 17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7507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OJNIH INVALIDOV ZA KOROŠKO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21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6780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VOJNIH INVALIDOV ZASA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1. JUNIJA 4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0739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OJNIH VETERANOV PEKRE - IG 199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VAČA VAS 115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8059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VOKALNA SKUPINA VI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ANA 6, 5212 DOBROVO V BRDI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5258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ANALITIČNO FILOZOFIJO IN FILOZOFIJO ZNA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9083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AVTIZEM DAN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NŽGARJEVA ULICA 2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1769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BIODINAMIČNO GOSPODARJENJE AJDA ŠTAJERS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AVINJSKE ČETE 4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1254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BIOLOŠKO - DINAMIČNO GOSPODARJENJE AJDA GORENJS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HOM 42, 4247 ZGORNJE GO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2074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BIOLOŠKO - DINAMIČNO GOSPODARJENJE ''AJDA'' GORIŠ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PADLIH BORCEV 26, 5290 ŠEMPETER PRI GOR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7089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BIOLOŠKO - DINAMIČNO GOSPODARJENJE AJDA VRZDEN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BOR 12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2342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BIOLOŠKO-DINAMIČNO GOSPODARJENJE AJDA DOLENJS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NJI VRH 5A, 8220 ŠMARJEŠ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2873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BIOLOŠKO-DINAMIČNO GOSPODARJENJE AJDA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REČJE 10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3985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BIOLOŠKO-DINAMIČNO GOSPODARJENJE "AJDA" KOROŠ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SKA CESTA 4, 2360 RADLJE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9258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BIOLOŠKO-DINAMIČNO GOSPODARJENJE PODRA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NETINA 13, 2236 CERKVENJ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1088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BOJ PROTI RAKU IN DRUGIM KRONIČNIM BOLEZNIM KO-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K.S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PAVSKA CESTA 13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3686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BORILNE VEŠČINE PIR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NČNA POT 2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1795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BORILNE VEŠČINE TAEKWONDO KLUB KANG ŠKOF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ČARJEVA ULICA 10, 1291 ŠKOF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2902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BORILNE VEŠČINE YAMA MICHI DO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ULICA 11B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6942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CELIČNO IN TKIVNO INŽENIRSTV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9700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CEREBRALNO PARALIZO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ANSK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5470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CEREBRALNO PARALIZO PONIK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NIKVE 76, 1312 VIDEM - DOBRE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4273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CEREBRALNO PARALIZO SONČEK POSA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MLADINSKIH DEL. BRIGAD 18, 8273 LESKOVEC PRI KR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3536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CISTIČNO FIBROZ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OŠTOVA ULICA 5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2295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DEDIŠČINO IN PODEŽELJE HISTRI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IVANA REGENTA 2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9918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DELO Z MLADIMI V STISKI ŽAR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MARŠALA TITA 78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1983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ZA DELOVNO PRAVO IN SOCIALNO VARN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I NASIP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5189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DESKANJE NA SNEGU SPANK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7841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DOBROBIT ŽIVA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OKTOBRSKE REVOLUCIJE 5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2806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DOBROBIT ŽIVALI ANI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KARTOVA ULICA 25, 2204 MIKLAVŽ NA DRAVSKEM POL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6278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DOWNOV SINDROM, PLANET 4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TABONA 80, 6274 ŠMA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6583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DUŠEVNO ZDRAVJE IN KREATIVNO PREŽIVLJANJE PROSTEGA ČASA ''VEZI''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ORJE 26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9066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EKOLOŠKE IN KULTUROLOŠKE DEJAVNOSTI JA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ITARJEVA ULICA 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2605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ENO GLASB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EDELSK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4269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FENILKETONURIJ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FNIK 12B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0457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FIBROMIALG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16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5439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FILM IN FILMSKI FOND - KINO KLUB LJUBLJANA - DR. VINKO ROZMAN, DRUŠTVO ZA FILM IN FILMSKI FOND TER FILMSKO ZALOŽNIŠTVO, NA PODROČJU KULTU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JČEVA ULICA 1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3112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GLASBENO UMETNOST "ARSANA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NSKA ULICA 4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3214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GLEDALIŠKO DEJAVNOST - GLEDALIŠKA SKUPINA ZIK ČRNO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OTONA ŽUPANČIČA 1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0979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IZOBRAŽEVANJE, OSVEŠČANJE IN OBLIKOVANJE - TEČAJCPP.C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REDEK PRI DOBROVI 32, 1356 DOBR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0325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KAKOVOST ŽIVLJENJA SE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27. DECEMBRA 2, 2345 BISTRICA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9513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KAKOVOSTNO REHABILITACIJO OTROK SLOVENIJE - KR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NHARTOVA CESTA 5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0094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KAKOVOSTNO STAROST ZIMZEL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AVINJSKE ČETE 4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6406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KARATE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UNČEVA ULICA 13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8423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KOMORNO GLASBO AMADE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ČIČEVA ULICA 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4320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KRONIČNO VNETNO ČREVESNO BOLEZ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ULICA 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1101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KULTURNE IN RAZISKOVALNE DEJAVNOSTI ENABAN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KOMORSKIH BRIGAD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8912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KULTURNO VZGOJO KR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AŽIČEVA ULICA 4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7854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KULTURNO, ZALOŽNIŠKO IN PRODUCENTSKO DEJAVNOST, PEKINP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ŽICI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2623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KULTURO IN IZOBRAŽEVANJE IMP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KOMORSKIH BRIGAD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3669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ZA KULTURO INKLUZ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LIKOV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9043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KULTURO ODNOSOV - SP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BANOV KOT 40B, 3335 SOLČ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3179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MEDIACIJO IN KOMUNIKAC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DOVERNIKOVA ULIC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4435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MEDNARODNO PRAVO ZA SLOVEN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I NASIP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5488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MENTALNO ZDRA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ARJEVA ULICA 4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4898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MLADE INDIJANE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ŽELEZNICI 1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7348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MLADINSKI RAZVOJ IDRIJA 20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IX. KORPUSA 17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9518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MLADINSKO DEJAVNOST MRAVLJ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JČEVA CESTA 23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9929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MODELARSTVO IN AERONAVTIKO MODRA PTICA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RANOVIČEVA CESTA 19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7160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MOTOPEDAGOGIKO IN PSIHOMOTORI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TOPOLI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2200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NEGOVANJE RODOLJUBNIH TRADICIJ ORGANIZACIJE TIGR PRIMOR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8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9119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NENASILNO KOMUNIKAC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CEST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8855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OHRANITEV UDINBORŠ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RIČU 60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6270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OHRANJANJE DEDIŠČ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EŽ 28, 1311 TURJ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8218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OHRANJANJE DEDIŠČINE PRLEŠKI ŽELEZNIČ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LUŠEVCI 48, 2273 PODGOR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7133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OHRANJANJE IN RAZVIJANJE SPOMINA IN TRADICIJ NA UDELEŽBO ŽENSK V NOB - DOBRN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INSPIELERJE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3035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OHRANJANJE NARAVNE DEDIŠČIN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5582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OHRANJANJE NARAVNE IN KULTURNE DEDIŠČINE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MEJA 35A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5973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OHRANJANJE NARODNOZABAVNE GLASBE JURČ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TAJNOVA 51, 1354 HORJ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1315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OHRANJANJE, RAZISKOVANJE IN TRAJNOSTNI RAZVOJ DINARIDOV DINARICU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ČNA POT 1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2152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OHRANJANJE TEHNIČNE, KULTURNE, KMETIJSKE, TURISTIČNE IN PREMIČNE DEDIŠČINE OLDTIMER STAR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LEHNEČICI 11, 9244 SVETI JURIJ OB ŠČA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4969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OKOLJSKO VZGOJO EVROPE V SLOVENIJI-ASSOCIAZIONE PER L'EDUCAZIONE AMBIENTALE D'EUROPA IN SLOVEN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SOLINARJEV 4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9898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OPAZOVANJE IN PROUČEVANJE PTIC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9560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OSVOBODITEV ŽIVALI IN NJIHOVE PRAV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TROŽNO PRI PONIKVI - DEL 26, 3232 PONIK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8449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ZA OŽIVITEV GRADU BOR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IRKULANE 40A, 2282 CIRKUL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7271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OŽIVLJANJE ZGODBE 2 KOLU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KOMORSKIH BRIGAD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9761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ENALNO IN POSTPENALNO OBRAVNAVO - PREST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DELJEVA PLOŠČAD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0614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DPORO MLADI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TNIKOV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6942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DVODNE AKTIVNOSTI PH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TAČ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9273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DVODNE AKTIVNOSTI VIVE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ŠIČEVA ULICA 4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9368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DVODNE DEJAVNOSTI B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SLAŠKA PROMENADA 11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0475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DVODNE DEJAVNOSTI JEZERO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AROVA CESTA 16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0532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DVODNE DEJAVNOSTI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BETOVA ULICA 9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6080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DVODNE DEJAVNOSTI R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EC 14, 1381 RAK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8240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DVODNE DEJAVNOSTI SO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P. TOMAŽIČA 11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4829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DVODNE DEJAVNOSTI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A PRI VOLČAH 36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7085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DVODNE DEJAVNOSTI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INJSKA CESTA 35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2012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DVODNI RIBOLOV TJULN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INSKA CESTA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3900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MOČ IN SAMOPOMOČ BREZDOMCEV KRALJI UL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ŽAKO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9560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MOČ IN SAMOPOMOČ NA PODROČJU ZASVOJENOSTI ZDRAVA PO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KOVA ULICA 12A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3486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MOČ IN SAMOPOMOČ ŽELVA EUREKA ŽAL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LANDROV TRG 2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6585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MOČ ODVISNIKOM IN NJIHOVIM DRUŽINAM SVIT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6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9799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MOČ OSEBAM Z DEPRESIJO IN ANKSIOZNIMI MOTNJAM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PNIŠKA ULICA 4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6361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MOČ OSEBAM Z GOVORNIMI MOTNJAMI VILKO MAZI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ČEVA ULICA 19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9114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MOČ OSEBAM Z MOTNJAMI V RAZVOJU "VESELE NOGICE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O NABREŽJE 1A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9655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MOČ OSEBAM Z MOTNJO V DUŠEVNEM RAZVOJU - BAR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BILJE 1K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1297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MOČ OTROKOM S PRESNOVNIMI MOTNJAM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HORIČEVA ULICA 2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6296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MOČ OTROKOM Z AVTISTIČNIMI MOTNJAMI ŠKOLJ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MLJIČEVA ULICA 2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7815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ZA POMOČ PRI DEMENCI - PRIMORSKE SPOMINČICE, ASSOCIAZIONE ASSISTENZA DELLE DEMENZE - PRIMORSKE SPOMINČ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O NABREŽJE 4A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4510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MOČ PRI OBOLENJIH ŠČITNICE - METULJČ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REKARJEVA ULICA 4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1853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MOČ PSOM SRCE ZA BUL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LOJZETA HROVATA 9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5262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MOČ RANLJIVIM SKUPINAM PREBIVALST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ŠKA CESTA 1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1384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MOČ UMETNIKOM DEŽELE KRANJ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PSKA CESTA 74, 4248 LES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6623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MOČ ZASVOJENCEM OD NEDOVOLJENIH DROG DREVO ŽIVLJE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TORE 28B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7420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MOČ ZASVOJENIM IN NJIHOVIM BLIŽNJIM PO MOČ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1. MAJA 1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3640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MOČ ŽENSKAM IN OTROKOM ŽRTVAM NASILJA VARNA HIŠA GORENJ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I TRG 1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1662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OTAPLJANJE IN PODVODNI LOV OBALA - SOCIETA' DELLE ATTIVITA` SUBACQUEE E PESCA IN APNEA OBA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MARKOVEC 51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3867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REISKOVANJE VO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MLJE 56A, 3222 DRA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8264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REUČEVANJE RIB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ANŠKOVA ULICA 24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9650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REVENTIVNO DE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6955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RIZNANJE PRAŽENEGA KROMPIRJA KOT SAMOSTOJNE JED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A CESTA 17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3305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ROMOCIJO IN ZAŠČITO PREKMURSKIH DOBRO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ŠTEFANA KOVAČA 40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6800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ROSTO LETENJE L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CESTA 24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9737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ROUČEVANJE IN OHRANJANJE METULJ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ČNA POT 1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6100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PSIHOSOCIALNO POMOČ IN REHABILITACIJO LJUDI V STISKI ''PLUTON''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20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1436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ISKOVANJE JAM B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1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5244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ISKOVANJE JAM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BETOVA ULICA 9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4307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ISKOVANJE JAM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IZE PESJAKOVE ULIC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8258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ISKOVANJE JAM LUKA ČEČ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SKA CESTA 30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2862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ISKOVANJE JAM RIB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RABČEV TRG 5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5377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ISKOVANJE JAM SIMON ROBIČ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ŠMINOVA ULICA 19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1710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ISKOVANJE MORJA IN PODVODNE ŠPOR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NEBERSKA CESTA 102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5872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ZA RAZISKOVANJE PODZEMLJA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 DUH 271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6907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VIJANJE ČUJEČ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6592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VIJANJE KREATIVNEGA GIBANJA "ARABESKA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E BRUSNICE 145, 8321 BRUS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3560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VIJANJE PROSTOVOLJNEGA DELA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3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3036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VOJ ČLOVEŠKIH VIROV IN SOCIALNIH PROGRAMOV NOV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MLADOSTI 6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3439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VOJ FILMSKE KULTU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2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7163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VOJ GLEDALIŠČA V IZOBRAŽEVAN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TNIKOVA ULICA 1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7373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VOJ HUMANISTI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ŽELEZNICI 8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1252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VOJ IN POVEZOVANJE DRUŽBENIH VED IN KULTUR ODN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A LOKA 22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9253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VOJ IN VAROVANJE GEOS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ČE 10, 1252 V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8268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VOJ LIRA RU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ALSKA CESTA 24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4158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VOJ PLEZALNE KULTU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SARSKA CESTA 1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1116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VOJ PODEŽELJA LA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A JABLANICA 1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1405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AZVOJ SLOVENSKEGA PODEŽEL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VINA 31, 6258 PRESTRAN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7133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EHABILITACIJO INVALIDOV SLOVENIJE-TOP POWER STUDIO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TANETA SEVERJA 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4964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EŠEVALNE PSE BUR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DE - CESTA XVI 30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3291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RETROAVANTGARD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JAŽEVA ULICA 3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4431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SAMOPOMOČ JUTRO - MEDGENERACIJSKO SRED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NONSKA ULICA 25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7374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SLOVENSKO - HRVAŠKO PRIJATELJS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16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7156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SOCIALNO VKLJUČEVANJE KROŽ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ARSKA CESTA 2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0847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SPODBUJANJE SLOVENSTVA IN POVEZOVANJE SLOVENCEV - SLOVENSKA KONFERENCA SVETOVNEGA SLOVENSKEGA KONGRE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2876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STEREOLOGIJO IN KVANTITATIVNO ANALIZO SLI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YTKOV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9403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ŠIRJENJE FILMSKE KULTURE KINO!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JAMI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9737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ŠPORT IN REKREACIJO ME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4. APRILA 4, 2392 MEŽ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7156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ZA ŠPORT IN REKREACIJO SPLAVAR BREZNO - PODVEL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VELKA 21, 2363 PODVEL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8441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ŠPORT IN REKREACIJO ŽABLJ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ABLJEK 29, 2318 LAPO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3040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ŠPORT IN REKREACIJO ŽELEZNIČAR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ZMAGE 9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0065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ŠPORTNE IN REKREATIVNE DEJAV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OZJANSKEGA ODREDA 8, 3220 ŠTO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8798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ŠPORTNO REKREACIJO IN TELESNO VZGOJO PARTIZAN-SOCIETA` DI RICREAZIONE SPORTIVA E EDUCAZIONE FIS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ZORE PERELLO-GODINA 3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2844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ŠPORTNO REKREACIJO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4859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TAI CHI IN QI GONG ZMAJEV VODNJAK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6899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TELESNO VZGOJO PARTIZAN JOCO ZAGERNIK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ARNOLDA TOVORNIKA 2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8148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TERAPEVTSKO POMOČ STARŠEM, ZAKONCEM IN POSAMEZNIKOM V KRIZ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ZORJEV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2527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RUŠTVO ZA TRAJNOST VIROV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.ENERGIJ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NKOVCI 8, 9224 TURNI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4547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TRAJNOSTNI RAZVOJ ZADLOGA, TR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DLOG 42, 5274 ČRNI VRH NAD IDRIJ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9831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UREJENO ŽIVLJENJE - ABSTINEN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SKA CESTA 2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9905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USTVARJANJE IN KVALITETO ŽIVLJENJA MU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TARE PRAVDE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1997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UVELJAVLJANJE ENAKOSTI IN PLURALNOSTI VITA AC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VŠETOVA ULICA 104D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0631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UVELJAVLJANJE KRATKEGA FILMA KRAK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BRDO 6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7541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VAKUUMSKO TEHNIK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SLOVA ULICA 3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9186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VAROVANJE MATERNEGA JEZIKA,NARAVNE IN KULTURNE DEDIŠČINE MAKS PLETERŠNIK PIŠE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IŠECE 4, 8255 PIŠE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8317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VAROVANJE OKOLJA IN POMOČ ŽIVALIM V STISKI "REKS IN MILA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TALCEV 13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8321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VARSTVO RASTLIN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NIKARJEVA ULICA 10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7529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VODNE AKTIVNOSTI DR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BANSKA CESTA 109, 2351 KAM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9563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AŠČITO IN POMOČ ŽIVALIM SVETA IN NJIHOVIM SKRBNIKOM "ANIMAL ANGELS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VSTIKOVA ULICA 26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2670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AŠČITO KONJ IN OSTALIH ŽIVA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RCERJEVA CESTA 9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8315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AŠČITO ŽIVALI AR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MARŠALA TITA 104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8237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AŠČITO ŽIVALI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14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7906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ZA ZAŠČITO ŽIVALI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TLJEVA ULICA 10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6863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AŠČITO ŽIVALI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MAJNICE 3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0330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AŠČITO ŽIVALI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TOMOBILSKA ULICA 2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4278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AŠČITO ŽIVALI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11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8755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AŠČITO ŽIVALI POMUR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ZMAGE 8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4469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AŠČITO ŽIVALI VEL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SKA POT 5, 3202 LJUBEČ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9226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DRAVILNE RASTLINE - ZASA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ORISA KIDRIČA 11A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2510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DRAVJE NARO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BILISIJSKA ULICA 8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5514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DRAVJE SRCA IN OŽILJ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LMATINOVA ULICA 1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6364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DRAVJE SRCA IN OŽILJA ZA MARIBOR IN PODRA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BREŠKA CESTA 8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0880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DRAVO ŽIVLJ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ŽAN 10D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0712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DRAVO ŽIVLJENJE NOVA POT RADE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UBČEVA CESTA 22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0843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DRUŽENE NARODE ZA SLOVEN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3577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MANJŠEVANJE ŠKODE ZARADI DROG STIG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CQUETO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4997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 ZNANOST IN IZOBRAŽEVANJE DRZ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HRASTI 7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7102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KONSKI IN DRUŽINSKI INŠTITUT ETE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KA ULICA 2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0874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UPNI TELEFON SAMARIJ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6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6631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AVEZNIKOV MEHKEGA PRISTAN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105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9275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DRAVLJENIH ALKOHOLIKOV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SKOVEC 21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9039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DRUŽENI OB LIPI SPRA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RA 64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0801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ELIŠČARJEV POMU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NDAVSKA ULICA 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8573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ZGORNJESAVINJSKIH DIABETIKOV MOZI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PROTNIKOVA ULICA 7, 3330 MOZI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8098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ŽENSKA SVETOVAL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MESTNI LOG 5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3320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ŠTVO ŽENSKI PEVSKI ZBOR IVAN RIJA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I VRH 84, 5274 ČRNI VRH NAD IDRIJ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3864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DRUŠTVO ŽIVLJENJE BREZ NASIL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1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1398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ŽBOSLOVNO - NARAVOSLOVNO DRUŠTVO NAŠA ZEML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NHARTOVA CESTA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4164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ŽINSKI CENTER MARIBOR, DRUŠTVO ZA POMOČ DRUŽINAM IN POSAMEZNIK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GOCETA DELČEVA 1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808703</w:t>
            </w:r>
          </w:p>
        </w:tc>
      </w:tr>
      <w:tr w:rsidR="00CD36F3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6F3" w:rsidRPr="008D2C66" w:rsidRDefault="00CD36F3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UŽINSKI CENTER MI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6F3" w:rsidRPr="008D2C66" w:rsidRDefault="00CD36F3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SSMAYERJEVA ULICA 1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6F3" w:rsidRPr="008D2C66" w:rsidRDefault="00CD36F3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8059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HOVNO DRUŠTVO ZA DUŠ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XIV. DIVIZIJE 14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9025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M - DRUŠTVO UMETNIK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5555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KO KROG - DRUŠTVO ZA NARAVOVARSTVO IN OKOLJEVARS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VENSKA VAS 3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9976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KOLOŠKO KULTURNO DRUŠTVO ZA BOLJŠI SV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LFENŠKA ULICA 6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0150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KSTREMNI ŠPORTNI KLUB MUNG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TEČE 72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1521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OTEHNIŠ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EGNE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2142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MANAT, ZAVOD ZA RAZVOJ IN AFIRMACIJO PLESA IN SODOBNE UMET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KOMORSKIH BRIGAD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0914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-KNAP ZAVOD ZA ORGANIZACIJO IN IZVEDBO KULTURNIH PRIREDITEV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TELKO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9681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-LITE, DRUŠTVO ZA SPODBUJANJE ENERGETSKE PISME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E LOKE 35, 3330 MOZI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9283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ST=ETIKA, DRUŠTVO ZA VZPODBUJANJE ETIKE V PROSTOR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DANILA BUČARJA 17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6024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TERNIA, DRUŠTVO ZA POMOČ MLADIM Z MOTNJO POZORNOSTI IN HIPERAKTIVNOSTJO (ADHD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NDIJSKA CESTA 46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9030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TNOGRAFSKO DRUŠTVO CIGANI DORN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RNAVA 136, 2252 DORN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0046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TNOGRAFSKO DRUŠTVO TRŽ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EC 13, 2284 VIDEM PRI PTU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9574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TNOLOŠKO DRUŠTVO PRFORCENHA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TALCEV 20, 8311 KOSTANJEVICA NA K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1044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UROPA DONNA - SLOVENSKO ZDRUŽENJE ZA BOJ PROTI RAKU DOJ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AZOV TRG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7532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USA INSTITUT, ZAVOD ZA RAZVOJ UNIVERZITETNEGA ŠPOR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ŠIČE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9945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VANGELIČANSKA HUMANITARNA ORGANIZACIJA PODPOR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ULICA 17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3882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VROPSKI KULTURNI IN TEHNOLOŠKI CENTER MARIBOR,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2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9648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ZL - EK DRUŠTVO ZA INTERESNO IN UMETNIŠKO DELO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KOVA ULICA 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4187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AMILIJA - IZOBRAŽEVALNI IN TERAPEVTSKI CEN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39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6418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FARNO KULTURNO DRUŠTVO KOROŠKA B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IVANA CANKARJA 17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7298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ATELISTIČN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OPOVA ULIC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1288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MSKO DRUŠTVO FILM FACTO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ŠKA CESTA 5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5354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MSKO DRUŠTVO NINA FIL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JAVA CESTA 6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6284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NTA - ZAVOD ZA SODOBNE UMET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IHERLOV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9004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TNES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24. JUNIJA 23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9531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LOORBALL KLUB INSPORT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UBNIK 1C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5595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CUS, DRUŠTVO ZA SONARAVEN RAZVO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URERJEVA ULICA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8384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LKLORNA SKUPINA COF, KLUB OPTIMISTIČNIH FOLKLORIST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LHARJEVA CESTA 3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0344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LKLORNA SKUPINA DRAGATU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GATUŠ 5A, 8343 DRAGAT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0052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LKLORNA SKUPINA EMONA, KULTURN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OKRANJSK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0529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LKLORNA SKUPINA ZELENI JURIJ ČRNO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34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7705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LKLORNO DRUŠTVO KR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37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2187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LKLORNO DRUŠTVO LANCOV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NCOVA VAS 44A, 2284 VIDEM PRI PTU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7064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LKLORNO DRUŠTVO PREDDV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RSKI TRG 18, 4205 PREDDV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1330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LKLORNO DRUŠTVO ROŽMARIN DOLE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LEČKA VAS 3C, 2323 PTUJSK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7909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2E7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FOLKLORNO DRUŠTVO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JURIJ</w:t>
            </w:r>
            <w:proofErr w:type="spellEnd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OB ŠČAVNI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M 14, 9244 SVETI JURIJ OB ŠČA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3559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LKLORNO DRUŠTVO ŠENČ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SKA CESTA 2, 4208 ŠENČ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6630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OTBALL CLUB KOPER - CLUB CALCISTICO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2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0565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RUM LJUBLJANA ZAVOD ZA UMETNIŠKO IN KULTURNO PRODUKCIJO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SNIK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8301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RUM ZA ENAKOPRAVEN RAZVOJ,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DOLENJSKI ŽELEZNICI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5778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RUM ZA POHORJE ZDRUŽENJE ZA TRAJNOSTNI RAZVO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OCOVA ULICA 34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2141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TO KLUB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GRADNIKOVE BRIGADE 49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4614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TO KLUB PORTOROŽ - FOTO CLUB PORTOROS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VOMAJSKI TRG 2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5910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FOTOGRAFSKO DRUŠTVO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SKA CESTA 25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3265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TOKLUB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DOVSKA ULICA 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9358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ANČIŠKANSKI DRUŽINSKI INŠTITU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 TRG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6337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EKVENCA, SOCIALNO-KULTURNO ZDRUŽENJE NEMIRNIH IN AKTIVNIH, SOCIALNO PODJETJE - V STEČA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PLEŠKA CESTA 7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8883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UTSAL KLUB STRIP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ANKOVO NASELJE 51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4023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V ZAVOD ZA UMETNIŠKO IN KULTURNO PRODUKCIJO, KERSNIKOVA 4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SNIK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2236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- TŰZOLTÓSZÖVETSÉG, LENDAVA - LEND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A ULICA 92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7907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VARNIŠKA CESTA 3H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0341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BELT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ŠTEFANA KOVAČA 5, 9231 BELT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9010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BLED - BO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5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8771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B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GOLOBARSKIH ŽRTEV 8, 5230 B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1231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BREZ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ZERO 21, 1352 PRESE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9283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SVOBODE 17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6520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CANK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OVA 30A, 9261 CANK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1877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ČKOVA CESTA 36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3536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CERKLJE NA GORENJS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POLICO 41, 4207 CERKL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7412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CERK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TRANJSKA CESTA 42B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0967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CERK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VKOVA ULICA 9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5421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ČRENŠ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PREKMURSKE ČETE 20, 9232 ČREN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5838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ČRNO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OKRANJSKA CESTA 10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8217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DESTR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NEŽOVSKI VRH 44, 2253 DESTR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0925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DOBRE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M 37B, 1312 VIDEM - DOBRE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3717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DOL - DOL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SKO 55, 1262 DOL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9060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DOLOMI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VLADIMIRJA DOLNIČARJA 11, 1356 DOBR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5311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GASILSKA ZVEZA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IČEVO 2A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4523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DRAVO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4. JULIJA 29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6501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DRAVS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1, 2367 VUZE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0388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GORENJ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EIWEISOVA CESTA 3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2175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GORIŠ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DEJEVA ULICA 9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4854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GORIŠ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ŠNICA 83A, 2272 GORIŠ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1381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GORNJA RADGO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CESTA 2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5182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GORNJI PETR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I PETROVCI 31D, 9203 PETR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9106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 172, 9264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7201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CESTA 6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3874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HODOŠ - TŰZOLTÓ SZÖVETSÉG HOD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DOŠ 52, 9205 HODOŠ - HOD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6782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HORJU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7, 1354 HORJ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3493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1. MAJA 55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7028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11, 5281 SPODNJA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7611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I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ULICA 39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5038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LHARJEVA CESTA 19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7491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IVANČN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IČNA 144, 1295 IVANČN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3614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IZOLA - UNIONE DELLE ASSOCIAZIONI DEI VIGILI DEL FUOCO DI IS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KINSKA ULICA 15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0142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MARŠALA TITA 66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8279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VARSKA ULICA 1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5975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KIDRIČE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BORISA KRAIGHERJA 25, 2325 KIDRIČE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6479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KOBAR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ČENIŠKA ULICA 1B, 5222 KOBAR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2977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ŠKA CESTA 10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6895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KOK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CESTA 4, 4208 ŠENČ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9148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GASILSKA ZVEZA KOMEN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ARJEVA CESTA 65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7988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KRANJSK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1B, 4280 KRANJSK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7518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KRIŽE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GAROVCI 22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7827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VARNIŠKA ULICA 19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6384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REČICO 2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8048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LENA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KOVA ULICA 9, 2230 LENART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1222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REBOVA ULICA 14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6752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CESTA 1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0987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JH NADE ULICA 20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2480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4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4505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LOŠKA DOL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OTRANJSKEGA ODREDA 1, 1386 STARI TRG PRI L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3208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LOŠKI POTO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IB-LOŠKI POTOK 17, 1318 LOŠKI PO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8022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LUK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1, 1225 LUKOV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2759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MAJŠPE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JŠPERK 32A, 2322 MAJŠP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2799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1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9178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MEDV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OMANDANTA STANETA 12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3136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MENGE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RTI 2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8005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MESTNE OBČINE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EIWEISOVA CESTA 3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9297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MESTNE OBČINE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75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5426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METL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OMALJSKA CESTA 3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0684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MEŽIŠ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13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8606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MISLINJS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3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5356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MORA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LANDROVA CESTA 7, 1251 MORA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4205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MORAVSKE TOPL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ČEVA ULICA 3, 9226 MORAVS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0843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GASILSKA ZVEZA NAK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CESTA 61, 4202 NAK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9575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GASILSKA ZVEZA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.GORICA</w:t>
            </w:r>
            <w:proofErr w:type="spellEnd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- ŠEMPE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PREKOMORSKIH BRIGAD 3, 5290 ŠEMPETER PRI GOR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9826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IDLOVA CESTA 29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7108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OBČINE DORN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RNAVA 135B, 2252 DORN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9535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OBČINE JURŠ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RŠINCI 3B, 2256 JURŠ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6212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OBČINE KUZ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ZMA 24, 9263 KUZ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9707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OBČINE VELIKA POL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POLANA 109A, 9225 VELIKA POL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3739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TOMERSKA CESTA 1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0936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PIRAN - SOCIETA` VIGILI DEL FUOCO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NKOVA ULICA 5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3325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ČNA ULICA 6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5447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PREBOL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MELJARSKA CESTA 3, 3312 PREBOL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5333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PUCO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UCONCI 80, 9201 PUC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2701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RAD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TOVA ULICA 16, 1433 RAD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0081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RADE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PELSKA CESTA 26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6015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SKA CESTA 31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1223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RIB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RHARJEVA ULICA 1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9728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ROGAŠ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I JURIJ 11, 9262 ROGA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5025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RU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3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8602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SEM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OMALJSKA CESTA 3, 8333 SEM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8870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VEDROVA CESTA 25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0177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4717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PORJE 30, 2318 LAPO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9642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SLOVENSKE GOR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SKA CESTA 32, 2212 ŠENTILJ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7907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39A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9493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GASILSKA ZVEZA SREDIŠČE OB D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TALCEV 3, 2277 SREDIŠČE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3936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STAR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ŠE 76A, 2205 STAR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4355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SVETI JURIJ OB ŠČAVNI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BRATKA KREFTA 14, 9244 SVETI JURIJ OB ŠČA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3144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SVETI TOMA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AVCI 68, 2258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TOMAŽ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4998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ŠALEŠ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AROVA CESTA 2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8472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ŠAL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OVCI 162, 9204 ŠAL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4248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ŠENTJERNE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GORJANSKEGA BATALJONA 8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1349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ŠENTJ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5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6002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CESTA 51A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4650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ŠKOF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SKA CESTA 3, 1291 ŠKOF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6777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ŠMARJE PRI JELŠ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 TRG 11, 3240 ŠMARJE PRI JELŠ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4186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ŠMARTNO PRI LITI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STJE 18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1641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TIŠ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ŠINA 4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7348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VRIČEVA ULICA 1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6723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INJSKA CESTA 35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9155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TREB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MSKA CESTA 33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9227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TRNOVSKA VAS - VITOMAR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NOVSKA VAS 38, 2254 TRNOVSK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2902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ČEVNICA 61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5412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TURN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VETNA ULICA 1A, 9224 TURNI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5806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VELIKE LA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POSTAJO 10, 1315 VELIKE LA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7333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VID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M PRI PTUJU 51A, 2284 VIDEM PRI PTU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1265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VIP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15, 5271 VIP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4966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VOD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E PRI VODICAH 5A, 1217 VOD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5986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VOJNIK DOBR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ŠOVA ULICA 8, 3212 VOJ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2593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GASILSKA ZVEZA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11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2197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ZAGORJE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ORISA KIDRIČA 11A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5218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ZGORNJESAVINJS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INJSKA CESTA 29, 3330 MOZI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5612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ZREČE - VIT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CESTA 2, 3214 ZR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9083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ZVEZA ŽAL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OJA STANETA 1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0069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O DRUŠTVO LJUBLJANA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I NASIP 4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5228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OMORFOLOŠKO DRUŠTV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KA ULICA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0692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ONTOLOŠKO DRUŠTV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KOMORSKIH BRIGAD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1220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IMNASTIČN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RSKA ULICA 2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8070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IMNASTIČNI KLUB LE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IGHERJEVA ULICA 5, 2230 LENART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2775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IMNASTIČNO DRUŠTVO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ANČIČEVO SPREHAJALIŠČE 1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3164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IMNASTIČNO DRUŠTVO RAIN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4. JULIJA 58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1950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IMNASTIČNO DRUŠTVO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9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4438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IMNASTIČNO DRUŠTVO ZELENA JA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KOPALIŠKA ULICA 3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4311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SBENA ŠOLA LIPIČNIK, ZAVOD ZA GLASBENO IZOBRAŽEVANJE IN KULTU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J 4, 8351 STRAŽA PRI NOVEM MES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1774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SBENO DRUŠTVO BO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HINJSKA ČEŠNJICA 30, 4267 SREDNJA VAS V BOHIN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9838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SBENO DRUŠTVO FESTIVAL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TOVŠKI TRG 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0086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SBENO DRUŠTVO ''NOVA''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GRADNIKOVE BRIGADE 25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9114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SBENO DRUŠTVO SLOWI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 TRG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7484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SBENO UMETNIŠKO DRUŠTVO PIHALNI ORKESTER KOM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MEN 118, 6223 KOM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3473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EDALIŠKO ZDRUŽENJE KOROŠKI DEŽELNI TEA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A ULICA 24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6831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 DRUŠTVO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NEDIČIČEVA POT 11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8481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ANČIČEVA ULICA 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1923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BARSKO DRUŠTVO LISIČK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RADOVIČEVA ULICA 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4402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GOBARSKO MIKOLOŠKO DRUŠTVO I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VEKARJEVA CESTA 6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0296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BARSKO MIKOLOŠKO DRUŠTVO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NHARTOV PODHOD 5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3949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BARSKO-MIKOLOŠKO DRUŠTVO SLOVENSKE IST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 TRG 4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4752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DBENO DRUŠTVO RUDARJEV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LOVČEVA ULICA 2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1094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DBENO DRUŠTVO VOD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ITARJEV TRG 1, 1217 VOD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2826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LF KLUB ''ADRIA'' SEČ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ALA 114A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1072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LF KLUB B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CESTA 10C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3512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LF KLUB LIP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PICA 5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8647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LF KLUB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INSKA CESTA 13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5420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LF KLUB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SIMONA BLATNIKA 26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8300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SKO UMETNIŠKO DRUŠTVO KRANJSKI KOMEDIJAN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MOV 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1484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ŠKO GIMNASTIČN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PARTIZANSKE TEHNIKE 1A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5920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IŠKI KLUB LIMBE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2B, 1295 IVANČN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5831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SKA REŠEVALNA SLUŽBA - DRUŠTVO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DINOV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2301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SKA REŠEVALNA SLUŽBA SLOVENIJE-POSTAJA CELJE-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ETOVA ULICA 20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0438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SKA REŠEVALN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EIWEISOVA CESTA 3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4652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VR ZAVOD ZA UMETNIŠKO PRODUKCIJO, POSREDOVANJE IN ZALOŽNIŠTVO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ŠERA-SPASIĆEVA ULIC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5575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NNA'S - ATELJE SONORIČNIH UMET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I TRG 2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7920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RLEKIN-DRUŠTVO ZA UMETNOST PLE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ULICA 17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2586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ERALDIČNO, GENEALOŠKO IN VEKSILOLOŠKO DRUŠTVO - HERALDICA SLOVE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3506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ERPETOLOŠKO DRUŠTVO - SOCIETAS HERPETOLOGICA SLOVE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ČNA POT 1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6410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IŠA! DRUŠTVO ZA LJUDI IN PROSTORE,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OŽNOVA ULICA 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3715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KEJSKI KLUB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3A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2724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KEJSKI KLUB MLADE KATEGORIJE B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5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3412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HOKEJSKI KLUB MORAVSKE TOPL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ČEVA ULICA 3, 9226 MORAVS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0477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KEJSKI KLUB OLIMP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3337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KEJSKI KLUB SLAV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LADILNIŠKA POT 3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0262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KEJSKI KLUB SLAVIJA JUNI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LADILNIŠKA POT 3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3735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KEJSKI KLUB TRIGLA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3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4013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KEJSKO DRSALNI KLUB B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5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2418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KEJSKO DRSALNI KLUB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ESOVA ULICA 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1336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KEJSKO DRSALNO DRUŠTVO B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5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3039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KEJSKO DRSALNO DRUŠTVO OLIMPIJA LJUBLJANA - V STEČA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7825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KEJSKO DRUŠTVO - MLADI -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DARSKA ULICA 4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4800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PLA - DRUŠTVO ZA DRUŽINSKO REKREAC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ČEVA ULICA 19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8093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VAŠKO KULTURNO DRUŠTVO POMURJE, POMURJE HORVÁT KULTÚREGYESÜL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A ULICA 28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2943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VAŠKO KULTURNO UMETNIŠKO DRUŠTVO "KOMUŠINA"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9522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VATSKA KULTURNA UDRUGA - HRVAŠKO KULTURNO ZDRUŽ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1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6865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VATSKO DRUŠTVO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ILEJEVA ULICA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9959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VATSKO KULTURNO DRUŠTVO MEĐIMURJE -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SARYKOVA CESTA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5666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VATSKO KULTURNO DRUŠTVO V MARIBOR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4844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MANISTIČNO DRUŠTVO ZA ZGODOVINO, UMETNOST IN KULTURO H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II. PREKOMORSKE BRIGADE 69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9121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MANITARNI ZAVOD POD STREHCO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4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3809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MANITARNO DRUŠTVO ADRA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JEGOŠEVA CESTA 1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7405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MANITARNO DRUŠTVO DIABETIKOV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2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9632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MANITARNO DRUŠTVO DIABETIKOV PIRAN - ASSOCIAZIONE UMANITARIA DIABETICI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SOLINARJEV 1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5406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MANITARNO DRUŠTVO HRANA ZA ŽIVLJ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ŠERA-SPASIĆEV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5643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MANITARNO DRUŠTVO LIONS KLUB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2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2895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HUMANITARNO DRUŠTVO LIONS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ŠNJAKOV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0573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MANITARNO DRUŠTVO LIONS KLUB LJUBLJANA TIVO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ROVŠKOVA ULICA 6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2092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MANITARNO DRUŠTVO LIONS KLUB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DARSKA CESTA 1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5076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MANITARNO DRUŠTVO LUČ UPA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BRATOV NOVAK 19, 1211 LJUBLJANA - ŠMART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2831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MANITARNO DRUŠTVO MERHAM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ANDREJA BITENCA 7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3508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MANITARNO DRUŠTVO PRAVO ZA VS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TETOVA ULICA 3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2705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MANITARNO DRUŠTVO TA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E MEDVEDJE SELO 2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4798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C TENIS KLUB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CESTA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7820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COMOS - SLOVENSKO NACIONALNO ZDRUŽENJE ZA SPOMENIKE IN SPOMENIŠKA OBMOČ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A CESTA 4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3679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GRALSKO IN HUMANITARNO DRUŠTVO DAIG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A VAS 203E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5540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LCO INVALIDSKO DRUŠTVO GORENJS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A VAS - RETEČE 61A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7500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LCO INVALIDSKO DRUŠTVO OSEB S STOMO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13, 5294 DORNB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5852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DUSTRIJSKO GASILSKO DRUŠTVO MURA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E 2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4328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DUSTRIJSKO PROSTOVOLJNO GASILSKO DRUŠTVO ELAN BEGU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GUNJE NA GORENJSKEM 1, 4275 BEGUN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3919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KONT-HUMANITARNA ORGANIZACIJ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TETTOVA ULICA 1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0199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NER WHEEL KLUB MARIBOR HUMANITARNO ZDRUŽENJE ŽENS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OJA ZIDANŠKA 18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3721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ITUT ANTONA TRSTENJAKA ZA GERONTOLOGIJO IN MEDGENERACIJSKO SOŽI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SLJEVA CESTA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0330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ITUT DR. JOŽETA PUČ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STENJAKOV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6163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ITUT VIR - SOCIALNA REHABILITACIJA, RAZISKOVANJE IN RAZVOJ, ZAVO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UNČEVA ULICA 9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4297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ITUT ZA AFRIŠKE ŠTUDIJE, ZAVOD ZA RAZVIJANJE IN PROMOCIJO KULTURNE, GOSPODARSKE TER ZNANSTVENO-RAZISKOVALNE DEJAVNOSTI IN SODELOVANJE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7744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ITUT ZA MLADINSKO PARTICIPACIJO, ZDRAVJE IN TRAJNOSTNI RAZVO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1430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ITUT ZA MLADINSKO POLITIKO,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IV. PREKOMORSKE 61A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5233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ITUT ZA NUTRICIONISTIKO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4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4658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ITUT ZA POLITIKE PROST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4084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INŠTITUT ZA RAZISKAVE IN RAZVOJ "UTRIP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ZE PRI BOROVNICI 9, 1353 BO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8636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ITUT ZA RAZISKOVANJE ZVOČNIH UMET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A CESTA 2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5612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ITUT ZA RAZVOJ DRUŽBENE ODGOVOR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RADOVIČEVA ULICA 2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1076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ITUT ZA TRAJNOSTNI RAZVOJ - V STEČA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TELKO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3512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ITUT ZA UPORABNO EKOLOGIJO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18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7198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ŠTITUT ZA VIZUALNE ŠTUDIJE IN PRODUKCIJO - A.V.A.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CESTA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8096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TERSO INTEGRACIJA EKONOMIJE, RAZVOJA, SOCIALE IN OKOLJA INŠTITUT ZA INDIVIDUALNO IN DRUŽBENO ODGOVORNOST,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ARIČEVA ULICA 7A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8369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VALID DRUŠTVO GIBALNO OVIRANIH IN OSEB Z INVALIDNOSTJO BO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GLAVSKA CESTA 30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6762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''INVALID'' DRUŠTVO GIBALNO OVIRANIH IN OSEB Z INVALIDNOSTJO KIDRIČE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UHOVA ULICA 4, 2325 KIDRIČE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5783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"INVALID" DRUŠTVO GIBALNO OVIRANIH IN OSEB Z INVALIDNOSTJO KON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OVSKA CESTA 21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3771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"INVALID" DRUŠTVO GIBALNO OVIRANIH IN OSEB Z INVALIDNOSTJO PODVELKA - BREZ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VELKA 19, 2363 PODVEL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8611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"INVALID" DRUŠTVO GIBALNO OVIRANIH IN OSEB Z INVALIDNOSTJO TEŠ ŠOŠT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LOLE RIBARJA 18, 3325 ŠOŠT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2051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''INVALID'' DRUŠTVO GIBALNO OVIRANIH IN OSEB Z INVALIDNOSTJO VUZE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JMARSKA ULICA 2, 2367 VUZE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6167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VALID ZDRUŽENJE GIBALNO OVIRANIH IN OSEB Z INVALIDNOSTJO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JOŽETA TOPORIŠIČA 2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4005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''INVALID'' ZVEZA DRUŠTEV GIBALNO OVIRANIH IN OSEB Z INVALIDNOSTJ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MLADOSTI 6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9683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VALIDSKO DRUŠTVO ILCO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MOVA ULICA 5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3663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VALIDSKO DRUŠTVO ILCO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ULICA 1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5040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VALIDSKO DRUŠTVO ILCO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1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5671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VALIDSKO DRUŠTVO ILCO POSA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141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8487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VALIDSKO DRUŠTVO ILCO ZA KORO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VETSKA CESTA 3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9837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VALIDSKO ŠPORTNO DRUŠTVO DIALIZNIH IN TRANSPLANTIRANI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NEZA KOCLJA ULICA 5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5650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VALIDSKO ŠPORTNO DRUŠTVO SAMORASTNIK RAVNE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4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9917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PSIS - INŠTITUT ZA PSIHOTERAPIJO, SUPERVIZIJO, IZOBRAŽEVANJE IN SVETO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MOVA ULICA 5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3361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STRSKI MARATON - DRUŠTVO ZA RAZVOJ IN PROMOCIJO ŠPORTA IN TURIZMA - ISTRSKI MARATON - ASSOCIAZIONE PER LO SVILUPPO E LA PROMOZIONE DELLO SPORT E DEL TURISM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DE - CESTA IX 8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4286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ITF ZVEZA ZA TRADICIONALNI TAEKWON-D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MLADOSTI 6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8073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IDA INFORMACIJSKI, IZOBRAŽEVALNI IN SVETOVALNI CENTER, ZAVOD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ŽGOŠKA ULICA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3059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SELJENSKO DRUŠTVO SLOVENIJA V SVET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ULA 23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7934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LNA ZVEZA SLOVENIJE - FEDERAZIONE SLOVENA V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ALA 6B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5321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LNI CLUB POCODEBON-CLUB VELICO POCODEB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JE 62A, 6281 ŠKOFI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0710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LNI KLUB ARG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ROVEC 59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3585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4E3AE5" w:rsidP="004E3A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LNI KLUB »</w:t>
            </w:r>
            <w:r w:rsidR="008D2C66"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RJ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«</w:t>
            </w:r>
            <w:r w:rsidR="008D2C66"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IZOLA - CIRCOLO DELLA VEL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»</w:t>
            </w:r>
            <w:r w:rsidR="008D2C66"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RJ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«</w:t>
            </w:r>
            <w:r w:rsidR="008D2C66"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IS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NTEJEVA ULICA 22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1321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LNI KLUB FIREBAL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VČARJE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3240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LNI KLUB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AŽIČEVA ULICA 4A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3816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LNI KLUB ''JADRO'' CLUB VELICO JAD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O NABREŽJE 3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9262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LNI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VADA 3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4682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LNI KLUB MIP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JERJEVA ULICA 2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3936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LNI KLUB NEPTU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CVIRKOVA ULICA 49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7345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LNI KLUB OLIMPIC SOCIETA VELICA OLIMPI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LARIČEVA ULICA 9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9351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LNI KLUB PIRAT PORTOROŽ - CIRCOLO VELICO PIRAT PORTOROS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ALA 6A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9279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LNO DRUŠTVO S 37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SEDNJAKOVA ULICA 14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3809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HTNI KLUB PORTOR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SOLINARJEV 8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9719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PI POT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9139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I KLUB BORO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KLAVIČEVA CESTA 2, 1353 BO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1955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I KLUB ČRNI GALEB PREBOL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BAZEN 8, 3312 PREBOL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3954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I KLUB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NOVŠKOVA POT 2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5670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I KLUB KR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KA 1B, 1301 KR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7432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I KLUB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IDLOVA CESTA 29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5331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I KLUB ''SREČKO LOGAR''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V. BARBARE 5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4956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JAMARSKI KLUB TEM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MNICA 10, 5296 KOSTANJEVICA NA KRAS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4970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I KLUB TIRSKI ZMA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R 66, 3333 LJUBNO OB SAVIN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2664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I KLUB ŽELEZNIČ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VATSKI TRG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4814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O DRUŠTVO CARNIUM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RIVOLI 3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0270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O DRUŠTVO'' DANILO REMŠKAR''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MŠKOVA ULICA 1A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1101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O DRUŠTVO DIMNICE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ERRARSKA ULICA 14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156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O DRUŠTVO GORE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A CESTA 29, 4224 GOR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9291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O DRUŠTVO GREGOR ŽIBERNA DIVA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ŠKA CESTA 67, 6215 DIVAČ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8484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O DRUŠTVO KARANTA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ZICE 5, 5272 PODNAN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6746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O DRUŠTVO KRAŠKI LEOPARD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NIŠČE 10, 5292 REN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5032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O DRUŠTVO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TRANJSKA CESTA 14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2627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O DRUŠTVO NETOPIR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LHARJEVA CESTA 32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5595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O DRUŠTVO RAK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ADLIH BORCEV 2, 1381 RAK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0689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O DRUŠTVO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CESTA 9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0001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ARSKO DRUŠTVO SIMON ZIMA - 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BČE 3, 4247 ZGORNJE GO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0003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RINA BOHINJ, KULTURN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NJA VAS V BOHINJU 79, 4267 SREDNJA VAS V BOHIN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6472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ZZ CLUB GA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ETHOVNOV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0893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ONATAN PRIJATELJ, DRUŠTVO STARŠEV OTROK Z RAK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TALIŠKA CESTA 33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8671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 - JITSU KLUB ADK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PROLETARSKIH BRIGAD 64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1817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 - JITSU KLUB SHIN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KOROŠKEGA BATALJONA 11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8914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ANKARAN - JUDO CLUB ANKA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NSKA CESTA 66, 6280 ANKARAN - ANCA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5715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BEŽI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IČEVA ULICA 4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6895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BRANIK BROKER B.B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8921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DOLENJE 13, 1235 RADO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2836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JUDO KLUB DRAVA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VSKA ULICA 25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0627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DUPL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A KORENA 9, 2242 ZGORNJA KORE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8355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GOL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KČEVA ULICA 4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0803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ULICA 4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1840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IMPOL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ULICA 35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6957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IZOLA JUDO CLUB IS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BOGOMIRA MAGAJNE 12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1523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JURŠ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RŠINCI 3B, 2256 JURŠ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6290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KLIMA CENTER TRATNJEK BELT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MEČKA ULICA 39, 9231 BELT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6467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TANIŠKA ULICA 39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6872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KRIŽEVCI PRI LJUTOMER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ŽEVCI PRI LJUTOMERU 56C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7133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LEND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A ULICA 11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7008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LUC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MINJANSKA CESTA 102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3075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ME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6, 2392 MEŽ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9171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OLIMPIJA KR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MELJ 25, 8296 KR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5818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OLIMPIJ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2974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OPLOT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ADRAM 69, 2317 OPLOT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3180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HOVCI PRI VEL. NEDELJI 10B, 2274 VELIKA NEDEL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4803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RAVNE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RADU 6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8045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SHID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TRG 4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2033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A ULICA 27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2284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SOKOL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KOPALIŠKA ULICA 3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5301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ŠENTJAN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JANŽ PRI DRAVOGRADU 88, 2373 ŠENTJANŽ PRI DRAVOGRAD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2256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TRIGLA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39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4347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1824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JUDO KLUB ''Z' DEŽELE'' SANKAKU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PATA 12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3347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ZMAJČ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TNIKOV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7819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ŽELEZNIČAR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GELSOVA ULICA 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8189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ŽI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ŠKA CESTA 1, 4226 ŽI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6694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KLUB 15. MAJ MAREZI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EZIGE 23B, 6273 MAREZ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6196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DO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ULICA 35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3370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-JITSU IN JIU-JITSU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17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0412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-JITSU KLUB ''NIPPON'' LENA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ROVSKA CESTA 12A, 2230 LENART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6838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AK KANU KLUB / KAYAK CANOA CLUB ŽUSTER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STRSKA CESTA 70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5211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AK KANU KLUB ADRIA ANKAR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NSKA CESTA 66, 6280 ANKARAN - ANCA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0865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AK KANU KLUB ANKARAN - KAYAK CANOE CLUB ANCA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NSKA CESTA 15, 6280 ANKARAN - ANCA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8961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AK KANU KLUB BO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ČEV LAZ 58A, 4265 BOHINJSKO JEZE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810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AK KANU KLUB ČATE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ATEŠKA ULICA 3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9814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AK KANU KLUB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7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0089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AK KANU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VADA 3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2173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AK KANU KLUB NIVO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TTEJEVA ULICA 15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3957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AK KANU KLUB STRAŽ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SROBOTNIKOM 39A, 8351 STRAŽA PRI NOVEM MES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5439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AK KANU KLUB TAC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NOVŠEVA CESTA 8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6450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AK KLUB SOŠKE ELEKTRAR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NA BREG 9, 5250 SOLK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3465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AKAŠ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2635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AKAŠKI - KANU KLUB ORKA ANKAR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NSKA CESTA 15, 6280 ANKARAN - ANCA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3653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AKAŠKO DRUŠTVO BRKATI S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TKOVŠKOVO NABREŽJE 6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4409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AK-KANU IN RAFTING KLUB "MOST" PETANJ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TANJCI 106A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9696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NU KLUB SIM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ŠNJICA 21, 1261 LJUBLJANA - DOBRU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6885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APA - DRUŠTVO ZA KULTURNO IN UMETNIŠKO PRODUKC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SARYKOVA CESTA 2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9137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DRUŠTVO LO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ČE 23, 3215 LO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4941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DRUŠTVO SAMURAI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POT 8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2930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DRUŠTVO SLOVAN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TANOVA ULICA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5537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BRA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4823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BREZ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MNIK POD KRIMOM 238, 1352 PRESE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1476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IZGNANCEV 1A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2883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CERK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HOVO 30A, 1384 GRAH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8041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CIVIT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UCONCI 80, 9201 PUC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3670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EMO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MSKA CEST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6054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FORUM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ANOVA ULICA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5966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ELJE ALEŠA KAPLE 12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8030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KI-RYU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ULICA 4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3720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KOLEKTOR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KRAŠKA VAS 15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4243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KOVINAR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TTEJEVA ULICA 1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3388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28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5943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BRETOVA ULICA 49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3161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MAWASHI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ULICA 4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9874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MISLI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VŽE 10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7545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7056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E BRUSNICE 101, 8321 BRUS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5548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OLDERSI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ISTROVA ULICA 9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0442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OLIMPIJ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6377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PON-DO-KWAN IZLA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LAKE 19, 1411 IZLA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1847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ARATE KLUB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8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3481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RAD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TANETA SEVERJA 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8961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RYUKYU KEMPO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TRATAH 18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6967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SAMURAI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VIR 20G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7627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SELNICA OB D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EŠNJEVEC OB DRAVI 3A, 2352 SELNICA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6844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SHITO - RYU CELJE - GABE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ULICA 53A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3666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SHOTOKAN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AVEC 2D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7739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SHOTOKAN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46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0201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SHOTOKAN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1. MAJA 63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2475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ISTROVA ULICA 1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4701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TIGER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NKOVA CESTA 14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5252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TORA-KŠO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VEDROVA CESTA 7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5692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1. JUNIJA 4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9311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TREB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2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4395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1272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HRUŠEVCO 42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1555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WKSA DUPL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KARCE 1B, 2242 ZGORNJA KORE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2082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KLUB ZMA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 POLJE, CESTA XI 11B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1758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ATE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I TRG 1, 3313 POLZ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1691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SAŠ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2402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SAŠKI KLUB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I. SLOVENSKEGA TABORA 16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7998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SAŠKO DRUŠTVO PIRAMI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BANSKA CESTA 65, 2351 KAM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1139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SAŠKO REJSKO ZDRUŽENJ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I. SLOVENSKEGA TABORA 16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7118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2446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EGLJAŠKI KLUB ADRIA ANKARAN - BIRILLO CLUB ADRIA ANCA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ZORE PERELLO-GODINA 3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3047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ČKOVA CESTA 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9625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DE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8809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ULICA 6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1146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IMPOL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ULICA 38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3620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ISKR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ŠKA CESTA 49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6046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26A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8089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41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5605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KRILATO KO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5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9460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LENDAVA - TEKE KLUB LEND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ČEVA ULICA 61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5669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LITIJA 200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ODARSKA ULICA 2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4437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LJUBELJ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ILNIŠKA CESTA 1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5924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TNIKOV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3461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PIV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ČNA ULICA 1, 6257 PIV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4763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PROTEUS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K PIVKI 2B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3337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RADENSKA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1440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A CESTA 19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0282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DOVLJE 34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1195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TIM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LVASORJEV TRG 5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1698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TREB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VSTIKOVA ULICA 14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7201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TRIGLA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SKA CESTA 3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6048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I KLUB ZAGORJE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VINE 2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8847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O DRUŠTVO ČRNA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NTER 153, 2393 ČRNA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2884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O DRUŠTVO DE VES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ESOVA ULICA 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7879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EGLJAŠKO DRUŠTVO KRKA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PLIŠKA CESTA 2C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6926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GLJAŠKO DRUŠTVO VODNJ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KA 3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9979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CKBOXING KLUB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MPEL 22E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3220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CKBOXING KLUB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A ULICA 41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7944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OGE 3D, 1217 VOD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8381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15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9497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ROVEC 1B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7542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ZA BISTRICO 61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4489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EJSKA DOBRAVA 160, 4273 BLEJSKA DOBR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7992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DIČ 65A, 1242 STAHOV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6829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ZA BRDOM 1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6330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OŠKA ULICA 79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7853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NAK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CESTA 56, 4202 NAK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8067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OBALA KOPER-SOCIETA`CINOFILA OBALA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MARKOVEC 53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8834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OVČAR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ŠTER 19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2974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PORTOR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ALA 16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3682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REŠEVALNIH PSOV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ČARJEVA ULICA 12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0770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STO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STRICA 2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4456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ŠMARNA GORA-TAC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NIKOVA ULICA 1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0089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ZA ISKANJE, ZAŠČITO IN REŠE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ATEŠKA ULICA 6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9430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ZA REŠEVALNE PSE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ZJAKOVA ULICA 151, 2341 LIMB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9484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ZAGORJE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VENSKA VAS 50A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9265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NOLOŠKO DRUŠTVO ZGORNJESAVINJS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RPOLJE 83, 3332 REČICA OB SAVIN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3111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TCH, ZAVOD ZA UMETNIŠKO PRODUKCIJO IN RAZISKO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BOR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8914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LUB ADRENALINSKIH ŠPORTOV ŠMARTINSKO JEZE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KORJE 50, 3211 ŠKOF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4064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BORILNIH VEŠČIN - GYM DIREC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RATSTVA IN ENOTNOSTI 40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0827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BORILNIH VEŠČIN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ŠENIK 14, 1233 DO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1141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BORILNIH VEŠČIN DR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ANKE SALMIČEVE 29, 8273 LESKOVEC PRI KR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8566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BORILNIH VEŠČIN FUDOSH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TOVLJE 71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3610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BORILNIH VEŠČIN IN ŠPORTOV CANNE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VKOVA ULICA 40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8547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BORILNIH VEŠČIN JUDO LEND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INSKA ULICA 10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9820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BORILNIH VEŠČIN KICKBOXING IN TAE KWON-DO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UHOVA ULICA 28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9514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BORILNIH VEŠČIN PON DO KWAN ZAGORJE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VINE 22A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1382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BORILNIH VEŠČIN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LENIKOVA ULICA 1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9935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BORILNIH VEŠČIN SAMURA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KOREN 32, 4280 KRANJSK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5078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BORILNIH VEŠČIN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ZJANSKA ULICA 11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8989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DUPLEŠKIH MAŽORET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LOVENSKE OSAMOSVOJITVE 1, 2241 SPODNJI DUP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3912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DVIGANJA UTEŽI OLIMPIJA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EMENOVA ULICA 144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2797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GORSKIH KOLESARJEV OBALA - CLUB DEI CICLISTI DA MONTAGNA OBA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 DREVORED 4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5844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GORSKIH TEKAČEV PAPE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JELŠE 2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6037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JADRALNEGA PADALSTVA DEDAL LEG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GEN 84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7698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JADRALNIH PADALCEV KROKAR ŽELEZNI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ŠNJICA 15B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8689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JADRALNIH PADALCEV SKY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CESTA 1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1468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JAMARJEV KOSTANJEVICA NA KR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A CESTA 25, 8311 KOSTANJEVICA NA K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7789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JAPONSKEGA MEČEVANJ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MNIŠKA ULICA 5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1338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KARATE AKADEMIJA BO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OD 11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9646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KRAŠKI LETALSKI CENTER DIVA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ŠKA CESTA 67, 6215 DIVAČ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5914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LITIJSKIH IN ŠMARSKIH ŠTUDENT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LVAZORJEV TRG 8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4631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LUB LJUBITELJEV PSOV K-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29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9991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MALEGA NOGOMETA BRONX ŠKOF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ŠKOFIJE 99, 6281 ŠKOFI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1068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MALEGA NOGOMETA FC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MIRE PREGLJEVE 1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5151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MALEGA NOGOMETA KREMENČKO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MEČE 104A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9844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MALEGA NOGOMETA PANONS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E 15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7610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MALEGA NOGOMETA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NA 18, 8294 BOŠT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6471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MARATONEC LENA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5, 2230 LENART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0612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NEKDANJIH SLOVENSKIH VELEPOSLANIK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8953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NOGOMETA OPLOT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78, 2317 OPLOT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7404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ODBOJKE NA MIVKI MOKRON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GRADOM 2, 8230 MOKRON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2913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PRAKTIČNEGA STRELJANJA STR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EGNE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5226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PREKMURSKIH ŠTUDENT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 DREVORED 4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7416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PRIJATELJEV IMV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1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0785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PRIJATELJEV MLADINE MARINDOLUS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GALOVA ULICA 3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1399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RADIOAMATERJEV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20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5950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REVUS - CENTER ZA RAZISKOVANJE EVROPSKE USTAVNOSTI IN DEMOKRAC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6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4859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SINHRONEGA PLAVANJA RUSAL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PA 4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2016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ŠTUDENTO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I TRG 5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7280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ŠTUDENTOV RUŠ, SELNICE IN LOVREN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ALSKA CESTA 24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8859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TABORNIKOV K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NA POT 5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2718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VODNIH ŠPORTOV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4919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VODNIKOV REŠEVALNIH PSO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MARJEVA ULICA 3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1239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VODNIKOV REŠEVALNIH PSOV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VILKA KLEDETA 3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2115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ZA GORSKE TEKE "GRMADA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JELŠE 2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2667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LUB ZA KONJSKI ŠPORT ŠENTJERNE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BE 4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0700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ZA PODVODNE AKTIVNOSTI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ANČIČEVO SPREHAJALIŠČE 1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1068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ZA PROSTO LETENJE Z ZMAJI DEL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CVIRKOVA ULICA 53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9047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ZA RITMIČNO GIMNASTIKO NARODNI DOM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DOLENJSKI ŽELEZNICI 5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8596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ZA RITMIČNO GIMNASTIKO ŠIŠ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UNCELJSKA CESTA 26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1925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ZA RITMIČNO GIMNASTIKO TI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2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1002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ZA UMETNOSTNO KOTALKANJE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ULICA 4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7422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ZDRAVLJENIH ALKOHOLIKOV ALJAŽEV HRIB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HARSKA CESTA 2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1826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ZDRAVLJENIH ALKOHOLIKOV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SV. ANTONA 49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5963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UB ZDRAVLJENIH ALKOHOLIKOV NOVA BRAZDA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19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1365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NJIŽEVNO DRUŠTVO HIŠA POEZ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VŠIČE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8576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7272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I KLUB ADRIA MOBIL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2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6061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I KLUB B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NA LISICE 4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5403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I KLUB IZVIR VIP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1, 5271 VIP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0225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I KLUB KICK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NDAVSKA ULICA 37C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9725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I KLUB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OFJELOŠKA CESTA 1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6230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I KLUB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28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3744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I KLUB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IX. KORPUSA 91, 5250 SOLK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1224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I KLUB PERUTNINA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DRAVI 9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3006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I KLUB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LOKVI 27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1189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I KLUB RAVNE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KI VRH 25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6312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I KLUB RIBN'Č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MŠKA VAS 52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1692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I KLUB ROG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E STRANICE 32, 3206 STRA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9316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OLESARSKI KLUB TBP LENA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TUJSKA CESTA 27, 2230 LENART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4273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I KLUB ZAGORSKA DOL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9. AVGUSTA 9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9539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I KLUB ZAVRŠ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BREZNICA 53C, 4274 ŽI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0125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BIČIKLETA KOR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TE 44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6558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BRANIK MARIBOR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4649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CALCIT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3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9984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DEŠ FLE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9. SEPTEMBRA 137, 5290 ŠEMPETER PRI GOR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3041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FELIX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NGEŠKA CESTA 9, 1236 TRZ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2900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2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8143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HITRI POLŽ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41, 1293 ŠMARJE - S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9400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JANI BRAJKOVIČ TEAM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IDLOVA CESTA 18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7617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LP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16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8867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MENGE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32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5955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PAPEŽ - POD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MILE 10, 8321 BRUS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7715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RAJ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RGOMAŠKA ULICA 6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2893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RAKETA - ASSOCIAZIONE CICLISTICA RAKE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ZORE PERELLO-GODINA 3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5463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R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INSKA CESTA 15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1764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SEL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CE 11, 2232 VOLI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7654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VRTAČO 18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9813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SLOVENSKE SPECIALKAR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4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6392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SPRINT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TTEJEV DREVORED 2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9239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 DRUŠTVO VISOKI OBRA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 DRAVI 6A, 2241 SPODNJI DUP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1349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O-POHODNIŠKO DRUŠTVO HEJ, GREMO NAPRE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NTANOVA ULICA 15A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7992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JENIŠ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2514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ONJENIŠKI KLUB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OFJA VAS 51, 3211 ŠKOF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3296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JENIŠKI KLUB CROSS COUNTRY CLUB LEG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GEN 96B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4808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JENIŠKI KLUB GIB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URMOVA ULICA 3, 1211 LJUBLJANA - ŠMART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1619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JENIŠKI KLUB KOMEN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ARJEVA CESTA 98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0105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JENIŠKI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OŽICE 2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5397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JENIŠKI KLUB PI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K SAVI 2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1772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JENIŠKI KLUB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SLINJSKA DOBRAVA 22, 2383 ŠMARTNO PRI SLOVENJ GRADC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5969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JENIŠKI KLUB STRM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TUJSKA CESTA 21, 3252 R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0690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JENIŠKI KLUB URH BAUM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PLEŠKA CESTA 313H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3656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JENIŠKI KLUB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ALE 111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9258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JENIŠKI KLUB ZAT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TANJCI 90A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8530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JENIŠKO DRUŠTVO KENDAV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JERJEVA ULICA 5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3610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JENIŠKO DRUŠTVO PES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SNICA PRI MARIBORU 8, 2211 PESNICA PRI MARIBO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9598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JENIŠKO DRUŠTVO SVETI JURIJ - GR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NJE GRČEVJE 14, 8222 OTOČ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4578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JENIŠKO DRUŠTVO ZELENA DOL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ZDENEC 101, 1354 HORJ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5074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JEREJSKO DRUŠTVO B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ŽANSKA CESTA 30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5841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NARNI KLUB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EDALIŠKI TRG 7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7191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NARNI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EPANJSKO NABREŽJE 3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5550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NARNI KLUB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24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5822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NARNI KLUB SAVINJSKA DOL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MELJARSKA ULICA 3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5576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NARNO DRUŠTVO GORENJ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ZERSKA CESTA 41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6232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NARNO DRUŠTVO RADE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AVILIŠKO NASELJE 12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5926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NARNO DRUŠTVO SLOVENSKE ISTRE KOPER - ASSOCIAZIONE CORONAROPATICI DELL' ISTRIA SLOVE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TNA ULICA 6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1663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RIBIŠKA DRUŽ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POT 11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8226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OROŠKI AEROKLUB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SLINJSKA DOBRAVA 110, 2383 ŠMARTNO PRI SLOVENJ GRADC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0267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I ATLETSKI KLUB RAVNE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RADU 6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2477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I MLADINSKI KULTURNI CENTER KOMPLEK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ČOVJE 5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3900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I NOGOMETNI KLUB FUŽINAR,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RADU 6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1704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I PLESNI KLUB DEVŽEJ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NKOVA ULICA 4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5261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I PLESNI KLUB KARMEN RAVNE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ČOVJE 27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8121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I RADIOKLUB FRANJO MALGAJ RAVNE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RADU 2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2789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O DRUŠTVO ZA ZDRAVJE - KOVI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VETSKA CESTA 1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5207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O ŠALEŠKI JAMARSKI KLUB ''SPELEOS-SIGA''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OVA 52A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7583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SKOŠKOVA CESTA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3828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VARNIŠKA CESTA 6A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6277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BLANCA 20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ANJE 5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3965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STEC 23, 8257 DOB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4582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CEDEVITA OLIMP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CESTA 10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5114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OVELOVA ULICA 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3218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CERK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4. MAJA 92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0422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ČRNO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OTONA ŽUPANČIČA 7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9130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1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7132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ELEKT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UHOVA CESTA 8, 3325 ŠOŠT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2180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GORE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A CESTA 87, 4224 GOR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2564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40A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0948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HID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PAJNETOVA ULICA 48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5701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G 3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8326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IVANČN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KOLSKA ULICA 5, 1295 IVANČN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0803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OŠARKARSKI KLUB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I TRG 9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0817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JAN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ŠELJSKA CESTA 119A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7168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JELŠA ŠM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12, 3240 ŠMARJE PRI JELŠ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6186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KELEJA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OVELOVA ULICA 14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5486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KOMEN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ARJEVA CESTA 37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0081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KOPER PRIMORSKA-CLUB DI PALLACANESTRO CAPODISTRIA LITOR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ZORE PERELLO-GODINA 3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4984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KRKA - TELEKOM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ANČIČEVO SPREHAJALIŠČE 1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9128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LINDAU LENDAVA, KOSÁRLABDA KLUB LEND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INSKA ULICA 5B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4873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MIRE PREGLJEVE 1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8456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AZDOVA ULICA 1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5690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7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6574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MEDV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OB SORI 15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3970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PARKL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27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4847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PIV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ČNA ULICA 3, 6257 PIV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7009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PORTOROŽ - CLUB DI PALLACANESTRO PORTOR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MINJANSKA CESTA 78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1642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PREBOLD 20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MELJARSKA CESTA 3, 3312 PREBOL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3869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PRU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JANA HUSA 2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3559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TANETA ŽAGARJA 2B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6619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BORNIŠKA ULICA 5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0221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OVELOVA ULICA 5C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1294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ULICA 3A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0603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STRAŽIŠČE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ŠEVSKA CESTA 31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6160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ŠENTJ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JSTOVA POT 2A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4610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UBNIK 1C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1946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OŠARKARSKI KLUB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JAŠKA ULICA 12C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3899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TRIGLA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TONČKA DEŽMANA 1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2782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1112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VETERANI ZLATOROG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A REČICA 22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7078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VIP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AVLA RUŠTA 6, 5271 VIP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2088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VOJ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ŠNJA VAS 15A, 3212 VOJ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4872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HRUŠEVCO 33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9768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ZA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ČNA POT 19A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4479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ZLATOR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ŽENELOVA ULICA 22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5842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ŽOLTASTI TRO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JERNEJSKA CESTA 13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0688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I KLUB 3X3 PIRAN - CLUB DI PALLACANESTRO 3X3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MINJANSKA CESTA 96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7757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O DRUŠTVO JE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LJE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4803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O DRUŠTVO NOVA GORICA MLAD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ULICA 4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1316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O DRUŠTVO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K PIVKI 4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4046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O DRUŠTVO SLOV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TANOVA ULICA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7681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O DRUŠTVO VETERANKE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BRATOV UČAKAR 9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7349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RSKO DRUŠTVO VRANI VRAN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ANSKO 108, 3305 VRAN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4941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ŠKI KLUB BLOKE NOVOLI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VAS 4B, 1385 NOV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7325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ŠKI KLUB KAJA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ZINOVA CESTA 30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9252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ŠKI KLUB PLAMA - PUR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24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9857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ŠKI KLUB "ŠTORKLJE" - VETERANKE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VANOCIJEVO NASELJE 26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1917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KAŠKO DRUŠTVO HOPSI POLZ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ULICA 3, 3313 POLZ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4878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TALKARSKI KLUB KRIST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IVANA ROBA 4, 5290 ŠEMPETER PRI GOR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4254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TALKARSKI KLUB PERLA SOLK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JOŽETA SREBRNIČA 7, 5250 SOLK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8277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OTALKARSKI KLUB PIRUE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SKA CESTA 1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0996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TALKARSKI KLUB REN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TINUČI 3, 5292 REN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1674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SKO PLAVALNO DRUŠTVO ZVEZ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JANKA PUCLJA 1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7650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ŠKA GASILSKA ZVEZA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CESTA 13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8035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LATO KOLO, DRUŠTVO ZA PROMOCIJO PARNE VLE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EKARSKA ULICA 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2260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OTA SUB - POTAPLJAŠKI K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GRADNIKOVE BRIGADE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4942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I CENTER, ZAVOD ZA UMETNIŠKO PRODUKCIJO IN ZALOŽNIŠTVO,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ULICA 4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1104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I KLUB ISTRA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NJAN 99, 6281 ŠKOFI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4401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I ZAVOD PRU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JATELJEV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9307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I ZAVOD ZLATA STRU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SNIKOV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6605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- PROSVETNO IN ŠPORTNO REKREATIVNO DRUŠTVO SLEPIH IN SLABOVIDNIH "KAREL JERAJ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OVA CESTA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4047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- UMETNIŠKO DRUŠTVO LJU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KOMORSKIH BRIGAD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2846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- UMETNIŠKO DRUŠTVO POLICE DUBO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POT 142, 1351 BREZOVICA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1482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- UMETNIŠKO DRUŠTVO ROLL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OJA ŠARANOVIČA 2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7971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- UMETNIŠKO DRUŠTVO STR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DRUŽN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3900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- ZGODOVINSKO DRUŠTVO RUSAL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V ZELENI GAJ 27B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9821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ALTERNATIVNI KLUB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I TRG 3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3819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- PIHALNI ORKESTER JESENICE - KRANJSK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TONETA ČUFARJA 4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8386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AJDA OREH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EHOVICA 41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4398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AKADEMSKA FOLKLORNA SKUPINA OZARA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ZERSKA CESTA 41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3513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AKADEMSKI PEVSKI ZBOR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EDALIŠKI TRG 4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2249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ALOJZ ŠTRAFELA MAR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KOVCI 45, 2281 MAR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2685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ANDRA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DRAŽ NAD POLZELO 9, 3313 POLZ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6856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BID BAN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NGUSOVA ULICA 1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9735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ULTURNO DRUŠTVO BO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GLAVSKA CESTA 16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4834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BRD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JMIŠČE 3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3533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CELJSKA FOLKLORNA SKUP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EDALIŠKI TRG 4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8422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CENTER PLE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KALSKI PREHOD 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8800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DAVORINA JEN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VAVŠKA CESTA 4, 4207 CERKL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7184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DR. FRANCE PREŠEREN ŽIROVNICA BREZ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BREZNICA 4, 4274 ŽI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7471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DRAVO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4. JULIJA 7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6496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FOLKLORNA SKUPINA ISKRAEMECO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SKA LOKA 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0310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FOLKLORNA SKUPINA KAL NAD KANAL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L NAD KANALOM 111E, 5214 KAL NAD KANAL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9365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FOLKLORNA SKUPINA KARAVAN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OS 4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7336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FOLKLORNA SKUPINA RAZOR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MARŠALA TITA 8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3703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FOTOKLUB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 DREVORED 4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1716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FRAN GERB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VCE 42, 1381 RAK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4818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FRANCA JELOVŠKA MENGE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30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2281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GALERIJA G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I TRG 2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3943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GALIC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LICIJA 75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7986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GLASBENA MATIC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GOVA ULICA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6117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GLEDALIŠČE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TOV TRG 4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1177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GODBA CERK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BIČEVA ULICA 19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4674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GODBA DOBROVA-POLHOV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BRJE 50, 1356 DOBR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3318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GODBA KOMEN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JČEVA CESTA 23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9216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GODBA LJUBLJANSKIH VETERAN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VŠKA CESTA 52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6037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GODBA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VEDROVA CESTA 25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5942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GODBA ZGORNJE SAVINJS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IBERNIKOVA ULICA 1, 3330 MOZI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9871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ULTURNO DRUŠTVO GODBE NA PIHALA OJ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50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8246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GORIŠKI KOMORNI Z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GRADNIKOVE BRIGADE 25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8372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GRABLE, DRUŠTVO ZA KREATIVNO GRABLJENJE SVE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LOKA 58A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2468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IGNACIJ HLADNIK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RKVENA ULICA 6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4223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IVAN CANKAR JUROVSKI D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ROVSKI DOL 1, 2223 JUROVSKI DO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5003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IVAN KAUČIČ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20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3315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JAV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VORJE 4A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1466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JAZZ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99C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3172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JOŽE TISNIKAR MISLI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CESTA 34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4168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KAPE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VINJE 31, 8258 KAP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3055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KOMORNI ZBOR A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KOV TRG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3907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KOMORNI ZBOR IPAVS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VOJANA REHARJA 4, 5271 VIP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0300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KOR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TE 44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3240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LAŠKA PIHALNA GODB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6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1963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LESKOVEC PRI KR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11. NOVEMBRA 24, 8273 LESKOVEC PRI KR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6374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LIB-A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VSTIKOVA ULICA 7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5337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LIB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A VAS PRI KRŠKEM 88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1286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LIKOVNIH UMETNIKOV LIK IZOLA - ASSOCIAZIONE CULTURALE DELLE ARTI FIGURATIVE LIK IS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21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3207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LITERATOV MEŽIŠ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ŽIHOVA ULICA 7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8603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LOŠKI ODER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TRG 14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8601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AL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IJA 62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5758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"MARKO" BELT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VENSKA CESTA 42, 9231 BELT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0598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ENGEŠKA GODB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RTI 2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3195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EPZ CIRIL SILIČ VRTOJB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9. SEPTEMBRA 137, 5290 ŠEMPETER PRI GOR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2471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ULTURNO DRUŠTVO MEŠANI PEVSKI ZBOR BRNIST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 ANTON 1, 6276 POBEG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0409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EŠANI PEVSKI ZBOR CANTEM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UHOVA POT 11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3006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EŠANI PEVSKI ZBOR GORENJE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NKOVA CESTA 4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2254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EŠANI PEVSKI ZBOR MUSICA VIVA KRANJ - PRIMSK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ZERSKA CESTA 41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4823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EŠANI PEVSKI ZBOR OBALA KOPER-ASSOCIAZIONE CULTURALE CORO MISTO OBALA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ZORE PERELLO-GODINA 3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5233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EŠANI PEVSKI ZBOR OBALCA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ZORE PERELLO-GODINA 3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8207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EŠANI PEVSKI ZBOR SVETI ANTON KOBAR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INSKO 16B, 5222 KOBAR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6221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EŠANI PEVSKI ZBOR ŠMARJEŠKE TOPL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JETA 66, 8220 ŠMARJEŠ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2757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EŠANI PEVSKI ZBOR VIVA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JOŽETA TOPORIŠIČA 3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4016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EŠANI PLANINSKI PEVSKI ZBOR ŽAL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ULICA 2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3299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IHAELOV SEJ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28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0323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IHAJLO PUP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RNIKOVA ULIC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1984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IRAN JARC ŠKOCJ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LVAZORJEVA ULICA 8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9730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OŠKI PEVSKI ZBOR POB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I VRH 24, 5274 ČRNI VRH NAD IDRIJ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9368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OŠKI VOKALNI KVINTET AETERNU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ŽKI 98B, 9232 ČREN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9673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YRA LOCATEL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LČE 123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6591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MYSTERIUM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G OB SAVI 118, 4211 MAVČI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6310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NOVA AKROP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WOLFOV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7870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ODP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A VAS 31, 2272 GORIŠ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6674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ORFEJ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AZOVA ULICA 1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9915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ORKESTER A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CESTA 13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2003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OSNOVNE ŠOLE ŠENČ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IPANOVA CESTA 43, 4208 ŠENČ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7635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APIRNIŠKI PIHALNI ORKESTER VE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HEROJA TRTNIKA 38, 1261 LJUBLJANA - DOBRU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8600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ARTIZANSKI PEVSKI Z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KOV TRG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8615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ULTURNO DRUŠTVO PEKRE-LIMBU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ZJAKOVA ULICA 4, 2341 LIMB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6561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ETRO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TROVČE 1, 3301 PETR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5206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IHALNA GODBA VRHPOLJE, VIP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POLJE 47, 5271 VIP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1374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IHALNI ORKESTER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21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3423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IHALNI ORKESTER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TINČEV TRG 5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9681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IHALNI ORKESTER KOSTANJEVICA NA KR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7, 8311 KOSTANJEVICA NA K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2491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IHALNI ORKESTER KR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VNO 2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0142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IHALNI ORKESTER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2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4247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IHALNI ORKESTER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OMANDANTA STANETA 2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5210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IHALNI ORKESTER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7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4271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IHALNI ORKESTER MAREZI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EZIGE 24, 6273 MAREZ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5927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IHALNI ORKESTER MESTNE OBČINE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SKA CESTA 3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0623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IHALNI ORKESTER OBČINE ŠENTJERNE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CESTA 13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9261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IHALNI ORKESTER PREVA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2A, 2391 PREVA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1217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IHALNI ORKESTER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NSKA ULICA 17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6916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IHALNI ORKESTER RUDNIKA ME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ENA 6, 2392 MEŽ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4786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IHALNI ORKESTER SVEA ZA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ORISA KIDRIČA 11A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7661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IHALNI ORKESTER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4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3712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IHALNI ORKESTER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5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7533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LESNA IZB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BREŠKA CESTA 2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7879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RIDEN MOŽI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IMBARSKEGA POT 4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8965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PROSTOR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MSKA CESTA 2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3715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QULENIU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ZORJEVA ULICA 12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9792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RAK RAK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ADLIH BORCEV 2, 1381 RAK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7995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ULTURNO DRUŠTVO RAUM A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ŠKOVA ULICA 3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2062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ROGOZ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GORIŠKA CESTA 18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7275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SAVA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ASTJE 7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5089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SEKVO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LIRSKA ULICA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5557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SIMFONIČNI ORKESTER CANTABI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EKOVA VAS 4A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7888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SIMON GREGORČIČ VELIKA NEDEL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NEDELJA 10, 2274 VELIKA NEDEL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3236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''SLAVEC'' SOLK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JOŽETA SREBRNIČA 7, 5250 SOLK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8675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SLIKARSKA KOLONIJA IZLAKE- ZA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9. AVGUSTA 1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7116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SON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AŽA PRI OPLOTNICI 17, 2317 OPLOT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6667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STANE KERIN PODBOČ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BOČJE 1, 8312 PODBOČ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5888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STIČ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IČNA 11, 1295 IVANČN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3326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SVOBODA BRESTA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PRVIH BORCEV 12, 8280 BRESTA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6382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SVOBODA GRIŽ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GOJNICE 6, 3302 GRIŽ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7601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SVOBODA KIS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OHORSKEGA BATALJONA 24, 1412 KIS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1660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SVOBODA LIBO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SAZE 48, 3301 PETR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2208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SVOBODA MENGE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29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3081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ŠENTVID PRI GROBELN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VID PRI GROBELNEM 30, 3231 GROBEL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1320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ŠPAS TEA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22B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1793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"ŠTEFAN RAJ" TURN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ŠTEFANA KOVAČA 73, 9224 TURNI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5946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TABOR LOK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EV 139, 6219 LOKE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3886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TAMBURAŠKI ORKESTER ŠMART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ETOV TRG 25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6947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TITO - ASSOCIAZIONE CULTURALE TI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UŠČKOVA ULICA 8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5923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UP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8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5214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VESELI DIHURČ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RVARSKA STEZ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5847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ULTURNO DRUŠTVO VOKALNA SKUPINA CANTATE DOMI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MERZOVA ULICA 7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2245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VOX CARNI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IKTORJA SVETINA 12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8568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VRES PREVA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19, 2391 PREVA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0245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ZGOVORNA TIŠ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TELKOVA ULICA 7B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6962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ŽENSKI PEVSKI ZBOR PETR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5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5443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DRUŠTVO 3 BIG BAND ORCHEST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AŽIČEVA ULICA 15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1125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EKOLOŠKO DRUŠTVO SMETUMET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KOPALIŠKA ULICA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9511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IN ETNOMUZIKOLOŠKO DRUŠTVO FOLK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8377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IN ŠPORTNO DRUŠTVO BAK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55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5976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IZOBRAŽEVALNO DRUŠTVO ALPHAWA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ROVA VAS 2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7139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IZOBRAŽEVALNO DRUŠTVO KIB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KNEZA KOCLJA 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0572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IZOBRAŽEVALNO DRUŠTVO PINA - ASSOCIAZIONE CULTURALE ED EDUCATIVA P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TANOV TRG 15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2989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IZOBRAŽEVALNO DRUŠTVO PLESONOG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GUNJE PRI CERKNICI 62, 1382 BEGUNJE PRI CERK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6800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MAKEDONSKO DRUŠTVO "PELLA"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DOVERNIKOV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3566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OKOLJSKO DRUŠTVO PAZI!PA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27. APRIL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3583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PROSVETNO DRUŠTVO JOSIP LAVTIŽAR KRANJSK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ROVŠKA CESTA 81, 4280 KRANJSK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0473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PROSVETNO ŠPORTNO IN HUMANITARNO DRUŠTVO VUK KARADŽIČ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SKA CESTA 25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4656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ŠPORTNO DRUŠTVO - PLESNI KLUB GUAP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TRUŠNJA VAS 68, 1296 ŠENTVID PRI STIČ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5447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ŠPORTNO DRUŠTVO PRED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GRAD 35, 8342 STARI TRG OB KOLP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5640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TURISTIČNO DRUŠTVO MIKLAVŽ PRI ORMOŽ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KLAVŽ PRI ORMOŽU 35, 2275 MIKLAVŽ PRI ORM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4889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TURISTIČNO DRUŠTVO MOŠČA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ŠČANCI 36A, 9202 MAČ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4247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TURISTIČNO DRUŠTVO VOGR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GRSKO 7, 5293 VOLČJA DRA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8995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, TURISTIČNO IN ETNOGRAFSKO DRUŠTVO KORANTOV DEMO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REJA 12, 2284 VIDEM PRI PTU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2688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I ZAVOD PERART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VEDOVA CEST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2642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ULTURNO UMETNIŠKO DRUŠTVO AMP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JUBELJ 151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3271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ANGEL BESEDNJAK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OJA ZIDANŠKA 1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3488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ART STAY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1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2591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ATIL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YRŠEVA ULICA 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8595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BAOBA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IČ 15, 2351 KAM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2963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BEZE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ZENA 17A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2269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BREZ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ULICA 15, 1351 BREZOVICA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3601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CENTER 2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IČ 5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1752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CO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MNIŠKA ULICA 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5729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C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I NASIP 6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8071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DELAVSKA GODBA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9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6036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DOLENJSKE TOPL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AVILIŠKI TRG 8, 8350 DOLENJS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7319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''FRANC ILEC'' LOKA - ROŠ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ŠNJA 19, 2205 STAR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5199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FRANC KOTAR TRZ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NGEŠKA CESTA 9, 1236 TRZ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9037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FRANCE PREŠEREN TRN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UNOVA ULICA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7868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FRANCE ZBAŠNIK DOLE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NČARSKA ULICA 64, 1331 DOL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4464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FRANJO SORNIK SMOL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ZERJEVA ULICA 29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7904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GODBA ČRNO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DRUŽNA CESTA 6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7859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GODBA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ZBORA ODPOSLANCEV 62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0618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GODBA NA PIHALA SEM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BORSKA ULICA 8, 8333 SEM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050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GODBA RU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ALSKA CESTA 15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1146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HUGOLIN SATTN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ANČIŠKANSKI TRG 1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6297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''JAKA RABIČ'' DOVJE - MOJSTR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VJE 109, 4281 MOJSTR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9139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JANEZ KUH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RANOVA ULICA 4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1557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ULTURNO UMETNIŠKO DRUŠTVO JANKO ŽIVKO POLJČ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STRIŠKA CESTA 91, 2319 POLJČ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5067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J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VNICA 36, 1281 KRES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7387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KEB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BELJ 26A, 2317 OPLOT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3765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KLINIČNEGA CENTRA IN MEDICINSKE FAKULTETE DR LOJZ KRAIGH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6905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KOZ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ZJE 22, 3260 KOZ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6113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''LIPA'' KON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OVSKA CESTA 21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4254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MATIČEK SPODNJA POLSK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A POLSKAVA 270, 2331 PRAGER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9730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MLADOST - KULTURNO UMJETNIČKO DRUŠTVO MLAD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OKRANJSK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5945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MOTA - MUZEJ TRANZITORNIH UMET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NA DOLINA, CESTA II 3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5488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MREŽ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SARYKOVA CESTA 2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4465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MUZE PREMODERNE UMETNOSTI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HOTIČ 19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8779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OBČINSKI PIHALNI ORKESTER TREB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2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1176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OBR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HRUŠKO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4045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OPLOT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ŠKA CESTA 4, 2317 OPLOT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7884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OTON ŽUPANČIČ ARTI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TIČE 38, 8253 ARTI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4257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OTON ŽUPANČIČ VI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NICA 44, 8344 VI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2934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PLA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RATSTVA IN ENOTNOSTI 43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4175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PLAN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A 68A, 6232 PLAN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0617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POLZ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2, 3313 POLZ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6036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POŠT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54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7722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POZITI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A CESTA 2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1312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PRIMORJE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PAVSKA CESTA 3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6636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PRIMORSKI AKADEMSKI ZBOR VINKO VODOPIVEC ŠOU V LJUBLJA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KOV TRG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9524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PRIMOŽ TRUBAR VELIKE LA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ITARJEVA CESTA 1, 1315 VELIKE LA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7041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ULTURNO UMETNIŠKO DRUŠTVO RIBNIŠKI PIHALNI ORKE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17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0201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SALSAVER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MSCIJEVA ULICA 4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9882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SEST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ROŽNIK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5347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SEVDAH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TRG 9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5043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SLOGA ČRNI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I VRH 84, 5274 ČRNI VRH NAD IDRIJ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9996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SRED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OVDANSK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3876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SUBA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8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6721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SVOBODA BISTRICA OB D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27. DECEMBRA 2, 2345 BISTRICA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1709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SVOBODA ČRNU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367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0866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ŠEMPE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IVANA ROBA 4, 5290 ŠEMPETER PRI GOR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1386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ŠENTVID NAD LJUBLJ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UŠNIKOVA ULICA 99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2021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ŠKOF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SKA CESTA 3, 1291 ŠKOF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8086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ŠTEFAN ROMIH ČREŠNJE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EŠNJEVEC 41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7032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ŠTUDENT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YRŠEVA ULICA 2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5637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TREBANJSKI INSTRUMENTALNI ANSAMB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OJEV 2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0798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TRIGLAV JAVORNIK -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ORISA KIDRIČA 37C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4923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TRIV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ŽEVNIŠKA ULICA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6867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VITOMAR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TOMARCI 48A, 2255 VITOMAR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4851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VIVE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ULICA 9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6375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 UMETNIŠKO DRUŠTVO ŽUMBERAK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1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5076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, UMETNIŠKO IN TURISTIČNO DRUŠTVO SVOBODA KR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MELJ 54, 8296 KR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4411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-TURISTIČNO DRUŠTVO ČRENŠ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PREKMURSKE ČETE 23, 9232 ČREN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2192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-UMETNIŠKO DRUŠTVO LIB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2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9694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LTURNOUMETNIŠKO DRUŠTVO MESTNA GODBA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D MLINI 5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6336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ULTURNO-UMETNIŠKO DRUŠTVO MOMEN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2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7508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VARKADABRA - DRUŠTVO ZA TOLMAČENJE ZNA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1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9271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2 TAEKWONDO KLUB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2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9100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JKA, DRUŠTVO ZA ZAŠČITO IN POMOČ ŽIVALIM V STIS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MESTNI LOG 3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6113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KTORSKO DRUŠTV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ŠIČEVA ULICA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5619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TALS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7146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TALSKI KLUB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 UNIONU 16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2953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KOVNO DRUŠTVO FRANCETA PAVLOVCA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CESTA 26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2484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KOVNO DRUŠTVO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0900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KOVNO DRUŠTVO MENGE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32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6544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KOVNO DRUŠTVO RULIK RU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VSTAJE 9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4332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KOVNO DRUŠTVO SV. JURIJ OB ŠČAVNI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M 14, 9244 SVETI JURIJ OB ŠČA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7175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KOVNO KULTURNO DRUŠTVO MAVRICA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14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3009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ONS CLUB KOPER-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SOLINARJEV 8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2426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ONS CLUB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PICA 5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2833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ONS KLUB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RADOMELJSKE ČETE 1, 1235 RADO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650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ONS KLUB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ULICA 10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7926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ONS KLUB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10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4633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ONS KLUB LENDAVA-LEND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ŠIČEVA ULICA 2A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6552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ONS KLUB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3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2553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ONS KLUB MARIBOR - ZAR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HORSKA ULICA 5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5388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ONS KLUB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ULICA 52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6777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ONS KLUB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A CESTA 2, 8222 OTOČ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8295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ONS KLUB PROTEUS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1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3197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IONS KLUB RIB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RABČEV TRG 21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1379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ONS KLUB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ANCETOVA CESTA 24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3226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ONS KLUB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A CESTA 7, 4224 GOR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3982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ONS KLUB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49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0896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ONS KLUB TREB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E PONIKVE 8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6366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TERARNI KLUB UPOKOJENCEV SLOVENIJE - LIK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ŠKA ULICA 1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7692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TERARNO - UMETNIŠKO DRUŠTVO LITERATU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ŠIČEV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5756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TERARNO DRUŠTVO 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IHERLO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3165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TERARNO KULTURNO DRUŠTVO PRASILA SREDIŠČE OB D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44, 2277 SREDIŠČE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5643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KOLESARSKA MREŽA, DRUŠTVO ZA VZPODBUJANJE KOLESARJENJA IN TRAJNOSTNEGA PROME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CESTA 5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6039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O GEOGRAFS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KA ULICA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1652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ALPATRIOT MLADINSKI KLUB DN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LANČEVA ULICA 1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2200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OSTRELSKI KLUB ANKARAN - CLUB ARCIERI ANCA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ZORE PERELLO-GODINA 3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9998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OSTRELSKI KLUB DLL-POTEN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LOVŠKOVA ULICA 1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3517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OSTRELSKI KLUB FENIK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MIRKA VADNOVA 22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9697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OSTRELSKI KLUB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IVANA ROBA 4, 5290 ŠEMPETER PRI GOR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2780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OSTRELSKI KLUB GORNJI 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TEMSOV TRG 4, 3342 GORNJI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9162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OSTRELSKI KLUB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1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2355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OSTRELSKI KLUB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26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6296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OSTRELSKI KLUB LENDAVA - LENDVA ÍJÁSZ K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ULICA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.JUNIJA</w:t>
            </w:r>
            <w:proofErr w:type="spellEnd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2A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6379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OSTRELSKI KLUB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LENKOVA ULICA 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8252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OSTRELSKI KLUB MINS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OBOČNIKOVA ULICA 7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1126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OSTRELSKO DRUŠTVO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ULICA 6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8406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SI, DRUŠTVO ZA ORGANIZIRANJE LOKALNIH AKTIV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ČINA 26, 2201 ZGORNJA KUNG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0449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ADLEŠI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DLEŠIČI 40, 8341 ADLEŠIČ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5094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APA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CI 55, 9253 AP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8732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ARTI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NOVO SELO 25, 8253 ARTI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6371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ABNO 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BNO POLJE 3, 1386 STARI TRG PRI L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3718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AKOVCI-LIP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MOZNA ULICA 20, 9231 BELT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0142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ANJA LOKA - KOST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NJA LOKA 1, 1336 KOST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1591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EGU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GUNJE PRI CERKNICI 28, 1382 BEGUNJE PRI CERK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8741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EGUNJŠČICA BEGU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GUNJE NA GORENJSKEM 15, 4275 BEGUN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3749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ENEDIK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CESTA 17, 2234 BENEDIK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5520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ISTRA ČRNA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STRA 18, 2393 ČRNA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2257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ISTRICA OB SOT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ASTJE OB BISTRICI 32, 3256 BISTRICA OB SOTL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7137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IZELJ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KOVJE 3A, 8259 BIZELJ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0938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A CESTA 59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2695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O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I GABERNIK 70, 3241 PODP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6217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OČ NA KOZJAK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I BOČ 25, 2353 SV. DUH NA OSTREM VRH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1583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OGOJ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GOJINA 14, 9222 BOGOJ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7531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OHINJ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A ULICA 10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0761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OHOR PLANINA PRI SEVNI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ROPOLJE 41, 3225 PLANINA PRI SE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8450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OJANSKO ŠTO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VORNIK 29, 3220 ŠTO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7800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ORIS KIDR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A HAJDINA 103E, 2288 HAJD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9959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ORO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KLAVIČEVA CESTA 2A, 1353 BO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2517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OŠT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BLANICA 1, 8294 BOŠT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3533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DINA 3, 5230 B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3692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RASLO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ASLOVČE 22, 3314 BRASL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3176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BRESNICA PODGOR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RCI 80, 2273 PODGOR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5509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RESTA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I LESKOVEC 51A, 8280 BRESTA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1379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REZ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OVCI 56, 9201 PUC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0761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REZ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PLEŠIVICA 2, 1357 NOTRANJE GOR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9929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KOŠEK 70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8196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RJE - ERZ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RZELJ 17, 5271 VIP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1847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RKI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RAD 3J, 6244 POD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2046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UČ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ČKA 2, 8276 BUČ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3718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UKOV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BUKOVICA 1C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7956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UKO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SKO 12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7362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BUKOVJE - OTIŠKI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 DANIJEL 25B, 2373 ŠENTJANŽ PRI DRAVOGRAD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5169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CAJN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JNARJE 14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7184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CANK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OVA 58A, 9261 CANK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6521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CERKLJE OB KR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RKLJE OB KRKI 29, 8263 CERKLJE OB K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2364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CERK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LŠE 8D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5773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CIGON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IGONCA 64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8360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CIRKOV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OŠINCE 7, 2326 CIRKOV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7319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CIRKUL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OVEC 92, 2282 CIRKUL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0113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C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OL 78, 5273 CO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4959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ČATEŽ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I CIRNIK 3, 8262 KRŠK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9576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ČAV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JAČE 36A, 5262 ČRNI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3432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ČEMŠE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JE 32, 1413 ČEMŠE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1149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ČEPOV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POVAN 97, 5253 ČEPOV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5477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ČEZSO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ZSOČA 94, 5230 B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8452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ČREŠNJE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EŠNJEVEC 147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1336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ČRNA JAMA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GON 3B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4732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ČRNO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NA UTRDBAH 24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1258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EKA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KANI 192, 6271 DEK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0551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ESTR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STELJA 9A, 2253 DESTR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8594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B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A PRI DOBOVI 122, 8257 DOB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5753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B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OVEC 25, 1423 DOB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3369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BR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A SENARSKA 3, 2235 SV. TROJICA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1322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BR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SOČE 24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8973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BRE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ICE 1A, 1312 VIDEM - DOBRE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5376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BR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ANC 59, 3204 DOBR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2873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BRN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AL 29, 8211 DOBRN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5759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BR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TNICA - DEL 40, 1355 POLHOV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5314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BROV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OVNIK 299A, 9223 DOBROVNIK - DOBRON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4685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BR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25. MAJA 2, 5212 DOBROVO V BRDI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6651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L PRI HRASTNIK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 14C, 1431 DOL PRI HRASTNI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1066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LCE KOM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DROŽICA 12, 6223 KOM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5719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LE NAD IDR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 30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4701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LE PRI LITI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L PRI DOLAH 10, 1273 DOLE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7026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LE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KITNICA 5A, 1331 DOL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4960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L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KA - DEL 78B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2540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L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INA 48, 9201 PUC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4770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VEC 3, 1235 RADO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3234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ORNAVA - POLENŠ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MI 5, 2257 POLENŠ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9646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DO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SKA CESTA 1, 4281 MOJSTR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0342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RAGA - TR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GA 33A, 1319 DRA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4731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RAGATU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NČA GORA 60, 8343 DRAGAT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9755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RAM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ZBINE 18A, 3222 DRA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2181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RAVINJA MAJŠPE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EČKA VAS 28, 2322 MAJŠP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6816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RAVO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GRADOM 196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6606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RETA NAZ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ČJA VAS 32, 3331 NAZA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6952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REŽ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EŽNICA 59, 5222 KOBAR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6552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DUPL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IGLENCE 43, 2241 SPODNJI DUP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2041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FAJTI HRIB REN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GONI 135, 5292 REN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5048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FRA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CA 13, 2313 FRA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7300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ABERK DIVA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E PRI DIVAČI 55, 6215 DIVAČ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6436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ABROV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RAVČE PRI GABROVKI 54, 1274 GABROV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0068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AJ NAD MARIBOR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BER 26A, 2354 BRESTER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6527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LOBO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IRŠENBREG 18B, 8254 GLOBO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7928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OLAVABU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LAVABUKA 47B, 2383 ŠMARTNO PRI SLOVENJ GRADC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6888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ORE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ATA 21, 4224 GOR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6035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LČJA DRAGA 17L, 5293 VOLČJA DRA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6283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ORJA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I CEROVEC 1D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9704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ORNJA RADGO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ERCEGOVŠČAK 32B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9706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ORNJE JEZE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E JEZERO 40, 1384 GRAH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9394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ORNJI 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LORJAN PRI GORNJEM GRADU 46, 3342 GORNJI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4241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OZDNIK-GRIŽ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NGRAC 132A, 3302 GRIŽ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0523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RADA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ZEMELJ 35, 8332 GRADA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7211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GRAD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OBLJE 31A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3523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RADIŠČE KOŠ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VERKE 31B, 6256 KOŠ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2021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RAD-KUZ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ZMA 4, 9263 KUZ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4456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RAH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HOVO 88B, 1384 GRAH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9553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RG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GARSKE RAVNE 18A, 5251 GRG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9790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RMADA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ČOVNIK 32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7181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ŠIVICA PRI ŽALNI 50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2796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HANDIL DOBJE PRI PLANI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JE PRI PLANINI 9A, 3224 DOBJE PRI PLANI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6999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HO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ČKO POHORJE 49, 2311 HO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9539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HORJU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KLANEC 22A, 1354 HORJ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3620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HOTEDRŠ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TEDRŠICA 61A, 1372 HOTEDRŠ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3815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L 12, 1431 DOL PRI HRASTNI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0908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HRENOV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UŠEVJE 14, 6225 HRUŠ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0599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HUBELJ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AVEC 176A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4124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HUM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ISTROVA ULICA 30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0010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OVELOVA ULICA 35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1542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I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NIJA 4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3920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IG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UDOB 45A, 1386 STARI TRG PRI L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7049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ISTRA GRAČ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EBEŠE 40, 6272 GRAČI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6076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IVANČN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A GORIČICA 10, 1295 IVANČN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4846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IVANJ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ČANE 4, 2259 IVANJ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1861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IVAN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VANOVCI 1, 9208 FO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0067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IZLA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E 6, 1411 IZLA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1400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REDI 20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8787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JAKO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I JAKOBSKI DOL 7, 2222 JAKOBSKI DO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8372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JAMNICA PREVA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UHI VRH 17, 2391 PREVA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9283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JANŽEV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NŽEVSKI VRH 48, 2363 PODVEL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3205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JAVORNIK ČRNI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I VRH 28, 5274 ČRNI VRH NAD IDRIJ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9064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JAVORNIK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6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5389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JELENK SPODNJA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VASI 36, 5281 SPODNJA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6852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JELOVICA RIB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LETNIŠKA ULICA 29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4222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UŠICA 49, 4276 HRUŠ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8482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JEZERO KOM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RBINA 77, 6223 KOM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6455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JEZER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JEZERSKO 150A, 4206 ZGORNJE JEZER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3098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JOŠT -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NIK 17, 4201 ZGORNJA BES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9694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JOŽE LACKO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UHLJA 33B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8876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JURKLOŠ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HOV GRABEN 10B, 3273 JURKLOŠT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9945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JURŠ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RŠINCI 19B, 2256 JURŠ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2149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AJUH ŠMARTNO V ROŽNI DOLI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OVA 5, 3201 ŠMARTNO V ROŽNI DOLI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0677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AM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STERNIŠKI VRH 68, 2351 KAM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7895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PALOVČE 10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0259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AN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ULICA 33, 5213 KAN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7008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APE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PELE 2B, 8258 KAP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7602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AP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A KAPLA 6, 2362 KAP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4325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OBAR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63, 5222 KOBAR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0039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OBI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BILJE 230, 9227 KOBI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0689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HOVNIK 90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0822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OJNIK POD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RJE 71, 6216 PODGO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8428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KOMEN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Ž 42D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7707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ISTRSKEGA ODREDA 2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1691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OPRIVNA TOPLA ČRNA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DARJEVO 3, 2393 ČRNA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0617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OSTANJEVICA NA KR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SLJEVA CESTA 3, 8311 KOSTANJEVICA NA K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3972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OZ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ZJE 37, 3260 KOZ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6305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OZJE STE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TLICA 39A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7436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OZL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TEŽEVO 18A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2307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RANJSK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1B, 4280 KRANJSK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8693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RAS DUT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PLJE 40, 6221 DUT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3176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REKOV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OVELOVA ULICA 35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4804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RES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NOŽETI 25, 1262 DOL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9094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RIŽEVCI PRI LJUTOMER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LJAŠEVCI 63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6672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RIŽEVCI V PREKMUR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ŽEVCI 136, 9206 KRIŽE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2596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RIŽN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LOKA 72A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1771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R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NOJILE PRI KRKI 21, 1301 KR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3051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ROP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NART 27, 4244 PODN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2545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ŠKA GORA 21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6746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RVA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EFANJA GORA 36, 4207 CERKL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7163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KUNG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E VRTIČE 1D, 2201 ZGORNJA KUNG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2522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AP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STRIŠKA CESTA 9, 2319 POLJČ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0567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SVETINO 21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2539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AZ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SKO 16, 1262 DOL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7790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AZ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OPCE 4, 8361 DV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4621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ENA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PORČIČ 22, 2230 LENART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7182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LENDAVA - VADÁSZ EGYESÜLET LEND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ŠKA ULICA 101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4663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ESKOVEC V HALOZ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REJA 36, 2284 VIDEM PRI PTU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8122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IBELI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EŠKA GORA 11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4970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IJ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MPAS 136, 5261 ŠEMP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8207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NOVIČE 8, 1282 S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5293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JUB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MARŠALA TITA 16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8320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JUB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R 30, 3333 LJUBNO OB SAVIN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2300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RADJE 36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8916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O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ČE 35B, 3215 LO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2503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OG POD MANGART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G POD MANGARTOM 52A, 5231 LOG POD MANGART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3648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OG ŠENTVID PRI GROBELN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VID PRI GROBELNEM 30, 3231 GROBEL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9725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TRANJSKA CESTA 81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0992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OKA ČRNO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STRICA 4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5792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OKA PRI ZIDANEM MOST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EŽ 10B, 1434 LOKA PRI ZIDANEM MOS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5537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OKA PRI ŽUSM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INA 03Č, 3223 LOKA PRI ŽUSM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0680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OŠKI POTO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IB-LOŠKI POTOK 112, 1318 LOŠKI PO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1766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OŽ - STARI TR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NIK 4, 1386 STARI TRG PRI L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1059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U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NICA 38A, 3334 L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8329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LUK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PLJE 34, 1225 LUKOV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6029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AKO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ATENBERG 90, 2321 MAK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1945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AL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LJNE 86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6444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ALA NEDEL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OSLAVCI 42A, 9243 MALA NEDEL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0523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ALEČNIK KOŠA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ESTRINA 30B, 2229 MALEČ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3181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AREZI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BOR 47, 6273 MAREZ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5260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MAR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BETINCI 47, 2281 MAR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2532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ARTIN KRPAN BLO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VAS 68, 1385 NOV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9185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EDV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OFJELOŠKA CESTA 6A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2919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ENGE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PRETOVA CESTA 36A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4615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ETL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ŠIČI 150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9110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IR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UŽE 23, 8233 MIR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6436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IRNA PE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2, 8216 MIRNA PE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1447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ISLI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RŠE 49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9361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LAJT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14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2949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LIN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INŠE 18, 1411 IZLA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0705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OKR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LO 18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5525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OKR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ITNO 28, 8261 JESENICE NA DOL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9623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OKRON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LOGE 20, 8230 MOKRON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1002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ORA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GA ULICA 160, 9226 MORAVS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9865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ORA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TELOVA CESTA 20, 1251 MORA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7120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OST NA SO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LMINSKI LOM 44, 5216 MOST NA SOČ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4021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OTNIK-ŠPITAL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ITALIČ 33B, 1221 MO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0827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OZI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JE 51, 3330 MOZI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0321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KLOŠIČEVA ULICA 32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1336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MU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RNICE 21A, 2366 MU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4590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NAN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NOS 6A, 5271 VIP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3337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NEG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GOVA 3, 9245 SPODNJI IVANJ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0043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NOMENJ-GORJU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MENJ 22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1194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 ROKU 8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4120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OLJKA ŠMARTNO OB PA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KORNO 19, 3327 ŠMARTNO OB PA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1590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OPLOT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MAJNA 22, 2317 OPLOT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0879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OREH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ROV LOG 151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7892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"ORLICA"-VUHR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 ANTON NA POHORJU 38, 2365 VUHR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6621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TOMERSKA CESTA 30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4425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OSIL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JEK 17, 1337 OSIL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3977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OTAV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EHEK 2A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9058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OTOČ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 PRI PAHI 30, 8222 OTOČ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8553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ADE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RČNA VAS 52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5868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ALJE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BRNIČEVA ULICA 18, 5210 DESK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2509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ALOMA SLADKI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ANJI VRH 7, 2214 SLADKI VR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6979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ECA ME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A POT 2, 2392 MEŽ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6087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EČAR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EČKA VAS 55, 9202 MAČ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2987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ER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ŽANE 24, 2231 PER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4590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ESNICA - JAREN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E DOBRENJE 62A, 2211 PESNICA PRI MARIBO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4293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ETIŠOVCI - VADÁSZEGYESÜLET PETESHÁ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RA 11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6512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IŠE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IŠECE 5, 8255 PIŠE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1607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IV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TELINJE 72, 6257 PIV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7768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LAN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A 152, 6232 PLAN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2447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LAN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P OB IDRIJCI 28, 5283 SLAP OB IDRIJ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7755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LEŠIVICA - ŽUŽEMBE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I TRG 29, 8360 ŽUŽEMB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5458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OBREŽJE MIKLAV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XIV. DIVIZIJE 13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0647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ODBOČ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JE 9, 8312 PODBOČ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4353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ODBRD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BRDO 39, 5243 PODBR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1826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PODČETRT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MENSKA GORCA 16, 3254 PODČETRT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6739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ODGORJE PRI SLOVENJ GRADC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RJE 139, 2381 PODGORJE PRI SLOVENJ GRADC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3213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ODKU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KUM 10, 1414 PODK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0992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ODLEH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KL 40, 2286 PODLEH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5122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ODSRE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SREDA 6, 3257 PODSRE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6483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ODVEL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BREG - DEL 49, 2363 PODVEL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9287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OGOREVC ČRNA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ZBINA 9, 2393 ČRNA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0109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OLHOV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HOV GRADEC 13, 1355 POLHOV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1038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OLJ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E NAD ŠKOFJO LOKO 59, 4223 POLJANE NAD ŠKOFJO LO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6474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OLJČ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UDENICE 22, 2319 POLJČ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7074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OLSK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KOVEC 2, 2314 ZGORNJA POLSK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1505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OLŠ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ŠNIK 35, 1272 POLŠ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5098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OLZ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ŽE 36A, 3313 POLZ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2257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ONIK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TINA PRI PONIKVI 47, 3232 PONIK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3325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OREZEN CERK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POD BREGOM 5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0609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REBOL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KE 37A, 3312 PREBOL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5768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RED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GRAD 29, 8342 STARI TRG OB KOLP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1436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R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LJE 50, 6255 PR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5536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RESTRAN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PADLIH BORCEV 7, 6258 PRESTRAN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0587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REŽIH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RA 44, 2394 KOT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4446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RIST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E TINSKO 29A, 3223 LOKA PRI ŽUSM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1812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ROSENJA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ENJAKOVCI 5, 9207 PROSENJAKOVCI - PÁRTOSFA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9702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ŠA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GOMELJ 20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7890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A 37, 2288 HAJD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5622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PUG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RGARJEVA ULICA 13, 1261 LJUBLJANA - DOBRU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7743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PUŠČ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BREG - DEL 2D, 2344 LOVRENC NA POHOR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4098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A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OVA 79, 2327 R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6683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AD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ČILNO 7A, 1433 RAD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7408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ADE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RAČEVA 40C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7481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ADLJE OB D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 TRIJE KRALJI 31, 2360 RADLJE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6634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AD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OVCI 81, 9264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3311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AD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 GRADOM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0190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A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ŽIŠČE 17, 8274 RA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7957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AK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ADLIH BORCEV 2, 1381 RAK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0981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AKIT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A BREZOVICA 30, 1352 PRESE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3801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AN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DEROVCI 41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4075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AŠA ŠT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ORJE 1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9966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EČICA OB SAVIN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E 51, 3332 REČICA OB SAVIN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1460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EČICA PRI LA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BORJE 11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8723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EMŠ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MŠNIK 65, 2363 PODVEL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9999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IB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EKARSKA CESTA 4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7028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I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TINE 15C, 6275 ČRNI K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3388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OGAŠKA SLAT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NEGONJE 39, 3250 ROGAŠKA SLAT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9663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OGAŠ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I JURIJ 50A, 9262 ROGA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2225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LIČNO 23, 3252 R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5002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OV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VTE 152, 1373 ROV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2572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RU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BNICA 20C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2315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ABOT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SABOTIN 1A, 5211 KOJ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7414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SELA PRI KAMNIK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VINJA PEČ 9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0319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EL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CA 9, 4227 SEL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6480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EN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JE PRI DOVŠKEM 33A, 8281 SEN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3487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ENOŽ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A VAS 1G, 6224 SENOŽ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3165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TNI VRH 13A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6002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INJI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JI VRH 1, 8344 VI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2971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LAVNIK MATE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ERIJA 18, 6242 MATE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5617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E 9A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9893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A BISTRICA 25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0336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LSTI VRH 22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3299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MA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DRA 43, 5222 KOBAR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0103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MREKOVEC ŠOŠT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E VODE 27A, 3325 ŠOŠT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1222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MUK SEM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ŠKA CESTA 159, 8333 SEM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4317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O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ČA 11A, 5232 SOČ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4723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ODRA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RSKA CESTA 32, 1317 SODRAŽ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2148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OLČ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LČAVA 52A, 3335 SOLČ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8060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A SORICA 16, 4229 S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4009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ORŠKO 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JA 10, 4211 MAVČI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6947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OVODE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VODENJ 23A, 4225 SOVODE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4305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RED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13, 2277 SREDIŠČE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4708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TAH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LIŠE 30, 1242 STAHOV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5428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TARA FUŽ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FUŽINA 53B, 4265 BOHINJSKO JEZE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7535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TAR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ŠE 1A, 2205 STAR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0247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TOL ŽIRO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STE 68E, 4274 ŽI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7963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STOPER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OPERCE 13D, 2289 STOPER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9514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TO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ŠELJ 12, 4205 PREDDV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8577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TROJNA RAVNE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LSTI VRH P. R. NA K. - DEL 72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2588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TRUGE NA DOLENJS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 CERKVI-STRUGE 30, 1313 STRU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3433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TRUNJ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ČOVLJE 111, 6333 SEČOVLJE - SICCI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4119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TUDENEC - VELIKI TR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UDENEC 50B, 8293 STUDEN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8515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UHA KRAJ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MNI VRH PRI AMBRUSU 12B, 1303 ZA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5929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UH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A PRI JUGORJU 14, 8331 SUH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7764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V. JURIJ JUROVSKI D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NA 10, 2223 JUROVSKI DO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0657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VETA 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 ANA V SLOV. GORICAH 27, 2233 SV. ANA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6060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SVETA MARJETA NIŽE PTU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CEROVCI 26, 2272 GORIŠ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4139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ŠENČ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ASTJE 52L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6153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ŠENTI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DOBRENJE 9, 2212 ŠENTILJ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9920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ŠENTJAN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MENŠKO 6, 8297 ŠENTJAN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7962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ŠENTJERNE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VOROVICA 29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1997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ŠENTJOŠ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JOŠT NAD HORJULOM 33, 1354 HORJ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1700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ŠENTJ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TIČNICO 17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6776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ŠENTLAMBE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LAMBERT 19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7150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ŠENTRUPE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KOVNIK PRI ŠENTRUPERTU 18, 8232 ŠENTRUPE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8960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ŠENTVID PRI STIČ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PAVEL NA DOLENJSKEM 20A, 1296 ŠENTVID PRI STIČ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7278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ŠK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ALE 74C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6409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ŠKOCJ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GONJE 7, 8275 ŠKOCJ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4931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UDENEC 9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9835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ŠKOF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SKA CESTA 3, 1291 ŠKOF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6043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ŠM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JE 89, 6274 ŠMA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3929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ŠMARN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RH POD ŠMARNO GORO 30, 1211 LJUBLJANA - ŠMART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6406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ŠMARTNO NA POHOR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REČNO 3, 2315 ŠMARTNO NA POHOR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9202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ŠMARTNO PRI LITI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I POTOK 9A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4483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ŠTANJ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PELČE 40, 6222 ŠTANJ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5255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A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KLAVŽ PRI TABORU 31A, 3304 TA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5531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ABOR DORNBERK - BRA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OK PRI DORNBERKU 30, 5294 DORNB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2532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ABOR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25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1225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ABOR ZA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GORJE 53, 6257 PIV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3857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ABORSKA JA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NIK 25, 1311 TURJ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9927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IMAV VREM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ČE PRI FAMLJAH 19, 6217 VREMSKI BRITO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0449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IŠ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ŠINA 4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8257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TOLMIN 1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1175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OMA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ORAČICE 77, 2258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TOMAŽ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8023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OMIŠ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IŠELJ 1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5027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OPL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INDOL 70, 8323 URŠNA S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7032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OŠKO ČE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ŠKO ČELO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7326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NEZDOL 10D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4819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RDINOV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A 4, 8321 BRUS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1126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REBEL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EBELNO 41, 8231 TREBEL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9496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REB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TREBNJE 21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9699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REBUŠ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A TREBUŠA 36A, 5283 SLAP OB IDRIJ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4492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RN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ITNICE 72, 6253 KNEŽ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1261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RNOVSK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NOVSKA VAS 45D, 2254 TRNOVSK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1570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TRNOVSKI GOZ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NOVO 51, 5252 TRNOVO PRI GOR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8084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ROJANE - OŽBOL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VINE 3, 1222 TROJ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4053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RST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TANJEVICA NA KRASU 28, 5296 KOSTANJEVICA NA KRAS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6859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7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4234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RŽ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IŠČE 23, 8295 TRŽI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5544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U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ZE V TUHINJU 3A, 1219 LAZE V TUHIN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8079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TURJ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JAK 33A, 1311 TURJ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6304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UDENBORŠ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CESTA 61, 4202 NAK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4719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A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ČE 51B, 1252 V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7979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VČE 4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8577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ELIK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LOKA 7, 8212 VELIK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6097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ELIKA NEDEL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ŠČE 58, 2274 VELIKA NEDEL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1095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ELIKA POL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POLANA 105, 9225 VELIKA POL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5886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ELIKE LA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LESJE 25, 1315 VELIKE LA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9993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ELIKE POLJ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TNEK 8, 1316 ORTN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6062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ELIKI GAB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I GABER 97, 8213 VELIKI GA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7084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ELIKI KAM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I KAMEN 38B, 8281 SEN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5717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ELIKI POD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TAVA PRI LESKOVCU 17A, 8273 LESKOVEC PRI KR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4323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EL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I DRAŽEN VRH 37, 2213 ZGORNJA VEL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8912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ELUNJA ŠOŠT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NJE 30, 3325 ŠOŠT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1671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IDEM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BNA 2A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7398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IDEM OB ŠČAVNI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AGUŠ 27, 9244 SVETI JURIJ OB ŠČA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6384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IDEŽ KOZ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RTNIŠKA ULICA 2, 6240 KOZ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2029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I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KLANEC 35, 8344 VI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7722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VINSKI VRHOVI MIKLAVŽ PRI ORMOŽ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KLAVŽ PRI ORMOŽU 13, 2275 MIKLAVŽ PRI ORM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2566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IP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15, 5271 VIP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4671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IŠNJ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 PRI VIŠNJI GORI 38, 1294 VIŠNJ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7020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IT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KA 13, 3205 VITA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3228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ITOMAR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TOMARCI 71, 2255 VITOMAR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0494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OD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O PRI VODICAH 10, 1217 VOD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7760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OJKOVO PODNAN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NANOS 71, 5272 PODNAN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3025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OJ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TALCEV 51, 3212 VOJ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7422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OL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LČE 25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5028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OLI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CE 25B, 2232 VOLI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2412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RAN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ŠOVA 26, 3305 VRAN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4871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RH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E PRI ŠTJAKU 6, 6222 ŠTANJ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9631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NIK 3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9346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VURM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URMAT - DEL 44, 2353 SV. DUH NA OSTREM VRH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4572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ZABUKO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BUKOVJE NAD SEVNICO 39B, 8292 ZABUKO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2850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ZAGORJE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INTARJEVA CESTA 16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1207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ZAVR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ASTOVEC 4A, 2283 ZAVR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9276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ZELENI VRH VUZE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JANŽ NAD DRAVČAMI 15, 2367 VUZE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5618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ZEM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E PRI JELŠANAH 19, 6254 JELŠ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0024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ZR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GORENJE 3A, 3214 ZR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2221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ŽABNIK OBR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IŠČE PRI MATERIJI 2, 6243 OBRO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5722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ŽAL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TOVLJE 177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3622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ŽELEZNI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PLAVŽU 55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3033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ŽET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TALE 37, 2287 ŽET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4948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OVSKA DRUŽINA ŽIL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OHOVO 6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8399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DRUŽINA ŽI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STUDENCU 1, 4226 ŽI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2681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S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ANČIČE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8645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LUTKOVNO KULTURNO DRUŠTVO IZOLA MARI O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T.TE</w:t>
            </w:r>
            <w:proofErr w:type="spellEnd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- ASSOCIAZIONE CULTURALE MARIONETTE ISOLA MARI O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T.T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OKTOBRSKE REVOLUCIJE 1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4004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TRA INŠTITUT ZA OHRANJANJE NARAVNE DEDIŠČINE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ILEGALCEV 17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2574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 SKI ŠPORTN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ČKA CESTA 6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1498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KEDONSKO KULTURNO DRUŠTVO MAKEDO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SARYKOVA CESTA 2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7253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MAKEDONSKO KULTURNO DRUŠTVO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CIRIL</w:t>
            </w:r>
            <w:proofErr w:type="spellEnd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IN METOD-KRANJ,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SKA CESTA 3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0482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I PRINC - DRUŠTVO ZA DVIG KVALITETE ŽIVLJENJA LJUDI Z OVIRAM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ARJEVA ULICA 27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9436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ONOGOMETNI KLUB BLACK &amp; WHI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IČEV TRG 12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1998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IPURA, ZAVOD ZA SVETOVANJE IN KREATIVNO DELO Z MLADIMI IN DRUŽINAM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KA 2A, 4275 BEGUN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5889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ENBERŠKI MLADINSKI LOKALNI SV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SKA CESTA 4, 2360 RADLJE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5587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SKA KOLESARSKA MREŽA DRUŠTVO ZA VZPODBUJANJE KOLESARJENJA IN TRAJNOSTNEGA PROME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2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8738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SKA ZAVOD ZA ZALOŽNIŠKO, KULTURNO IN PRODUCENTSKO DEJAVN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TELKO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5376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SOVNA ZAVOD NEINSTITUCIONALNE KULTU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IX. KORPUSA 99A, 5250 SOLK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412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ŽORETNI KLUB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UŠKINOVA ULICA 1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6810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GENERACIJSKO DRUŠTVO ČEBELICA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TANETA ŽAGARJA 9A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4204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GENERACIJSKO DRUŠTVO JESENSKI CV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58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5899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GENERACIJSKO DRUŠTVO KOR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12, 5281 SPODNJA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0057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GENERACIJSKO DRUŠTVO LUČKA KOROŠ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ZDARSKA POT 17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0902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GENERACIJSKO DRUŠTVO MAVRICA - POLJČ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STRIŠKA CESTA 91, 2319 POLJČ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9847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GENERACIJSKO DRUŠTVO MOZAIK GENERACIJ POLZ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V ŠENEK 7, 3313 POLZ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8534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GENERACIJSKO DRUŠTVO SREČNO ZA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LAKE 3, 1411 IZLA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7660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GENERACIJSKO DRUŠTVO UPANJE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NIJA 1. MAJA 21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3210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MEDGENERACIJSKO DRUŠTVO VESELA JES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63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7534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GENERACIJSKO DRUŠTVO Z ROKO V RO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JE 23A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7891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GENERACIJSKO DRUŠTVO ZA KAKOVOSTNO STAROST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INJSKO NABREŽJE 6A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8217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GENERACIJSKO DRUŠTVO ZA KAKOVOSTNO STAROST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SLJEVA CEST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9888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GENERACIJSKO DRUŠTVO ZA SAMOPOMOČ DR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9430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GENERACIJSKO DRUŠTVO ZIMZELEN CERK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BOR 29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1341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GENERACIJSKO DRUŠTVO 4 LETNI ČASI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20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1791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GENERACIJSKO PROSTOVOLJSKO DRUŠTVO ZA KAKOVOSTNO STARANJE ZAPOSLENIH IN NEKDANJIH DELAVCEV MINISTRSTVA ZA OBRAMB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CESTA 55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6205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ITERANUM, ZAVOD ZA REVITALIZACIJO MEDITERANSKE KULTURE PIR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VOBODE 81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2368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NARODNI KLUB SLOVANSKIH ROJAKOV RUS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EBINJSK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7157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NARODNO ZDRUŽENJE REJCEV BOSANSKIH PLANINSKIH KO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TIČE 1, 1414 PODK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7714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A NOGOMETNA ZVEZ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HRIBOM 5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6497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A ZVEZA PRIJATELJEV MLADINE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CESTA 21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5388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CIVILNIH INVALIDOV VOJN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CENOVA ULICA 4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1825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CIVILNIH INVALIDOV VOJN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ULICA 1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7778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DELOVNIH INVALIDOV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CENOVA ULICA 4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5029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DELOVNIH INVALIDOV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ULICA 1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3733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DELOVNIH INVALIDOV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SKA CESTA 4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8125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DELOVNIH INVALIDOV ŠENTJ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5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7972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GLUHIH IN NAGLUŠNIH OBČIN SLOVENSKE KONJICE, VITANJE IN ZR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10A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7128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GLUHIH IN NAGLUŠNIH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FENKOVA CESTA 61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3057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CERKNICA - LOŠKA DOLINA - BLO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TRANJSKA CESTA 42A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5181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106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8018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''DRAVA'' RADLJE OB D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SKA CESTA 26, 2360 RADLJE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5668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MEDOBČINSKO DRUŠTVO INVALIDOV GORIŠ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DEJEVA ULICA 8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0610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GORNJA RADGO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12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8511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IDRIJA-CERK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PAJNETOVA ULICA 9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2749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NCINGERJEVA ULICA 1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5708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TRG 26A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2024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ŠERNOVE BRIGADE 10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3663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''KRN''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UNOV DREVORED 23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1190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LENA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IGHERJEVA ULICA 19B, 2230 LENART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9032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LENDAVA-ROKKANTAK KÖZSÉGEKKÖZTI EGYESÜLETE LEND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OJA MOHORJA 3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9247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17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7268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CLJEVA ULICA 4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2861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32A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6578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OBČIN LITIJA IN ŠMARTNO PRI LITIJI,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MOVA ULICA 7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0658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TUJSKA CESTA 8D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1032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RČEVA CESTA 15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9627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4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1206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ŠALEŠKE DOLINE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SNIKOVA CESTA 1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3216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TRG 40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9747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INVALIDOV ŽAL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MELJARSKA ULICA 3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3485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NOGOMETNIH SODNIKOV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GRADNIKOVE BRIGADE 47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8937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PRIJATELJEV MLADINE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IV. PREKOMORSKE 61A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1656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PRIJATELJEV MLADINE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8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8032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SLEPIH IN SLABOVIDNIH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SKA CESTA 210C, 3211 ŠKOF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6327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SLEPIH IN SLABOVIDNIH KOPER - ASSOCIAZIONE INTERCOMUNALE NON VEDENTI E IPOVEDENTI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PIČEVA ULICA 4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9852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MEDOBČINSKO DRUŠTVO SLEPIH IN SLABOVIDNIH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STANETA ŽAGARJA 2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2393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SLEPIH IN SLABOVIDNIH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OVA CESTA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8003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SLEPIH IN SLABOVIDNIH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EJNA ULICA 1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2495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SLEPIH IN SLABOVIDNIH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ARHITEKTA NOVAKA 4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7550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SLEPIH IN SLABOVIDNIH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GRADNIKOVE BRIGADE 33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2359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SLEPIH IN SLABOVIDNIH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RČA VAS 31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5319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SLEPIH IN SLABOVIDNIH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VSKA ULICA 18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7746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SOŽITJE - DRUŠTVO ZA POMOČ OSEBAM Z MOTNJAMI V DUŠEVNEM RAZVOJU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ULICA 1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6464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SOŽITJE - DRUŠTVO ZA POMOČ OSEBAM Z MOTNJAMI V DUŠEVNEM RAZVOJU ZGORNJE DRAVS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ULICA 4, 2366 MU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3909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SOŽITJE NOVA GORICA - DRUŠTVO ZA POMOČ OSEBAM Z MOTNJAMI V DUŠEVNEM RAZVO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DEJEVA ULICA 10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9345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SOŽITJE ZA POMOČ OSEBAM Z MOTNJAMI V DUŠEVNEM RAZVOJU OBČIN DOMŽALE, KOMENDA, LUKOVICA, MENGEŠ, MORAVČE IN TRZ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PRETOVA CESTA 23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8122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DRUŠTVO SOŽITJE ZA POMOČ OSEBAM Z MOTNJAMI V DUŠEVNEM RAZVOJU OBČIN KRANJ, TRŽIČ, PERDDVOR, ŠENČUR, CERKLJE, NAKLO IN JEZER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CESTA 51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9675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OBČINSKO KULTURNO DRUŠTVO OD CELJA DO ŽAL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TROV TRG 7, 3311 ŠEMPETER V SAVINJSKI DOLI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7420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REGIJSKA NAMIZNOTENIŠKA ZVEZ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DOLENJSKI ŽELEZNICI 5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1588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ĐIMURSKO KULTURNO UMETNIŠKO DRUŠTVO - IVAN C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A CESTA 29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4691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PI - MEDNARODNO PRIZNANJE ZA MLADE, ZAVOD ZA PODPORO IN VSESTRANSKI RAZVOJ MLADIH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AŽNOVA ULICA 1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3964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A GODBA METL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OBRH 3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6528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A ZVEZA DRUŠTEV ZA TEHNIČNO KULTURO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SNIK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3714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A ZVEZA PRIJATELJEV MLADINE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MIČE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6569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A ZVEZA TABORNIKOV -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INSPIELERJE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6745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A ZVEZA UPOKOJENCEV LJUBLJANA, OSREDNJESLOVENSKA POKRAJINSKA ZVEZA DRUŠTEV UPOKOJENC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JANEZA PAVLA II.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9590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MLADINSKI SVET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REVOLUCIJE 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2084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O DRUŠTVO GLUHIH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6294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O ŽENSK, DRUŠTVO ZA PROMOCIJO ŽENSK V KULTU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SNIK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9149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MEŠANI PEVSKI ZBOR VRTOJB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9. SEPTEMBRA 224A, 5290 ŠEMPETER PRI GOR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5664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TLIŠKA FOLKLORNA SKUPINA IVAN NAVRATIL METL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RATSTVA IN ENOTNOSTI 23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3619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KOLOŠ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SREDA 45, 3257 PODSRE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4353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NI TEATER ZAVOD ZA IZVEDBO IN PROMOCIJO LUTKOVNIH IN GLEDALIŠKIH PREDSTAV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ŽEVNIŠK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2111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ROVNI INŠTITUT METELKOVA 6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TELKO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8808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ZVEZA BREZ IZGOVORA SLOVENIJA - YOUTH NETWORK NO EXCUSE SLOVEN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4452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CENTER BIT, ZAVOD ZA DRUGO IZOBRAŽEVANJE, IZPOPOLNJEVANJE IN USPOSABLJANJE,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1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2247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CENTER DRAVINJSKE DOLINE, ZAVOD ZA RAZVOJ KREATIVNOSTI, INOVATIVNOSTI IN SOCIALNEGA PODJETNIŠTVA SLOVENSKE KONJICE,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ČKA CESTA 4A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4866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CENTER PRLEKIJE - POKRAJINSKI CENTER NVO, SLOVENSKO NACIONALNO ZDRUŽENJE, DELUJOČO V JAVNEM INTERESU,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KAMENŠČAK 23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3975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KLUB NADE ŽAGAR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CESTA 26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3926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NOGOMETNI KLUB IZOLA CLUB DI CALCIO GIOVANILE IS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 DREVORED 28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5496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IV. PREKOMORSKE 61A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9478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BELE KRAJ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34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5508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CERK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BIČEVA ULICA 32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0410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Č'B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NHARTOV TRG 31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9778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58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5957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GORNJA RADGO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15B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1920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DUSTRIJSKA CESTA 1G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6765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VIKTORJA KEJŽARJA 22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0028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UŽINE 10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1778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KOBAR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20, 5222 KOBAR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6264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105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9337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LEND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INSKA ULICA 5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7649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LIPA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ULICA 21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5098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MLADINSKI SVET LJUBLJ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ŽIGRAD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9955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KAMENŠČAK 23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5906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TRANJSKA CESTA 14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5737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LOKALNE SKUPNOSTI OBČINE IVANČN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KOLSKA ULICA 8, 1295 IVANČN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2974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4204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MESTNE OBČINE KOPER - CONSIGLIO GIOVANILE COMUNE CITTA` DI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6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1484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MESTNE OBČINE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I TRG 9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2081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NDAVSKA ULICA 28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0536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LANČEVA ULICA 1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1649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OBČINE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TOVA CESTA 14, 8281 SEN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2028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OBČINE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NOVIŠKA CESTA 12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8090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OBČINE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LHARJEVA ULICA 14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5024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OBČINE ROGAŠKA SLAT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A CESTA 3A, 3250 ROGAŠKA SLAT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9293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OBČINE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VOMAJSKA ULICA 15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6537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OBČINE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ČKA CESTA 4A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7890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OBČINE ŽAL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AVINJSKE ČETE 4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2815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SKA CESTA 25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2441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RAVNE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ŽIHOVA ULICA 7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9135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ZARE 18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0827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5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5109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ŠENTJUR - LOCAL YOUTH COUNCIL OF ŠENTJ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2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1910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ŠKOFJE LO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20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2500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5634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ZAGORJE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9. AVGUSTA 48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1287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MLADINSKI SVET ZGORNJE SAVINJS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INJSKA CESTA 2, 3331 NAZA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7510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I SVET ŽELEZNI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ŠNJICA 54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9224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O DRUŠTVO BISTRICA OB SOT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STRICA OB SOTLI 9, 3256 BISTRICA OB SOTL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6061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O INFORMACIJSKI CEN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JANEZA PAVLA II.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7641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O KULTURNO UMETNIŠKO DRUŠTVO KOBAR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20, 5222 KOBAR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5256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O KULTURNO UMETNIŠKO DRUŠTVO PRVA GIMNAZIJ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GENERALA MAISTRA 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9835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O ŠPORTNO - KULTURNO DRUŠTVO DLAN NA DL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81A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2717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DELARSKI KLUB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LIGOJNA 64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6883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DELARSKO DRUŠTVO BELA KRAJ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VPČA VAS 22, 8333 SEM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7709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DELARSKO DRUŠTVO ČUK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UBNIK 139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2602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DELARSKO DRUŠTVO VENT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A 67A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8764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RIGENOS -SLOVENSKO DRUŠTVO ZA MORSKE SESALCE / MORIGENOS - SOCIETA` SLOVENA DEI MAMMIFERI MARI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O NABREŽJE 4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2744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RSKOŠPORTNI RIBOLOVNI KLUB MENOLA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STRSKA VRATA 4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9472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ŠKI ODBOJKARSKI KLUB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ZBORA ODPOSLANCEV 30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4982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ŠKI ODBOJKARSKI KLUB KRKA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1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2534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ŠKI ROKOMETNI KLUB KR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IDLOVA CESTA 28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2741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ŠKI ROKOMETNI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DOLENJSKI ŽELEZNICI 5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0169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ŠKI ROKOMETNI KLUB N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IVANA REGENTA 11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2175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TO DRUŠTVO DEPAL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PALA VAS 47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2838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TO KLUB KONDOR SLOVENIJA - MOTO CLUB KONDOR SLOVEN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NGANEL 38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3675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TO KLUB R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AVA POD RAKO 4, 8274 RA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4226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TO KLUB STARODOBNIKO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EIWEISOVA CESTA 36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3994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TOVILA, CENTER ZA SPODBUJANJE SODELOVANJA V KULTURNIH IN USTVARJALNIH SEKTORJI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NHARTOVA CESTA 10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4853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UNTAIN BIKE KLUB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29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3313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MOVIT ZAVOD ZA RAZVOJ MOBILNOSTI MLADIH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6604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ZAIK - DRUŠTVO ZA SOCIALNO VKLJUČENOST,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MŠKOVA ULICA 49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6104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ZEJSKO DRUŠTVO B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DEŠČE 12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8720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ZEJSKO DRUŠTVO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3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6873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DŠKOFIJSKA KARITAS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SSMAYERJEVA ULICA 1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7262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 TENIŠKI KLUB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GEN 17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6506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6210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B2 CEN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VETSKA ULICA 1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0129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DOB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PELSKA CESTA 25, 8257 DOB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7487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FUŽINAR RAVNE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RADU 6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4524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GORICA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ULICA 4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5023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1. MAJA 76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4706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ILI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A CESTA 15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9077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KEMA PUCO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UCONCI 80, 9201 PUC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4263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KRIŽ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OKRŠKEGA ODREDA 4, 4294 KRIŽ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0196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KRKA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TTEJEV DREVORED 2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4559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LETRIKA ŠEMPETER- VRTOJB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E 15, 5290 ŠEMPETER PRI GOR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6715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RNIKOVA ULIC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5318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IČ 17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0801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METL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I TRG 4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2331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MU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17, 2366 MU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9000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OLIMP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DOLENJSKI ŽELEZNICI 5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2246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PRESE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SERJE 2, 1352 PRESE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2788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UČKOVA ULICA 8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5338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NAMIZNOTENIŠKI KLUB SAVI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ČE 106, 3334 L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6234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SOBOTA,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5275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TEMPO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8000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VES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GROKOMBINATSK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5134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I KLUB VETER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DOLENJSKI ŽELEZNICI 5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8974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MIZNOTENIŠKO DRUŠTVO KAJUH-SLOV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TANOVA ULICA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7096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NOVO, ZAVOD ZA RAZVOJ PROSTORSKE KULTU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6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3818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PREJ, CENTER ZA OSEBE S PRIDOBLJENO MOŽGANSKO POŠKODBO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OJA JEVTIČA 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9429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RAVNI ZAČETKI, ZDRUŽENJE ZA INFORMIRANJE, SVOBODNO IZBIRO IN PODPORO NA PODROČJU NOSEČNOSTI, PORODA IN STARŠEVST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5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1443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OSLJE 40A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5628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BISTRICA IZ SLOVENSKE BISTR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ULICA 35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6268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BIT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BITNJE 262, 4209 ŽA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5801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B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ČIŠKA CESTA 2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2072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BOČ POLJČ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STRIŠKA CESTA 91, 2319 POLJČ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4455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BO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JHNOVA ULICA 9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9174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BRA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LČINSKEG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7982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BRDA DOBR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25. MAJA 2, 5212 DOBROVO V BRDI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6036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BREŽICE 19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RATOV MILAVCEV 18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3298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BRINJE -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GROSUPELJŠČICI 19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4962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BRITOF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ITOF 28A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6017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EKARNIŠKA CESTA 15A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8860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DEKA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KANI 75A, 6271 DEK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9123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DOBROV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TNA ULICA 13, 2204 MIKLAVŽ NA DRAVSKEM POL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2087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D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BORŠT PRI DOLU 90, 1262 DOL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5911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NOGOMETNI KLUB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A CESTA 4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0237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DRAG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RIVI 5, 1351 BREZOVICA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6456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DRAVA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UČKOVA ULICA 7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4958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DREN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9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6308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DRENOV GRIČ, DRAGOMER - DR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9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9758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GANČA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NČANI 1, 9231 BELT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2876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HOTI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TROVA ULICA 30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4633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IH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GARJEVA ULICA 3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9259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CESTA 26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7144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INTERBLOC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SOVNIKOVA ULICA 5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6057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IVANČN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2A, 1295 IVANČN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4275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JAREN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RENINSKI DOL 7A, 2221 JAREN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3294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J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VNICA 27, 1281 KRES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3176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JEZERO MEDV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VOŠKA CESTA 9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9664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23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3277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KOK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RATOVA ULICA 1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2073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KOM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MEN 60B, 6223 KOM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5828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KOMEN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ARJEVA CESTA 98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3589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KOROŠKA DRAVO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50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7065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KORTE AVTOPL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TE 44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3674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SKA LOKA 2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0597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KRES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SNICE 137, 1281 KRES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9250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KRIM ROLLJ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K RIBNIKU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3510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KR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PLIŠKA CESTA 4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2387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NOGOMETNI KLUB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130A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4379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LABYS MENGO 2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30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7889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DA JAMA 1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5875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LENA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OSVOBODITVE 1, 2230 LENART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9070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LES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PSKA CESTA 58, 4248 LES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6589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LIMBUŠ PEK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MBUŠKA CESTA 53, 2341 LIMB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4643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CESTA 2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0158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I. SLOVENSKEGA TABORA 15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1917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MALEČ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EČNIK 55, 2229 MALEČ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5897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MARIBOR BRA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7419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MB TA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PLOVA ULICA 1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8759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MIKLAVŽ NA DRAVSKEM POL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D IZVIRI 6, 2204 MIKLAVŽ NA DRAVSKEM POL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6140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MIR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FUŽINE 3, 8233 MIR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5349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MISLI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ZDARSKA CESTA 82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6320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MONS CLAUDIUS R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TUJSKA CESTA 30A, 3252 R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9717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OLIMPIJA DOLGA VAS-LABDARÚGÓCSAPAT OLIMPIJA HOSSZÚFAL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EKARNIŠKA CESTA 2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5058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AVSKA ULICA 15A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3423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PANONIJA GABERJE - PANONIJA FOODBALL CLUB GYERTYÁN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A ULICA 52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5045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PECA ČRNA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TAVA 2, 2393 ČRNA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7023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POBREŽJE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OVELOVA ULICA 1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4925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POH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DIONSKA ULICA 15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5845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PORTOROŽ PIRAN - CLUB CALCISTICO PORTOROSE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IX. KORPUSA 31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0529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POSAVJE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105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0335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PROTEUS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I OTOK 18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1139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NOGOMETNI KLUB RADENSKA SLAT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TINSKA CESTA 2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8422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RADOM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CESTA 43, 1235 RADO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3680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RAKIČ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NONSKA ULICA 4A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6028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RDEČI VRAG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ŠERCERJEVE BRIGADE 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6850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RIB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G PRI RIBNICI NA DOL. 64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7644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ROGAŠ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TELSKA CESTA 55, 3250 ROGAŠKA SLAT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0873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RUDAR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DARSKA CESTA 6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2261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RUDAR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JEZERO 7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9636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SAVA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OFJELOŠKA CESTA 12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7024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SERD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RDICA 3A, 9262 ROGA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3654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SVOBODA KIS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ELJE NA ŠAHTU 37, 1412 KIS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8543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SVOBOD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BIČEVA ULICA 6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6026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ŠAMPI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13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4078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ŠENTJERNE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OKTOBRSKIH ŽRTEV 7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8807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UŠTAL 25A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0146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ŠMARJE PRI JELŠ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11, 3240 ŠMARJE PRI JELŠ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6784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ŠMART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RŠKA CESTA 36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8612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ŠOŠT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TLEČE 3, 3325 ŠOŠT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1489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TABOR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OVELOVA ULICA 1C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7742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TERMIT MORA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GOVA ULICA 9, 1251 MORA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1967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TEZNO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TUJSKA CESTA 84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8743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PADLIH BORCEV 1D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7003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TREB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UBČEVA CESTA 26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3300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TRIGLA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3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2465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NOGOMETNI KLUB TRŽIČ 20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VNE 25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9728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VELESOVO CERK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ESOVO 100, 4207 CERKL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5984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VETERANI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RED 4C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1096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VIP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15, 5271 VIP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8326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ZA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9. AVGUSTA 48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3177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ŽELEZNI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NJE 39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1662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I KLUB ŽI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ULICA 4, 4226 ŽI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9126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O DRUŠTVO AD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REN 186B, 5291 MIR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2754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O DRUŠTVO BI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LJE 3, 5292 REN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0842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O DRUŠTVO ČRNU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LANDROVA ULICA 4B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0050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O DRUŠTVO DRAVI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AVA PRI KONJICAH 2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7332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O DRUŠTVO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ULICA 4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7198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O DRUŠTVO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BREZAMI 29, 5281 SPODNJA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9639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O DRUŠTVO ILIRIJA 19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A CESTA 15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3875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O DRUŠTVO LENDAVA 1903 - FOOTBALL CLUB LENDVA 190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7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7413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O DRUŠTVO MOZI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LOKE 5, 3330 MOZI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4066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O DRUŠTVO POLZ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TEŠKA CESTA 28, 3313 POLZ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3835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O DRUŠTVO PRIM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ŠKA CESTA 44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4790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O DRUŠTVO REN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25, 5292 REN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9334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O DRUŠTVO SLOV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TANOVA ULICA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7084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GOMETNO DRUŠTVO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RANČEV TRG 1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1695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RDIJSKI SMUČARSKI KLUB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1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7882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RDIJSKO DRUŠTVO RATEČE-PLA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TEČE 18, 4283 RATEČE PLA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8976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RDIJSKO ŠPORTNO DRUŠTVO MEDV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TROVRHARJEVA ULICA 4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8002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NOVI PARADOKS - SLOVENSKO DRUŠTVO ZA KAKOVOST ŽIVLJE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ŽANSKA CESTA 2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0417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ZATO. KULTURA, IZOBRAŽEVANJE, RAZISKOVANJE,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BELČJA VAS 15C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6972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ALNA GASILSKA ZVEZA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6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6325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ALNO ČEBELARSKO DRUŠTVO KOPER - ASSOCIAZIONE APICULTURISTICA DEL LITORALE DI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ŠAMARIN 30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4630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ALNO DRUŠTVO ZA BOJ PROTI RAKU - SOCIETA` PER LA LOTTA CONTRO IL CANC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RČIČEVA ULICA 2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4181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ALNO DRUŠTVO ZA CEREBRALNO PARALIZ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BLERJEVA ULICA 8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2002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ALNO PLANINSKO DRUŠTVO KOPER - CLUB ALPINO COSTIERO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AGRARNE REFORME 15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7951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ČINSKA STRELSKA ZVEZA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2941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ČINSKO ZDRUŽENJE SLOVENSKIH ČASTNIKOV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1. MAJA 52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3395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ČINSKO ZDRUŽENJE SLOVENSKIH ČASTNIKOV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ZE 5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2264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ČINSKO ZDRUŽENJE SLOVENSKIH ČASTNIKOV KOPER - UNIONE COMUNALE DEGLI UFFICIALI SLOVENI DI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O NABREŽJE 29A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6398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ČINSKO ZDRUŽENJE SLOVENSKIH ČASTNIKOV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18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5466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ČINSKO ZDRUŽENJE SLOVENSKIH ČASTNIKOV ZAGORJE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ORISA KIDRIČA 11A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5502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ČINSKO ZDRUŽENJE ZVEZE SLOVENSKIH ČASTNIKOV OBČINE DRAVO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ŽA 10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5488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A GASILSKA ZVEZA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TAŠINA POT 1A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6318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DRUŠTVO INVALIDOV DRAVINJS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TONETA MELIVE 2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0202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DRUŠTVO INVALIDOV ZGORNJE POSOT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XIV. DIVIZIJE 12, 3250 ROGAŠKA SLAT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1330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DRUŠTVO VOJNIH INVALIDOV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DAMIČEVA CESTA 14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3010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RDEČEGA KRIŽA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JOŽETA TOPORIŠIČA 2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9935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RDEČEGA KRIŽA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7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9972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RDEČEGA KRIŽA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30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6826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RDEČEGA KRIŽA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NA STAVBAH 1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1429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RDEČEGA KRIŽA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TAŠINA POT 1A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2067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RDEČEGA KRIŽA RIB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ČA VAS 11A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6802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OBMOČNO ZDRUŽENJE RDEČEGA KRIŽA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44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5624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RDEČEGA KRIŽA SLOVENIJE DRAVO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4. JULIJA 7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6645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RDEČEGA KRIŽA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ŠTNA ULICA 7B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0822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SLOVENSKIH ČASTNIKOV BELE KRAJ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OMALJSKA CESTA 3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804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SLOVENSKIH ČASTNIKOV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EKOVA ULICA 17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0237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SLOVENSKIH ČASTNIKOV GORNJA RADGO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NŽEV VRH 41A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8893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SLOVENSKIH ČASTNIKOV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30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6481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SLOVENSKIH ČASTNIKOV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ULICA 3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6143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SLOVENSKIH ČASTNIKOV LENDAVA - SZLOVÉN TISZTEK TERÜLETI EGYESÜLETE LEND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LJUDSKE PRAVICE 12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1281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SLOVENSKIH ČASTNIKOV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13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6436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SLOVENSKIH ČASTNIKOV MEŽIŠ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ŽIHOVA ULICA 7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7858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SLOVENSKIH ČASTNIKOV MISLINJS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A CESTA 21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6014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SLOVENSKIH ČASTNIKOV OBČIN MUTA, PODVELKA, RADLJE OB DRAVI, RIBNICA NA POHORJU IN VUZE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SKA CESTA 7, 2360 RADLJE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5392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SLOVENSKIH ČASTNIKOV OBČIN NOVO MESTO, DOLENJSKE TOPLICE, MIRNA PEČ, STRAŽA, ŠENTJERNEJ, ŠKOCJAN, ŠMARJEŠKE TOPLICE IN ŽUŽEMBE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IDLOVA CESTA 1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9193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SLOVENSKIH ČASTNIKOV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OVELOVA ULICA 3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0345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SLOVENSKIH ČASTNIKOV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CESTA 1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7590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SLOVENSKIH ČASTNIKOV ŠMARJE PRI JELŠ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 TRG 24, 3240 ŠMARJE PRI JELŠ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5293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BR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25. MAJA 2, 5212 DOBROVO V BRDI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4857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JOŽETA TOPORIŠIČA 2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8673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36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5305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IDRIJA - CERK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ULICA 2A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5379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KAMNIK - KOMEN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24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1027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KAN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IKOVA ULICA 3, 5213 KAN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2775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KRASA IN BRKINOV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OVELOVA ULICA 3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4509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OBMOČNO ZDRUŽENJE VETERANOV VOJNE ZA SLOVENIJO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30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5275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ULICA 3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9330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LENDAVA/SZLOVÉN HÁBORÚ VETERÁNJAINAK TERÜLETI SZÖVETSÉGE LEND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LJUDSKE PRAVICE 12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5093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EGNE 2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3279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EKOVA VAS 60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8306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OBČIN AJDOVŠČINA IN VIP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20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5808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ENČIČEV TRG 5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1724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RIB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SKA CESTA 9A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1965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VEDROVA CESTA 30A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9012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ŠMARJE PRI JELŠ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 TRG 24, 3240 ŠMARJE PRI JELŠ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5300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ŠOŠT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12, 3325 ŠOŠT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2001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VETERAN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9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7047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MOČNO ZDRUŽENJE VETERANOV VOJNE ZA SLOVENIJO ZGORNJA GORENJS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60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5879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ANKARAN - HRVATI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NSKA CESTA 66, 6280 ANKARAN - ANCA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8340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A LOŽNICA 45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1654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BRASLO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ASLOVČE 29, 3314 BRASL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3512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JI 1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2749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FORMIS ROGOZA - MIKLAV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ULICA 14, 2311 HO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3898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FUŽIN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RADU 6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5680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IX. KORPUSA 34A, 5250 SOLK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8344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VADE 7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1304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KOPER - CLUB DI PALLAVOLO KOPER-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RDIJEVA ULICA 7A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8141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LENDAVA-RÖPLABDA KLUB LEND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NDAVSKE GORICE 42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2173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LJUBLJANA VOLLE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PRVOBORCEV 1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0088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ODBOJKARSKI KLUB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TA 11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1350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8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2316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LUBNIK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UBNIK 1C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871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MISLI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ZDARSKA CESTA 99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7006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NEPTUN KAN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ULICA 21, 5213 KAN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8661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NOVA KBM BRA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1448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PREBOL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MELJARSKA CESTA 3, 3312 PREBOL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5915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SALONIT ANHOVO - KAN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ULICA 1, 5213 KAN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5916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TPV VOLLEY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TTEJEV DREVORED 2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7195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TRIGLA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ETOVA ULICA 56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4052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VUZE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1, 2367 VUZE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7953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I KLUB ŽUŽEMBE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RČIČEVA ULICA 47, 8360 ŽUŽEMB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5583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O DRUŠTVO BOMB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ERMANOVA CESTA 10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6613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O DRUŠTVO BRESTA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DORCU 15, 8280 BRESTA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9781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O DRUŠTVO FLIP-FL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40A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3464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BOJKARSKO DRUŠTVO VITAL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0560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KOLJSKO RAZISKOVALNI ZAVO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E PRELOGE 55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7587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LIMPIJSKI KOMITE SLOVENIJE - ZDRUŽENJE ŠPORTNIH ZVE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INSKA CESTA 14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1696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LOOP -ZAVOD ZA SODOBNO TEKSTILNO UMETNOST IN OBLIKOVANJE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INSKA CESTA 2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7189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IENTACIJS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GATOVA ULICA 6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0337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IENTACIJSKI KLUB AZIMU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DEJEV TRG 8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1651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IENTACIJSKI KLUB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OMLJE 38, 8256 SRO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3708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IENTACIJSKI KLUB KOMEN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JČEVA CESTA 23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4325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IENTACIJSKI KLUB TIVO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MSKA CESTA 1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7778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OTOK, ZAVOD ZA RAZVIJANJE FILMSKE KULTURE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TELKO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8641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ZARA SLOVENIJA NACIONALNO ZDRUŽENJE ZA KAKOVOST ŽIVLJE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ULICA 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8356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JN ZAVOD ZA SONARAVNO BI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M 2A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8755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NAS ZAVOD ZA KULTURO IN TURIZEM, VELIKE LA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E RETJE 3, 1315 VELIKE LA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1030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 ČRNA NA KOROŠKEM DRUŠTVO ZA ŠPORTNO REKREACIJO IN TELESNO VZGO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NTER 101, 2393 ČRNA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1662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 DRUŠTVO ZA TELESNO VZGOJO BLEJSKA DOBR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EJSKA DOBRAVA 44, 4273 BLEJSKA DOBR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4776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 JESENICE DRUŠTVO ZA ŠPORTNO REKREACIJO IN TELESNO VZGO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ŽELEZARJEV 1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7409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 MEDVODE, DRUŠTVO ZA ŠPORT, REKREACIJO IN ŠPORTNO VZGO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OB SORI 15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6195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 ŠKOFJA LOKA DRUŠTVO ZA ŠPORTNO REKREACIJO IN TELESNO VZGO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UBNIK 1C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3638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 VIČ, DRUŠTVO ZA TELESNO VZGOJO IN ŠPORTNO REKREAC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7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1390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TRA PAN FILM, ZAVOD ZA FILMSKO IN AVDIOVIZUALNO PRODUKC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19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5130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VSKO DRUŠTVO LIPA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NA STAVBAH 8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2592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VSKO DRUŠTVO SVETE CECILIJE ŽUPNIJE POLJČ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VOMAJSKI TRG 8, 2319 POLJČ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0697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VSKO DRUŠTVO TA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BOR 25, 3304 TA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8924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VSKO DRUŠTVO ZV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 POVRTMI 4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5082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VSKO-TURISTIČNO DRUŠTVO PEVCI IZPOD ROŽNIK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VRHOVCE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2045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IHALNI ORKESTER DIVA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ŠKA CESTA 65, 6215 DIVAČ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1054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IHALNI ORKESTER KOČEVJE - 192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ŠKA CESTA 16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7654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ING PONG KLUB RAK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33, 1381 RAK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0531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ŽELEZNICI 30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3161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17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7962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ATOMSKE TOPLICE PODČETRT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OFJA GORA 1, 3254 PODČETRT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2906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BLAGA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HOV GRADEC 1, 1355 POLHOV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1937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BOČ KOSTRI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EVENIK 11, 3241 PODP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9265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LANINSKO DRUŠTVO BOHOR SEN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TOVA CESTA 106, 8281 SEN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9780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B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GOLOBARSKIH ŽRTEV 18, 5230 B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4956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BR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25. MAJA 2, 5212 DOBROVO V BRDI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6071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''BRICNIK'' MU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22, 2366 MU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4877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CELJE - MAT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ETOVA ULICA 20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1986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CERK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NA ZAVRTE 26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5252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ČRNA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NTER 101, 2393 ČRNA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4224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ČRNO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TANETA ROZMANA 30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2771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ČRNU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367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3389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DOBRE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M 48A, 1312 VIDEM - DOBRE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6783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DOBR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NA 19, 3204 DOBR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6578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DOL PRI HRASTNIK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 42, 1431 DOL PRI HRASTNI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0066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A CESTA 4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0968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DONAČKA GORA STOPER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OPERCE 13D, 2289 STOPER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5742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DOVJE - MOJSTR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SKA CESTA 1, 4281 MOJSTR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3624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DRAGO BREGAR -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ŠPERŠIČEVA ULICA 2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8619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DRAM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ELKA 3, 3222 DRA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2560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DRAVO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ŽA 10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6439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FRA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NERJEVA ULICA 107, 2313 FRA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1752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GALIC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LICIJA 75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0125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GORE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ATA 7, 4224 GOR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6586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GORNJA RADGO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ISTROV TRG 2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6979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GORNJI 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NINA 1, 3342 GORNJI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6416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GOZD MARTULJ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RUTE 85, 4282 GOZD MARTULJ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9133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LANINSKO DRUŠTVO GRMADA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MESTA GREVENBROICH 9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3939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DAMIČEVA CESTA 29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6715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HALOZ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M PRI PTUJU 52, 2284 VIDEM PRI PTU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2423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HORJU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7, 1354 HORJ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6609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G 3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3425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V. BARBARE 6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7614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IMP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0166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ISKRA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24A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9739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ISKR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EGNE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9222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IZOLA, CLUB ALPINO IS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NČNA ULICA 11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0981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JAKOBA ALJAŽ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SSMAYERJEVA ULICA 3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1876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JANEZ TRDINA MENGE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28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8274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JAVORNIK - ČRNI VRH NAD IDR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I VRH 84, 5274 ČRNI VRH NAD IDRIJ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9935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JAVORNIK KOR. B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ORISA KIDRIČA 37C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0891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ŽELEZARJEV 1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3479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JEZER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JEZERSKO 65, 4206 ZGORNJE JEZER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4944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UTNA 42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2581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KOBAR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N 27, 5222 KOBAR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5576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ZBORA ODPOSLANCEV 16A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7159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KOMEN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BORŠT PRI KOMENDI 7G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8604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2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2381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KRANJSK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ROVŠKA CESTA 100A, 4280 KRANJSK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0106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KRI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OŠTOVA ULICA 5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8756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KRIŽ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SLEMENOM 11, 4294 KRIŽ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4900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LANINSKO DRUŠTVO KRKA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13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9149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KUM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1. JUNIJA 2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0096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LENA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KOVA ULICA 9, 2230 LENART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5671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LENDAVA - HEGYMÁSZÓ EGYESÜLET LEND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ČEVA ULICA 15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4543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LIBO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BOJE 119E, 3301 PETR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9521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LISCA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BORNIŠKA ULICA 14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4994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NOVIŠKA CESTA 12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9017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LJUBLJANA - MAT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DINOV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9945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LJUBNO OB SAVIN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RASTKE 12, 3333 LJUBNO OB SAVIN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9493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MOŠKA CESTA 22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6343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LO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ULICA 5, 3215 LO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3926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LOVRENC NA POHOR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I TRG 60, 2344 LOVRENC NA POHOR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6624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LP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16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2505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MAKS MEŠKO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AZOVA ULICA 12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0008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MARIBOR MAT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RČIČEVA ULICA 8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4384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MATICA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5062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MEDV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OMANDANTA STANETA 12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7337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MERCAT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10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3538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METL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I TRG 4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6458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ME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4. APRILA 4, 2392 MEŽ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7298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MISLI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CESTA 34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8137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MORA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GOVA ULICA 7, 1251 MORA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2251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NAVE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REJA 2A, 2284 VIDEM PRI PTU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1922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NAZ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INJSKA CESTA 4, 3331 NAZA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6949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LANINSKO DRUŠTVO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ULICA 4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5796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OJSTRICA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3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6805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ONGER TRZ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RAŠIŠKE ČETE 4, 1236 TRZ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1828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OPLOT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A CESTA 6, 2317 OPLOT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2036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ALOMA SLADKI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DKI VRH 7, 2214 SLADKI VR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7767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LANIK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CUNOVA ULICA 4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5012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ODPEČ-PRESE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SERJE 2, 1352 PRESE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2179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OHODNIK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JČEVA ULICA 7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8469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OHORJE ZGORNJA POLSK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RČIČEVA ULICA 6, 2314 ZGORNJA POLSK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4744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OLET ŠENTRUPE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VAS 5, 8232 ŠENTRUPE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2794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OLJČ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STRIŠKA CESTA 89, 2319 POLJČ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9894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E 12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4314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OLOM KOSTANJEVICA NA KR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MELJSKA CESTA 19A, 8311 KOSTANJEVICA NA K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3222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OLŽ VIŠNJ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21, 1294 VIŠNJ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4023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VORNIŠKA POT 24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9471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OŠTE IN TELEKOMA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KOV TRG 9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8479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OŠTE IN TELEKOM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IGALETOVA ULICA 1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4573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OŠTE IN TELEKOM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MŠKOV TRG 1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9315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REBOL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MELJARSKA CESTA 3, 3312 PREBOL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3898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REDDV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RSKI TRG 18, 4205 PREDDV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1102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REVA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56, 2391 PREVA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5542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VSKA ULICA 18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4599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RADLJE OB D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2, 2360 RADLJE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2264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TANETA ŽAGARJA 2B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8286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LANINSKO DRUŠTVO RAŠ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UŠNIKOVA ULICA 99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4166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RATEČE PLA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TEČE 22, 4283 RATEČE PLA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5866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RAVNE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ŽIHOVA ULICA 7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0290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REČICA OB SAVIN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ČICA OB SAVINJI 23, 3332 REČICA OB SAVIN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3524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REGA 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ŠKA CESTA 18, 1358 LOG PRI BREZOV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9367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RTV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VČARJEVA ULICA 1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5941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RU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SKA CESTA 5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5823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SATURN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GROKOMBINATSK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0383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BRNIČEVA ULICA 1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6177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SKALCA HOČE SLI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HORSKA CESTA 15, 2311 HO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7726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SLAV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ORICI 2A, 6240 KOZ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5299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SLIVNICA PRI CEL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CA PRI SLIVNICI 98, 3263 GORICA PRI SLI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7207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IŠČE 30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7034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ULICA 1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6727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ULICA 3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7982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SNEŽNIK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RČIČEVA ULICA 1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9844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SVETI V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I VID 8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3042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ŠEMPETER V SAVINJSKI DOLI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MSKA CESTA 80, 3311 ŠEMPETER V SAVINJSKI DOLI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6275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ŠENTJERNE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VOMAJSKA CESTA 9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7841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ŠENTJOŠ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JOŠT NAD HORJULOM 50, 1354 HORJ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4001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ŠENTJUR PRI CEL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MILOŠA ZIDANŠKA 28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5218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ŠKALE - HRAST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ALE 85B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2332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PUCINSKI TRG 13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9720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ŠMARJE PRI JELŠ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 TRG 24, 3240 ŠMARJE PRI JELŠ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5149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LANINSKO DRUŠTVO ŠMARN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OČANSKA ULICA 8, 1211 LJUBLJANA - ŠMART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3984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ŠMARTNO OB PA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NO OB PAKI 13, 3327 ŠMARTNO OB PA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2534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ŠOŠT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13, 3325 ŠOŠT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1716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TAM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ANKOLOVSKA ULICA 2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2204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MARŠALA TITA 16A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2759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TREB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TREBNJE 27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5796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OS 4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0465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''VALENTIN STANIČ'' KAN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IKOVA ULICA 3, 5213 KAN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8019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VEČER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LOVENSKE OSAMOSVOJITVE 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4534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CESTA 22D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7787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VIDEM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1A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4178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VIHAR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2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1965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VINSK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NSKA GORA 31B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5927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VIP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AVLA RUŠTA 6, 5271 VIP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4927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VIT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I TRG 1, 3205 VITA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5365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VOJ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A CESTA 23A, 3212 VOJ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4260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VRAN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ANSKO 59, 3305 VRAN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9055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11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7719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ZAGORJE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ZMAGE 14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2797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ŽAL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ULICA 13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8141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ŽELEZNIČAR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KOV TRG 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6664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ŽELEZNIČAR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8694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ŽI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ŠKA CESTA 17, 4226 ŽI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1521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O DRUŠTVO ŽIRO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ROVNICA 63, 4274 ŽI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5911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LANINSKO DRUŠTVO ŽUS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VORJE 32A, 3263 GORICA PRI SLI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1196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9254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IVČE 11C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2296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BISER PIRAN - NUOTO CLUB BISER PIR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AZAN 5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7469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BRANIK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3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5631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CELULOZAR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130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1114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FUŽINAR RAVNE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RADU 6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3093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ILI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1721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ISTROVA ULICA 15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5646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STRSKA CESTA 70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6244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RIVOLI 3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7752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2204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NEPTUN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ČKOVA CESTA 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9547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JČEVA ULICA 3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7417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OLIMP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7916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A CESTA 9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3778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RATITOVEC ŽELEZNI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NJE 25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4872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RIB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JNIKOVA ULICA 2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7731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RUDAR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DARSKA CESTA 6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0675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ANTONA JANŠE 18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7736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TORPEDO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ČEVA ULICA 2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9629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TRIGLA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35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0969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I KLUB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A CESTA 1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2501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VALNO DRUŠTVO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ESOVA ULICA 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1052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LESN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8055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BOLE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4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6980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BRILJANT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O NASELJE 2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6363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FENIK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ATOVŠEVA PLOŠČAD 3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1027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FRED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DOBROVŠKA CESTA 88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1578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. AHACIJA 4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1141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JAS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7A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6299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LUK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135C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2898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GRESNI TRG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7098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MI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MNIŠKA CESTA 24A, 1235 RADO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8594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9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6363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PRESTI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ANKOPANSKA ULICA 2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6434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R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NSKA POT 4, 3252 R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8789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SALSERO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ČNIKOVA ULICA 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6840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ŠMARJE PRI JELŠ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NA ULICA 1, 3240 ŠMARJE PRI JELŠ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8936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TITTY DANCE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43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3287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20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4153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''URŠKA''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DRIJSKA CESTA 9A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6659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URŠK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IHOVA ULICA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9011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I KLUB ZEB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I NASIP 3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0672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O DRUŠTVO BPS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SKA CESTA 41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2146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O DRUŠTVO IMA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EKARSKA ULICA 10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4011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O DRUŠTVO LIBE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A CESTA 269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8564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O DRUŠTVO SALAM GHAZEE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LČINSKEG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5612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LESNO KULTURNO DRUŠTVO CORAVIEN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NČIČEVA ULICA 13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4110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O KULTURNO UMETNIŠKO DRUŠTVO SVETI NIK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PERČE 30G, 2229 MALEČ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6746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O ŠPORTNO DRUŠTVO ARTIFEK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FRANCA MLAKARJ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3379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SNO ŠPORTNO DRUŠTVO NL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SNIŠKE POLJANE 34, 1281 KRES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0414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ZALNI KLUB BE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VETLIČNA ULICA 5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6902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ZALNI KLUB EKSTR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TEDRŠICA 40, 1372 HOTEDRŠ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8713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ZALNI KLUB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A ULICA 2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1994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ZALNI KLUB RIMSKE TOPL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OBOKO 7C, 3272 RIMS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8481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ZALNI KLUB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UBNIK 39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1520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ZALNI KLUB 6B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NSKA ULICA 6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4138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ČITNIŠKO DRUŠTVO KAŽIPOT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A CESTA 20F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9876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HODNIŠKO DRUŠTVO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IDLOVA CESTA 48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1375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KRAJINSKA ZVEZA DRUŠTEV UPOKOJENCEV SEVERNO PRIMOR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RJAVČEVA ULICA 35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1208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KRAJINSKA ZVEZA DRUŠTEV UPOKOJENCEV SPODNJE PODRAVJE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UČKOVA ULICA 1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0475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HARSKO DRUŠTVO JAVORNIKI RAK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ADLIH BORCEV 2, 1381 RAK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8234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ICIJSKI KLUB BORILNIH VEŠČIN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12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9474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ICIJSKO VETERANSKO DRUŠTVO SEVER - DOLENJSKA IN BELA KRAJ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3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1832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ICIJSKO VETERANSKO DRUŠTVO SEVER -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ISTROVA ULICA 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1208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ICIJSKO VETERANSKO DRUŠTVO SEVER - SPECIALNA EN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UTIŠKA CESTA 8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4480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ICIJSKO VETERANSKO DRUŠTVO SEVER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A CESTA 43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2368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ICIJSKO VETERANSKO DRUŠTVO SEVER POSA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55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1657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ICIJSKO VETERANSKO DRUŠTVO SEVER ZA CELJSKO OBMOČ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12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5889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ICIJSKO VETERANSKO DRUŠTVO "SEVER" ZA POMU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ARHITEKTA NOVAKA 5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5830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ICIJSKO VETERANSKO DRUŠTVO SEVER ZA PRIMORSKO IN NOTRANJ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KMARJEV TRG 6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5724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OLICIJSKO VETERANSKO DRUŠTVO SEVER ZASA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ORISA KIDRIČA 11A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8231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ICIJSKO VETERANSKO DRUŠTVO SEVER-GORENJS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STE MARIE AUX MINES 19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7020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ŽEK - DRUŠTVO ZA OTROKE S POSEBNIMI POTREBAM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NDIJSKA CESTA 47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1275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MORSKO DRUŠTVO PIRAN - ASSOCIAZIONE MARITTIMA DI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A ULICA 4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6024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MURSKA TURISTIČNA ZVE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ULICA 25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4782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MURSKI ATLETSKI KLUB GORIČ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9021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OTNIŠKO ZDRUŽENJ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VETSKA CESTA 8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2086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SAVSKI ALPINISTIČNI K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105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1579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APLJAŠKI KLUB FEEL DEE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ULICA 88C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4190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APLJAŠKI KLUB GO DIVIN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TREŽ 2C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7478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APLJAŠKI KLUB MEHURČ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E 26G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7617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APLJAŠKI KLUB PRO DI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INSKA ULICA 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9088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APLJAŠKO DRUŠTVO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34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0134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APLJAŠKO DRUŠTVO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3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1010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APLJAŠKO DRUŠTVO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AVNIŠKA ULICA 15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1175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APLJAŠKO DRUŠTVO PONIREK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OJA MARINCLJA 2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7343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APLJAŠKO DRUŠTVO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ČAVA 1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6152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WERLIFTING ZVEZA SLOVENIJE - ZVEZA TROBOJA MO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UŠICA 70B, 4276 HRUŠ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4042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VNIŠKO DRUŠTVO V MARIBOR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0990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VNO-INFORMACIJSKI CENTER NEVLADNIH ORGANIZACIJ- PIC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TELKO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2385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KMURSKA GODBA BAKOVCI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ULICA 5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5875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LOMI - INŠTITUT ZA DRUŽINSKO TERAPIJO, SVETOVANJE IN IZOBRAŽE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TIJSKA CESTA 336, 1261 LJUBLJANA - DOBRU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4962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HODNOST, DRUŠTVO ZA VAROVANJE IN OHRANJANJE NARAVNEGA OKOL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ADEZNA ULICA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4092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RODOSLOVNO DRUŠTV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A CEST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3792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LEŠKA JUDO ZVE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JANA BAUKARTA 11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0823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LEŠKO DRUŠTVO ZA OHRANJANJE TEHNIČNE KULTURE IN DEDIŠČINE ''JOHAN-JANEZ PUCH''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25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4415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JEKT ATOL ZAVOD ZA UMETNIŠKO PRODUKCIJO, POSREDOVANJE IN ZALOŽNIŠTVO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ANE ZIHERLOVE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9717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ADLEŠI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DLEŠIČI 13B, 8341 ADLEŠIČ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5729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ADRIJA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DRIJANCI 53, 9203 PETR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0122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AJD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NJI AJDOVEC 21, 8361 DV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1475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VARNIŠKA CESTA 3H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5636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AMBR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MBRUS 56A, 1303 ZA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3219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ANDRAŽ NAD POLZE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DRAŽ NAD POLZELO 6E, 3313 POLZ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8068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ANDREJ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DREJCI 17, 9221 MARTJA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0482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APA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PAČE 4D, 9253 AP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6325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APAČE NA DRAVSKEM POL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PAČE 87B, 2324 LOVRENC NA DRAVSKEM POL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7912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AR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JA VAS 62A, 3301 PETR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2225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A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VČE 26, 5213 KAN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5855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ABI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BIČI 3, 6273 MAREZI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5585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AB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BINCI 20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8441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AB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BNO 9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5760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ABNO 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BNO POLJE 3, 1386 STARI TRG PRI L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3117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A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ULICA 38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7923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AN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NOVCI 19, 9241 VERŽ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4145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EGU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GUNJE NA GORENJSKEM 15C, 4275 BEGUN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9459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EGUNJE PRI CERKNI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GUNJE PRI CERKNICI 25, 1382 BEGUNJE PRI CERK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5899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ELA CERK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A CERKEV 19, 8220 ŠMARJEŠ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9721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ELT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ŠTEFANA KOVAČA 5, 9231 BELT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2657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BENEDIK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OLNIKOV TRG 17, 2234 BENEDIK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8118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ERIČEVO - BRI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RIČEVO 12, 1262 DOL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3303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ER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RKOVCI 25A, 9244 SVETI JURIJ OB ŠČA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7482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ERKOVCI PRI PROSENJAKOVCI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RKOVCI 13, 9207 PROSENJAKOVCI - PÁRTOSFA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1269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ES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HRIBU 7, 4201 ZGORNJA BES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4351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E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VČE 24A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9261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EV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VKE 17, 1358 LOG PRI BREZOV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0346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EZN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ZNOVCI 8A, 9265 BOD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3276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EZULJ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ZULJAK 21A, 1382 BEGUNJE PRI CERK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0048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ISTRICA OB D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ŠKA CESTA 94, 2345 BISTRICA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1132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ISTRICA OB SOT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STRICA OB SOTLI 56A, 3256 BISTRICA OB SOTL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4809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ISTRICA PRI TRŽIČ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ČEVNICA 61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8332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I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Š 20A, 2254 TRNOVSK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6991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IT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BITNJE 33, 4209 ŽA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6774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IZELJ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ZELJSKA CESTA 47, 8259 BIZELJ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4224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IZOV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ZOVIŠKA CESTA 15A, 1261 LJUBLJANA - DOBRU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1310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LAG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AGOVICA 2, 1223 BLAGOV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1082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LAN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ANCA 25, 8283 BLAN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8307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LATNA BREZ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ATNA BREZOVICA 36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8009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CESTA 13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2027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LED - REČ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ČIŠKA CESTA 4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3765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LEJSKA DOBR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EJSKA DOBRAVA 44, 4273 BLEJSKA DOBR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7463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OČ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ČNA 63, 3342 GORNJI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5817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ODO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DONCI 77A, 9265 BOD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0505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BOGOJ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GOJINA 10A, 9222 BOGOJ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6996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OHINJSKA B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HINJSKA BELA 56A, 4263 BOHINJSKA B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2313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OHINJ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A CESTA 36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0214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OHINJSKA ČEŠN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HINJSKA ČEŠNJICA 79, 4267 SREDNJA VAS V BOHIN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0337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OH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HOVA 2A, 2311 HO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0409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OJA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JANCI 1, 8344 VI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6742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OKRA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KRAČI 13A, 9201 PUC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1209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OLEHNEČI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LEHNEČICI 4A, 9244 SVETI JURIJ OB ŠČA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8154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ORE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RECI 38B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8580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ORE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REČA 31, 9203 PETR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9986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OREJ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REJCI 49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7140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OR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ROVCI 13, 2281 MAR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6892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ORO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14, 1353 BO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5440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OŠT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ŠTANJ 30, 8294 BOŠT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1902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PA 15, 5230 B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0431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OŽAK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ŽAKOVO 24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1667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ANOSLA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ANOSLAVCI 9A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4461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ASLO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ASLOVČE 43A, 3314 BRASL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8902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ATO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ATONCI 74A, 9231 BELT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7686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JUR NA POLJU 18A, 1434 LOKA PRI ZIDANEM MOS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4282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G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G OB SAVI 34, 4211 MAVČI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7965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G PRI LITI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ETIŠE 2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3779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GE 29A, 8273 LESKOVEC PRI KR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6587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G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GINJ 92, 5223 BREGI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1542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BREG-PA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G PRI BOROVNICI 18, 1353 BO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2056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KOV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KOVICE 14, 4226 ŽI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8144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S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SNICA 19, 2273 PODGOR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2204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ST 22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7914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STA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PRVIH BORCEV 2A, 8280 BRESTA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3648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Z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PLEŠKA CESTA 3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8202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ZJE NA GORENJS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JE 80B, 4243 BREZ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8851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ZJE PRI DOBRO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JE PRI DOBROVI 57, 1356 DOBR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1996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ZJE PRI TRŽIČ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JE PRI TRŽIČU 55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3445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ZNO PODVEL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NO 89, 2363 PODVEL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1724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Z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OVCI 50A, 9201 PUC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5440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Z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OVICA 47A, 9225 VELIKA POL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1281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ZOVICA PRI BOROVNI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OVICA PRI BOROVNICI 42, 1353 BO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4461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ZOVICA PRI LJUBLJA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386, 1351 BREZOVICA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7909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ZOVICI POD KRIM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A BREZOVICA 2A, 1352 PRESE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8622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SVOBODE 17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9635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EŽICE OKOL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RATOV MILAVCEV 105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3436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ITOF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ITOF 316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1115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RUS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E BRUSNICE 6, 8321 BRUS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6629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U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ČE 2, 3255 B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6421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UČEČ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ČEČOVCI 19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8184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UČ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ČKA 31A, 8276 BUČ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2643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UD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DINCI 21, 9204 ŠAL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9500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UKOŠ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KOŠEK 28A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4379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BU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KOVCI 103C, 2281 MAR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1952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UK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KOVICA 42, 4227 SEL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9529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UKOVICA - UT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TIK 45, 1217 VOD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4949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UKOVICA PRI RIBNI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KOVICA 10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3452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UKO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KOVNICA 10, 9222 BOGOJ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9422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UKOVO-ZAKOJ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KOVO 29A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0184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UNČA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NČANI 19, 9241 VERŽ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3991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UTAJNOVA - PLAN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TAJNOVA 20G, 1354 HORJ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0856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BUTORA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TORAJ 29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8771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CAJN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UŠKARJE 16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1170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CANK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OVA 30A, 9261 CANK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8361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CELJE-GABE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SKA CESTA 80B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5890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CER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RINA 14A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3776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CERKLJE NA GORENJS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POLICO 41, 4207 CERKL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1267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CERKLJE OB KR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RKLJE OB KRKI 56, 8263 CERKLJE OB K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3517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CERK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TRANJSKA CESTA 42B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8263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CERK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ŠKA CESTA 5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7593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CERKVENJ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RKVENJAK 15A, 2236 CERKVENJ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7094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CERKV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RKVIŠČE 25B, 8332 GRADA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0570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CEROV 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ROV LOG 1A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7765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CERŠ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ULICA 4, 2215 CERŠ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9334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CEZANJE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ZANJEVCI 46A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2241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CIRKUL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IRKULANE 59, 2282 CIRKUL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8348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C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OL 78, 5273 CO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0775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CV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VEN 49A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8823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CVET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VETKOVCI 10B, 2273 PODGOR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8517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ATEŽ POD ZAPLAZ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ATEŽ 19, 8212 VELIK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8722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EČE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ČE - DEL 4A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8285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EMŠE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MŠENIK 16, 1413 ČEMŠE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3505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ENTIBA-ÖNKÉNTES TŰZOLTÓEGYLET CSEN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A ULICA 92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9110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EP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PINCI 10, 9203 PETR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7816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EPOV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POVAN 65, 5253 ČEPOV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3106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ERNELA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DRUŽNA ULICA 5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7209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IKEČK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IKEČKA VAS 20, 9207 PROSENJAKOVCI - PÁRTOSFA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1314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OLN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OLNIŠČE 12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4402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RENŠ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PREKMURSKE ČETE 38, 9232 ČREN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5152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REŠNJE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EŠNJEVCI 116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8510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REŠNJE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ROVEC PRI ČREŠNJEVCU 4, 8333 SEM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4615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RMOŠ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MOŠNJICE 24, 8333 SEM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9205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RNA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NTER 123, 2393 ČRNA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4067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RN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EČE 145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8809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RNI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I VRH 77, 5274 ČRNI VRH NAD IDRIJ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6259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RNI VRH NAD POLHOVIM GRADC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I VRH 37A, 1355 POLHOV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8794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RNO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OKRANJSKA CESTA 10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2658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RNU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369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6040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ČUŠPE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UŠPERK 14B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2205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AN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NKOVCI 24, 9202 MAČ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7134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AV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VČA 15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7878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DEČNO SE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ČNO SELO 39, 8253 ARTI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5555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EKA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KANI 195, 6271 DEK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3588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ESE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SENCI 4, 2253 DESTR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6693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ESNJ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SNJAK 13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8675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ESTR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STRNIK 9, 2253 DESTR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7576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IVA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ŠKA CESTA 67, 6215 DIVAČ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9110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7. AVGUSTA 16, 1233 DO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1991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 PRI ŠENTVID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 PRI ŠENTVIDU 8, 1296 ŠENTVID PRI STIČ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3584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IND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INDOL 37, 8323 URŠNA S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8170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JE PRI PLANINI 5B, 3224 DOBJE PRI PLANI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0243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LI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LIČE 22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9036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OVEC 24, 1423 DOB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9790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OVEC PRI ROGATC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OVEC PRI ROGATCU 35D, 3252 R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4362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RAČE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ŠKA CESTA 64, 4226 ŽI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4973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R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AVA PRI ŠKOCJANU 59, 8275 ŠKOCJ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5283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RAV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VOGLAVICE 10, 8332 GRADA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0664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R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INA 6, 3223 LOKA PRI ŽUSM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7895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RIŠA VAS-PETRO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IŠA VAS 62, 3301 PETR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5478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R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NA 7, 3204 DOBR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4448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RN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NIČ 55, 8211 DOBRN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1946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R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VLADIMIRJA DOLNIČARJA 11, 1356 DOBR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5750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R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OVLJE 8A, 3314 BRASL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5004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ROVNIK - ÖNKÉTES TŰZOLTÓEGYLET DOBRON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OVNIK 297, 9223 DOBROVNIK - DOBRON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7308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BR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25. MAJA 8, 5212 DOBROVO V BRDI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2327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DOGO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PLEŠKA CESTA 23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9261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KLEŽO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A ULICA 18, 9231 BELT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4692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 PRI HRASTOVLJAH 50, 6275 ČRNI K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0003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 PRI HRASTNIK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BORCEV NOB 1, 1431 DOL PRI HRASTNI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5000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 PRI LJUBLJA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M 48, 1262 DOL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6314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 1C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1796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E PRI LITI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 PRI LITIJI 8, 1273 DOLE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8234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E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CI 31, 9204 ŠAL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4648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ENJA STAR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A STARA VAS 42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0487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ENJA STRAŽ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MEŠKA CESTA 1, 8351 STRAŽA PRI NOVEM MES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2028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ENJA TREBUŠ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A TREBUŠA 70H, 5283 SLAP OB IDRIJ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9222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E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NČARSKA ULICA 66, 1331 DOL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1525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ENJA VAS PRI CERKNI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A VAS 54A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2312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ENJA VAS PRI KR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A VAS PRI KRŠKEM 15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6693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ENJE DO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E DOLE 23, 8275 ŠKOCJ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3250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ENJE JEZE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E JEZERO 50B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8711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ENJI LAZ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I LAZI 2A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2894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ENJSKE TOPL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MAKSA HENIGMANA 33, 8350 DOLENJS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5874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G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GA GORA 50, 3232 PONIK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0688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GA VAS -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ČEVSKA CESTA 30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0331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GA VAS-ÖNKÉNTES TŰZOLTÓEGYLET HOSSZÚFAL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EKARNIŠKA CESTA 2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7820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IČ - ŠENTFLORJ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I DOLIČ 38A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2161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INA 22A, 9201 PUC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7987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INA-ÖNKENTES TUZOLTOEGYLET VÖLGYIFAL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A ULICA 29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0119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DOLNJ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NJA BISTRICA 76, 9232 ČREN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3711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NJE R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NJE RETJE 17, 1315 VELIKE LA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7910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NJI LAKOŠ - ÖNKÉNTES TŰZOLTÓEGYLET ALSÓLAK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ULICA 1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9133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NJI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4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7320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NJI SLAVE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NJI SLAVEČI 50, 9264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4485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SKO 15, 1262 DOL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2271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L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PNICA 5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2500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MAJ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MAJINCI 19A, 9261 CANK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9284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MANJŠEVCI - ÖNÉNTES TŰZOLTÓ EGYLET DOMOMKOSF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MANJŠEVCI 67, 9206 KRIŽE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6384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MŽALE -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SKA CESTA 2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3400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NAČK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NAČKA GORA 4C, 3252 R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7554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RN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RNAVA 65B, 2252 DORN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6199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RNBE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A ULICA 15A, 5294 DORNB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9272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VJE 110, 4281 MOJSTR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9534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OVŽ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VŽE 50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2041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RAGATU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GATUŠ 19, 8343 DRAGAT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1294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RAGOMER-LUK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RIVI 5, 1351 BREZOVICA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9928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RAGOML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GOMLJA VAS 15A, 8331 SUH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9957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RAGO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UČE 1, 6274 ŠMA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4033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RAGOT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GOTINCI 33, 9244 SVETI JURIJ OB ŠČA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9260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RAM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MLJE 7, 3222 DRA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1519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RAŠI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ŠIČI 35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8957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RA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VAŠK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8273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RAVO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51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7035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DRAŽ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ŽA VAS 38A, 3215 LO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0882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RAŽE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ŽENCI 61, 2288 HAJD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1352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RAŽGO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ŽGOŠE 35A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1665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RENOV GRIČ-LESNO BRD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ENOV GRIČ 25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1489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REŠI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EŠINJA VAS 4A, 3301 PETR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5939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REŽ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EŽNICA 15A, 5222 KOBAR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0948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RN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NOVO 29A, 8273 LESKOVEC PRI KR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7464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UPL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28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3515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DUPLJE 8, 4203 D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8154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V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R 95, 8361 DV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9774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VOR PRI POLHOVEM GRADC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R PRI POLHOVEM GRADCU 23, 1355 POLHOV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3599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VORJ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RJANE 38A, 2241 SPODNJI DUP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7410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DVORSKA VAS - MALA SLE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RSKA VAS 48, 1315 VELIKE LA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5602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FIKŠ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KŠINCI 28, 9262 ROGA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4280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FIL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LOVCI 13, 9222 BOGOJ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8668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FO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KOVCI 14A, 9208 FO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8400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FOR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ORMIN 44A, 2272 GORIŠ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2791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FRA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NERJEVA ULICA 105, 2313 FRA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8983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FRANKOL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AŽICA 2, 3213 FRANKOL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0806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ABERJE-ÖNKÉNTES TŰZOLTÓEGYLET GYERTYÁN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A ULICA 54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4180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ABER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BERKE 100, 3325 ŠOŠT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9220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AB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MILE 10, 8321 BRUS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6158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ABRJE PRI DOBO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BRJE PRI DOBOVI 20, 8257 DOB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2085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ABR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BRNIK 26A, 2256 JURŠ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6025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GABROV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BROVKA 64, 1274 GABROV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4526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AJEVCI PLACER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JEVCI 38, 2272 GORIŠ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5217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AMELJ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NJE GAMELJNE 21A, 1211 LJUBLJANA - ŠMART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9925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ANČA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NČANI 62, 9231 BELT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2410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AT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TINA 21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8746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EDER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DEROVCI 30A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487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ENTEROVCI - ÖNKÉNTES TŰZOLTÓEGYLET GÖNTERHÁ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ULICA 17, 9223 DOBROVNIK - DOBRON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3566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EREČ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EČJA VAS 14A, 2288 HAJD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5979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ERL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LINCI 26, 9261 CANK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6915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LOBOD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I GLOBODOL 38, 8216 MIRNA PE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6931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LOB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OBOKA 59C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4067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LOBO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OBOKO 5, 8254 GLOBO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0759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Č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ČOVA 8A, 2235 SV. TROJICA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1071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DEŠ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DEŠIČ 41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6091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DOV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DOVIČ 20, 5275 GODOV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0670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LAVABU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AŠKA VAS 7, 2383 ŠMARTNO PRI SLOVENJ GRADC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3455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LO 5A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4514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MIL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MILICA 49, 9224 TURNI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3680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MIL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MILSKO 31, 3303 GOMIL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7545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TRINCI 13A, 1317 SODRAŽ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8406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A PRI KR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A 31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6366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E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A CESTA 55, 4224 GOR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1357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ENJE JEZE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E JEZERO 32, 1384 GRAH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7538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ENJE PRI ZREČ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E PRI ZREČAH 19, 3214 ZR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4326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GORENJE VRH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E VRHPOLJE 86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9399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ENJI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109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8489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CA 39, 9201 PUC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4238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ICA OB DRE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ČJA VAS 8, 3331 NAZA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4923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IČ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ČA VAS 68A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8953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I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NJA VAS - GORIČE 20, 4204 GOL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7599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IČICA-PREVALJE POD KRIM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ČICA POD KRIMOM 29, 1352 PRESE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7777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IŠ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ŠNICA 70, 2272 GORIŠ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6556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GORJE 6A, 4247 ZGORNJE GO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6745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JE-POČE-TREBEN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ČE 1A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0986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JU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JUŠE 36A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0032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NJ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A BISTRICA 116A, 9232 ČREN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4770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NJA RADGO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CESTA 2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4670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NJI ČR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I ČRNCI 11, 9261 CANK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2513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NJI 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TTEMSOV TRG 16, 3342 GORNJI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2430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NJI LAKOŠ-ÖNKENTES TUZOLTOEGYLET FELSOLAK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A ULICA 61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1039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NJI PETR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I PETROVCI 82A, 9203 PETR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5996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RNJI SLAVE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I SLAVEČI 18, 9263 KUZ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4176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ST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TEČE 10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9780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T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TOVLJE 34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7928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Z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ZD 10C, 1242 STAHOV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3039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OZD MARTULJ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RUTE 85, 4282 GOZD MARTULJ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0859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AB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BE PRI LJUTOMERU 15B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1772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ABONO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BONOŠ 89, 9244 SVETI JURIJ OB ŠČA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6091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GRABR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BROVEC 3B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2212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ABŠINSKI BRE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GORCI 61C, 2256 JURŠ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3607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 170, 9264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7297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ADA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AC 142, 8332 GRADA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1144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AD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OVICA PRI GRADINU 1B, 6272 GRAČI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2493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AD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IŠČE 37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4916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ADIŠČE BITNJE V BOHIN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TNJE 13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3569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AD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IK 1B, 8333 SEM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0598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AH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HOVO 123, 1384 GRAH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5777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AHOVO OB BA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HOVO OB BAČI 48, 5242 GRAHOVO OB BAČ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9209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AJE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ENA 50A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8496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AJSK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A VAS 15, 3303 GOMIL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2859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ČAR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ČARICE 3, 1331 DOL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3591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ESOVŠČ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SOVŠČAK 5A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7410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IB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IBLJE 35B, 8332 GRADA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5560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IŽ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GOJNICE 5, 3302 GRIŽ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1494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L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LAVA 11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6822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M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MOVLJE 28, 8275 ŠKOCJ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0273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OBL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TKOVA VAS 214, 3312 PREBOL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6296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OB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OBLJE PRI PREKOPI 36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5285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CESTA 6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1925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RUŠ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UŠOVLJE 7, 3332 REČICA OB SAVIN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7663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GUNCLJE - MALE VIŽM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IJEVA ULICA 13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5232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AJD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A HAJDINA 62A, 2288 HAJD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9127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HAJDO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JDOŠE 41B, 2288 HAJD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7712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ARD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RDEK 15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1883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ERMA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ERMANCI 54, 2275 MIKLAVŽ PRI ORM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7283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I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INJE 38, 8362 HI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0845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LEB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LEBCE 9, 4248 LES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9908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MELJČ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MELJČIČ 7, 8216 MIRNA PE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5137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O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HORSKA CESTA 55, 2311 HO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4445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ČEVJE 19, 1301 KR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5786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ODOŠ - ÖNKÉNTES TŰZOLTÓ EGYESÜLET HOD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DOŠ 52, 9205 HODOŠ - HOD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2407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OM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LKOVA ULICA 46, 1235 RADO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6936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ORJU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65, 1354 HORJ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7019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OTA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TAVLJE 112, 4224 GOR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3167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OTEDRŠ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TEDRŠICA 11, 1372 HOTEDRŠ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8920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OTEMAŽ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TEMAŽE 80, 4205 PREDDV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4034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OT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HOTIČ 26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3926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OTI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TINJSKA CESTA 127, 2312 OREHOV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1239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OTI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TROVA ULICA 16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7634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RASTJE M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ASTJE-MOTA 36A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3080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1. MAJA 55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5302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RASTOV D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ASTOV DOL 20, 1296 ŠENTVID PRI STIČ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6045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RAST-PERUD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AST PRI VINICI 18, 8344 VI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7478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RAŠENSKI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AŠENSKI VRH 13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2006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RIB LOŠKI POTO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IB-LOŠKI POTOK 15, 1318 LOŠKI PO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9975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RUŠ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UŠEVJE 90, 6225 HRUŠ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8864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HRUŠE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UŠEVO 2A, 1356 DOBR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9572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RUŠ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UŠICA 13, 4276 HRUŠ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5664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HRVATINI - SOCIETA' VOLONTARI VIGILI DEL FUOCO DI CREVATI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VATINI 48A, 6280 ANKARAN - ANCA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6441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ULICA 2A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5807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ULICA 39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0675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G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GA VAS 4, 1386 STARI TRG PRI L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3685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H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NIKOVA CESTA 76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9767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LHARJEVA CESTA 19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8627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LJAŠE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LJAŠEVCI 9A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9091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ME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MENO 38A, 3254 PODČETRT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0984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NDUSTRIJSKE CONE KONUS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18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3334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ŠK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ŠKA LOKA 25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7144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ŠK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ŠKA VAS 31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7705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VA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VANCI 90, 9222 BOGOJ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4380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VANČN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O HUDO 1A, 1295 IVANČN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4259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VANJE SE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VANJE SELO 6, 1381 RAK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8156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VANJ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VANJKOVCI 1, 2259 IVANJ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8351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VANJŠE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VANJŠEVCI OB ŠČAVNICI 9, 9245 SPODNJI IVANJ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2698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VANJŠEVCI V PREKMUR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VANJŠEVCI 12, 9207 PROSENJAKOVCI - PÁRTOSFA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5416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VAN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VANOVCI 26, 9208 FO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8088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ZLA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LAKE 44, 1411 IZLA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0320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ZOLA - ASSOCIAZIONE DEI VIGILI DEL FUOCO DI IS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KINSKA ULICA 15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5463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IŽA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ŽAKOVCI 76, 9231 BELT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6980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ABL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BLAN 20, 8216 MIRNA PE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6551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JABL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E JABLANE 20A, 2326 CIRKOV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6388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ABLA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A JABLANICA 1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6568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AGNJE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GNJENICA 14, 1433 RAD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0897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AKOBSKI D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JAKOBSKI DOL 4, 2222 JAKOBSKI DO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5213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ANŽEV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NŽEV VRH 68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5339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AREN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RENINSKI DOL 26A, 2221 JAREN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3136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ARŠE-ROD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RŠKA CESTA 37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2579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AV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VORJE 25, 4223 POLJANE NAD ŠKOFJO LO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8613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AV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VORJE 14A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5168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AVORNIŠKI ROV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VORNIŠKI ROVT 17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0663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ELENDOL-DOL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LENDOL 10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1373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ELŠ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LŠANE 11A, 6254 JELŠ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0246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MARŠALA TITA 66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2510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VNICA 34, 1281 KRES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3357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EZE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ZERO 45, 1352 PRESE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0075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EZER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JEZERSKO 85, 4206 ZGORNJE JEZER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4432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E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ŽIC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3399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OŠ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ŠEVO 3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9956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OŽE STARIČ GOL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LNIK 63, 4204 GOL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3735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URJE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RJEVICA 37A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0516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JURKLOŠ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RKLOŠTER 21, 3273 JURKLOŠT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4149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ALOB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LOBJE 20, 3233 KALOB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5140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AMEN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E KAMENCE 3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0075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AMN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MNA GORICA 3C, 4246 KAMN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8238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KAM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BANSKA CESTA 99, 2351 KAM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1678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VARSKA ULICA 1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6601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AMNIK POD KRIM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MNIK POD KRIMOM 151A, 1352 PRESE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9671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AMNIŠ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STRANJE 24, 1242 STAHOV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6035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AN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NIKOVA ULICA 13A, 5213 KAN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8882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ANČE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NČEVCI 8A, 9206 KRIŽE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0230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ANDR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NDRŠE - DEL 6, 1252 V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7829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APCA-ÖNKENTES TUZOLTOEGYLET KAP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A ULICA 29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5920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AP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PELSKI VRH 90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6987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APE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PELE 13, 8258 KAP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3318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AP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A KAPLA 3A, 2362 KAP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4555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APLA - POND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PLA 45A, 3304 TA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363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APL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PLJA VAS 55, 3312 PREBOL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8473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ARL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LOVICA 5A, 1315 VELIKE LA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2393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ASAZE LIBO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BOJE 8B, 3301 PETR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2336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EB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BELJ 26A, 2317 OPLOT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8495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IC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CAR 80A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651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L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EK 30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0915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LI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INJA VAS 46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6261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LJUČAR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JUČAROVCI PRI LJUTOMERU 17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7616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LJUČAROVCI PRI ORMOŽ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KLJUČAROVCI 13, 2274 VELIKA NEDEL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4808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LOP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OPCE 40, 1262 DOL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7930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NEŽ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NEŽA 78, 5216 MOST NA SOČ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4050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NEŽ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NEŽAK 177, 6253 KNEŽ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6813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KOBAR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ČENIŠKA ULICA 1B, 5222 KOBAR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1763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BI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BILJE 53, 9227 KOBI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7631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ŠKA CESTA 10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6295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ČEVSKA RE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ALCERJI 10A, 1338 KOČEVSKA RE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6935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KORI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KORIČI 5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5091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K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BRDO 4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5482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LOVR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VRAT 19, 1411 IZLA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1018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M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MEN 96, 6223 KOM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6411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MEN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ARJEVA CESTA 65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6939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M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MPOLJE 60, 1312 VIDEM - DOBRE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1969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PRIV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RIVNIK V BOHINJU 3B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9133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PRIVNIK -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RIVNIK 31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9292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RAČ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ORAČICE 15, </w:t>
            </w:r>
            <w:r w:rsidR="00661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2258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TOMAŽ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7415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RE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A KORENA 27, 2242 ZGORNJA KORE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2612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R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I KORINJ 24, 1303 ZA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0900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RIT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ITNICE 12, 6253 KNEŽ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9576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ROŠKA B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VETNA CESTA 11A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9198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R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VCI 25, 9261 CANK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8227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R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TE 44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8584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STANJEVICA NA KRAS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TANJEVICA NA KRASU 79E, 5296 KOSTANJEVICA NA KRAS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3165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STANJEVICA NA KR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7A, 8311 KOSTANJEVICA NA K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4521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STR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KOSTREVNICA 38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9374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STRI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A KOSTRIVNICA 10A, 3241 PODP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5380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Š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NJA KOŠANA 47, 6256 KOŠ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5051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KOŠAR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ŠAROVCI 21A, 9206 KRIŽE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7282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T - ÖNKÉNTES TŰZOLTÓEGYLET KÓ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INSKA ULICA 21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8656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T-BREZ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E GORENJCE 32, 8333 SEM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8140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T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TLJE 4A, 2394 KOT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4393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TREDE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TREDEŽ 12A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7595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T-STA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T 19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2013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VAČE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VAČEVCI 6A, 9264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2635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V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A CESTA 24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6499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Z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KLJUČ 5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9065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OZ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ZJE 22, 3260 KOZ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8097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A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JNA 25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9690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AMAR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MAROVCI 14A, 9262 ROGA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1252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ANJ-PRIMSK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ZERSKA CESTA 58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6800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ANJSK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ROVŠKA CESTA 58, 4280 KRANJSK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6240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ASIN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SINEC 3B, 8332 GRADA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0703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AŠ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ŠCE 4, 1251 MORA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3118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AŠ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ŠČI 69, 9261 CANK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6811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AŠ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ŠNJA 14, 1225 LUKOV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8050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ES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SNICE 34, 1281 KRES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4525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ISTAN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STAN VRH 53A, 3241 PODP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5985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IŠK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ŠKA VAS 10, 1294 VIŠNJ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8505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IŠTANCI-ŠAL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INCI 29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3521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I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Ž 3C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0469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IŽ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LADNIKOVA ULICA 2, 4294 KRIŽ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0722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KRIŽE 19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ŽE 21E, 8282 KOPRI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6642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IŽE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ŽEVCI 153B, 9206 KRIŽE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2621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IŽEVCI PRI LJUTOMER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ŽEVCI PRI LJUTOMERU 40A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5768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IŽEVSK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ŽEVSKA VAS 2A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5126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IŽI PRI ŽUŽEMBERK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 PRI KRIŽU 17, 8360 ŽUŽEMB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1039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KA 1G, 1301 KR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5501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KA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KAVČE 19, 6274 ŠMA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2275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MELJ 23A, 8296 KR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7833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NCI 20A, 9221 MARTJA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8371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ULICA 25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8551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OP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OPA 3D, 4245 KROP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1767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PLIVNIK - ÖNKÉNTES TŰZOLTÓ EGYESÜLET KAPORN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PLIVNIK 30, 9205 HODOŠ - HOD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7216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ŠK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ŠKA VAS 100, 8262 KRŠK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1062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HORIČEVA ULICA 14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8320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UPLIV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UPLIVNIK 10, 9264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7614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RVAVČJI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VAVČJI VRH 11, 8333 SEM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0782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UKE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KEČ 21, 9206 KRIŽE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6047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UPLJE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PLJENIK 10, 4263 BOHINJSKA B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7978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UPŠ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PŠINCI 40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9512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UŠTAN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ŠTANOVCI 10A, 9202 MAČ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6320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KUZ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ZMA 24, 9263 KUZ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2785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AHO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HOVČE 74, 4207 CERKL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6332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AKOV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E LAKOVNICE 18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6271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ANC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NCOVO 30B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963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LAP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PORJE 30, 2318 LAPO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8909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REČICO 2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6253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ATKOV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TKOVA VAS 41, 3312 PREBOL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3879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AV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EČARJEVA ULICA 1, 1291 ŠKOF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3370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AZ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ZE PRI DOLSKEM 29B, 1262 DOL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9923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AZE-JAK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ZE 52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3749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ED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DINE 13, 5281 SPODNJA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1490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EG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GEN 126, 2383 ŠMARTNO PRI SLOVENJ GRADC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8371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EMBER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MBERG PRI NOVI CERKVI 19, 3203 NOVA CERKE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5166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EME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MERJE 56A, 9201 PUC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7954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ENA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2, 2230 LENART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3464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ENDAVA-ÖNKENTES TUZOLTOEGYLET LEND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A ULICA 92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8070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ES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PSKA CESTA 54A, 4248 LES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5234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ESIČNO - PILŠTANJ - ZA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SIČNO 5C, 3261 LESIČ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3232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ESK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I LESKOVEC 8, 2285 ZGORNJI LESK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3093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ESKOVEC PRI KR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11. NOVEMBRA 24, 8273 LESKOVEC PRI KR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5230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EŠ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ŠANE 32A, 9253 AP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9019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E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ŠE 3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3687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ETU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TUŠ 67, 3327 ŠMARTNO OB PA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1733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E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VEC 47, 3301 PETR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1619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IBELI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BELIČE 29, 2372 LIBELI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4325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IBERG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BERGA 10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7758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IG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A LIGOJNA 18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7488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IK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MEŠKA CESTA 5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8244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LIP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PA 78, 9231 BELT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5613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IPOGLA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I LIPOGLAV 3A, 1293 ŠMARJE - S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4618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IP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POVCI 138, 9231 BELT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2737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IP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POVEC 13, 1331 DOL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0625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10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6206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IVOL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VOLD 18D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9521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JUBEČ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CBEKOVA CESTA 5, 3202 LJUBEČ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4531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JUBLJANA - RUD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SKA CESTA 13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3216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JUBLJANA - ŠENTV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UŠNIKOVA ULICA 57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3591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JUBLJANA - TRN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MESTNI LOG 3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3180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JUBLJANA B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RUZZIJEVA ULICA 10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5699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JUBLJANA-BRD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DNIKOVA ULICA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7489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JUBLJANA-V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ŠKA CESTA 4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7748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JUB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NO 114A, 4244 PODN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7747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JUBNO OB SAVIN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RASTKE 19, 3333 LJUBNO OB SAVIN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9123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JH NADE ULICA 20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3225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13, 3215 LO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1386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ČE PRI DOBO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ČE 22, 8257 DOB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6222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ČICA OB SAVIN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ČIŠKA CESTA 24, 3313 POLZ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3592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ČICA PRI VRANS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ČICA PRI VRANSKEM 49, 3305 VRAN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0506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ŠKA CESTA 18, 1358 LOG PRI BREZOV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2104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G POD MANGART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G POD MANGARTOM 46A, 5231 LOG POD MANGART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0807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G PRI ŽUŽEMBERK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G PRI ŽUŽEMBERKU 6, 8360 ŽUŽEMB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8517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GAR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GAROVCI 53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7721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A PRI ZIDANEM MOSTU 40, 1434 LOKA PRI ZIDANEM MOS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8275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KA PRI MENGŠ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CESTA 46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9466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KA PRI ŽUSM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A PRI ŽUSMU 13, 3223 LOKA PRI ŽUSM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1615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K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 11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9989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E 21, 3304 TA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9797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KE PRI ZAGOR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E PRI ZAGORJU 38, 1412 KIS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6729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K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EV 5G, 6219 LOKE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8986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K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OVICA 144B, 3325 ŠOŠT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7209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KROVEC DOBR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ROVEC 57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1226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K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NJA LOKVICA 2A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3931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M POD STORŽIČ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M POD STORŽIČEM 56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7528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NČAR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NČAROVCI 39A, 9206 KRIŽE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772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PA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PATA 49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9310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PERŠ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PERŠICE 3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2443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VRENC NA DRAVSKEM POL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VRENC NA DRAVSKEM POLJU 7, 2324 LOVRENC NA DRAVSKEM POL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8011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VRENC NA POHOR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TRG 4, 2344 LOVRENC NA POHOR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8883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Ž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NJE LOŽINE 1, 1332 STARA CERKE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9009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OŽNICA PRI ŽALC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ŽNICA PRI ŽALCU 24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9928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UC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COVA 44, 9203 PETR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3257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U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ČE 1, 3334 L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4965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UČE PRI GROSUPL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ČE 22A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7204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UČ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ČINE 11A, 4224 GOR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4854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UKA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KAVCI 8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471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UKOV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KOVEK 52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5433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LUK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VROV TRG 2, 1225 LUKOV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7791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UTVER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TVERCI 47, 9253 AP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9371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LUŽ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ŽE 27, 4212 VISO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5960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Č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ČKOVCI 48A, 9202 MAČ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0881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HAR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I MAHAROVEC 19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1234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HOV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HOVNIK 37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2359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JŠPE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JŠPERK 32A, 2322 MAJŠP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7993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JŠPERK - BRE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G 4, 2322 MAJŠP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2624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KO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KOLE 42, 2321 MAK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3055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LA ILOV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A ILOVA GORA 21, 1312 VIDEM - DOBRE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9846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LA NEDEL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A NEDELJA 2, 9243 MALA NEDEL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8665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LA POL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A POLANA 67A, 9225 VELIKA POL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7232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L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A VAS 31, 2272 GORIŠ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3438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LEČ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ESTRINA 2A, 2229 MALEČ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5623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LI KAM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I KAMEN 66A, 8281 SEN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8155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LI 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I LOG 9, 1318 LOŠKI PO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7386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LI OBRE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I OBREŽ 16A, 8257 DOB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3278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LI PODLJUB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I PODLJUBEN 2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5409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LO MLAČE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O MLAČEVO 1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8453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LO MRAŠE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O MRAŠEVO 35, 8312 PODBOČ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9670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RIBOR -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1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9422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RIBOR - POBREŽ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RKOVSKA CESTA 10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0926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RIBOR - STUDE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MBUŠKA CESTA 1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8545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RKIŠA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KIŠAVCI 18A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3592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MAR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KOVCI 59, 2281 MAR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2501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RKOVCI V PREKMUR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KOVCI 11A, 9204 ŠAL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1973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R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NO 44A, 1431 DOL PRI HRASTNI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8803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RTINJ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TINJAK 1B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1111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RTI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TINJE 25, 9203 PETR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4583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RTJA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TJANCI 19, 9221 MARTJA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3120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TE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ENA 55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0597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TE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Č PRI MATERIJI 28B, 6242 MATE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7591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TJAŠE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JAŠEVCI 6, 9263 KUZ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0636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T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KE 76A, 3312 PREBOL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4210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VČI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VČIČE 69, 4211 MAVČI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1269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AVRL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VRLEN 2A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5540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ED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NO 79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4290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EDVED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VEDCE 19A, 2322 MAJŠP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4685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EDVEDJE BRD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VEDJE BRDO 40, 1373 ROV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4966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EKOTNJAK-STARA CES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KOTNJAK 29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5363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E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LE 21A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4326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EL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LINCI 132, 9231 BELT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3184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ENGE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RTI 2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0154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ESTI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INJE 19, 3241 PODP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1773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ETL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OMALJSKA CESTA 3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8251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ETNA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TNAJ 2, 1295 IVANČN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6299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EZGOVCI OB PESNI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ZGOVCI OB PESNICI 38, 2252 DORN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2947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E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NAPOVŠKA ULICA 9, 2392 MEŽ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6713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MIHAL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HALOVEC 17A, 8257 DOB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8344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IHOVCE DRAGO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GONJA VAS 17, 2326 CIRKOV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2329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IKLAVŽ NA DRAVSKEM POL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ROGOZO 4, 2204 MIKLAVŽ NA DRAVSKEM POL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5810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IKLAVŽ PRI ORMOŽ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KLAVŽ PRI ORMOŽU 30, 2275 MIKLAVŽ PRI ORM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5764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IR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A CESTA 6, 8233 MIR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3628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IRNA PE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23, 8216 MIRNA PE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3831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ISLI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ZDARSKA CESTA 9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7013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LAJT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JTINCI 35, 9226 MORAVS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5860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LI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INSKA CESTA 26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5628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LIN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INŠE 35, 1411 IZLA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6819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JSTR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SKA CESTA 3, 4281 MOJSTR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9233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KRO 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E MOKRO POLJE 4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6843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KRON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LORIJANSKA CESTA 33, 8230 MOKRON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0198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R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RAVA 14A, 1338 KOČEVSKA RE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9631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RA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GA ULICA 223, 9226 MORAVS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2485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RA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LANDROVA CESTA 7, 1251 MORA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5776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RAVSKE TOPL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GA ULICA 63, 9226 MORAVS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0408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ST NA SO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ST NA SOČI 3, 5216 MOST NA SOČ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5731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S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STE 1F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6584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S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STEC 26, 8257 DOB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1755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STJE-BANUTA-ÖNKENTES TUZOLTOEGYLET HIDVEG-BANU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STJE 39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5546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ŠČA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ŠČANCI 36A, 9202 MAČ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7683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ŠKANJ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ŠKANJCI 18A, 2272 GORIŠ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2679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Š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ŠNJE 41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1100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M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TA 16B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2774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TNIK 56, 1221 MO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6366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TOVIL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TOVILCI 38A, 9264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8610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TVARJE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TVARJEVCI 47, 9207 PROSENJAKOVCI - PÁRTOSFA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4117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VRA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VRAŽ 81, 6272 GRAČI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6191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Z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ZELJ 4A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2859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OZI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INJSKA CESTA 29, 3330 MOZI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4401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ULJ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LJAVA 6B, 1295 IVANČN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2389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URET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RETINCI 46, 2272 GORIŠ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8603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75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6331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URSKI ČR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RSKI ČRNCI 45D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8110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URSKI PETR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RSKI PETROVCI 14A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5571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MU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ULICA 2, 2366 MU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5149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AD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DGORIŠKA CESTA 18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9216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AK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A CESTA 33, 4202 NAK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9104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AZ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DREČKA CESTA 1, 3331 NAZA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1195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EDEL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DELICA 132, 9224 TURNI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6760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EG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GOVA 9, 9245 SPODNJI IVANJ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5180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EMČA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MČAVCI 39D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8781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EMŠK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MŠKA VAS 22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4812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EMŠKI ROV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MŠKI ROVT 18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4620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ERADN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RADNOVCI 63A, 9203 PETR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8214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E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POLJE PRI KAMNIKU 41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0251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OME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MENJ 23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1009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NORŠ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RŠINCI PRI LJUTOMERU 8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6237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ORŠINCI PRI MURSKI SOBO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RŠINCI 3B, 9221 MARTJA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6194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OTRANJE GORICE-PLEŠI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PEŠKA CESTA 430, 1357 NOTRANJE GOR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3934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OVA CERK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CERKEV 21D, 3203 NOVA CERKE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8012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DEJEVA ULICA 9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0696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OVA ŠTIF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IKLAVŽ 5, 3342 GORNJI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7745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OV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VAS 48B, 1385 NOV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9560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OVA VAS NAD DRAGON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VAS NAD DRAGONJO 54A, 6333 SEČOVLJE - SICCI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6717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OVA VAS PRI MARKOVCI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VAS PRI MARKOVCIH 47A, 2281 MAR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2981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OVA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I NOVAKI 49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2764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OVO DOL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IČ 22, 9263 KUZ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8074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IDLOVA CESTA 29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9101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NUSK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USKOVA 1, 9262 ROGA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6112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BČ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ČINE 13, 8211 DOBRN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9003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BRE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REŽ 36, 2277 SREDIŠČE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6295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BREŽ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REŽJE 32, 8261 JESENICE NA DOL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8994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DRA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ULICA 16, 9233 ODRA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4318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JSTRIŠKA VAS-TA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JSTRIŠKA VAS 44, 3304 TA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4369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KON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KONINA 21, 3333 LJUBNO OB SAVIN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5590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KOSLA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KOSLAVCI 63A, 9244 SVETI JURIJ OB ŠČA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1870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LŠEV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LŠEVEK 18, 4205 PREDDV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2808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PLOT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CESTA 11, 2317 OPLOT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6003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REH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EHOVCI 5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3946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REH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EHOVICA 57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7471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OREŠ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EŠJE 17, 8220 ŠMARJEŠ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4826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REŠJE NA BIZELJS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EŠJE NA BIZELJSKEM 59, 8259 BIZELJ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2588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R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LE 39, 1291 ŠKOF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7296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TOMERSKA CESTA 1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6901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S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EK 48, 2235 SV. TROJICA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3296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SIL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ILNICA 16, 1337 OSIL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6398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S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P 39, 6275 ČRNI K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2550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STR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TROG 31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5871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STROŽ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OSTROŽNO 90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8091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TA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E OTAVE 4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8908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TAV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TAVICE 5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9975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TOČ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PETER 1, 8222 OTOČ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5575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TO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TOK 1A, 8332 GRADA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2758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T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TOVCI 59, 9202 MAČ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5416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OŽBAL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ŽBALT 46, 2361 OŽBAL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2548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ACI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CINJE 5, 2252 DORN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8889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ADE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DEŽ 1, 1414 PODK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2948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ADEŽ, POKOJIŠČE, ZA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DEŽ 6, 1353 BO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5008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ALČ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LČJE 29, 6257 PIV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2921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ALOMA SLADKI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DKI VRH 9B, 2214 SLADKI VR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6667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AMEČE-TROB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MEČE 129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6686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ARIŽLJE-TOP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IŽLJE 13, 3314 BRASL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1391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AŠK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ŠKA VAS 9B, 3327 ŠMARTNO OB PA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2766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EČAR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ČAROVCI 91A, 9202 MAČ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4642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P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ČE 50, 1251 MORA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2352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EK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CKOVA CESTA 165, 2341 LIMB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6668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ER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RNICA 7, 2231 PER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7489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ERTO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RTOČA 55A, 9262 ROGA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6433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ES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RS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2830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ES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SKOVCI 30, 9204 ŠAL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8685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ES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SNICA PRI MARIBORU 35, 2211 PESNICA PRI MARIBO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2785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ETANJ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TANJCI 65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5834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ETIŠOVCI-ÖNKÉNTES TŰZOLTÓEGYLET PETESHÁ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DARSKA ULICA 24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4211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ETROV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HELJA VAS 4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3259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IJA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ULICA 3, 1291 ŠKOF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9939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IRAN - SOCIETA` VOLONTARI VIGILI DEL FUOCO DI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NKOVA ULICA 5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8420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IROŠ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A PIROŠICA 4A, 8263 CERKLJE OB K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4434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IŠE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IŠECE 27A, 8255 PIŠE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2884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IV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NEŽNIŠKA CESTA 6, 6257 PIV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1673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LAN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A 100, 6232 PLAN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7180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LANINA - ČEPLE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A PRI CERKNEM 17A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8121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LANINA POD GOLIC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A POD GOLICO 31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6422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LANINA PRI SEVNI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A PRI SEVNICI 70, 3225 PLANINA PRI SE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5981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LETE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TERJE 33A, 2324 LOVRENC NA DRAVSKEM POL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4759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LUŽ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UŽNJE 10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4096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BEGI-ČEŽAR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I. ISTRSKE BRIGADE 29, 6276 POBEG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7588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BREŽJE OB SAVIN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E POBREŽJE 2, 3332 REČICA OB SAVIN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4581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BL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BLICA 2, 4201 ZGORNJA BES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2883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PODBOČ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BOČJE 62, 8312 PODBOČ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6405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BRD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BRDO 8, 5243 PODBR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3183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BREZ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BREZJE 99, 4202 NAK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9386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ČETRT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KE 3, 3254 PODČETRT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9199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TNA 15, 4275 BEGUN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2875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GORA PODGRA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TEŽEVO 1G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3512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GOR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RCI 65, 2273 PODGOR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4308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GORICA-ŠENTJAKO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RICA 90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1951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RJE 41, 2381 PODGORJE PRI SLOVENJ GRADC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0249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GORJE IZ APAŠ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RJE 9B, 9253 AP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6011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RAD 75A, 6244 POD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3005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GRAD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RADJE 17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4135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GRAD-MEH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RAD 38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0173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H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HOM 15, 4247 ZGORNJE GO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9718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KOR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KOREN 15, 4280 KRANJSK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5659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KU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KUM 16, 1414 PODK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2305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LEH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EHNIK 9, 2286 PODLEH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8122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LIPA-SMREČ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REČJE 7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7140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LJUB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JUBELJ 242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4873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NAN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BREG 19, 5272 PODNAN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1008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NA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NART 13, 4244 PODN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0330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OL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OLNICA 50A, 1354 HORJ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5704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OVA 26, 2327 R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6512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PE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PEČ 42, 1352 PRESE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5625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PODPRES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PRESKA 3A, 1319 DRA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6771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SMRE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SMREKA 58, 1356 DOBR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1978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SRE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SREDA 31, 3257 PODSRE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5130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TURN PRI DOLENJSKIH TOPLIC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TURN PRI DOL. TOPLICAH 12, 8350 DOLENJS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4232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UTIK-GLIN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NIŠKA CESTA 1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8074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V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VINCI 13A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5573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DZE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ZEMELJ 16B, 8332 GRADA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5328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KL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KLEK NAD BLANCO 2, 8283 BLAN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9767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L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ANA 12A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0747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LENŠ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ENCI 42, 2257 POLENŠ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7151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LHOV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HOV GRADEC 12C, 1355 POLHOV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0675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L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ICA 41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6826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LJ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E NAD ŠKOFJO LOKO 78, 4223 POLJANE NAD ŠKOFJO LO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3262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LJČ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STRIŠKA CESTA 91, 2319 POLJČ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9311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E PRI VODICAH 5A, 1217 VOD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7855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LJE - SEDLARJE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E OB SOTLI 4, 3255 B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4409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LŠ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ŠNIK 25A, 1272 POLŠ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6260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LZ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ENJSKA CESTA 2, 3313 POLZ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8452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NIK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NIKVA 48B, 3232 PONIK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5479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NIKVA PRI ŽALC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NIKVA PRI ŽALCU 63B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4920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NIKVE - DOBRE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NIKVE 45, 1312 VIDEM - DOBRE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1401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NIKVE- PLAN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NIKVE 26, 5283 SLAP OB IDRIJ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2106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NIKVE PRI TREBNJ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E PONIKVE 24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7754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NOV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NOVA VAS 27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6128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ČNA ULICA 6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7452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TOV VRH-SLA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ŽE 27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8740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VI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VIR 24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4448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OZNAN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ZNANOVCI 19A, 9202 MAČ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9571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AGER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TUJSKA CESTA 24, 2331 PRAGER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5386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APRET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PRETNO PRI HRASTNIKU - DEL 37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3850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BAČEVO - HRAS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BAČEVO 63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4892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BOLD-DOLENJA VAS-MARIJA RE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MELJARSKA CESTA 10, 3312 PREBOL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3707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CET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CETINCI 37A, 9243 MALA NEDEL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4024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Č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ČNA 12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6182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DAN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ANOVCI 43, 9201 PUC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0398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DDV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IŠKA 1, 4205 PREDDV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4943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D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GRAD 41, 8342 STARI TRG OB KOLP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9706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DOS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OSLJE 31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6867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KOP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NJA PREKOPA 21B, 8311 KOSTANJEVICA NA K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5833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KOPA-ČEPLJE-STOP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KOPA 9, 3305 VRAN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9731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LES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LESJE 7, 8342 STARI TRG OB KOLP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4016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LOKA 17, 8344 VI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1577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POLJE 76, 2206 MARJETA NA DRAVSKEM POL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5714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SE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SERJE 32A, 1352 PRESE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7283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SKA - MEDV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OFJELOŠKA CESTA 31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4864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VA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28, 2391 PREVA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3234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VO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ULICA 3, 1225 LUKOV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6449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EV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PACA 10, 3262 PREVO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1773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PREŽG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ŽGANJE 6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0154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I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GORICA 38, 1331 DOL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3407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IMOST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MOSTEK 1, 8332 GRADA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3775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I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MOŽ 6, 8293 STUDEN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2906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IMSK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IŠČE-K. O. GRAD. IN POLJ. 28A, 1276 PRIMSK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0322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IST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TAVA 30D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8107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ISTAVA PRI MESTIN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TAVA PRI MESTINJU 27, 3253 PRISTAVA PRI MESTIN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8465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OSEČK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EČKA VAS 15, 9202 MAČ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9136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OSENJA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ENJAKOVCI 21, 9207 PROSENJAKOVCI - PÁRTOSFA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7790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OŽINSK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ŽINSKA VAS 33, 3220 ŠTO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6945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ŠET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F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ŠETINCI 23, </w:t>
            </w:r>
            <w:r w:rsidR="0066162E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2258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TOMAŽ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2376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RVENCI - STREL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VENCI 9A, 2281 MAR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6123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ŠATA - DRAGO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ŠATA 28A, 1262 DOL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1983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TAŠINA POT 1A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7791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TUJSK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TUJSKA GORA 82B, 2323 PTUJSK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8310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UCO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UCONCI 79, 9201 PUC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2217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UŠ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A ULICA 18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7415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PUŽE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UŽEVCI 25, 9265 BOD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8068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TUJSKA CESTA 15, 2327 R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5390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ČE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EVA 41, 4226 ŽI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0524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ČJE SE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ČJE SELO 20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7700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Č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RAČNA 22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9508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D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TOVA ULICA 16, 1433 RAD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5084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DE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I RADENCI 7A, 8342 STARI TRG OB KOLP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6813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RADENCI - BORAČE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PELSKA CESTA 26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0561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DLJE OB D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HORSKA CESTA 22, 2360 RADLJE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0045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DMI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MIRJE 43, 3333 LJUBNO OB SAVIN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9033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DMOŽANCI -ÖNKENTES TUZOLTOEGYLET RADAM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MOŽANCI 39A, 9223 DOBROVNIK - DOBRON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5022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DOHOV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O PRI RADOHOVI VASI 4, 1296 ŠENTVID PRI STIČ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4406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DOME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OMERJE 2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8383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DOM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RADOMELJSKE ČETE 17A, 1235 RADO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7517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DOSLA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OSLAVCI 15C, 9243 MALA NEDEL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4131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D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OVCI 27, 9264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3620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D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OVICA 24B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7899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SKA CESTA 31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9832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DU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UŠE 35A, 2381 PODGORJE PRI SLOVENJ GRADC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0430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D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CKOVA CESTA 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1406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KA 118, 8274 RA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5873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K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ULICA 1, 1381 RAK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1652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KIČ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NA ULICA 4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6179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KIT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KITNA 42, 1352 PRESE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0687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KIT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KITNICA 6A, 1331 DOL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9978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KIT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KITOVEC 44, 6275 ČRNI K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8425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K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KOVEC 15, 8258 KAP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6420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N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NKOVCI 33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5442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Š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ŠICA 2A, 1315 VELIKE LA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1706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Š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ŠICA 28, 1211 LJUBLJANA - ŠMART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6012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TEČE-PLA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TEČE 83, 4283 RATEČE PLA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2001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RATE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TEŽ 47, 8321 BRUS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3373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T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TKOVCI 20A, 9207 PROSENJAKOVCI - PÁRTOSFA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8048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VENSK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VENSKA VAS 3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6864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V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VNE PRI CERKNEM 17A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7778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VNE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13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6720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ZDR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DRTO 4, 6225 HRUŠ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1437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ZKRIŽ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FARSKO 49, 9246 RAZKRIŽ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1989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AZ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VANJSKA CESTA 2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6311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EB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BER 16, 8360 ŽUŽEMB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0499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EČ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A REČICA 170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2584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EČICA OB SAVIN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ČICA OB SAVINJI 81A, 3332 REČICA OB SAVIN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5701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ENČE-VOGR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KOVICA 43, 5293 VOLČJA DRA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8488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EN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NKOVCI 44, 9224 TURNI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5143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EPNJE-DOBRUŠ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PNJE 30C, 1217 VOD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4755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ETEČE - GORE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TEČE 32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7450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TJE 55A, 1318 LOŠKI PO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5295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IB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ČE 12, 1281 KRES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9832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IB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RHARJEVA ULICA 1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1413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IBNICA - JOSIPD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NICA NA POHORJU 19A, 2364 RIBNICA NA POHOR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3791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IB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GLAVSKA ULICA 2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1581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IGON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GONCE 29, 8257 DOB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2882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IMSKE TOPL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CESTA 6, 3272 RIMS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6201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OB NA DOLENJS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B 3, 1314 RO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7025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OD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DINE 14A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9908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ROGAŠKA SLAT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VOMAJSKA ULICA 15A, 3250 ROGAŠKA SLAT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5468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OGAŠ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GAŠOVCI 14B, 9262 ROGA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1551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A CESTA 9, 3252 R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3619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OPO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POČA 64A, 9262 ROGA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2816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OSAL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SALNICE 45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5736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ŠKA CESTA 10, 1235 RADO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3838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OV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VTE 90, 1373 ROV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9708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OŽIČ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IČ VRH 7A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3164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OŽIČKI VRH - STANET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IČKI VRH 54, 9244 SVETI JURIJ OB ŠČA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0139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OŽNI D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NI DOL 5A, 8333 SEM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2945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OŽ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NO 62, 8280 BRESTA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9087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UD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DNO 5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8137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U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3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0632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RUT - GRAN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T 37A, 5242 GRAHOVO OB BAČ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0834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ATAH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TAHOVCI 26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1114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A 25, 1282 S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6485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A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F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AVCI 68, 2258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TOMAŽ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3713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AVICA - 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MNJE 26A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3238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BEBOR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BEBORCI 45, 9221 MARTJA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6937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ČOVLJE - SOCIETA VOLONTARI VIGILI DEL FUOCO SICCIO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ČOVLJE 62A, 6333 SEČOVLJE - SICCI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7677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DRA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DRAŽ 20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1286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A 31, 2324 LOVRENC NA DRAVSKEM POL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1125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LA PRI DOBO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A PRI DOBOVI 46B, 8257 DOB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9696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LA PRI KAMNIK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A PRI KAMNIKU 5A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0081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SELA PRI ŠUMBERK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A PRI ŠUMBERKU 32, 8360 ŽUŽEMB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5952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LA VERAČE VIRŠTAJ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A 24, 3254 PODČETRT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2052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L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CA 22, 4227 SEL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2749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L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CE 10, 2232 VOLI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1881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LE-VRH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269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2027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LIŠČI-KUPET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IŠČI 13A, 9244 SVETI JURIJ OB ŠČA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1129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LNICA OB D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ULICA 1, 2352 SELNICA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1803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O 32B, 9207 PROSENJAKOVCI - PÁRTOSFA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3104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LO NA VIPAVS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O 7, 5262 ČRNI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9121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LO PRI BLED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O PRI BLEDU 13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5951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LO PRI MIR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JENICE 12, 8233 MIR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1578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M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OMALJSKA CESTA 3, 8333 SEM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6198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NEŠ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NEŠCI 9, 2274 VELIKA NEDEL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5996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N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TOVA CESTA 95, 8281 SEN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2518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NOŽ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NOŽEČE 19, 6224 SENOŽ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1948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NOŽE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NOŽETI 25, 1262 DOL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0860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NU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NUŠE 51, 8273 LESKOVEC PRI KR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1444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RD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RDICA 3, 9262 ROGA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9471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VEDROVA CESTA 25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9418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CESTA 13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1024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INJ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JA GORICA 89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8926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INJI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JI VRH 1A, 8344 VI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4305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KA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KAKOVCI 47, 9261 CANK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9900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KOP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E SKOPICE 1, 8262 KRŠK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0193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SLADK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DKA GORA 4A, 3240 ŠMARJE PRI JELŠ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5533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LAMN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MNA VAS 8A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9739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LAPE - 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PE 50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0462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LAPT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PTINCI 15A, 9244 SVETI JURIJ OB ŠČA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0443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LAV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VINA 27, 6258 PRESTRAN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3244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LEM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SLEMEN 27, 2352 SELNICA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6458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LIVNICA PRI CEL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CA PRI SLIVNICI 98, 3263 GORICA PRI SLI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9064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3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0214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LOVE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JA VAS 56A, 2288 HAJD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9969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23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1651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ČKA CESTA 4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3046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MED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EDNIK 1B, 8274 RA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4615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MLED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LBURGA 44, 1216 SMLED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0482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MOKU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OKUČ 46, 4274 ŽI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1750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MOLE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OLENJA VAS 15E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8096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MOL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ULICA 7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9417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OBE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BENJA VAS 7A, 8262 KRŠK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9715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OBET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BETINCI 37, 2281 MAR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7347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OBRA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BRAČE 16, 1296 ŠENTVID PRI STIČ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0143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OC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KA 64, 3203 NOVA CERKE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4265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ODIŠ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DIŠINCI 5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3077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ODRA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25. MAJA 5, 1317 SODRAŽ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6265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OLČ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LČAVA 8, 3335 SOLČ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7025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RA 8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9765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S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A SORICA 1, 4229 S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4119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OST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STRSKA CESTA 60, 1261 LJUBLJANA - DOBRU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0256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OTES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TESKA 38, 8351 STRAŽA PRI NOVEM MES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2865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OT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TINA 40, 9262 ROGA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7701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OVJ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VJAK 33A, 9244 SVETI JURIJ OB ŠČA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974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OVODE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VODENJ 13, 4225 SOVODE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7100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P. BRNIK - VOP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BRNIK 5, 4207 CERKL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6335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PODNJA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11, 5281 SPODNJA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9083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PODNJA IN ZGORNJ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A GORICA 55A, 2327 R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3195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PODNJA KUNG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IŠKA 94, 2211 PESNICA PRI MARIBO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8019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PODNJA POHAN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NOVO SELO 25, 8253 ARTI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9528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PODNJA POLSK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A POLSKAVA 239, 2331 PRAGER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5404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PODNJA SLI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A SLIVNICA 16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5672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PODNJA ŠČA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A ŠČAVNICA 19B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1524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PODNJA ŠIŠ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ROVŠK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0136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PODNJE KRAP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PJE 43, 9241 VERŽ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9083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PODNJE PIRNIČE- VIKRČE- ZA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E PIRNIČE 7A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6987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PODNJI IVANJ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IVANJCI 17, 9245 SPODNJI IVANJ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3421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PODNJI KAMENŠČ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KAMENŠČAK 35F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5126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PODNJI VELOVL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VELOVLEK 30A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7841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PUHL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UHLJA 12A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2220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RED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IŠČE 11, 9207 PROSENJAKOVCI - PÁRTOSFA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0753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REDIŠČE OB D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TALCEV 3, 2277 SREDIŠČE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6923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REDNJ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NJA BISTRICA 52A, 9232 ČREN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3707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SREDNJA DOBR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NJA DOBRAVA 7, 4245 KROP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2972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RED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NJA VAS PRI ŠENČURJU 68, 4208 ŠENČ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8639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REDNJA VAS PRI KAMNIK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NJA VAS PRI KAMNIKU 23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4167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REDNJA VAS V BOHIN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NJA VAS V BOHINJU 83, 4267 SREDNJA VAS V BOHIN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6121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ROM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OMLJE 10, 8256 SRO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8341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RPE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PENICA 80, 5224 SRPE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7916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ANEŽIČE-DV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EŽIČE 64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5538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ANJE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JEVCI 36A, 9203 PETR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0025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ARA CERK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CERKEV 19, 1332 STARA CERKE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2386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ARA FUŽ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FUŽINA 178, 4265 BOHINJSKO JEZE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1837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AR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GORA 12B, 9244 SVETI JURIJ OB ŠČA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0268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AR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OHARJEVO NASELJE 10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5282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ARA NOV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NOVA VAS 27A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4454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AR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VAS-BIZELJSKO 68A, 8259 BIZELJ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8255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ARA VAS -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A STARA VAS 21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3356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ARA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VRHNIKA 10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9716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ARI TR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51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5047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ARI TRG OB KOLP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OB KOLPI 37, 8342 STARI TRG OB KOLP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3579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ARI TRG PRI LOŽ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OTRANJSKEGA ODREDA 1, 1386 STARI TRG PRI L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9645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AROŠIN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OŠINCE 17, 2326 CIRKOV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3673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AR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ŠE 76A, 2205 STAR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7370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AVEŠ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VEŠINCI 12, 9245 SPODNJI IVANJ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6929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EKLARNA ROGAŠKA SLAT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TALCEV 1, 3250 ROGAŠKA SLAT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8756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IČ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IČNA 144, 1295 IVANČN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1917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STOB DEPAL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55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4075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OJ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OJNCI 60A, 2281 MAR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0783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OPER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OPERCE 13B, 2289 STOPER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4441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OPI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OPIČE 3, 8322 STOPI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5278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O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OŽENSKA ULICA 1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2736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RA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ANICE 37, 3206 STRA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6128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R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ANJE 13, 8283 BLAN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8285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RANSK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PROT 15, 8333 SEM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7764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RANSKA VAS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ANSKA VAS 7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2284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RAŽ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ULICA 1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9476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REH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HOVCI 29, 9223 DOBROVNIK - DOBRON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7321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ROČ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ČJA VAS 39B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8745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RU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 CERKVI-STRUGE 1, 1313 STRU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0727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RU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UKOVCI 26B, 9265 BOD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2898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UDEN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UDENEC 4A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7113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UDEN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UDENEC 43, 8293 STUDEN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6419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UDEN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UDENEC PRI KRTINI 3, 1233 DO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1390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UDE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UDENO 100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3704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TUDOR V BOHIN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UDOR V BOHINJU 48, 4267 SREDNJA VAS V BOHIN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7933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UH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UHA PRI PREDOSLJAH 13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6371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UHI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UHI VRH 35, 9208 FO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2096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UH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NJI SUHOR PRI METLIKI 25, 8331 SUH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1931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UŠ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UŠJE 2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4681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V. 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 ANA V SLOV. GORICAH 15, 2233 SV. ANA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0122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SV. FLORIJ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 FLORIJAN 42, 3250 ROGAŠKA SLAT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0622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V. JURIJ V SLOV. GORIC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ROVSKI DOL 8, 2223 JUROVSKI DO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7262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V. LOVREN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 LOVRENC 82, 3312 PREBOL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6063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VETA TROJICA V SLOVENSKIH GORIC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OJIŠKI TRG 14, 2235 SV. TROJICA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8456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VETI GREG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 GREGOR 17, 1316 ORTN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3046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VETI JURI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I JURIJ 11, 9262 ROGA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3899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VETI JURIJ OB ŠČAVNI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DR. ANTONA KOROŠCA 5, 9244 SVETI JURIJ OB ŠČA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2570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VETI KRI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I GRIČ 19, 8230 MOKRON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3209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VETI RO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E JESENICE 17, 8232 ŠENTRUPE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0499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VETI ŠTEF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I ŠTEFAN 51, 3264 SVETI ŠTEF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9517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VETI V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I VID 5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6740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VET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INA 6, 3220 ŠTO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0774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SVIB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IBNO 18A, 1433 RAD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0138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ALAME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AMENCI 34A, 9201 PUC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2209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AL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K 24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2019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ALK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KA VAS 50B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3055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AL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OVCI 162, 9204 ŠAL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1565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BR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BRELJE 59A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8965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MPETER PRI GORI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PREKOMORSKIH BRIGAD 3, 5290 ŠEMPETER PRI GOR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2443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MPETER V SAVINJSKI DOLI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RIMSKI NEKROPOLI 1, 3311 ŠEMPETER V SAVINJSKI DOLI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8222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NČ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CESTA 4, 4208 ŠENČ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0287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NTI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RNAČE 37C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5468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NTILJ V SLOVENSKIH GORIC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SKA CESTA 32, 2212 ŠENTILJ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6701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NTJAN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JANŽ 2C, 8297 ŠENTJAN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7389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ŠENTJANŽ PRI DRAVOGRAD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JANŽ PRI DRAVOGRADU 71, 2373 ŠENTJANŽ PRI DRAVOGRAD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9888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NTJERNE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OKTOBRSKIH ŽRTEV 12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9369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NTJOŠ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JOŠT NAD HORJULOM 57, 1354 HORJ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4743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NTJUR PRI CEL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A.M. SLOMŠKA 2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6685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NTLAMBE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LAMBERT 9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7209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NTLOVREN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LOVRENC 7, 8212 VELIK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9743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NTRUPE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RUPERT 93E, 3271 ŠENTRUPE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4730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NTRUPERT NA DOLENJS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RUPERT 18, 8232 ŠENTRUPE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0594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NTURŠK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URŠKA GORA 11, 4207 CERKL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6639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NTVID PRI GROBELN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VID PRI GROBELNEM 30, 3231 GROBEL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6681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NTVID PRI STIČ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VID PRI STIČNI 139, 1296 ŠENTVID PRI STIČ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3184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ŠČE PRI PREBOLDU 51A, 3312 PREBOL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1669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VNICA 22, 8233 MIR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9225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IKO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IKOLE 25, 2331 PRAGER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5704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INKOV TUR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EZE 26, 1217 VOD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5508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K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ALE 85B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9063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KOCJ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OCJAN 1, 1311 TURJ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4022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KOCJAN NA DOLENJS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OCJAN 69, 8275 ŠKOCJ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2187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UDENEC 5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3751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KOF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OFJA VAS 8, 3211 ŠKOF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2044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KOF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ČEVA ULICA 12, 1291 ŠKOF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7290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KRI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RILJE 32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9494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KRL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RLOVICA 1, 1315 VELIKE LA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8718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MAR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ADLIH BORCEV 2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574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ŠM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JE 48A, 5295 BRA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5833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MARJE PRI JELŠ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RTNIŠKA ULICA 4, 3240 ŠMARJE PRI JELŠ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4053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MARJE-SA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2, 1293 ŠMARJE - S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0786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MARJE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JETA 66, 8220 ŠMARJEŠ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2294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MART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NO PRI SLOVENJ GRADCU 70, 2383 ŠMARTNO PRI SLOVENJ GRADC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3985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MARTNO NA POHOR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NO NA POHORJU 24, 2315 ŠMARTNO NA POHOR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7451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MARTNO OB DRE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NO OB DRETI 28, 3341 ŠMARTNO OB DRE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1048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MARTNO OB PA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NO OB PAKI 13A, 3327 ŠMARTNO OB PA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5008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MARTNO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NA POT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3989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MARTNO PRI LITI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STJE 18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2478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MARTNO V ROŽNI DOLI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NO V ROŽNI DOLINI 33, 3201 ŠMARTNO V ROŽNI DOLI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3019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MARTNO V TUHIN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NO V TUHINJU 9, 1219 LAZE V TUHIN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5657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MIH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JČEVA ULICA 2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6339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MIHEL LAND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IHEL POD NANOSOM 6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0193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MIHEL PRI ŽUŽEMBERK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IHEL PRI ŽUŽEMBERKU 38, 8360 ŽUŽEMB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7264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OŠTANJ-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LOLE RIBARJA 5, 3325 ŠOŠT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7989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PITAL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ITALIČ 32A, 1221 MO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4850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RAT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RATOVCI 34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9434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T. JURI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. JURIJ 1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1960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TANGARSKE POLJ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ANGARSKE POLJANE 1A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8046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TATENBE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NUŠKA VAS 11, 8231 TREBEL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7900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TEFANJ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EFANJA GORA 30, 4207 CERKL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4174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TEPANJSKO NAS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SARSKA CESTA 3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4382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TJ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JAK 1A, 6222 ŠTANJ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3302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ŠTO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XIV. DIVIZIJE 17, 3220 ŠTO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7919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TREKLJE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REKLJEVEC 1C, 8333 SEM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8222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TU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UDLJANSKA CESTA 86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6186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ŠUL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ULINCI 44, 9203 PETR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6566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AC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CENSKA CESTA 154, 1211 LJUBLJANA - ŠMART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3923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ALČJI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TOVEC 4A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9165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ALUM KIDRIČE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VARNIŠKA CESTA 10, 2325 KIDRIČE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5250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ANČ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NČA GORA 17B, 8343 DRAGAT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1589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EH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HARJE 54, 3221 TEHA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9368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EL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LČE 12B, 8295 TRŽI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2107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EME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MENICA 6B, 1296 ŠENTVID PRI STIČ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3753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EP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PANJE 23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1210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EŠAN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ŠANOVCI 32B, 9226 MORAVS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4582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EŠ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ŠOVA 14B, 3305 VRAN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3327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IHABO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HABOJ 32, 1274 GABROV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2716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I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O TINJE 33, 2316 ZGORNJA LOŽ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3421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IR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RNA 16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0095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IŠ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ŠINA 47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3721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VRIČEVA ULICA 1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5990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OMAČEVO - JAR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AČEVO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7433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OMAŽ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AŽJA VAS 35, 8275 ŠKOCJ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9820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OMIŠ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IŠELJ 16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0798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OPO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POLE 21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0135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OPOLŠ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POLŠICA 96, 3326 TOPOLŠ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3997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TRA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CESTA 51A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9530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AVA 14, 1319 DRA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6732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AV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AVNIK 85A, 1318 LOŠKI POTO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2973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BO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BOJE 39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7296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BO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BONJE 20, 2371 TRBO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3662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BOVLJE-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INJSKA CESTA 35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7852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DK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DKOVA 22, 9263 KUZ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8164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EBANJSKI VR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EBANJSKI VRH 1, 8212 VELIK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9099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EBEL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EBELNO 19, 8231 TREBEL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9133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EB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EBIJA 4, 4224 GOR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7380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EB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MSKA CESTA 33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1085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GOV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OVIŠČE 31, 2274 VELIKA NEDEL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7828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IBU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BUČE 34A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2714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N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NAVA 9, 3303 GOMIL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4687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NI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NIČE 30, 2206 MARJETA NA DRAVSKEM POL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8243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NJE 46, 9232 ČREN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5979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N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F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NOVCI 4, 2258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TOMAŽ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8922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N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NOVEC 3A, 8292 ZABUKO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1583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NOVLJE PRI CEL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NOVELJSKA CESTA 84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6073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OJ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OJANE 35, 1222 TROJ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3999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OP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ESARSKA ULICA 64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3193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STE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STENIK 8, 4204 GOL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0680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Z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2, 1236 TRZ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3398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Ž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EC 45B, 2284 VIDEM PRI PTU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7084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LOS 6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8756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RŽ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IŠČE 43B, 8295 TRŽI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995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U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NJICE 22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7818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URIŠK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ŠKA VAS 19B, 2383 ŠMARTNO PRI SLOVENJ GRADC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0239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URJ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JAK 17, 1311 TURJ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4026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U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JE 20, 1431 DOL PRI HRASTNI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2244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URN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ŠTEFANA KOVAČA 73, 9224 TURNI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5726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TURNIŠČE -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SKA CESTA 2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2046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UČAKOVCI - VU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UKOVCI 15, 8344 VI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3494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UN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EC 14, 1381 RAK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0087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URŠNA S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ILSKA POT 5, 8323 URŠNA S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8003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A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ČE 71, 1252 V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5775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ADAR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DARCI 41, 9265 BOD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7787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ANČ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NČA VAS 43B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2212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ANE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NEČA 58B, 9201 PUC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4411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AS - FA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S 1, 1336 KOST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6461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AVT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TALCEV 9, 8351 STRAŽA PRI NOVEM MES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3006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ČESLA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ČESLAVCI 48, 9262 ROGA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8935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AROVA CESTA 2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5387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ES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ESOVO 53, 4207 CERKL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4712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A DOL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DOLINA 34, 8261 JESENICE NA DOL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0238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A ILOV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ILOVA GORA 10A, 1312 VIDEM - DOBRE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0548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LOKA 78, 8212 VELIK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4363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A LOKA PRI GROSUPLJ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LOKA 2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8068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VELIKA NEDEL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NEDELJA 8A, 2274 VELIKA NEDEL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7388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A PIREŠ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RNOVO 16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3730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A POL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POLANA 109A, 9225 VELIKA POL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3661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A STR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STRMICA 16, 8231 TREBEL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6572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A VAS PRI LESKOVCU 30, 8273 LESKOVEC PRI KR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9395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A VAS PRI MORAVČ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VAS 11, 1262 DOL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5861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E BLO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E BLOKE 22, 1385 NOV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5807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E LA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POSTAJO 10, 1315 VELIKE LA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3879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E POLJ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E POLJANE 4A, 1316 ORTN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6540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I CIR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I CIRNIK 1A, 8297 ŠENTJAN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5090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I GAB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I GABER 42, 8213 VELIKI GA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6722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''PROSTOVOLJNO GASILSKO DRUŠTVO VELIKI KAMEN''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I KAMEN 13A, 8282 KOPRI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710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I OBRE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I OBREŽ 13, 8257 DOB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9573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I OSOL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I OSOLNIK 14, 1314 RO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2967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I POD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I PODLOG 60, 8273 LESKOVEC PRI KR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5070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I TR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I TRN 3A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3226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O MLAČE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O MLAČEVO 6A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5522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IKO UBELJ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O UBELJSKO 3, 6225 HRUŠ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8748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L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A VELKA 48A, 2213 ZGORNJA VEL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6992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RD 100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7243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RŽE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LAVKA OSTERCA 15, 9241 VERŽ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2999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EŠČ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ŠČICA 25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7907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DEM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VARNIŠKA ULICA 19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0046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DEM PRI PTU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M PRI PTUJU 51A, 2284 VIDEM PRI PTU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5489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VIDEM-DOBRE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M 37B, 1312 VIDEM - DOBRE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1873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DE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Ž 16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2573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DO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ONCI 82, 9264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9894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H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HRE 44, 8273 LESKOVEC PRI KR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3342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NICA 44, 8344 VI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5930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NICE-ZAPOTO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OTOK 2A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8494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NJE 26B, 1262 DOL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8689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NSK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NSKA GORA 37B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0816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NTARJE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NTARJEVEC 28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6816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P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ŠKA CESTA 15, 5271 VIP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2944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RANOVIČEVA CESTA 19C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3670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RMAŠE - SV. DU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RMAŠE 14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2598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SOKO-MI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SOKO 67, 4212 VISO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0188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ŠNJ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POLŽEVO 12, 1294 VIŠNJ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9645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TAN K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TAN 4, 2276 K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3181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T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MAJNI 8, 3205 VITA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7604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TOMAR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TOMARCI 48A, 2255 VITOMAR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5259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IŽMARJE - BRO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ŽMARSKA POT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0850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NANJE GOR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POT 2, 1351 BREZOVICA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7361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OD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MNIŠKA CESTA 18, 1217 VOD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6319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OG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VASI 23, 4208 ŠENČ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7368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OGRIČE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GRIČEVCI 13A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5067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OJ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A CESTA 21A, 3212 VOJ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1821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OJ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SKO 24B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0666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VOK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KLO 50, 4208 ŠENČ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4637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OLČJE NJI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LČJE NJIVE 17, 8233 MIR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2898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OLI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A VOLIČINA 54B, 2232 VOLI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9164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RANOVI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ANOVIČI 17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1721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RAN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ANSKO 24A, 3305 VRAN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7123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RB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BJE 48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3510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RBLJENJE - STRAH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BLJENE 57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1887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RB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BOVO 23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4338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RH NAD LAŠKI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 NAD LAŠKIM 9A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0456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RH NAD ŽELIMLJAM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 NAD ŽELIMLJAMI 15, 1291 ŠKOF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1834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RH PRI VIŠNJI GO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 PRI VIŠNJI GORI 2, 1294 VIŠNJ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6403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RH SV. TREH KRALJ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 SV. TREH KRALJEV 16, 1373 ROV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6762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RH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I VRH PRI DOBRNIČU 2, 8211 DOBRN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5757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LOVŠKOVA ULICA 3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7117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RH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OVO 35, 1433 RAD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0249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RH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POLJE PRI MORAVČAH 33, 1251 MORA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3672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RHPOLJE PRI VIP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POLJE 47, 5271 VIP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4947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RHTREB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TREBNJE 24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5873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RS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VRSNIK 9, 5281 SPODNJA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6213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RZDEN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ZDENEC 101, 1354 HORJ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4749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UČJA GOMI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UČJA GOMILA 91, 9208 FO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9761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UČ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UČJA VAS 2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5004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UHR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UHRED 84, 2365 VUHR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5310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VUZE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1, 2367 VUZE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0294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ZAB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BOVCI 30, 2281 MAR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4216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BREZ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BREZNICA 18, 4274 ŽI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9605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BUK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BUKOVICA 59B, 3302 GRIŽ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6613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BUKO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BUKOVJE NAD SEVNICO 16D, 8292 ZABUKO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6417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BUKO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BUKOVJE 71, 8233 MIR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3300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DOBROVA - SNEBERJE - NOVO 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NEBERSKA CESTA 102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2939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GOJI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GOJIČI 17, 2272 GORIŠ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5989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GORICA 36A, 1312 VIDEM - DOBRE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1566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GORICA PRI VELIKEM GABR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GORICA PRI VELIKEM GABRU 46, 8213 VELIKI GAB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4497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GORJE 53, 6257 PIV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8517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GORJE-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ORISA KIDRIČA 11A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0106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GRAD 36, 8275 ŠKOCJ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3057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GRAD PEČOV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ČOVNIK 54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2404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GRADEC 11, 1303 ZA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0023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GRADEC PRI GROSUPLJ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GRADEC PRI GROSUPLJEM 33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3953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KLAN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KLANEC 2C, 1354 HORJ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1644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KRI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KRIŽ 12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2357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LI 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I LOG 53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0370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TNIK 5B, 1355 POLHOV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6373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F6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OSTOVOLJNO GASILSKO DRUŠTVO ZALOG -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.KAŠELJ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22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0082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LOG PRI CERKLJ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G PRI CERKLJAH 27, 4207 CERKL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0304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MOS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MOSTEC 8A, 1317 SODRAŽ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4256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MUŠA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MUŠANI 31A, 2272 GORIŠ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7589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PL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ZID 1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4184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ZAPO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OGE 2, 1217 VOD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9136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SI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BENJE 17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2267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VR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RATEC 2, 1373 ROV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5320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VR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ČAK 1, 2283 ZAVR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0177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VRH PRI GALICI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RH PRI GALICIJI 19A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9124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AVR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RSTNIK 26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9857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BEL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BELOVO 7A, 3215 LO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1783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BIG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BIGOVCI 26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0085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BI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BILJE 44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5030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BU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BURE 29A, 8220 ŠMARJEŠ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2738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DENSK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ENSKA VAS 59, 1312 VIDEM - DOBRE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7680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DO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OLE 29C, 8272 ZD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5135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EN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NKOVCI 51A, 9265 BOD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9989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GORNJ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UHOVA ULICA 87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6543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GORNJA KUNG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A KUNGOTA 76, 2201 ZGORNJA KUNG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9173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GORNJA POLSK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ULICA 1, 2314 ZGORNJA POLSK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9884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GORNJA ŠIŠ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A CESTA 13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0810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GORNJE KRAP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PJE 10A, 9241 VERŽ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3560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GORNJE PIRNI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PIRNIČE 52A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2300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GORNJI BR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I BRNIK 8, 4207 CERKL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0633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GORNJI KAŠ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ŠELJSKA CESTA 95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1521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GORNJI TU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I TUHINJ 48, 1219 LAZE V TUHIN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5962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IB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IBIKA 4A, 3253 PRISTAVA PRI MESTIN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7378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IDANI M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IDANI MOST 12, 1432 ZIDANI MO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3035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ZI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ILJE 37, 8344 VI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7754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LATOLIČ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LATOLIČJE 10, 2205 STAR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2096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R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CESTA 2, 3214 ZR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3028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ZR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RKOVCI 7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9762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AB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ABNICA 29, 4209 ŽA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3994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AL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OJA STANETA 1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9911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AL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ALNA 42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5978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AME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AMENCI 11, 2252 DORN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9054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AŽ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AŽAR 24, 1354 HORJ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1564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DINJ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DINJA VAS 14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8056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EJE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JE 7, 4203 D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8057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EJE-TRO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JE 10, 1233 DO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6641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ELEZNIČ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OJNIKOVA CESTA 6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1641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ELEZNI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ŠNJICA 48D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8467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ELIM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LIMLJE 82, 1291 ŠKOF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2975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ENA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AVLJE 14, 9203 PETR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3767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EP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POVCI 82, 9253 AP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4037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EROV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ROVINCI 7, 2259 IVANJ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9986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ERO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ROVNICA 2A, 1384 GRAH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7001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ET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TALE 5, 2287 ŽET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6845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IBER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BERCI 5, 9253 AP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1791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I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ČE 20, 3215 LO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9560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IMARICE GLOBEL PODKLAN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MARICE 76, 1317 SODRAŽ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9858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I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GAŠKA CESTA 13, 4226 ŽI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7535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GASILSKO DRUŠTVO ŽITKOVCI-ÖNKENTES TUZOLTOEGYLET ZSITKO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TKOVCI 32, 9223 DOBROVNIK - DOBRON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7058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IŽ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ŽKI 48B, 9232 ČRENŠ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0768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UNI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NIČI 1A, 8341 ADLEŠIČ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3185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UPELE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ELEVEC 53A, 8258 KAPE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8383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TVO ŽUŽEMBE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I TRG 42, 8360 ŽUŽEMB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7889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GASILSKO DRUŠVO ZAPUD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UDJE 4, 8343 DRAGAT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2991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ADIEN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GRADOM 1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5273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BELIN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SAVSKA CESTA 95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2271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ETI IZLA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REZIJA 5, 1411 IZLA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5147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FENOLI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G PRI BOROVNICI 22A, 1353 BO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0110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HELI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IČEVO 2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7831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HENKEL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NDUSTRIJSKA ULICA 2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9835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IMPOL SLOVE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UHOVA ULICA 87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8517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JELOVICA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CESTA 58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9431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KLI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VARNIŠKA CESTA 36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6350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KOVINOPLASTIKA L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19. OKTOBRA 57, 1386 STARI TRG PRI L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7033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KR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JEŠKA CESTA 6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6021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LAFARGE CEMENT CEMENTARNA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5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1343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L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27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5230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LEK LENDAVA, ÖNKÉNTES IPARI TÜZOLZTÓEGYLET LEK LEND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MLINI 2D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2235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LEK PREVA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RZONALI 47, 2391 PREVA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7851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LIP - LESNA INDUSTRIJA BLED D.D. TOVARNA PLOŠČ IN POHIŠTVA BO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TOMAŽA GODCA 5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3029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LIP, LESNA INDUSTRIJA BLED, D.D. TOVARNA VRAT REČ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ČIŠKA CESTA 61A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6882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LUKA KOPER - SOCIATE' VIGILI DEL FUOCO INDUSTRIALI VOLONTARI PORTO DI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O NABREŽJE 38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6862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PROSTOVOLJNO INDUSTRIJSKO GASILSKO DRUŠTVO MARIBORSKE LIVARNE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EŠKO NABREŽJE 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4562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NUKLEARNA ELEKTRARNA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BINA 12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6713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ODELO PREBOL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VARNIŠKA CESTA 12, 3312 PREBOL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5172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PAPIRNICA VE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VŠKA CESTA 52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4379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PLA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RAD 17, 6244 POD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1864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PREDILNICE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CESTA 1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9441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PREMOGOVNIK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78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1458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RUDNIK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FRANCA KOZARJA 16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9121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SALONIT ANH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HOVO 1, 5210 DESK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0579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SAVA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OFJELOŠKA CESTA 6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9618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STEKLARNA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KRAJ 91A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3198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TERMOELEKTRARNA BRESTA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PRVIH BORCEV 18, 8280 BRESTA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0672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TERMOELEKTRARNA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ŽELEZNICI 27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7164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TKI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 SAVO 6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9185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TOSA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RANOVIČEVA CESTA 35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2192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TOVOLJNO INDUSTRIJSKO GASILSKO DRUŠTVO ŽELEZNIŠKA DELAVNICA DOB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15. APRILA 23, 8257 DOB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3350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VETNO DRUŠTVO ''FRANCE BEVK'' PRVA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VAČINA 48, 5297 PRVA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5830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VETNO DRUŠTVO HORJU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12, 1354 HORJ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6149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SVETNO DRUŠTVO RUDA SEVER GORIŠ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ŠNICA 83A, 2272 GORIŠ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9538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TL - PLESNI TEATER LJUBLJANA, ZAVOD ZA UMETNIŠKO PRODUKCIJO IN IZVEDBO KULTURNIH PRIREDIT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JATELJEVA ULICA 2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7572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USTNO DRUŠTVO CERK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BOR 1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8442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CMAN GOLF K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BRATOV KOMEL 64B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4090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 KLUB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5. MAJA 6A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5834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 KLUB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JUNGERT 31, 3201 ŠMARTNO V ROŽNI DOLI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7591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RADIO KLUB CERK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VKOVA ULICA 22, 5282 CERK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5762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 KLUB ISKRA SEM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OMALJSKA CESTA 3, 8333 SEM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8660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 KLUB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VADE 7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8443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 KLUB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REČICO 2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1724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 KLUB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RJAVČEVA ULICA 4A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7318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 KLUB POLJANSKA DOL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STRANSKA VAS 16, 4224 GOR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6044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 KLUB POMU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NDAVSKA ULICA 5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8130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 KLUB PRL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ANOSLAVCI 18A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0729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 KLUB ROGAŠKA SLAT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NČNA ULICA 12, 3250 ROGAŠKA SLAT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9455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 KLUB SNEŽNIK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CESTA 19A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7998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 KLUB S5 QRP C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OJA ŠARHA 22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7397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 KLUB S59DSC ETRA ŠENTJ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KLADATELJEV IPAVCEV 26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1903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 KLUB ŠENTJERNEJ S59DF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CESTA 13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6916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 KLUB VRS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13, 5281 SPODNJA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4568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 KLUB ZGORNJI TU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I TUHINJ 45, 1219 LAZE V TUHIN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3414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 TV KLUB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ROVNJAKOVA ULICA 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5274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AMATERSKO DRUŠTVO SLOVENIA CONTEST C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ELJSKA CESTA 5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1414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AMATER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GRAD 16A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6239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''BC'' B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PA 15, 5230 B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3500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BO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REBROM 4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9931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BORO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KOJIŠČE 4, 1353 BO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9529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BUR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MARK 38, 5290 ŠEMPETER PRI GOR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3824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CERKLJE OB KR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EČA VAS 1, 8263 CERKLJE OB K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3562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CIRKUL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HORJE 25A, 2282 CIRKUL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5011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RADIOKLUB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TTEJEVA ULICA 14B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3769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ELEKTRON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JOŽETA TOPORIŠIČA 2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5181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DETOVA CESTA 9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2615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HINKO KOŠIR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9792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ISKRA PREKOPA NA DOLENJS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NJA PREKOPA 1B, 8311 KOSTANJEVICA NA K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5451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''IVAN CANKAR''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NOVŠE 7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7599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IVANČN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OLNO 1, 1295 IVANČN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6963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JADRAN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6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1732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JEZERO CERK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ADLIH BORCEV 2, 1381 RAK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8928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RJE 59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5390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26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6645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KOLEKTOR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2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0646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KONJICE S59DX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41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4747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ŠIČEVA ULICA 3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9978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KRN KOBAR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ČENIŠKA ULICA 5A, 5222 KOBAR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7116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''KRŠKO''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4. JULIJA 59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2790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LES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PSKA CESTA 58, 4248 LES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6794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ENIKOVA ULICA 3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7508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LUBNIK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LOKA 31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6045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ZJAKOVA ULICA 151, 2341 LIMB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7245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MENIŠIJA BEGUNJE PRI CERKNI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GUNJE PRI CERKNICI 57, 1382 BEGUNJE PRI CERK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4845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METL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OMALJSKA CESTA 3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4494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ME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4. APRILA 4, 2392 MEŽ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5751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MILAN KOS RAD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OF 4A, 1433 RAD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1102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RADIOKLUB MILOŠ ZIDANŠEK VUZENICA - MU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JMARSKA ULICA 2, 2367 VUZE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3305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MORA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GOVA ULICA 9, 1251 MORA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7669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MOZIRJE S51DSW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TRGU 14, 3330 MOZI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2980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NA VIDU PRIZADETIH INVALID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ŠIČEVA ULICA 4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1094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NIKA ŠTURMA - TARZANA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CESTA 13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9539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NOVO MESTO S59DJ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GOVA ULICA 68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1252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I BREBROVNIK 63A, 2275 MIKLAVŽ PRI ORM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7693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PAPIR VE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PIRNIŠKI TRG 18B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9350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PIR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OKRIŠKA CESTA 56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5812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PROTEUS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ADLIH BORCEV 5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6538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UČKOVA ULICA 1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0976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PTUJSK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TUJSKA GORA 36, 2323 PTUJSK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2137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RADENS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I KOCJAN 9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7186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RADLJE OB D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ELCA 23, 2363 PODVEL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0546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''RAFUT'' - S 59 DAY,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ERGEJA MAŠERE 21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2549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RAKE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99B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7019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RIB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JNIKOVA ULICA 2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9422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I NASIP 4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0276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A CESTA 21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0831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SOČA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TIGROVCEV 5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9913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STAR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LATOLIČJE 33A, 2205 STAR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8447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S59 DZA ŽAL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AVINJSKE ČETE 4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698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S59DL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KOPALIŠKA POT 8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5388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S59FOP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8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7790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RADIOKLUB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6810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ŠTUDENT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YRŠEVA ULICA 2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3559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TRIGLA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ELJSKA CESTA 5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0106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TURN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ŠTEFANA KOVAČA 73, 9224 TURNI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4711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VELIKE LA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ITARJEVA CESTA 1, 1315 VELIKE LA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0630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ZIDANI M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IRJE 12A, 1432 ZIDANI MO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8977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"ŽELEZAR"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ORISA KIDRIČA 37C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5252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ŽELEZNIČAR (S59DZL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0785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ŽELEZNI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ŠNJICA 48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3472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ŽUŽEMBE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I TRG 26, 8360 ŽUŽEMBER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9128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IOKLUB 27. JULIJ RADOM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CESTA 34, 1235 RADO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6942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FTING KLUB GIMPEX STRAŽ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CESTA 1, 8351 STRAŽA PRI NOVEM MES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4691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FTING KLUB VI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NOVIŠKA CESTA 12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4452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VOJNO ZDRUŽENJE REPENTA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 PRI VOGLJAH 14, 6221 DUT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0359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VARNIŠKA CESTA 3G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9421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ULICA 3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3721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CERKNICA - LOŠKA DOLINA - BLO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DOLENJO VAS 3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7117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ČRNO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34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0145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36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4842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GORNJA RADGO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ISTROV TRG 2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2093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BORSKA CESTA 6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8387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DOM 11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4377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NA ULICA 15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0102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CESTA 28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4105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RDEČI KRIŽ SLOVENIJE - OBMOČNO ZDRUŽENJE IZOLA CROCE ROSSA DELLA SLOVENIA - ASSOCIAZIONE TERRITORIALE DI IS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OB STAREM ZIDOVJU 15A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5575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MARŠALA TITA 9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9227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KOPER - CROCE ROSSA DELLA SLOVENIA - ASSOCIAZIONE TERRITORIALE DI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MŠIJEV TRG 1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6354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EIWEISOVA CESTA 16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5576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LAŠKO - RAD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 TRG 4B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6589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LENA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KOVA ULICA 9, 2230 LENART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3413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LENDAVA / SZLOVEN VÖRÖSKERESZT - LENDVAI TERÜLETI SZERVEZE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ČEVA ULICA 4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7743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13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7846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UHOVA ULICA 2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0145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50A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7163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PARIŠKE KOMUNE 1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2594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METL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OMALJSKA CESTA 3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6378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MEŽIŠ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ŽIHOVA ULICA 24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0217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TANETA ROZMANA 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2310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TOLMINSKIH PUNTARJEV 8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4510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LAVKA GRUMA 54A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6145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PIRAN, CROCE ROSSA DELLA SLOVENIA - ASSOCIAZIONE TERRITORIALE DI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ANČIČEVA ULICA 14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9981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POSTOJNA - PIV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5B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8156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SKA CESTA 25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2579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CESTA 13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8257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A CESTA 2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2802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ULICA 21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9147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41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9641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ŠENTJ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5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2398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RDEČI KRIŽ SLOVENIJE - OBMOČNO ZDRUŽENJE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CESTA 1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2685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UNOV DREVORED 23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6367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1. JUNIJA 4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0026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TREB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UBČEVA CESTA 16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5635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31A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9335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ZAGORJE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ZMAGE 7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1225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ZGORNJE SAVINJS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IHELSKA CESTA 2, 3330 MOZI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4419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OBMOČNO ZDRUŽENJE ŽAL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MELJARSKA ULICA 3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1299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- ZVEZA ZDRUŽE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RJE 1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9224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 OBMOČNO ZDRUŽENJE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TUJSKA CESTA 8F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4584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, OBMOČNO ZDRUŽENJE RADLJE OB D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SKA CESTA 7, 2360 RADLJE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1431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-OBMOČNO ZDRUŽENJE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1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9708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-OBMOČNO ZDRUŽENJE ŠMARJE PRI JELŠ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A CESTA 6, 3240 ŠMARJE PRI JELŠ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2880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KRIŽ SLOVENIJE-OBMOČNO ZDRUŽENJE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FRANTIŠKA FOITA 2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4129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DEČI NOSKI, DRUŠTVO ZA POSPEŠEVANJE VESELJA DO ŽIVLJENJA ZA BOLNE IN TRPEČE LJUD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CEST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6707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GIONALNO OKOLJSKO ZDRUŽENJE OKOLJEVARSTVENIK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NDIJSKA CESTA 36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4804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JNIŠKO DRUŠTV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NICA 1A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8270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KREATIVNO DRUŠTVO SLOV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TANOVA ULICA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2029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KREATIVNO KOLESARSKO DRUŠTVO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RESI 2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0976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KREATIVNO KOLESARSKO DRUŠTVO ZVERI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CIKAVA 12B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4114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KREATIVNO ŠPORTNO DRUŠTVO RAČ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CESTA 7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9718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VIVAS-DRUŠTVO ZA OŽIVITEV IN PROMOCIJO VASI ŠK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ALE 85B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6957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B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LADNIKOVA CEST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6926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ZE 15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2309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RIBIŠKA DRUŽINA BISTRICA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KOVSKA CESTA 18A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6651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B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SLAŠKA PROMENADA 8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4564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BO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LOVŠKA CESTA 5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9605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BRESTANICA-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TEZ 1A, 8280 BRESTA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1871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LIPE 22A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1952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OPOVA ULICA 19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8821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CERK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TRANJSKA CESTA 56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0436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ČRNO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21. OKTOBRA 10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8556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DOLOMI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VLADIMIRJA DOLNIČARJA 11, 1356 DOBR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2703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O MLAČEVO 61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1691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KRAJ 71A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3256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NJA KANOMLJA 34A, 5281 SPODNJA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9645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I PLAVŽ 12A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4683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ŠKA CESTA 5A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1811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RIŽANO 30, 6276 POBEG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4410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KOSTANJEVICA NA KR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7, 8311 KOSTANJEVICA NA K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4819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ULICA 3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6935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LENDAVA - LENDVAI HORGÁSZ EGYESÜL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7A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2765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SKA CESTA 3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5379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LJUBNO OB SAVIN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PEČEH 10, 3333 LJUBNO OB SAVIN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6677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TA 76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8831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MAJŠPER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JŠPERK 4, 2323 PTUJSK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2056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XIV. DIVIZIJE 54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9010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MEDV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NO 90, 1211 LJUBLJANA - ŠMART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0897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RIBIŠKA DRUŽINA METL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SINEC 150, 8332 GRADA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1364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MOZI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 SAVINJSKI GAJ 2, 3330 MOZI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5272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MURA PALO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ANJI VRH 88, 2214 SLADKI VR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7966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KOVSKA ULICA 37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5182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IDLOVA CESTA 8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6990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RIBNIKU 1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9555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PAKA ŠOŠT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22A, 3325 ŠOŠT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5380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PESNICA - LENA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POT 18, 2230 LENART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1589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86B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1718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8. AVGUSTA 11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1221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RAD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TEMEŽ 30, 1433 RAD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3360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RADGO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RAD 41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3506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NCOVO 7A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5189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REN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25, 5292 REN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6554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RIB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GORICA 88A, 1331 DOL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7306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RATEC 34, 8293 STUDEN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9190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AŽIČEVA ULICA 4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1061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SOČA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ŠKA CESTA 50, 5250 SOLK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8980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SORA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UDENEC 9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1658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SOT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NARJE 13, 3253 PRISTAVA PRI MESTIN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8159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STRAŽA - S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E GAMELJNE 62, 1211 LJUBLJANA - ŠMART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8744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ŠEMPETER V SAVINJSKI DOLI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SERJE 9A, 3314 BRASL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6834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1. MAJA 7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1947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SAVSKA CESTA 1A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0850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RIBIŠKA DRUŽINA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ČEVNICA 61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7560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JEZERO 7B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7952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VE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DEBNIM VRHOM 1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7599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VISO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STRANSKA VAS 54, 4224 GOR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9978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VOGLA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CA PRI SLIVNICI 6A, 3263 GORICA PRI SLI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9553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JA GORICA 57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9130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ZAGORJE OB S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ELJE SREČKA KOSOVELA 2B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2344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ŽELEZNI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DNO 1A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1034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DRUŽINA ŽI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NA ROVT 9, 4226 ŽI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8531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13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0800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BIŠKO IN POTAPLJAŠKO DRUŠTVO PIRAN - SOCIETA PESCATORI E SOMMOZZATORI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NKOVA ULICA 1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7516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D BISTRIŠKIH GAMSOV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UŽINE 10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3598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D MLINSKIH KAMN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CESTA 43, 1235 RADO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9054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BORS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ULICA 35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8612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BORSKI KLUB POLJČ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VINJSKA CESTA 24, 2319 POLJČ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6619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BORSKO DRUŠTVO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0663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SKOŠKOVA CESTA 9E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5083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ARCONT RADGO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EMOŠNIKOVA ULICA 6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3982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PRVIH BORCEV 11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1257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CELJE PIVOVARNA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EKARNIŠKA CESTA 15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5764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CERK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VAVŠKA CESTA 4, 4207 CERKL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6233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CIMOS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MAREŽGANSKEGA UPORA 2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4979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ČRNO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OTONA ŽUPANČIČA 7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4857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DOL TKI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SKA CESTA 3A, 1431 DOL PRI HRASTNIK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0308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ROKOMETNI KLUB DRAVA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VSKA ULICA 18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4365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40A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3674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24I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1448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ANKOPANSKA ULICA 12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1500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KRI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CESTA 10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8794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KRON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NDRGE 3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110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131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1463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CESTA 10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0355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MARIBOR BRA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2433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METL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I TRG 4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1033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MITOL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BRNIČEVA ULICA 1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3583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NAK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CESTA 61, 4202 NAK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8948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ULICA 4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4723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OLIMP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1209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PIRAN - CLUB DI PALLAMANO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AZAN 5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5491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POMU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MLADINSKA ULICA 3, </w:t>
            </w:r>
            <w:r w:rsidR="00115E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0932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RA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CESTA TALCEV 13, </w:t>
            </w:r>
            <w:r w:rsidR="00115E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27 R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6106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42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1059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SLOVENJ GRADEC 20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A ULICA 27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5971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SVIŠ IVANČN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OBČINE HIRSCHAID 1, 1295 IVANČN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7821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TRIMO TREB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JATELJEVA CESTA 12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7671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ZAGORJE - V STEČA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9. AVGUSTA 44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2414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ZELENE DOLINE ŽAL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ULICA 15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9362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I KLUB ZVEZDA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7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7353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ROKOMETNI ŽENSKI KLUB ZA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9. AVGUSTA 44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0773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O DRUŠTVO ALPLES ŽELEZNI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ŠNJICA 54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7409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O DRUŠTVO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ŠKA ULICA 1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9634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O DRUŠTVO KOPER - ASSOCIAZIONE PALLAMANO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ZORE PERELLO-GODINA 3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4512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O DRUŠTVO MOŠKANJCI-GORIŠ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ŠNICA 66, 2272 GORIŠ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1257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O DRUŠTVO RUD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DARSKA CESTA 6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2846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O DRUŠTVO SLOV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TANOVA ULICA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6449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O DRUŠTVO ŠMARTNO 9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UNGRT 7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5262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O DRUŠTVO URBANSCAPE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UBNIK 1C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1982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O DRUŠVO ŠKERJANC JADRAN HRPELJE-KOZ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ŠKA CESTA 30, 6240 KOZ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7930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KOMETNO ZDRUŽENJE MARIBOR BRA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1914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LERSKI KLUB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ŠEVSKA CESTA 1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2265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MSKA ŠPORTNA ZVEZA SLOVENIJE PUŠ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ULICA 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9231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MSKO DRUŠTVO AMA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USDORFERJEVA ULICA 1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1015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MSKO DRUŠTVO ROMANI UNI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ARHITEKTA NOVAKA 1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4607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MSKO DRUŠTVO ROMANO DRO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JAR 120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0240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MSKO DRUŠTVO ROMANO PRALIPE MARIBOR,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3226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MSKO DRUŠTVO ROMANO VESE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3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2929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MSKO KULTURNO,TURISTIČNO, ŠPORTNO DRUŠTVO AMARI BAS-NAŠA SREČA VANČA VAS-BOREJ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NČA VAS 67A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9415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TARY CLUB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AŽEVA ULICA 3F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3467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INTEATER, ZAVOD ZA KULTURNO DEJAVN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VINOZDRAVSKA ULIC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9757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DARSKO MUZEJSKO IN ETNOLOŠKO DRUŠTVO SREČNO ZA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ORISA KIDRIČA 11A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3970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GBY ATLETSKI KLUB OLIMP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ERBERSTEINOVA ULICA 3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8976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GBY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KAMNIŠKI PROGI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7793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RUGBY KLUB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VANJSKA CESTA 6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0670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GBY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DO ŠOLE 2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2118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BLJAŠ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ISTROVA ULICA 16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1588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BLJAŠKI KLUB ERAZ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ŠELJSKA CESTA 113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8140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BLJAŠKI KLUB IZOLA - CLUB DI SCHERMA IS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ŠKA ULICA 10A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6206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BLJAŠKI KLUB RUDOLF CVET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2632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DJARSKO DRUŠTVO BELA KRAJ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34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3523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DJARSKO DRUŠTVO DRAVO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GRADOM 167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5848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NKAŠ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DARSKA ULICA 4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3807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NKAŠKI KLUB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NA ULICA 2A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9685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ATE KLUB CEN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ELET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5719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ATE KLUB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90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7784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ATE KLUB GORENJS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ČKOVO NASELJE 21, 4208 ŠENČ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6246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ATE KLUB OBALA - SAVATE CLUB LA COS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NA POT 2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7810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ATE KLUB RIV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8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9941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ATE KLUB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34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6211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CCA ZAVOD ZA SODOBNO UMETNOST -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TELKO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8336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NCA STUDIO, ZAVOD ZA KULTURNE DEJAV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KOMORSKIH BRIGAD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6530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NZORIUM SENZORIALNO GLEDALIŠČE IN RAZISKAVA, ZAVOD ZA ORGANIZACIJO IN IZVEDBO KULTURNIH PROJEKTOV IN PRIREDIT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KOMORSKIH BRIGAD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4669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VERNOPRIMORSKO DRUŠTVO ZA CEREBRALNO PARALIZ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SKUR 23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8435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HOTOKAN KARATE - DO INTERNATIONAL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ZMAGE 9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6162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HOTOKAN KARATE - DO KLUB GORNJA RADGO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25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5825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HOTOKAN KARATE KLUB BO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GLAVSKA CESTA 35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0547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HOTOKAN KARATE KLUB OPLOT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A CESTA 10, 2317 OPLOT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6341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SIGIC - SLOVENSKI GLASBENOINFORMACIJSKI CENTER,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FRANCOSKE REVOLUCIJE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1094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LA - MEDNARODNO ZDRUŽENJE ŽENSK V LJUBLJA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ŠNJAKOV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8963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MFONIČNI ORKESTER GLASBENE ŠOLE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2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2774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APSA, SLOVENSKO DRUŠTVO ZA NEVROZNAN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2436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KAKALNI KLUB PREDMEJA-OTLICA-KOV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TLICA 47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9641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KIKE KLUB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IPOGLAV 1K, 1261 LJUBLJANA - DOBRU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7416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KLAD SILVA - DRUŠTVO ZA KAKOVOSTNO ŽIVLJENJE LJUDI S POSEBNIMI POTREBAM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IJEROGA 10, 6274 ŠMA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6223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KUPINA STIK, ZAVOD ZA PREUČEVANJE POVEZOVALNIH PODROČIJ PRETEKLOSTI IN SEDANJ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ANDREJA BITENCA 6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6105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VISTIČNO DRUŠTVO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16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5462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AM, AGENCIJA ZA MLA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NHARTOVA CESTA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1460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FILANTROPIJA - ZDRUŽENJE ZA PROMOCIJO PROSTOVOLJST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DOLOMITSKEGA ODRED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3553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FUNDACIJA ZA UNICEF, USTAN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VŠIČEV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5887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INŽENIRSKA ZVE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LOVŠKA CEST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6277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KARIT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STANOV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2107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MAT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GRESNI TRG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7187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POTAPLJAŠKA ZVE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0089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ŠKOFOVSKA KONFEREN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IRIL-METODOV TRG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3457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UNIVERZA ZA TRETJE ŽIVLJENJSKO OBDOBJE, ZDRUŽENJE ZA IZOBRAŽEVANJE IN DRUŽBENO VKLJUČEN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A CEST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3654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UNIVERZITETNA ŠPORTNA ZVE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IVOVARNIŠK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5407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VETERANSKA AVTO-MOTO ZVE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ANSKO 29, 3305 VRAN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8589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ZVEZA TRADICIONALNEGA KARATE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BRATOV UČAKAR 2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5813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ZVEZA ZA JAVNO ZDRAVJE, OKOLJE IN TOBAČNO KONTRO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8837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ZVEZA ZA PRAKTIČNO STRELSTVO - SZP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NA ULICA 6, 8233 MIR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3515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ZVEZA ZA SOKOLARSTVO IN ZAŠČITO PTIC UJ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ČOVJE 28, 3220 ŠTO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3127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SLOVENSKI CENTER PEN, ZDRUŽENJE PISATELJEV, PESNIKOV IN PUBLICIST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ŠIČEVA ULICA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3185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I GORNIŠKI KLUB SKALA - ZVEZA GORNIŠKIH KLUB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1565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AGRONOMS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NIKARJEVA ULICA 10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3779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ARHEOLOŠ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ETIŠKA ULICA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2936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BIOKEMIJS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OVA CESTA 3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1760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FARMAKOLOG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YTKOV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9846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HOSPI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VETSKA CEST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1557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INFORMAT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TOSTROJSKA CESTA 5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8329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RAZISKOVALCEV ŠOLSKEGA POL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1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3353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TAI JI QU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JATELJE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0749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TRANSPLAN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6831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UČITELJEV ANGLEŠKEGA JEZIKA IATEFL SLOVEN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G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3280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UČITELJEV TUJEGA STROKOVNEGA JEZ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6450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ZA ANGLEŠKE ŠTUD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2123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ZA BIOLOGIJO RASTL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ČNA POT 1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9883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ZA CELIAK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ULICA 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0252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ZA ESTETI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KA ULICA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8147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ZA EVROPSKO PRA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RVARSKA STEZ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1167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ZA FILOZOFIJO ŠPOR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LENA POT 2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6515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ZA JEZIKOVNE TEHNOLOG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OVA CESTA 3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7794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ZA LABORATORIJSKE ŽIVA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BIČEVA ULICA 6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8894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ZA MEDNARODNE ODNOS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3958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ZA MEHANIKO - SD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OV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5929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ZA MIKROSKOP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AZOV TRG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0723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SLOVENSKO DRUŠTVO ZA PREUČEVANJE 18. STOLET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TRG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7960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ZA PRIMERJALNO KNJIŽEVN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TRG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5982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ZA RAZSVETLJA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2656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ZA SIMULACIJO IN MODELIR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2938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ZA TERAPIJO S POMOČJO PSOV TAČKE POMAGAČ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INSKA CESTA 15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9398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ZA TERAPIJO S POMOČJO ŽIVALI - AMBASADORJI NASMEH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PNIŠKA ULICA 4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1533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DRUŠTVO ZA ZAŠČITO VO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JDRIHOVA ULICA 1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7022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ETNOLOŠ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TELKOV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8506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FARMACEVTS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184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7429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FIZIOLOŠ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3773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GEOLOŠ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MIČEVA ULICA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6465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GEOTEHNIŠKO DRUŠTVO SLOG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OV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9861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KEMIJS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JDRIHOVA ULICA 1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9398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KOMUNIKOLOŠ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DELJEVA PLOŠČAD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9821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KONSERVATORS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A CESTA 4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2089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KULTURNO UMETNIŠKO DRUŠTVO - MATI DOMOVINA - FESTIVAL SLOVENSKE DOMOLJUBNE PES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MOVA ULICA 4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4596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MIKROBIOLOŠ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BIČEVA ULICA 6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5354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MUZEJS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CESTA 2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4420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MUZIKOLOŠ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5595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NEPREMIČNINSKO ZDRUŽENJE - FIABCI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MNIKARSKA CESTA 3B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1282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ODONATOLOŠ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ROVŠKOVA ULICA 5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4376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POLITOLOŠ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DELJEVA PLOŠČAD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8953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PROTESTANTSKO DRUŠTVO - PRIMOŽ TRUB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ETHOVNO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1695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SOCIOLOŠ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DELJEVA PLOŠČAD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8253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SLOVENSKO TOKSIKOLOŠ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BIČEVA ULICA 6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759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UMETNOSTNOZGODOVINS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8821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ZDRUŽENJE BOLNIKOV Z LIMFOMOM IN LEVKEMIJO, L&amp;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AZOV TRG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0283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ZDRUŽENJE INŠTRUKTORJEV - CENTER ZA ŠOLANJE PSOV VODIČEV IN PSOV SPREMLJEVALCEV - CAN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BLAŽOVNICI 58, 2341 LIMB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1192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ZDRUŽENJE REJCEV KONJ PASME HAFLING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MESTNI LOG 4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0510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ZDRUŽENJE TAIJIQUAN HRAM CS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20, 1351 BREZOVICA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1968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ZDRUŽENJE ZA BAR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ETANOVA ULICA 1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4429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ZDRUŽENJE ZA CHENJIAGOU TAIJIQU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OGOVICA 21, 1296 ŠENTVID PRI STIČ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2916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ZDRUŽENJE ZA CIRKUŠKO PEDAGOGIKO - CIRKOKR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DELJEVA PLOŠČAD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3370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ZDRUŽENJE ZA GEODEZIJO IN GEOFIZI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OV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3484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ZDRUŽENJE ZA POŽARNO VARS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MIČEVA ULICA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5902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ZDRUŽENJE ZA PREPREČEVANJE SAMOM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13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4801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ZDRUŽENJE ZA TRAJNOSTNO GRADNJO - GREEN BUILDING COUNCIL SLOVEN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LETARSKA CEST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4187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O ZDRUŽENJE ZA ZMANJŠEVANJE ŠKODLJIVIH POSLEDIC DROG - DROGART -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DELJEVA PLOŠČAD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4439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HF RADIOK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AVNIŠKA ULICA 1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5995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EJMO SE, ZAVOD ZA KULTURNE DEJAV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DAVORINA JENKA 13, 4207 CERKL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7932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A ZVEZA SLOVENIJE - ZDRUŽENJE SMUČARSKIH PAN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UTIŠKA CESTA 14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8373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ALPETOUR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UBNIK 1C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9512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ATC KANIN B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GOLOBARSKIH ŽRTEV 8, 5230 B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4271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BRANIK MARIBOR - V STEČA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7354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BRD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DNIKOVA ULICA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9741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CARVE PL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IŠČE 8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2197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ULICA 13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6220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CERK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BIČEVA ULICA 32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9358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SMUČARSKI KLUB ČRNA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NTER 101, 2393 ČRNA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9984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DOMEL ŽELEZNI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TOKI 21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6151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GORICA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25. JUNIJA 61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0219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GORNJA RADGO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EMOŠNIKOVA ULICA 6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0291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GOZDNIK ŽAL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ULICA 15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3667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IZOLA - SCI CLUB IS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ŠKA ULICA 1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2059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JAVOR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ME 10, 5274 ČRNI VRH NAD IDRIJ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9023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KALIČ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RAZMOVA ULICA 19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2852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A 3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9178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115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ULA 13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5075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LOŠKA DOL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OTRANJSKEGA ODREDA 2, 1386 STARI TRG PRI L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6716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LU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ČE 3, 3334 L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6706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MARKIN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1. MAJA 2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4293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MATAJUR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JAŠKA ULICA 12C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3735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OLIMP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BOR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5569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POLJ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E NAD ŠKOFJO LOKO 77, 4223 POLJANE NAD ŠKOFJO LO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2864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PORTOROŽ - CLUB SCIISTICO PORTOROS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ALA 16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9925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SKA CESTA 26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7730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SNEŽIN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TANOVA ULICA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4949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TRIGLA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I JOŠT NAD KRANJEM 2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0875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7403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KLUB VUZE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TRG 13, 2367 VUZE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7679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SKAKALNI KLUB ILI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ČNA POT 15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0131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I SKAKALNI KLUB "LOVCI NA DALJAVE"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148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1932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SMUČARSKI SKAKALNI KLUB ŽI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VAŠKA CESTA 152, 4226 ŽI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7213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AKROBATSKI KLUB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CESTA 36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5458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DRUŠTVO BO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GLAVSKA CESTA 35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1867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DRUŠTVO DOLOMI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IJEVA ULICA 1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4283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DRUŠTVO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A CESTA 4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1993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DRUŠTVO KANIN B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GOLOBARSKIH ŽRTEV 36, 5230 B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7467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DRUŠTVO KRKA R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DAMIČEVA ULICA 2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1314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DRUŠTVO KUM DOB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OVEC 55, 1423 DOB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9224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DRUŠTVO NOVIN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IČEVA ULICA 4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2608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DRUŠTVO SNEŽAK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ULICA 1A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3251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DRUŠTVO STRAH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O PRI VODICAH 10A, 1217 VOD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6130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DRUŠTVO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1. JUNIJA 4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5625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DRUŠTVO TRZ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NGEŠKA CESTA 9, 1236 TRZ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0795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DRUŠTVO VALENTIN VOD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1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9101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DRUŠTVO VIZO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ZORE 10, 3203 NOVA CERKE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8143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DRUŠTVO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9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1487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DRUŠTVO ZABRD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BRDJE 6, 8233 MIR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7857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SKAKALNI KLUB BOH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GLAVSKA CESTA 35, 4264 BOHINJ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5863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SKAKALNI KLUB LJUBNO BT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INA 25, 3333 LJUBNO OB SAVIN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3977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SKAKALNI KLUB MENGE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RTI 2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4764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SKAKALNI KLUB MISLI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I DOLIČ 39B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1112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SKAKALNI KLUB SAM-IH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A CESTA 4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9380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SKAKALNI KLUB ŠMARTNO NA POHOR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NO NA POHORJU 19, 2315 ŠMARTNO NA POHOR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8651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UČARSKO SKAKALNI KLUB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0849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SMUČARSKO SKAKALNO DRUŠTVO STOL ŽIRO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BREZNICA 12D, 4274 ŽI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5512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BIVANJE - DRUŠTVO ZA TRAJNOSTNI RAZVO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JAMSKA CEST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4392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IALNA AKADEMIJA - ZAVOD ZA IZOBRAŽEVANJE, RAZISKOVANJE IN KULTU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13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8262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KOLS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24. JUNIJA 23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8069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NČEK - DRUŠTVO ZA CEREBRALNO PARALIZO DOLENJSKE IN BELE KRAJ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25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0682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NČEK - DRUŠTVO ZA CEREBRALNO PARALIZO PTUJ-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SOJNIKOVA CESTA 9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6067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NČEK - KOROŠKO DRUŠTVO ZA CEREBRALNO PARALIZ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OBLJE 1B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1982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NČEK - MARIBORSKO DRUŠTVO ZA CEREBRALNO PARALIZ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ULICA 1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5672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NČEK - NOTRANJSKO DRUŠTVO ZA CEREBRALNO PARALIZ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VINJE 5A, 6225 HRUŠ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9213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NČEK - POMURSKO DRUŠTVO ZA CEREBRALNO PARALIZ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NDAVSKA ULICA 25B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3297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NČEK - ŠPORTNO DRUŠTVO CEREBRALNE PARALIZ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NDAVSKA ULICA 25B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4480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NČEK - ZVEZA DRUŠTEV ZA CEREBRALNO PARALIZO SLOVENIJE SO.P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ANSK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8769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NČEK, GORENJSKO DRUŠTVO ZA CEREBRALNO PARALIZ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EIWEISOVA CESTA 30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1579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NČEK ZGORNJE GORENJSKE - DRUŠTVO ZA CEREBRALNO PARALIZ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ŽELEZARJEV 2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7605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ŽITJE - DRUŠTVO ZA POMOČ OSEBAM Z MOTNJAMI V DUŠEVNEM RAZVOJU BELA KRAJ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34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1609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ŽITJE - DRUŠTVO ZA POMOČ OSEBAM Z MOTNJAMI V DUŠEVNEM RAZVOJU LENA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IKOVA ULICA 9, 2230 LENART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5190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ŽITJE - DRUŠTVO ZA POMOČ OSEBAM Z MOTNJAMI V DUŠEVNEM RAZVOJU OBČIN RADOVLJICA, BLED, BOHINJ IN 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NJSKA CESTA 27A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2224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ŽITJE - DRUŠTVO ZA POMOČ OSEBAM Z MOTNJAMI V DUŠEVNEM RAZVOJU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1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0716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ŽITJE - DRUŠTVO ZA POMOČ OSEBAM Z MOTNJAMI V DUŠEVNEM RAZVOJU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RCERJEVA ULICA 11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1530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ŽITJE - DRUŠTVO ZA POMOČ OSEBAM Z MOTNJAMI V DUŠEVNEM RAZVOJU ŠENTJ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5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1181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ŽITJE - DRUŠTVO ZA POMOČ OSEBAM Z MOTNJAMI V DUŠEVNEM RAZVOJU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5A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0168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ŽITJE - DRUŠTVO ZA POMOČ OSEBAM Z MOTNJAMI V DUŠEVNEM RAZVOJU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ŠCA 1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8013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ŽITJE - MEDOBČINSKO DRUŠTVO ZA POMOČ OSEBAM Z MOTNJAMI V DUŠEVNEM RAZVOJU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G 7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6034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ŽITJE- DRUŠTVO ZA POMOČ OSEBAM Z MOTNJAMI V DUŠEVNEM RAZVOJU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ZELJSKA CESTA 61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7308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SOŽITJE- DRUŠTVO ZA POMOČ OSEBAM Z MOTNJAMI V DUŠEVNEM RAZVOJU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ŠIČEVA ULICA 3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2552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ŽITJE DRUŠTVO ZA POMOČ OSEBAM Z MOTNJAMI V DUŠEVNEM RAZVOJU SE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OVELOVA ULICA 4B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5783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ŽITJE, DRUŠTVO ZA POMOČ OSEBAM Z MOTNJAMI V DUŠEVNEM RAZVOJU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PUCINSKI TRG 8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4651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ŽITJE MEDOBČINSKO DRUŠTVO ZA POMOČ OSEBAM Z MOTNJAMI V DUŠEVNEM RAZVOJU ŽAL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TALCEV 6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3689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LOH ZAVOD ZA UMETNIŠKO PRODUKCIJO IN ZALOŽNI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ZENŠKOVA ULICA 1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9700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LOŠNO ŠPORTNO DRUŠTVO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STE MARIE AUX MINES 6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2465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M - DRUŠTVO ZA RAZVOJ SKUPNOSTNIH PROGRAMOV ZA MLA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GLOV TRG 1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0245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MINČICA - ALZHEIMER SLOVENIJA - SLOVENSKO ZDRUŽENJE ZA POMOČ PRI DEME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IZE PESJAKOVE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6747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MINSKO DRUŠTVO STO FRANKOLOVSKIH ŽRTEV NA STRANIC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ANICE 37, 3206 STRA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7231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REMEMBA, DRUŠTVO ZA ČUSTVENI IN SOCIALNI RAZVO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STANOV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9073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UNK, GIMNAZIJSKO KULTURNO DRUŠTVO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VETSKA CESTA 2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1257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QUASH KLUB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8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8550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QUASH KLUB LESCE B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LEBCE 12, 4248 LES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3615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QUASH KLUB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NCARJE 47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9299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QUASH KLUB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VČE 8D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8023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BSKI KULTURNI CENTER DANILO KI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8336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BSKO KULTURNO DRUŠTVO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TRG 5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9877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BSKO KULTURNO DRUŠTVO SLOGA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IX. KORPUSA 54, 5250 SOLK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4934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BSKO KULTURNO DRUŠTVO ŠTAJERSKA SKUPN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6493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BSKO KULTURNO UMETNIŠKO DRUŠTVO VIDOVDAN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LETARSKA CEST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2021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BSKO PROSVETNO DRUŠTVO NIKOLA TES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ADLIH BORCEV 5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8983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IŠČE ROTUNDA, PRIMORSKI DRUŽBENI CENTER, KOPER, SO.P. SREDIŠČE ROTUNDA, CENTRO SOCIALE DEL LITORALE, CAPODISTRIA, SO.P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STRADIJEV TRG 11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0897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PSKO KULTURNO DRUŠTVO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TANETA SEVERJA 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4801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GARA ZAVOD ZA KULTURNE DEJAVNOSTI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JARONOVA ULICA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9739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STAROLJUBLJANSKI ZAVOD ZA KULTU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I TRG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8572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TISTIČNO DRUŠTV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TOSTROJSKA CESTA 5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8791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ONOGE - KLUB ZA ŠPORTNE IN ZABAVNE AKTIVNOSTI, VRB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BNJE 14A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0100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A DRUŽINA ANKAR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GLEDNA POT 2, 6280 ANKARAN - ANCA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4984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A DRUŽINA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26A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6299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A ZVEZA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VEDROVA CESTA 30A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0794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SKA CEST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3950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A ZVEZA ZA PRECIZNO STRELJ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VRHOVCE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4409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I KLUB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RNELČEVA CESTA 10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5449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I KLUB CENTR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AVNIŠKA ULICA 25, 2331 PRAGER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1577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I KLUB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ŠKA ULICA 1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9740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I KLUB MORIS - KOČEVSKA REKA -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ČEVSKA REKA 9, 1338 KOČEVSKA RE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8886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I KLUB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UČKOVA ULICA 8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0827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I KLUB RIB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22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6406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I KLUB ROJ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32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3747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'' KATJA'' TOMA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VETI TOMAŽ 20, </w:t>
            </w:r>
            <w:r w:rsidR="00115E8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br/>
            </w: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2258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TOMAŽ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7960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59A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6329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DOL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I DOLIČ 59A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5754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DUŠAN POŽENEL REČICA PRI LA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UDA JAMA 1A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1432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ELEKTRO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SELOVA ULICA 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6484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GORJA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TTEJEV DREVORED 2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1754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GROSUPELJŠČICI 19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7073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I. POHORSKI BATALJON RU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SJAKOVA ULICA 4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6149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B17D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IX.</w:t>
            </w:r>
            <w:bookmarkStart w:id="0" w:name="_GoBack"/>
            <w:bookmarkEnd w:id="0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PUSA PIR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XOVA ULICA 24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5881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STRELSKO DRUŠTVO JOŽE KERENČIČ MIKLAV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NSKI VRH 78, 2275 MIKLAVŽ PRI ORMOŽ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0626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JOŽE KOVAČIČ ŠENTVID PRI STIČ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VID PRI STIČNI 139, 1296 ŠENTVID PRI STIČ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6669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JOŽETA MIHEVCA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PAJNETOVA ULICA 48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6805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KOVINAR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EKARNIŠKA CESTA 2B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1973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LOTRIČ ŽELEZNI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ŠNJICA 10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0486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MESTO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JH NADE ULICA 15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4368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MROŽ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1356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OLIMP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SKA CEST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6983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''PANOVEC''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ZA SPOMENIKOM 2A, 5250 SOLK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3517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PETEL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ZERSK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6406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PODGOR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RCI 17, 2273 PODGOR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1839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POLICIST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ISTROVA ULICA 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8535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PORTOR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CESTA 5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9875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36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9535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PREDOS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OSLJE 3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5985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ŠNJE 41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8114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RUDAR GLOBO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I VRH 47, 8254 GLOBO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4584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RUDNIK HRAST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ELJE ALEŠA KAPLE 9B, 1430 HRAST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0502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SAGITTARI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TTEJEV DREVORED 2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1274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A CESTA 21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1058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39A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1421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STRAŽ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VTA VAS 42, 8351 STRAŽA PRI NOVEM MES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9138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C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1666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TABOR - JE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23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2188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STRELSKO DRUŠTVO TONE BOSTIČ ZIDANI M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IDANI MOST 26, 1432 ZIDANI MO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0711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TOVARNE SLADKORJA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EKARNIŠKA CESTA 2B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6561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TRAP ŠTEFAN KOVAČ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A ULICA 7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1197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TRIGLAV JAVORNIK - KOROŠKA B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ORISA KIDRIČA 37C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1604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TRZ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NGEŠKA CESTA 9, 1236 TRZ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1926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VOJNI VETERAN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EGNE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2583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VRAN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IŠČE V TUHINJU 3, 1219 LAZE V TUHIN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6745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DIŠČE 18B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6317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DRUŠTVO 199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TINČE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7014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SKO ŠPORTNO DRUŠTVO M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ZARŠČE 10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2122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OKOVNO DRUŠTVO ZA MIKROELEKTRONIKO, ELEKTRONSKE SESTAVNE DELE IN MATERI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EGNE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2267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UDIO ZA SVOBODNI PLES,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JATELJE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6808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UDIO 25, ZAVOD ZA KULTURNE DEJAV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TERŠNIKOVA ULICA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7861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URF &amp; SNOWBOARD CLUB MEDVEDI GRIŽ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IŽE 125, 3302 GRIŽ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2091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ILNIK - DRUŠTVO ZA PROMOCIJO SVOB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9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1378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OVALNI SVET - DRUŠTVO ZA SVETOVANJE IN RAZISKOVANJE NA PODROČJU MOTENJ HRANJENJA IN DUŠEVNEGA ZDRAV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INSPIELERJEVA ULICA 2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9504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ITAR ZAVOD ZA OBLIKOVANJE PROSTORA, ZGODOVINO IN UMETN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ULICA 9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6044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YMBIOSIS - ZAVOD ZA NARAVOVARSTVENO RAZISKOVANJE IN IZOBRAŽEVANJE,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TULJE 9, 1385 NOV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9183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HOVS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AVNIČARJEVA ULICA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4900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HOVSKI KLUB BRANIK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3763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HOVSKI KLUB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MSKA CESTA 72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4141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HOVSKI KLUB KOMEN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ARJEVA CESTA 55A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5271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HOVSKI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8304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HOVSKI KLUB MALEČ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EČNIK 55, 2229 MALEČ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2651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AHOVSKI KLUB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7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7436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HOVSKI KLUB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ŠIČEVA ULICA 7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9846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HOVSKI KLUB STARI MAYR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16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3876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HOVSKI KLUB VAL-KOPER - CLUB SCACCHISTICO VAL-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TANOV TRG 15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6539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HOVSKO DRUŠTVO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21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3746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HOVSKO DRUŠTVO KRKA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LAZU 36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9812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HOVSKO DRUŠTVO MESSER SLOVENIJA RU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ALSKA CESTA 15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8967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HOVSKO DRUŠTVO PIRAN - SOCIETA` SCACCHISTICA DI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AZANSKA ULICA 1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9558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HOVSKO DRUŠTVO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ULICA 3A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8576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HOVSKO DRUŠTVO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 TRG 8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7623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HOVSKO DRUŠTVO ŽELEZNIČ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21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8676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I AKADEMSKI PEVSKI Z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MLADOSTI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9554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I JAMARSKI KLUB PODLASICA TOPOLŠ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POLŠICA 81A, 3326 TOPOLŠ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5627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I KORONARNI K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A CESTA 1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5227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I ŠTUDENTSKI K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9650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 - SLOVENSKO ZDRUŽENJE ZA DUŠEVNO ZDRA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OKRANJSK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3506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NTJAKOBSKO GLEDALIŠČE LJUBLJANA -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KOV TRG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0330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OFIJSKA KARITAS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ZEJSKI TRG 8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6057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OFIJSKA KARITAS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KALNIŠKA CESTA 1, 5250 SOLK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6239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OFIJSKA KARITAS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ANSK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1275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OFIJSKA KARITAS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4A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7268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OFJELOŠKI ORIENTACIJSKI KLUB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IDRIČEVA CESTA 76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1083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A ROKOMETA ZA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9. AVGUSTA 44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4212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O ŠPORTNO DRUŠTVO BOGDAN KRAJNC POLJČ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VINJSKA CESTA 26, 2319 POLJČ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9059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OLSKO ŠPORTNO DRUŠTVO LOG-DRAG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ULICA 1, 1351 BREZOVICA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7205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UNIJA SLOVENIJE - ZVEZA DRUŠTEV ZA ŠPORTNO REKREACIJO IN ŠPORTNO VZGO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A CESTA 15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8195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5. MAJA 14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5562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RATOV MILAVCEV 18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2162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ČKOVA CESTA 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8728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IZOLA-UNIONE SPORTIVA IS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ŠKA ULICA 1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5685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KOPER -UNIONE SPORTIVA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ZORE PERELLO-GODINA 3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9067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35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6518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131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8392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LENDAVA - SPORTSZÖVETSÉG LEND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LAJCSIJA PANDURJA 1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8961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LJUBLJ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OVODN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4310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OSSMANOVA ULICA 7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2839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TRANJSKA CESTA 14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9020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VITA KRAIGHERJA 8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3971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MEDV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OMANDANTA STANETA 12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6052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MESTNE OBČINE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UČKOVA ULICA 8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3177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METL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I TRG 4, 8330 METL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2829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1198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ULICA 4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9146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TTEJEV DREVORED 2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0672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OBČINE HRPELJE - KOZ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ŠKA CESTA 14, 6240 KOZ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7051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OBČINE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UHOVA POT 12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7726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OBČINE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ULICA 35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6834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PIV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5, 6257 PIV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0855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PORTNA ZVEZA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K PIVKI 4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8166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ROGAŠKA SLAT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XIV. DIVIZIJE 12, 3250 ROGAŠKA SLAT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9283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RU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VSTAJE 3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5312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VOMAJSKA ULICA 15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4372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A ULICA 27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0682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ŠENTJ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MILOŠA ZIDANŠKA 28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2473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UBNIK 1C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7807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ŠOŠT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UHOVA CESTA 15, 3325 ŠOŠT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9011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1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6084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UNIVERZE V LJUBLJA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IVOVARNIŠK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4704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1125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A ZVEZA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9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5661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BALINARSKI KLUB REN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25, 5292 REN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7518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BEACHVOLLEY KLUB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EHOVLJE 23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7357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KINOLOŠKI KLUB ZA VZREJO IN ŠOLANJE ŠPORTNIH IN SLUŽBENIH PSOV VRTOJB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TOVLJE 37, 5261 ŠEMP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7003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KLUB BLEŠČ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BRATOV UČAKAR 2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1395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KLUB FAVORI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KOLSKA ULICA 1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7685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KLUB FLIP PIRAN - CLUB SPORTIVO FLIP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NČNA POT 10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7569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KLUB HYON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ODARJEVA ULICA 15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7473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KLUB LE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VEC 76, 3301 PETR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2556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KLUB POMURJE DES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A ULICA 6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2473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KLUB SHUBUK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TINA KRPANA ULICA 1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2400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KLUB SIBOR-JU-JITSU&amp;TRIATL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RSKA ULICA 11B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4120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KLUB TRIATLON LAJF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BORCEV 1B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1876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PORTNI KLUB TRIATLON LAJF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OVA 28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1393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KLUB TWIST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MAKSA VALENTINČIČA 1, 5250 SOLK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7107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KLUB ZA VSE GENERAC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5, 2230 LENART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4468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KLUB "2002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ENOV GRIČ 97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5899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KLUB 3K ŠPO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GREBŠK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2003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, KULTURNI IN PLESNI KLUB V.I.P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EDVARDA KARDELJA 1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0344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SOFTBALL KLUB MESAR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ARSKA CESTA 2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0243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TWIRLING KLUB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OJA ROJŠKA 40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9853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I TWIRLING KLUB DESK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BRNIČEVA ULICA 18, 5210 DESK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9197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- KULTURNO DRUŠTVO MODRIN MLADINSKA KNJIGA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2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6302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ATLETSKO DRUŠTVO MAV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ZA BISTRICO 65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4861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- ODBOJKARSKI KLUB DRAVO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BINDVOR 10, 2370 DRAVO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9576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ABC ŠPORT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GLJEVA ULICA 10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1130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ADRENALINA IZ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NTEJEVA ULICA 7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1213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AGO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IMSKEGA ODREDA 36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9875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AJU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ČEVA ULICA 6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5704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ALTER SPO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VSIŠE 52, 4244 PODN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8872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ANDO HIRSCHMAN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SKA CESTA 3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8853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ANDRA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DRAŽ NAD POLZELO 9, 3313 POLZ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6877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ANKARAN - ASSOCIAZIONE SPORTIVA ANCA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NSKA CESTA 66, 6280 ANKARAN - ANCA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6493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AR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OHARJEVA ULICA 1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3746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REJA 12, 2284 VIDEM PRI PTU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4272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AS' FI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G NAD ŠKOFJO LOKO 67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6976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ASL FL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ANŠKOVA ULICA 6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6783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PORTNO DRUŠTVO ATEM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SOTOČJU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1879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AVGUST GAŠPERIN STARA FUŽ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FUŽINA 53, 4265 BOHINJSKO JEZE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2443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ŠPORTNO DRUŠTVO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M.B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BOJE 149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8446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EACHVOLLEY - ASSOCIAZIONE SPORTIVA BEACHVOLLE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NSKA CESTA 47, 6280 ANKARAN - ANCA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9766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ELA ŽOG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ARJEVA ULICA 4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8322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EV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VKE 92A, 1358 LOG PRI BREZOV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3388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EZE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ZENA 17A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0574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IKEPACKING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VAČINA 119, 5297 PRVA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4980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I&amp;NI - FI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I DUPLEK 107, 2241 SPODNJI DUPL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8193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IRČN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RČNA VAS 63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5290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ISTRICA OB D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27. DECEMBRA 2, 2345 BISTRICA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0438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OGOJ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GOJINA 2A, 9222 BOGOJ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8553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ORO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 PRI BOROVNICI 78A, 1353 BO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2870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OSA NOG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UŽNIKOVA POT 25, 4208 ŠENČ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8428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RASLO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KOVLJE 14, 3314 BRASL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6121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REZ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ULICA 15, 1351 BREZOVICA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0732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R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BRK 1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6229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RUNŠV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UNŠVIK 49B, 2327 R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0462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UDOKAI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VOMAJSKA ULICA 28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4782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UKO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KOVCI 98E, 2281 MAR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7733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ULLD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IDOVA ULICA 1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5389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BUSHID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KA 3A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2418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CENTER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12A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1430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"CHICKENLOOP KITE CLUB" - ASSOCIAZIONE SPORTIVA "CHICKENLOOP KITE CLUB"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ČA 143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3737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PORTNO DRUŠTVO CVETKA GOLAR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ANKOVO NASELJE 51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2212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ČREŠNJEVEC PRI SEMIČ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ROVEC PRI ČREŠNJEVCU 4, 8333 SEM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1522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ČRNI PAN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ETOVA ULICA 58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5847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DELF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MLADINSKIH DELOV. BRIGAD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5962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DINAMI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LČJA DRAGA 21B, 5293 VOLČJA DRA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5521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DISC GOLF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NHARTOVA CESTA 9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4208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DO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33, 1233 DO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7843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DOBRE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M 34, 1312 VIDEM - DOBRE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5467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DOBR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DVEH POTOKOV 2, 1356 DOBR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0633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DOKIA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SKA CESTA 1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3046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DOLE PRI LITI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 PRI LITIJI 20, 1273 DOLE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6577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DOL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A JABLANICA 1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4456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DRAGOMER - TIMFIT FITNES STUDI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RIVI 3A, 1351 BREZOVICA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2890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DRAGOMER-LUK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RIVI 5, 1351 BREZOVICA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1196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DREN DRENOV GRIČ - LESNO BRD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ENOV GRIČ 25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1995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EDEN SUB - POTAPLJAŠKO, RAZISKOVALNO, REŠEVALNO DRUŠTVO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SKA CESTA 43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7806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ENERG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BOVA ULICA 28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5646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EXTR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JNIKOVA ULICA 2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2872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FE IN F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1528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FELIX ZASA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INJSKA CESTA 35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1582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FENOME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NIŠEVA CESTA 24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1119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FIT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TANIŠKA ULICA 12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0639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FITT ČRNU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24. JUNIJA 62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0595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FLEKS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 PRI ŠENTVIDU 30A, 1296 ŠENTVID PRI STIČ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0072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PORTNO DRUŠTVO FOK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FNERJEVA ULICA 8A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1792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FRIZM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INSKA CESTA 7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5440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FUTSAL CLUB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POSTAJO 31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1630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GABE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SKA CESTA 42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9074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GIB LJUBLJANA ŠIŠ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ENIKOVA ULICA 3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8576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GKN ZR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DNIŠKA CESTA 20, 3214 ZR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4102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GOLDEN GLOV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UHTEJEVA ULICA 6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3147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A 31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6895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GORIŠ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ŠNICA 83A, 2272 GORIŠ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9676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G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GORJE 46, 4247 ZGORNJE GO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7491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GRAJE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ENA 56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0497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GRB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4I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6674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GREEN'S 3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SELOVA ULICA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6641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GRI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GOVSKA ULICA 12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3650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DAMIČEVA CESTA 29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4548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HANNA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LIPAMI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2310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HOFRE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LEZNO 5A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5967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HOTEDRŠ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TEDRŠICA 64, 1372 HOTEDRŠ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4784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HRASTJE M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ASTJE-MOTA 75A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3781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ILUŽ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JEŽAMI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8380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INVALID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ŠKOVA ULICA 2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9183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I'W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15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2975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JADRALNI KLUB KERM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24. JUNIJA 21A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1589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JA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PEŠKA CESTA 380, 1357 NOTRANJE GOR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7566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PORTNO DRUŠTVO JANEZ PETERNEL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UBNIK 1B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3401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JAV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VORJE 23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0606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DARSKA ULICA 4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8940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JE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ATOVŠEVA PLOŠČAD 3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0321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JK TRIATHLON TEA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UHOVA ULICA 3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1512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JUDO AKADEM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OSLJE 70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1513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KAJAK-KANU-SUP KLUB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STOVČE 54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5279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KAMIKAZE ŽELEZNI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ŠNJICA 13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0466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KATAR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NSKA CESTA 15A, 6280 ANKARAN - ANCA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7624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KEKA PIRAN - CLUB SPORTIVO KEKA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ALA 7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8526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KLUB MALEGA NOGOMETA OLIMPIJ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IŠELJSKA ULICA 5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8295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KOM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MPOLJE 60, 1312 VIDEM - DOBRE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7869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KOSTANJE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7, 8311 KOSTANJEVICA NA K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3070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KOSTRI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A KOSTRIVNICA 31, 3241 PODP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9143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KOŠ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NJA KOŠANA 60, 6256 KOŠ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1415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KOŠARKARSKA AKADEMIJ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5883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KOŠARKARSKA ŠOLA MIKLAV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DOBROVCE 21, 2204 MIKLAVŽ NA DRAVSKEM POL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6219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KOZJAK ŠP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ZJAK 35A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8297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KRANJ 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3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5805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KRANJSK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ŠIŠKA CESTA 23, 4280 KRANJSKA GO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2557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KRVAVEC CERK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2, 4207 CERKL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4057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KVADRAT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OVCI, CESTA XXI 3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8054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LAP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PORJE 27C, 2318 LAPO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9742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LESK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I LESKOVEC 9, 2285 ZGORNJI LESKOV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2940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PORTNO DRUŠTVO LETALSKI CENTER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TALIŠKA CESTA 30, 2204 MIKLAVŽ NA DRAVSKEM POL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7114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L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PINICA 26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5312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LIPA, PODLIPA-SMREČ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REČJE 7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4045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LJUBLJANA - JE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23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6512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LOKA - ROŠ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A 23A, 2205 STAR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6028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LOKA PRI MENGŠ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STENOVA ULICA 105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1767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LUD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GAMELJNE 16A, 1211 LJUBLJANA - ŠMART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4144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MAKO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HRIBOM 7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2627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MALA ŠOLA JUD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IČEVA ULICA 4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2514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MARK ŠEMPE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IVANA ROBA 4, 5290 ŠEMPETER PRI GOR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2771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MARMOR HOTA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TAVLJE 94, 4224 GOREN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7071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M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UHARTOVA ULICA 10, 3311 ŠEMPETER V SAVINJSKI DOLI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1027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MEDIA ŠPO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ČEVA ULICA 2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5660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MESTI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INJE 19, 3241 PODPL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8353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MIGIMAL - AKADEMIJA ZA GIB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LNIK 106, 4204 GOL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0014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MLADI RO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ULICA 1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1367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MLIN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INŠE 35, 1411 IZLAK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4885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MOKERC- I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OŠTOVA ULICA 15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9654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MOKRON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GRADOM 2, 8230 MOKRON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5933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MOS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LETARSKA CEST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1510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MOŠ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ŠNJE 41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2323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MV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DINOVA ULICA 2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9364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NANOS PODNANO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AŠČE 5, 5272 PODNAN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9009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NARODNI DOM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EIWEISOV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4301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PORTNO DRUŠTVO NIK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VETSKA CESTA 3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2555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NI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AŽNJI VRH 4B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9842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NK PUŠ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A ULICA 19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2259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NOGOMETNA ŠOLA ANKARAN - ASSOCIAZIONE SPORTIVA SCUOLA CALCIO ANCA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VANČIČEVA CESTA 10, 6280 ANKARAN - ANCA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3685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NOGOMETNA ŠOLA ZAVR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RČ 11D, 2283 ZAVR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7990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NOGOMETNI KLUB JUNI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HOGRAJSKA CESTA 39, 1356 DOBR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2498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NOGOMETNI KLUB KOLP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ZEMELJ 4, 8332 GRADA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4627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NOGOMETNI KLUB LJUBLJANA - HERM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LČINSKEG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5051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NOGOMETNI KLUB OLIMPIJ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15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9390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NOGOMETNI KLUB POL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POLANA 111, 9225 VELIKA POL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5383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NOVA VAS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DOBROVO 114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1458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OCE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OJE 4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9934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ODBOJKARSKI KLUB RADE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OJNA CESTA 4A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4744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ODBOJKARSKI KLUB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KČEVA ULICA 2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6058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OGE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Ž 36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9340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OLIMPI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BRDO 5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8117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OMIKRON PL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ŽGOŠE 51, 4228 ŽELEZNI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9799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O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3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1987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OSNOVNE ŠOLE PODČETRT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ŠKA CESTA 66, 3254 PODČETRT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0100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OŠP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ŠA 88, 4275 BEGUNJE NA GORENJS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6630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OTROŠKA NOGOMETNA ŠOL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BIČEVA ULICA 6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8307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OTROŠKA NOGOMETNA ŠOLA OBA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KANI 161B, 6271 DEK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0647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OTROŠKA NOGOMETNA ŠOLA PORTOV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PLIŠKA CESTA 4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6862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OUT IN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MŠKOVA ULIC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2331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PORTNO DRUŠTVO PAMEČE - TROB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OBLJE 34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7826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ARTIZAN DOLS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SKO 55, 1262 DOL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1546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ARTIZAN MENGE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39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7489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ARTIZAN RAVNE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SUHI 11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3095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ARTIZAN REN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25, 5292 REN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8613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ARTIZAN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VOMAJSKA ULICA 15A, 8290 SE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2759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IA'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E SUŠICE 1A, 8323 URŠNA S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9755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ILAT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19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3933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IR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UHOVA ULICA 12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8298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IT STO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NDOVA ULICA 25, 2212 ŠENTILJ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8978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LAVALNA AKADEMIJA KUREN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ABJAK 9C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0525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OBREŽ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BREŽJE 104A, 2284 VIDEM PRI PTU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3642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ODGORJE PRI SLOVENJ GRADC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RJE 35, 2381 PODGORJE PRI SLOVENJ GRADC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3914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ODLUB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UBNIK 1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5057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ODNA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NART 11, 4244 PODNA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1321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OH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ULICA 27A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5188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OHORJE OPLOT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22. MAJA 6, 2317 OPLOT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5890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ŠPORTNO DRUŠTVO POLET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DUH</w:t>
            </w:r>
            <w:proofErr w:type="spellEnd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-VIRMA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 DUH 10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2721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OLJANE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RNIKOVA ULIC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5719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E 356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1354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OLYTEAM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ANŠKOVA ULICA 7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8790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OVODNI 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CHERJE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4054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OVŽ STARA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VRHNIKA 107A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7454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RAGERSKO 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POHORSKEGA BATALJONA 10, 2331 PRAGER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9796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PORTNO DRUŠTVO PRAPR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OŠKA VAS 23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8526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REDDV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NJA BELA 52A, 4205 PREDDV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3621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RESE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MNIŠKA CESTA 32A, 1235 RADO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7701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REVO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PACA 10, 3262 PREVO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4402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RIST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TAVA 30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8844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RLEŠKA JUDO Š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JANA BAUKARTA 11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2135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ROT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JE 4, 2391 PREVA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0845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RVI KORAK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GRADNIKOVE BRIGADE 27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8766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PUŠE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UŠENCI 27A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6826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RA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6, 2327 RA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2190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RADE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GONSKA CESTA 10, 9252 RADE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3904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RADLJE OB DRA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HORSKA CESTA 20, 2360 RADLJE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7994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RANDONNEURS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OLTOVA ULICA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6543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RAŠICA GAMELJ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NJE GAMELJNE 50, 1211 LJUBLJANA - ŠMART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1860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RDEČI OR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ASTJE 9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3816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REKREATIVČ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13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0162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RIB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MNIŠKA ULICA 4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6735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RIKITEA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ROBERTA KUKOVCA 4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1024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ROGO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MAJNO 26, 2204 MIKLAVŽ NA DRAVSKEM POL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1643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ROKOMETNA ŠOLA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LKMERJEVA CESTA 26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9419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ROKOMETNA ŠOLA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HRUŠEVCO 14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7106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ROLL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OJA ŠARANOVIČA 2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3012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RUD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SKA CESTA 115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0192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RU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ULICA 16A, 2342 RU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2132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PORTNO DRUŠTVO SEI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BLERJEV TRG 1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0760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ELCA, DRUŠTVO ZA ŠPORT IN REKREAC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CA 162, 4227 SEL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4604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ELE-VRH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268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1828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E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A SENICA 23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4401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ULICA 1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9980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IMPL ŽEG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GAR 28A, 3262 PREVO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9636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INJ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JA GORICA 29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2016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KB BANKE D.D.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JDOVŠČIN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6365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LADKA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DKA GORA 5, 3240 ŠMARJE PRI JELŠ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6158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LAVKO ŠLAND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ČKOVA CESTA 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7604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LIVNICA PRI MARIBOR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BORSKA CESTA 10, 2312 OREHOV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4318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LOG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INSKA CESTA 301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8803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LOVEN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CENOVA ULICA 4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0058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OC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CKA 64, 3203 NOVA CERKE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9055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OKOL BEŽIGRA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9. MAJ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1166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OKOL BREZO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PEŠKA CESTA 20, 1351 BREZOVICA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4101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ONCE - ŠPORT ZA VS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80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0596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ONČEK SOLK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ZA SPOMENIKOM 3, 5250 SOLK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5114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ONK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2A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6111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OPERG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URATOVA ULICA 6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2644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PEEDWAY TEAM LENDAVA-SPORT EGYESÜLET SPEEDWAY TEAM LEND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DARSKA ULICA 60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0236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REBRNI SOKOLI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ŠIŠKA ULIC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9224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TARA NOVA VA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NOVA VAS 37A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2211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TARI TR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102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0234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PORTNO DRUŠTVO STARŠ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ŠE 19A, 2205 STARŠ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9863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TOJ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OJNCI 34, 2281 MARKO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6721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TOPI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NJA TEŽKA VODA 26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6853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TRA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E STRANICE 7, 3206 STRA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4033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''STRELEC'' GRL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LAVA 19, 9242 KRIŽEVCI PRI LJUTOME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5214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TRMEC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ZOVIŠKA CESTA 6, 1261 LJUBLJANA - DOBRU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4889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TUDENCI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POLJANAH 2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5026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U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88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9491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UHADO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UHADOLE 42D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5656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UPERPOLH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TRANJSKA CESTA 7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4384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UŠ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A PIROŠICA 4A, 8263 CERKLJE OB KR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9486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SVETA 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 ANA V SLOV. GORICAH 17, 2233 SV. ANA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2208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5C49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ŠPORTNO DRUŠTVO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LENART</w:t>
            </w:r>
            <w:proofErr w:type="spellEnd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- LUŠA - DRUŠTVO ZA ŠPORT IN REKREAC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A LUŠA 14, 4227 SEL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4588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ŠENČ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IPANOVA CESTA 45, 4208 ŠENČ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2860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ŠENTVID -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KALOVA ULICA 14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6807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ŠKO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KAVŠKA CESTA 7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7045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ŠMARTNO OB PAK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NO OB PAKI 117, 3327 ŠMARTNO OB PA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0049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ŠMARTNO PRI SLOVENJ GRADC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NO PRI SLOVENJ GRADCU 60, 2383 ŠMARTNO PRI SLOVENJ GRADC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0673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ŠMARTNO-TAC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CENSKA ULICA 4, 1211 LJUBLJANA - ŠMART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7299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ŠMIKLAV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RIŽ 8, 2381 PODGORJE PRI SLOVENJ GRADC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4762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ŠPIČ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4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6688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ŠPORTNI JUN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A SELNICA 83A, 2352 SELNICA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3997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ŠT. JURI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A VAS PRI GROSUPLJEM 3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8096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TABOR, DRUŠTVO ZA ŠPORT, ŠPORTNO VZGOJO IN REKREAC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BOR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7240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PORTNO DRUŠTVO TABOR 69 VIŽMARJE-BRO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MAJNI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3713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TEK JE L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CESTA 42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7287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TENIS CENTER FONT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T 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3536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TI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ŠKA GORA 57A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2460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TIGERS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RANOVIČEVA CESTA 21C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7936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TIM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KA 107, 8274 RA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6678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TITANI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SOVNIKOVA ULICA 50D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8877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TORNAD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 GASILSKIM DOMOM 1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0090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TRN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IHERLOVA ULICA 4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7573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TROJKA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ALCE 67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0149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TURBO 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OVODNA CESTA 92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7557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ULTIMATE FRISBEE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TETOVA ULICA 1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9778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URBANI TEKA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I TRG 3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5357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UTRIP- DRUŠTVO ZA ŠPORTNO REKREAC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MINEC 35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3770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VIDEM PRI PTU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M PRI PTUJU 53A, 2284 VIDEM PRI PTU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2721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VIDO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ONCI 130B, 9264 GR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8700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VI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OISOVA ULICA 43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3402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VISO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SOKO 67, 4212 VISO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8635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VITEŠKO LOKOSTRELSKI RED VILIJ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JA GORICA 87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4070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VRHOLE - PRELO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HOLE PRI SLOV. KONJICAH 29, 2316 ZGORNJA LOŽ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8311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VUČ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 ZATIŠJU 3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9771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VZP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PEČ 85, 1352 PRESE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1555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ZA REKREACIJO, ZDRAVLJE IN SPROSTITEV ŽIV-ŽA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440C, 1351 BREZOVICA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4548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ZADV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II. GRUPE ODREDOV 43, 1261 LJUBLJANA - DOBRU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5764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PORTNO DRUŠTVO ZAPL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LANA 25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0700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ZAPOSLENIH NA UNIVERZI V LJUBLJA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ČE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6995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ZGORNJA LOŽ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A LOŽNICA 40, 2316 ZGORNJA LOŽ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3356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ŽEL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EKARNIŠKA ULICA 22, 1235 RADO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8987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ŽOVN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IŽLJE 3D, 3314 BRASL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5365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DRUŠTVO 3ŠPO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NI KAL 76, 6275 ČRNI K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1407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HUMANITARNO DRUŠTVO VZTRAJAJ - NEVER GIVE U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OBELJCA 52, 1211 LJUBLJANA - ŠMART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4487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IN KULTURNO DRUŠTVO CAPOEIRA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SPARIJE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5846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IN KULTURNO DRUŠTVO PLESNI CENTER DOLENJS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STOVČE 52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5719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IN REKREACIJSKO DRUŠTVO NEMČAV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MČAVCI 39C, 9221 MARTJA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9559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IN REKREATIVNO DRUŠTVO PELI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ULICA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4535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IN TURISTIČNO DRUŠTVO KAREL ROTOVNIK - GOJ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ANCETOVA CESTA 24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4482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INOLOŠKO DRUŠTVO AJDOVŠČ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E 25A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5436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INOLOŠKO DRUŠTVO BELA KRAJ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LEZNIČARSKA CESTA 1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0018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INOLOŠKO DRUŠTVO KRI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K RIBNIKU 2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3109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INOLOŠKO DRUŠTVO LESCE -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VRTAČI 4, 4248 LES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9668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INOLOŠKO DRUŠTVO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148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1112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INOLOŠKO DRUŠTVO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TIGROVCEV 1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1325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INOLOŠKO DRUŠTVO ŽI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ŠKA CESTA 1, 4226 ŽI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8889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OLESARSKO DRUŠTVO BSX RACING TEAM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ROBERTA KUKOVCA 1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0072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ULTURNO DRUŠTVO BA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ŽELEZNICI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0424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ULTURNO DRUŠTVO BUSH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RISKOVA ULICA 44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3239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ULTURNO DRUŠTVO ČELEŠN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ŠNJICE 9, 1223 BLAGOV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7245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ULTURNO DRUŠTVO JUDO - JA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TANKA KVEDRA 7, 3212 VOJ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4462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PORTNO KULTURNO DRUŠTVO LEGEN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45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5583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ULTURNO DRUŠTVO NOTRANJ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EHEK 5, 6258 PRESTRAN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2968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ULTURNO DRUŠTVO PLESNI STUDIO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ČEVARJEVA ULICA 9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7020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ULTURNO DRUŠTVO PLESNI STUDIO ŠPE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VORSKA CESTA 69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1169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ULTURNO DRUŠTVO SHUGY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SLOVNA CONA A 35, 4208 ŠENČ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0480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ULTURNO DRUŠTVO ''WADA''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ŽEVA ULICA 1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5157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KULTURNO PROSVETNO DRUŠTVO SLEPIH IN SLABOVIDNIH TOMO ZUPAN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STANETA ŽAGARJA 2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3762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, KULTURNO, TURISTIČNO, KMETIJSKO, UMETNOSTNO DRUŠTVO GAS VRTEJB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9. SEPTEMBRA 131A, 5290 ŠEMPETER PRI GOR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8463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NOGOMETNI KLUB RADGO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STADION 6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4393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PLESNI KLUB AK-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1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5600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PLEZALNO DRUŠTVO KORENJA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OSVOBODILNE FRONTE 16, 1358 LOG PRI BREZOV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4106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POTAPLJAŠKO IN RIBIŠKO DRUŠTVO POTAPLJAČI LUKE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6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3970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REKREACIJSKO DRUŠTVO GAVCE V.V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E 1, 3327 ŠMARTNO OB PA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9410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REKREACIJSKO DRUŠTVO GORNJI SLAVEČ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I SLAVEČI 18, 9263 KUZ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8101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REKREACIJSKO DRUŠTVO KOSTANJE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CESTA 42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0590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REKREATIVNO DRUŠTVO DR. PETRA DRŽA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BETOV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2790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REKREATIVNO DRUŠTVO FIT K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CIKAVA 12B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3477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REKREATIVNO DRUŠTVO MISLI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GOZDU 16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8080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REKREATIVNO DRUŠTVO STRAŽ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AŽE 103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9311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RIBIŠKO DRUŠTVO ZA MORSKI RIBOLOV AERO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INOVA ULICA 4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2485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STRELSKI KLUB COAL PETIŠOVCI - CÉLLÖVÉSZETI SPORT KLUB COAL PETESHÁ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TIŠOVSKA ULICA 91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9314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 STRELSKO DRUŠTVO RADGO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15C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1468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-KULTURNO DRUŠTVO ROMI PUŠČ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ULICA 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6569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PORTNO-ROKOMETNO DRUŠTVO ŠKOF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SKA CESTA 3, 1291 ŠKOF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9398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ŠTAJERSKI BRIDGE K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GELSOVA ULICA 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6828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UDENTSKI KLUB MLADIH ŠENTJ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MILOŠA ZIDANŠKA 28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0506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UDENTSKI ŠPORTNI KLUB ZDRAVA ZAB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SNIKO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6637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UDENTSKO DRUŠTVO ISK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RGANTOVA ULICA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6752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UDENTSKO VESLAŠ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3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1800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UDIJSKO-RAZISKOVALNI CENTER ZA DRUŽI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R 12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9752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BORNIŠKI RADIOK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SLEMEN 94, 2352 SELNICA OB DR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1120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BORNIŠKO DRUŠTVO ROD ČRNO JEZERO,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16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6889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EKWON - DO &amp; KICKBOKS KLUB SKALA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MLADOSTI 6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9043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EKWON DO KLUB SUN BRASLO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LA VAS 14, 3314 BRASLO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8591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EKWONDO KLUB PANTAR VRH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A CESTA 4A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4741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EKWON-DO KLUB ''RADOVLJICA''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LPSKA CESTA 43, 4248 LES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4385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E-KWON-DO KLUB ŠKORPIJ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JČEVA ULICA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3123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EKWON-DO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ČKOVA CESTA 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4004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ATJA MI, KLUB ZA SAMOPOMOČ IN OSEBNOSTNO RA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ŽAKOVA ULICA 2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0973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KAŠKI KLUB KOBAR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SOVA ULICA 4B, 5222 KOBAR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6037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KAŠKI KLUB MARAT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VSKA ULICA 8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0750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KAŠKI KLUB ŠMARNOGORSKA NAVE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UNIGOVA ULICA 18, 1211 LJUBLJANA - ŠMART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9698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KAŠKI SMUČARSKI KLUB JUB DOL PRI LJUBLJA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 PRI LJUBLJANI 1A, 1262 DOL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5425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KAŠKI SMUČARSKI KLUB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105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6397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KAŠKI SMUČARSKI KLUB TRIGLA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3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6330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KAŠKO DRUŠTVO BOV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AGA 73, 5224 SRPE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1195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KAŠKO DRUŠTVO ŠTAJERSKE IN KOROŠ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PŠINOVA ULICA 13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3457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KAŠKO SMUČARSKI KLUB B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ZLETNIŠKA ULICA 44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7256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TEKAŠKO SMUČARSKI KLUB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BLERJEVA ULICA 6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2324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KAŠKO SMUČARSKO DRUŠTVO OLIMPIJA BLO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A VAS 4A, 1385 NOV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2629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LEMARK KLUB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23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2959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LESNO VZGOJNO DRUŠTVO PARTIZAN - BORO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ARJEVA CESTA 10, 1353 BO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1450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LESNO VZGOJNO DRUŠTVO PARTIZAN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32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3731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LESNO VZGOJNO DRUŠTVO PARTIZAN PODBREZ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BREZJE 171, 4202 NAKL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5753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LESNO VZGOJNO DRUŠTVO PARTIZAN VELIKE LA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ITARJEVA CESTA 1, 1315 VELIKE LAŠ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6745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LOVADNO DRUŠTVO SOKOL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ULICA 1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7205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S KLUB AS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SKA CESTA 5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9839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S KLUB B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GENTOVA CESTA 4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7409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S KLUB ILIR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25B, 6250 ILIR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4196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S KLUB MARIJA GRADEC LA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IJA GRADEC 29, 3270 LA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5252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S KLUB OLIMP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2493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S KLUB TENIŠKA AKADEMIJA VOLK TOMA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ULICA 15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5188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S KLUB 9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RANCETOVA CESTA 24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5626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BRANIK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UHOVA ULICA 6A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6510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UHOVA ULICA 13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0801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3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8583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DUPL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DOMELJSKA CESTA 20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1878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GORICA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ZOVIŠKA ULICA 4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8909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52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3197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HO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ZDNA ULICA 2G, 2311 HO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3207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HRI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ANINA PRI SEVNICI 37, 3225 PLANINA PRI SEVN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6929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JAKI ŠPO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A CESTA 15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1993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TENIŠKI KLUB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DARSKA ULICA 4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2509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KOMEN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ARJEVA CESTA 98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0035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KRKA OTOČ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A CESTA 2, 8222 OTOČ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469730</w:t>
            </w:r>
          </w:p>
        </w:tc>
      </w:tr>
      <w:tr w:rsidR="00067FB0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FB0" w:rsidRPr="008D2C66" w:rsidRDefault="00067FB0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FB0" w:rsidRPr="008D2C66" w:rsidRDefault="00067FB0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130B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FB0" w:rsidRPr="008D2C66" w:rsidRDefault="00067FB0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1879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LOČAN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MINEC 69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3080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MAJA MATEV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JOVČEVA ULICA 17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4457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MOJSTR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RIRSKA POT 26, 4281 MOJSTR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1716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MORJE PORTOROŽ - TENNIS CLUB MORJE PORTOROS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AZAN 5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1431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ZLAGOVA ULICA 27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8392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PORTOVAL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EGOVA ULICA 106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9480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RADOM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NŠE 25B, 1233 DO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1503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TANETA ŽAGARJA 2B, 4240 RADOV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7390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STADIONU 10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8786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SPIN MEDVO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E PIRNIČE 36C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7904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STRAŽIŠ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RNEJEVA ULICA 12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3017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SVOBOD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ERBIČEVA ULICA 6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0466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ŠENTJ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DUŠANA KVEDRA 11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7965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TRIGLA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22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9472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OKRŠKEGA ODREDA 17, 4294 KRIŽ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4994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I KLUB VOJ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NTERJEVA ULICA 3, 3212 VOJ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6017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O DRUŠTVO METALN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GREBŠKA CESTA 6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2352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O DRUŠTVO PEK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ZJAKOVA ULICA 149, 2341 LIMB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9008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O DRUŠTVO PEKRSKA GOR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LICHOVA ULICA 4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9282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NIŠKO DRUŠTVO SLOV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TANOVA ULICA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5571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TENIŠKO DRUŠTVO TOP TEN MOJSTR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ALOJZA RABIČA 42A, 4281 MOJSTR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6798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EŽKO ATLETSKI KLUB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RNIKOVA ULICA 6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6092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HAI BOKSING KLUB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TANKA ŠKALERJA 23C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9721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HAI BOXING KLUB - KHUN KA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BILISIJSK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6030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MING LJUBLJANA, DRUŠTVO ZA IZVEDBO ŠPORTNIH PROGRAM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IČEVA ULICA 4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4829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POVEJ, ZAVOD ZA USTVARJALNO DRUŽB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KOMORSKIH BRIGAD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8322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AJNOSTNI PARK ISTRA, RAZISKOVALNO-IZOBRAŽEVALNI ZAVOD ZA TRAJNOSTNI RAZVO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STELEC 21, 6275 ČRNI K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9635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ANSPARENCY INTERNATIONAL SLOVENIA - DRUŠTVO INTEGRITE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ŽARSKI POT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7905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AP KLUB SEV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NJE BREZOVO 33, 8283 BLAN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5014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''TRAP'' STRELSKI KLUB ZLD GORICA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17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5765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EBANJSKI MLADINSKI SV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LIEV TRG 5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9790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EPETLIKA, DRUŠTVO BOLNIKOV S PARKINSONIZMOM IN DRUGIMI EKSTRAPIRAMIDNIMI MOTNJAM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IŠENSKA CESTA 2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9312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ATLON KLUB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CENOVA ULICA 4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6382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ATLON KLUB RIB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ULICA 3, 1310 RIB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6358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ATLON KLUB TRISPORT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 STRANJE 47, 1242 STAHOV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4172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ATLONS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9663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ATLONSKI KLUB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IHERLOVA ULICA 4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5945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ATLONSKI KLUB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RIGAD 11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1780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STIČNA ZVEZA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TOLMINSKIH PUNTARJEV 4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3377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STIČN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KLOŠIČEVA CESTA 3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4422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STIČNA ZVEZA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I TRG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7659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STIČNO DRUŠTVO BA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ŽANSKA CESTA 30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7331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STIČNO DRUŠTVO BREGI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GINJ 103, 5223 BREGI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8263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STIČNO DRUŠTVO CER CERO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ROVO 3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0164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TURISTIČNO DRUŠTVO KANJA TRZ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12F, 1236 TRZ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1534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STIČNO DRUŠTVO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ZBORA ODPOSLANCEV 47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2642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STIČNO DRUŠTVO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SKA CESTA 9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7445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STIČNO DRUŠTVO PUDGU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UDENO 68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51524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STIČNO DRUŠTVO VOJ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ŠOVA ULICA 2, 3212 VOJ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4515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STIČNO KULTURNO DRUŠTVO BAB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BINCI 20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7612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STIČNO NARODOPISNO DRUŠTVO RAZKRIŽ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FARSKO 42, 9246 RAZKRIŽ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0342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STIČNO OKOLJSKO DRUŠTVO SLOVENJ GRAD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A CESTA 22, 2380 SLOVENJ GRAD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5945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ISTIČNO ŠPORTNO DRUŠTVO KOST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OK 1A, 1336 KOST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7616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NI KLUB G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AUCERJEVA ULICA 1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4322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VD PARTIZAN ŽIROVNICA DRUŠTVO ZA ŠPORTNO VZGOJO IN REKREAC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IROVNICA 63, 4274 ŽIROV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0257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WIRLING KLUB ANINIH MAŽORET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. ANA V SLOV. GORICAH 14, 2233 SV. ANA V SLOV. GORIC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9508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WIRLING KLUB LOGAŠKIH MAŽOR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44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0993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WIRLING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ULICA 35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2710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HO; OKO:, ZAVOD ZA UMETNOST IN TEHNOLOGIJO MARIBOR-V LIKVIDACI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UPINOVA ULICA 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3773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ETNIŠKO DRUŠTVO FIČO BAL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KOMORSKIH BRIGAD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6764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ETNIŠKO DRUŠTVO GROHARJEVA HIŠ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A SORICA 18, 4229 S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8040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ETNIŠKO DRUŠTVO NOMAD DANCE ACADEMY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KOPIČEVA ULICA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2149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ETNIŠKO IZOBRAŽEVALNO DRUŠTVO PRAZN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PNIŠKA ULICA 33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0905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MMI, ZAVOD ZA IZOBRAŽEVANJE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ONČNA ULICA 17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3703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IJA AMATERSKIH IN DELAVSKIH ŠPORTOV SLOVENIJE-ZDRUŽENJE ZVEZ IN DRUŠT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ČKOVA CESTA 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4080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IVERZITETNA ŠPORTNA ZVEZ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VETSKA CESTA 8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6049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IVERZITETNA ŠPORTNA ZVEZA PRIMORSKE - UNIONE SPORTIVA DELL'UNIVERSITA` DEL LITOR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VLJARSKA ULICA 27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8159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IVERZITETNI KARATE K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BOKALCE 4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5935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UNIVERZITETNI SAVATE KLU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CANKARJEVE BRIGADE 22A, 1295 IVANČN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5586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IVERZITETNO POTAPLJAŠKO DRUŠTVO POZEJD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TANOVA ULICA 2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3631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''UP'' DRUŠTVO ZA POMOČ ZASVOJENCEM IN NJIHOVIM SVOJCEM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SNIKOVA ULIC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7570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STANOVA - FUNDACIJA AKADEMSKEGA SLIKARJA JOŽETA CIUH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CESTA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8051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STANOVA FUNDACIJA BIT PLAN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GARSKE RAVNE 30, 5251 GRG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5642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STANOVA GANDIN - FUNDACIJA ZA RAZVOJ INTERDISCIPLINARNIH, MEDKULTURNIH IN MEDGENERACIJSKIH POVEZAV SKOZI TOKOVE UMET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ANE 1, 2282 CIRKUL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9971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STANOVA IMAGO SLOVENIAE - PODOB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I TRG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4869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STANOVA NEVLADNIH MLADINSKEGA POLJA POHORSKI BATALJ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GOLJAŠKA ULICA 4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4131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STANOVA UMANOTERA - SLOVENSKA FUNDACIJA ZA TRAJNOSTNI RAZVO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CESTA 5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8551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STANOVA ZA POMOČ DRUŽINAM PONESREČENIH GASILCEV METODA ROTAR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2824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STANOVA ZA PROMOCIJO OBLIKOVANJA VIDNIH SPOROČIL - FUNDACIJA BRUM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CEST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7130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L, VOKALNA AKADEMIJA LJUBLJANA, KULTURN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REDNJE GAMELJNE 47D, 1211 LJUBLJANA - ŠMART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7707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RNA POT ZAVOD ZA POMOČ ŽRTVAM PROMETNIH NESREČ, PREVENTIVO, VZGOJO IN IZOBRAŽE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NHARTOVA CESTA 5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9613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ŠKO DRUŠTVO PETELI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TELINJE 31, 6257 PIV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6127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TERPOLO KLUB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JČEVA ULICA 3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8451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TERPOLO KLUB LJUBLJANA SLOV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TANOVA ULICA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2557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TERPOLO KLUB POSEJDON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NO V ROŽNI DOLINI 15, 3201 ŠMARTNO V ROŽNI DOLI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4390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TERPOLSKO DRUŠTVO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ISTROVA ULICA 15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4587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TERPOLSKO DRUŠTVO MROŽ 2004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TANOVA ULICA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3108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SELA NOVICA, DRUŠTVO ZA ŠIRJENJE KRŠČANSKIH IN MORALNIH VREDNOT TER ZA OSEBNOSTNO RA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I RUDNIK II 1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7937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SLAŠKA ZVEZ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ANČIČEVA CESTA 9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3074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SLAŠKI KLUB "ARGO" IZOLA - SOCIETA` DI CANOTTAGGIO "ARGO" IS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NTEJEVA ULICA 20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7260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SLAŠKI KLUB BLE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ANČIČEVA CESTA 9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4684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SLAŠKI KLUB DRAVSKE ELEKTRARNE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 MOTELU 8, 2354 BRESTER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3207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VESLAŠKI KLUB LJUBLJAN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ČOLNARSKA ULICA 2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4855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SLAŠKI KLUB NAUTILUS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ALIŠKO NABREŽJE 3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1512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SLAŠKI KLUB PIRAN - SOCIETA` CANOTTIERI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ECAG 290, 6333 SEČOVLJE - SICCI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8097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TERANSKO KOŠARKARSKO DRUŠTVO SLO 50 PLU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JDOVŠČIN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5956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NOGRADNIŠKO DRUŠTVO ŠTUC ŠMART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ETOV TRG 25, 1275 ŠMARTNO PRI LITI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4192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NOGRADNIŠKO SADJARSKO DRUŠTVO POLJČ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VARNIŠKA ULICA 1, 2319 POLJČ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2760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NOGRADNIŠKO VINARSKO DRUŠTVO OBČINE VOJ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ŠOVA ULICA 8, 3212 VOJ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0250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SART - DRUŠTVO ZA ORGANIZACIJO, IZVEDBO IN PROMOCIJO KULTURNIH PROJEKT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ČNA ULICA 3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9891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TRA CENTER ZA URAVNOTEŽEN RAZVO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M 13, 1380 CERKN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6682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VAMAR, DRUŠTVO ZA TRAJNOSTNI RAZVOJ MOR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LAVČIČEVA ULICA 2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7894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LLEY KLUB PORTOROŽ - PORTOROS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IVANA REGENTA 36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4420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LUNTARIAT ZAVOD ZA MEDNARODNO PROSTOVOLJNO DELO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ŽIGRAD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6207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ZIM, ZAVOD ZA INOVATIVNO IZOBRAŽE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CELJSKIH KNEZOV 10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1063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TNICA - DRUŠTVO LJUBITELJEV PLESA IN DRUŽE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ATOVŠEVA PLOŠČAD 3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8851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ZGON-DRUŠTVO ZA PSIHOLOŠKO RAVNOVESJE, KVALITETNE ODNOSE, USPEŠNO VZGOJO IN USTVARJALN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KARLA PREŽLJA 5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5900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WALDORFSKA ŠOLA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ELIŠKA ULICA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7144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YHD - DRUŠTVO ZA TEORIJO IN KULTURO HENDIKEP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UBERGERJEVA ULICA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6921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ŽBA GOGA, ZAVOD ZA ZALOŽNIŠKO IN UMETNIŠKO DEJAVN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6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8305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ŽBA KRTINA - ZAVOD ZA ZALOŽNIŠTVO, RAZISKOVALNE IN KULTURNE DEJAVNOSTI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KOMORSKIH BRIGAD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2362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ŽBA SOPHIA, ZAVOD ZA ZALOŽNIŠKO DEJAVN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INSPIELERJE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7435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SAVSKO DRUŠTVO ZA CEREBRALNO PARALIZ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 TRG 2, 1410 ZAGORJE OB SAV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8194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ETIŠČE HORJUL, ZAVOD ZA OSKRBO, NEGO, ZAŠČITO IN VZGOJO HIŠNIH IN IZGUBLJENIH ŽIVA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MREČJE 55, 1354 HORJ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8690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APGA, AGENCIJA ZA PROMOCIJO GIBALNIH AKTIV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A MISLINJA 11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5682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BETA - INŠTITUT ZA RAZVOJ DRUŽB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RANCARJEVA ULICA 8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0320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ZAVOD BLADE PRODUKC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KOMORSKIH BRIGAD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1846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CCC ZAVOD ZA MULTIMEDIJSKO UMETNOST IN PROJEKTE DRUŽBENEGA RAZISKOVA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KOMORSKIH BRIGAD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2825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DOBRA POT, ZAVOD ZA KULTURO IN SONARAVNO DELO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ARKA 31, 6217 VREMSKI BRITO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7403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EXODOS FESTIVAL SODOBNIH ODRSKIH UMETNOSTI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TELKO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7170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FEDERACIJA, ORGANIZACIJA IN IZVEDBA KULTURNIH IN UMETNIŠKIH PROJEKTOV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LOVŠKA CESTA 2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5429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FRANKO MARIBOR, ZAVOD ZA RAZVIJANJE, NAČRTOVANJE IN IZVAJANJE DELA V SKUP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LEČNIKOVA ULICA 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0286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GODIBODI - ZAVOD ZA ORGANIZACIJO IN IZVEDBO KULTURNIH PRIREDITEV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NEBERSKA CESTA 33, 1260 LJUBLJANA - 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2903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INŠTITUT ZA ELEKTRONSKO PARTICIPAC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VŠETOVA ULICA 3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3764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ISKRENI, ZAVOD ZA KULTURO ŽIVLJE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ZORJEV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6904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LONČARSKA VAS FILOVCI, ZAVOD ZA TURIZEM, KULTURO IN PROIZVODNJO KERAMI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ŠNJAK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2199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MAČJA HIŠA, ZAVOD ZA OSKRBO MAČK IN OSVEŠČ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OHARJEVA ULICA 8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2835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MARIBORSKI RADIO ŠTUDENT - MARŠ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KALSKI PREHOD 4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7886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MARS MARIBOR, ZAVOD ZA ORGANIZIRANJE, RAZISKOVANJE IN IZVAJANJE INOVATIVNIH PRISTOPOV NA PODROČJU KULTURE, ZNANOSTI, IZOBRAŽEVANJA, ŠPORTA, TRAJNOSTNEGA RAZVOJA IN KVALITETNEGA PREŽIVLJANJA PROSTEGA ČA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TRINJSKA ULICA 3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9415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MISSS MLADINSKO INFORMATIVNO SVETOVALNO SREDIŠČ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NAVERJEV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2080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MLADINSKA MREŽA MA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VETSKA CESTA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9959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MLADINSKI CENTER KOTLOVNICA KAM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UŽINE 10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2491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MODRI DECEMBER, ZAVOD ZA SPODBUJANJE ZAVEDANJA AVTIZMA IN ASPERGERJEVEGA SINDROMA KOP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FERRARSKA ULICA 14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4610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MORPHEUS, ZAVOD ZA AVDIO IN VIZUALNE UMET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AUCERJEVA ULICA 1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9322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MUZEJ NOROSTI, TRA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ATE 14C, 2213 ZGORNJA VEL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1394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NEFIKS - INŠTITUT ZA PROMOCIJO IN BELEŽENJE NEFORMALNO PRIDOBLJENEGA ZNA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DOLENJSKI ŽELEZNICI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5106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NORA, CENTER SODOBNIH ZASVOJE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ŽNA ULICA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5659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NOVI KOMBINAT, ZAVOD ZA OHRANITEV IN OŽIVITEV VREDNOT UP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3515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O, ZAVOD ŠKOFJELOŠKE MLAD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A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1125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PELIKAN - KARITAS ZAVOD ZA SOCIALNO VARSTVENO, PREVENTIVNO, VZGOJNO IZOBRAŽEVALNO IN ZDRAVSTVENO DEL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TIJSKA CESTA 2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7130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ZAVOD PIP - PRAVNI IN INFORMACIJSKI CENTER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VETSKA CESTA 8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9663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PIT ZA POMOČ, PRAVICE IN ZAŠČITO ŽIVAL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A CESTA 104E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0988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POPSI, ZAVOD ZA GLASBENO IZOBRAŽE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E BRUSNICE 32, 8321 BRUS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0759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RADIO ŠTUDEN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ČE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5692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RISA, CENTER ZA SPLOŠNO, FUNKCIONALNO IN KULTURNO OPISMENJE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RJE 95, 2381 PODGORJE PRI SLOVENJ GRADC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3583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SALESIANUM ZA VZGOJNO-IZOBRAŽEVALNO, SOCIALNO, KULTURNO IN VERSKO DEJAVN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KOVNIŠK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1179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ŠKL ZA RAZVOJ IN PROMOCIJO ŠPORTA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EZOVCE 9, 1236 TRZ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6737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ŠTUDENTSKA KOMU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VETSKA CESTA 8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6089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TRI, ZAVOD ZA TRAJNOSTNE SKUPNOSTNE PRAKS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46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3515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VESELA DRUŠČINA, ZAVOD ZA IZOBRAŽEVANJE IN KULTUR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POTOKU 34, 1291 ŠKOF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7253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VEST - ZAVOD ZA RAZISKOVANJE VESTI IN VESTNOSTI - IZVOROV - SMISLOV - NAMENOV - NAČINOV - DEJ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ZD 5, 1292 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8833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IZOBRAŽEVANJE IN ZAGOTAVLJANJE PREVENTIVNIH UKREPOV VARNE IGRE IN ZA IZMENJAVO DOBRE PRAKS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9897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KULTURNE DEJAVNOSTI P.A.R.A.S.I.T.E. MUSEUM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RUŠEVSKA CESTA 6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0079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KULTURNO DEJAVNOST, PRODUKCIJO, TRŽENJE IN PROMOCIJO BO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TRG 9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1280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KULTURO DOM KULTURNE ZABAVE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LIZIKE JANČAR 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2542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KULTURO IN TURIZEM HISTORIU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I BAN 3, 8310 ŠENTJERNE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0223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KULTURO, UMETNOST IN IZOBRAŽEVANJE KERSNIKO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SNIK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1392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LETOVANJE IN REKREACIJO OTROK P.O.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PREKOMORSKIH BRIGAD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2976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MEDGENERACIJSKO SODELOVANJE SIMBIOZA GENESIS LJUBLJANA,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TALIŠKA CEST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9446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MEDGENERACIJSKO SODELOVANJE, YPSIL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INSKA CESTA 15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9488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OHRANITEV KULTURNE DEDIŠČINE MOŠNICE - MOSCHNITZ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RE ŽAGE 18, 8350 DOLENJSKE TOPL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1179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OHRANITEV KULTURNE DEDIŠČINE NESSELTAL KOPRIV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RIVNIK 13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2120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OHRANJANJE NARAVNE IN KULTURNE DEDIŠČINE LJUBLJANSKEGA BAR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ŽANSKA CESTA 30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5404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PODPORO CIVILNODRUŽBENIH INICIATIV IN MULTIKULTURNO SODELOVANJE PEKARNA MAGDALENSKE MREŽE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ŽELEZNICI 8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0348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ZAVOD ZA POMOČ DRUŽINI NA DOMU VITICA, GORNJA RADGONA, SO.P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5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5149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PROSTORSKE INTERVENCIJE IN KREATIVNE ATRAKCIJE, ZASEBNI ZAVOD,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CESTA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0251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SODOBNE UMETNOSTI IN KULTURE GULA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JANEZA PAVLA II.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5267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ŠPORT, TURIZEM IN EKOLOŠKO MOBILNOST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MOVA CESTA 2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6547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TIPOGRAFIJO IN TISKARSKO DEDIŠČINO TIPORENESAN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ŽEVNIŠKA ULICA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8226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UMETNIŠKO PRODUKCIJO MA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IGLAVSKA ULICA 4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2511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UVELJAVLJANJE VIZUALNE KULTURE VIZ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LLUSOVO NABREŽJE 3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6541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ZA ZALOŽNIŠKO IN KULTURNO DEJAVNOST LITE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VETSKA CESTA 8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6256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13 - OZAVEŠČANJE O DRUGAČNOSTI IN NUDENJE POMOČI,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5426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VOD 7, OBLIKOVANJE IN IZVAJANJE DRUŽBENO ODGOVORNIH PROGRAMOV,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LIKA POT 14, 5250 SOLK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6564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BOR CARMINA SLOVENIC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4196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BORNICA ZDRAVSTVENE IN BABIŠKE NEGE SLOVENIJE - ZVEZA STROKOVNIH DRUŠTEV MEDICINSKIH SESTER, BABIC IN ZDRAVSTVENIH TEHN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ŽELEZNICI 30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5781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AVILNI QIGONG ZDRUŽENJ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UŠNIKOVA ULICA 3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8861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AKTIVISTOV BREZ IZGOVORA - ALLIANCE OF NO EXCUSE ACTIVIST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6078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BODI ZDRA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UDANJE 92A, 5271 VIPA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4103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BOLNIKOV S CEREBROVASKULARNO BOLEZNIJ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NHARTOVA CESTA 5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5218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BONDING PSIHOTERAPEVT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OCJAN 46A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7723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BORCEV ZA VREDNOTE NARODNOOSVOBODILNEGA BOJA AJDOVŠČINA - VIP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IŠKA CESTA 17, 5270 AJDOVŠČ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1540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BORCEV ZA VREDNOTE NARODNOOSVOBODILNEGA BOJA ČRNOMEL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CESTA 34, 8340 ČRNOMEL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0248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BORCEV ZA VREDNOTE NARODNOOSVOBODILNEGA BOJ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1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8667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BORCEV ZA VREDNOTE NARODNOOSVOBODILNEGA BOJA MORAV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5, 1251 MORA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9143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BORCEV ZA VREDNOTE NARODNOOSVOBODILNEGA BOJA OBČINE PIRAN - ASSOCIAZIONE COMBATTENTI PER I VALORI DELLA LPL COMUNE DI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ANČIČEVA ULICA 14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0114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BORCEV ZA VREDNOTE NARODNOOSVOBODILNEGA BOJA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1. MAJA 2B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1440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BORCEV ZA VREDNOTE NOB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BRATOV MILAVCEV 12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23300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ZDRUŽENJE BORCEV ZA VREDNOTE NOB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LEKOVA VAS 60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99399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CENTER ALTERNATIVNE IN AVTONOMNE PRODUKCIJE,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LKMERJEV PREHOD 4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4912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DIABETIKOV CELJSKE REG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EDALIŠKI TRG 3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5370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DRAMSKIH UMETN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1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0011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EKOLOŠKIH PRIDELOVALCEV IN PREDELOVALCEV DETE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NOVELJSKA CESTA 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9618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GLUHOSLEPIH SLOVENIJE DL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EBINJSKA ULICA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6768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HMELJARJ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7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04279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INVALIDOV - FORUM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NHARTOVA CEST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2958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IZDELOVALCEV ZGORNJESAVINJSKEGA ŽELOD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ČICA OB SAVINJI 55, 3332 REČICA OB SAVINJ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6313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MLADIH, STARŠEV IN OTROK SEZA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TRG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4113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MULTIPLE SKLEROZ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ROLTOVA ULICA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6576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NOVINARJEV IN PUBLICIST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 ROKU 155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6455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OBALNIH KREATIVC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ALA 57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0889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POLICIST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27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0011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POMURSKA AKADEMSKO ZNANSTVENA U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NDAVSKA ULICA 5A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3566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PRIJATELJEV SLEPIH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INOVA ULICA 7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0043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PROTIFAŠISTOV, BORCEV ZA VREDNOTE NOB IN VETERANOV KOPER - ASSOCIAZIONE ANTIFASCISTI, COMBATTENTI PER I VALORI DELLA LLN E VETERANI DI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UPANČIČEVA ULICA 18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9911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REJCEV AVTOHTONEGA CIKASTEGA GOVEDA V SLOVENI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BONOVEC 1, 1215 MEDV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1187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REJCEV LIPICANCA SLOVENIJE - PRIZNANA REJSKA ORGANIZAC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PICA 5, 6210 SEŽ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5776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REJCEV SLOVENSKIH TOPLOKRVNIH KO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MESTNI LOG 4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4250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''SKUPNOST ITALIJANOV GIUSEPPE TARTINI'' PIR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UHOVA ULICA 12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4874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SLOVENSKA IZSELJENSKA MAT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NHARTOVA CESTA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1899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SLOVENSKIH ČASTNIKOV - OBMOČNO ZDRUŽENJE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IČEVA ULICA 4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1385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SLOVENSKIH ČASTNIKOV - OBMOČNO ZDRUŽENJE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TOVŠKI TRG 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6798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ZDRUŽENJE SLOVENSKIH ČASTNIKOV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SVOBODE 13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5199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SLOVENSKIH ČASTNIKOV OBMOČNO ZDRUŽENJE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JŠEVICA 18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16730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SLOVENSKIH ČASTNIKOV OBMOČNO ZDRUŽENJE ORMO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ENČIČEV TRG 11, 2270 ORMO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9242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SLOVENSKIH ČASTNIKOV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BRSKO 73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2706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SLOVENSKIH DERMATOVENEROLOG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3250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SLOVENSKIH KATOLIŠKIH SKAVTINJ IN SKAVT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JANEZA PAVLA II.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6110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SLOVENSKIH MIROVNIK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ŠCA 47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7243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SLOVENSKIH POKLICNIH GASILC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ISTROVA ULICA 5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0969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SLOVENSKO PANEVROPSKO GIB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PROD 9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8055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SODNIH IZVEDENCEV IN CENILCEV KMETIJSKE STROK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REJCI 1A, 9251 TIŠ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0214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SODNIH IZVEDENCEV IN SODNIH CENILCEV SLOVENIJE ZA GRADBENO STRO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GRADNIKOVE BRIGADE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5809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SODNIH IZVEDENCEV IN SODNIH CENILCEV STROJEV IN OPREM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ČEVA ULICA 1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9340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SRBSKIH KNJIŽEVNIKOV V SLOVENI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IZE PESJAKOVE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4661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STEČAJNIH UPNIKOV - ASSOCIAZIONE DEI CREDITORI DELLE SOCIETA` IN FALLIMEN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LJČNA POT 4, 6280 ANKARAN - ANCA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9046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ŠOFERJEV IN AVTOMEHANIKOV BREŽ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SVOBODE 11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1048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ŠOFERJEV IN AVTOMEHANIKOV DOLOMITI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ŽNA DOLINA, CESTA VI 4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3721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ŠOFERJEV IN AVTOMEHANIKOV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ČEVARJEV TRG 1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0811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ŠOFERJEV IN AVTOMEHANIKOV LOGATE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4, 1370 LOGAT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6867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ŠOFERJEV IN AVTOMEHANIKOV POLJČA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AVINJSKA CESTA 4, 2319 POLJČ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0017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ŠOFERJEV IN AVTOMEHANIKOV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OBOKA POT 11, 6258 PRESTRANE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5001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ŠOFERJEV IN AVTOMEHANIKOV RADEČ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REŽJE 56, 1433 RADE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7294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ŠOFERJEV IN AVTOMEHANIKOV ROGAŠKA SLAT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XIV. DIVIZIJE 3, 3250 ROGAŠKA SLAT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2191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ŠOFERJEV IN AVTOMEHANIKOV SAVINJSKE DOL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SAVINJI 9, 3313 POLZ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3809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ŠOFERJEV IN AVTOMEHANIKOV SLOVENSKA BIST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23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6657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ZDRUŽENJE ŠOFERJEV IN AVTOMEHANIKOV SLOVENSKE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KALSKA CESTA 5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4977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ŠOFERJEV IN AVTOMEHANIKOV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FRANCA FAKINA 36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8142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ŠOFERJEV IN AVTOMEHANIKOV TREB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IMSKA CESTA 33, 8210 TREB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0337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ŠOFERJEV IN AVTOMEHANIKOV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FENKOVA CESTA 61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2713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ŠOFERJEV IN AVTOMEHANIKOV ŽI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ŠKA CESTA 17, 4226 ŽIR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4637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UPRAVNIH DELAVC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OJA STANETA 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5812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VETERANOV 90-91 MESTA LJUBLJANE IN BIVŠIH LJUBLJANSKIH OBČ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NIČEVA ULICA 4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9739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VOJAŠKIH GORNIK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HINJSKA BELA 153, 4263 BOHINJSKA BE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5225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VOJNIH INVALIDOV IN SVOJCEV PADLIH 199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DELJEVA CESTA 60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39656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ZA BOJ PROTI RAKU DEBELEGA ČREVESA IN DANKE EUROPACOLON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AZOV TRG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9852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ZA EKOLOŠKO KMETOVANJE DOLENJSKE, POSAVJA IN BELE KRAJ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IHELSKA CESTA 14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3713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ZA EKOLOŠKO KMETOVANJE S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BLAŽOVNICI 51, 2341 LIMB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5690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ZA ESPERANTO SLOVENIJE - SLOVENIA ESPERANTO - LIG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EFANO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7377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ZA MOČ ZA CELOSTNO PSIHOSOCIALNO POMOČ ŽRTVAM SPOLNEGA NASILJA IN DRUGIH OBLIK NASIL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MESTNI LOG 5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4460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ZA RAZVIJANJE NENASILNIH ODNOS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BREŠKA CESTA 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0400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ZA SOCIALNO PEDAGOGI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DELJEVA PLOŠČAD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4118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ZA VREDNOTE SLOVENSKE OSAMOSVOJIT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6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3996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DRUŽENJE ZAHODNOŠTAJERSKE POKRAJINE ZA POMOČ PRI DEMENCI SPOMINČICA ŠENTJ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ETINOVA ULICA 1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67562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DOVINSKO DRUŠTVO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17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2365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DOVINSKO DRUŠTVO DR. FRANC KOVAČIČ V MARIBOR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53C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6915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DOVINSKO DRUŠTVO V MARIBOR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OJA TOMŠIČA 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5994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DOVINSKO DRUŠTVO ZA JUŽNO PRIMORSKO, KOPER - SOCIETA` STORICA DEL LITORALE -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ARIBALDIJEVA ULICA 18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0088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ESAVINJSKO MEDOBČINSKO DRUŠTVO INVALIDOV MOZI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PROTNIKOVA ULICA 7, 3330 MOZI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2270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NANSTVENO DRUŠTVO ZA ZGODOVINO ZDRAVSTVENE KULTUR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7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0181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ZNANSTVENO-RAZISKOVALNO ZDRUŽENJE ZA UMETNOST, KULTURNE IN IZOBRAŽEVALNE PROGRAME IN TEHNOLOGIJO EPEKA, SOCIALNO PODJET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OŠKA CESTA 8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5813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.O.P. - ZAVOD ZA OBLIKOVANJE PROSTO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AKTIVISTOV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8000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TS - TABORNIŠKI ROD UKROČENA REKA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RJAVČEVA ULICA 4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9547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RINICE - SLOVENSKO DRUŠTVO LJUBITELJEV DIHURJ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NA BRDO 8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1055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BIBLIOTEKARSKIH DRUŠT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URJAŠKA ULIC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2121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ELOVNIH INVALID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10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1997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- SLOVENSKO ZDRAVNIŠKO DRU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16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9765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BOLNIKOV Z OSTEOPOROZ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RČEVA ULICA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7826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CIVILNIH INVALIDOV VOJN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12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5140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DIABET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MNIŠKA ULICA 2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2381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EKOLOŠKIH KMET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E SELCE 18, 8211 DOBRN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0916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GENERAL MAIST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INSPIELERJE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6620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GLUHIH IN NAGLUŠNIH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ENIKOVA ULICA 2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5471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GRADBENIH INŽENIRJEV IN TEHN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RLOVŠKA CEST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7487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IN KLUBOV MOR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ČEVSKA REKA 9, 1338 KOČEVSKA RE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8377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KURENT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OJA LACKA 3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5994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LEDVIČNIH BOLN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OSVOBODILNE FRONTE 1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5456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MLADIH IN KREATIVNIH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2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2514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MLADINSKI CENTER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IX. KORPUSA 17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0775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MLADINSKI CENTER POSTOJ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LHARJEVA ULICA 14, 6230 POSTOJ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2026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OLJKARJ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ULICA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.MAJA</w:t>
            </w:r>
            <w:proofErr w:type="spellEnd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17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5612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PEDAGOŠKIH DELAVC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43561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PETANK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NHARTOVA CESTA 4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9780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PRIJATELJEV MLADINE JESEN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GOZDOM 2, 4270 JESEN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8135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ZVEZA DRUŠTEV REJCEV DROBNIC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OBLJE 3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8412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REJCEV GOVEDI LISASTE PASM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IVOLA 10, 2311 HO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1446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SLAVISTIČNO DRUŠTV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6429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SLEPIH IN SLABOVIDNIH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OHARJEV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7362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SLOVENSKIH LIKOVNIH UMETNIK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MENSKEG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55585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ŠPORTNIH PEDAGOG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ŠČINSKA CESTA 7, 3312 PREBOL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3514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TRADICIONALNE KARATE FEDERACIJE SLOVENIJE - UNIONE DELLE ASSOCIAZIONI FEDERAZIONE KARATE TRADIZIONALE SLOVEN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MAREŽGANSKEGA UPORA 4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0210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UPOKOJENCEV OBČINE RADOVLJ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MNA GORICA 58, 4246 KAMN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6968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UPOKOJENC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BETO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0093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VINOGRADNIKOV DOLENJSKE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VNO 13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5169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VINOGRADNIKOV IN VINARJEV SLOVENIJE - VIN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TINCA 18, 3261 LESIČ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0690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VOJNIH INVALID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CQUET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8947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ZA OBVAROVANJE REKE IN SONARAVNI RAZVOJ OB MURI - MOJA MU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PROGI 11, 9250 GORNJA RADGO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9858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DRUŠTEV ZA SOCIALNO GERONTOLOGIJ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12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8199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EKOLOŠKIH GIBANJ SLOVENIJE - ZE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53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2816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GEODET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MLJEMERSKA ULICA 1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8068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GEOGRAF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SKA ULICA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5773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GLASBENE MLADIN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RSNIK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8430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GOZDARSKIH DRUŠT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ČNA POT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3377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INVALIDSKIH DRUŠTEV ILC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ULICA 15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2196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KARATE ORGANIZACIJ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TANOVA ULICA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2471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KLUBOV ZDRAVLJENIH ALKOHOL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6A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9534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KORONARNIH DRUŠTEV IN KLUB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EPANJSKO NABREŽJE 3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3107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KULTURNIH DRUŠTEV BR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25. MAJA 2, 5212 DOBROVO V BRDI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5741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ZVEZA KULTURNIH DRUŠTEV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DAMIČEVA CESTA 16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7429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KULTURNIH DRUŠTEV LENDAVA - KULTÚREGYESÜLETEK KÖZSÉGI SZÖVETSÉGA LEND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A ULICA 2, 9220 LENDAVA - LEND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5182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KULTURNIH DRUŠTEV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KOV TRG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0804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KULTURNIH DRUŠTEV MESTNE OBČINE KOPER - UNIONE DELLE ASSOCIAZIONI CULTURALI COMUNE CITTA` DI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ZORE PERELLO-GODINA 3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5316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KULTURNIH DRUŠTEV NOVA GOR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GRADNIKOVE BRIGADE 25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4401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KULTURNIH DRUŠTEV PIRAN - UNIONE DELLE ASSOCIAZIONI CULTURALI PIRAN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VOMAJSKI TRG 2, 6330 PIRAN - PIR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7464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KULTURNIH DRUŠTEV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ADRANSKA ULICA 13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5905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KULTURNIH DRUŠT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EFANOVA ULICA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7083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KULTURNIH DRUŠTEV ŠENTJU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DUŠANA KVEDRA 16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3646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KULTURNIH DRUŠTEV TOLM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MARŠALA TITA 8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8566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KULTURNIH ORGANIZACIJ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1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5456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LASTNIKOV GOZD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VAS 5, 8232 ŠENTRUPE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1062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LEO KLUBOV, LEO DISTRIKT 129,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ZA BRDOM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8010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LIONS KLUBOV, DISTRIKT 129,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CESTA 1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6046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LJUDSKIH TRADICIJSKIH SKUPIN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7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3393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MAKEDONSKIH KULTURNIH DRUŠT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SARYKOVA CESTA 2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93001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MARIBORSKIH ŠPORTNIH DRUŠTEV BRA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2971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OLIMPIJSKEGA DVIGANJA UTEŽI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LGAJEVA ULICA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0840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PARAPLEG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IHOVA ULICA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66241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POLICIJSKIH VETERANSKIH DRUŠTEV SEV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EFANOVA ULIC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9460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PRIJATELJEV MLADINE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58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5601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PRIJATELJEV MLADINE ID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11, 5280 IDR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7583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PRIJATELJEV MLADINE KRŠK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KRŠKIH ŽRTEV 57, 8270 KRŠ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3106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PRIJATELJEV MLADINE LJUBLJANA MOSTE-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LETARSKA CESTA 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9265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ZVEZA PRIJATELJEV MLADINE LJUBLJANA VIČ - RUD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RSKA ULICA 9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9125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PRIJATELJEV MLADIN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MIČE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6090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RADIOAMATERJ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ZJAKOVA ULICA 151, 2341 LIMBU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3196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ROM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ARHITEKTA NOVAKA 1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9283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ROMSKE SKUPNOSTI SLOVENIJE UMBRELLA - DEŽ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TIJSKA CESTA 81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0159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ROTARY KLUBOV SLOVENIJE - RI DISTRIKT 19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EGNE 23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5846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SADJARSKIH DRUŠT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CQUETOVA ULICA 1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0721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SKUPIN ZDRAVLJENIH ODVISN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TALIŠKA CESTA 3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5292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SLOVENSKE PODEŽELSKE MLAD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4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1463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SLOVENSKIH ČASTNIK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SKOŠKOVA CESTA 7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8909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SLOVENSKIH DRUŠTEV ZA BOJ PROTI RAK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UBARJEVA CESTA 76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1837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SLOVENSKIH GODB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TEFANOVA ULICA 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2023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SOŽITJE - ZVEZA DRUŠTEV ZA POMOČ OSEBAM Z MOTNJAMI V DUŠEVNEM RAZVOJU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MOVA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6321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SRBSKE DIASPOR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UIZE PESJAKOVE ULICA 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29929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SRBSKIH DRUŠTEV SLOVENIJE - SAVEZ SRPSKIH DRUŠTAV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BLOVIČEVA ULICA 2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7103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STRELSKIH DRUŠTEV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SELOVA ULICA 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1490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STROJNIH KROŽ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DINJSK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6707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ŠPORTNIH DRUŠTEV ILI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A CESTA 15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1410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ŠPORTNIH DRUŠTEV KRI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DOLENJSKI ŽELEZNICI 5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76163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ŠPORTNIH DRUŠTEV RAVNE NA KOROŠK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GRADU 6, 2390 RAVNE NA KOROŠK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3071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ŠPORTNIH DRUŠTEV SAVA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RNEJEVA ULICA 12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5391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ŠPORTNIH DRUŠTEV SLOV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TANOVA ULICA 2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19974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ŠPORTNIH ORGANIZACIJ DOBREPO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IDEM 35, 1312 VIDEM - DOBREPO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0568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ŠPORTNIH ORGANIZACIJ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40A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2402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ZVEZA ŠTUDENTSKIH KLUB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MOVA ULICA 5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7732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TABORNIKOV OBČINE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STANETA ŽAGARJA 19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8307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TABORN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INSPIELERJE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7207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TABORNIŠKIH DRUŠTEV ŠALEŠKA ZVEZA TABORNIKOV - REGIONALNA SKAVTSKA ZVE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0814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USTVARJALNIH DRUŠTE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ŠIČEVA ULICA 14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1660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VETERANOV VOJNE ZA SLOVEN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JČEVA ULICA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0757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VODNIKOV REŠEVALNIH PS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CESTA 1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9897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ZA AVTO ŠPORT SLOVENIJE - AŠ 200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PRSKA ULICA 9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7936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ZA BASEBALL IN SOFTBALL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INSKA CESTA 10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0212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ZA HOKEJ NA TRAVI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8422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ZA PROSTO LETENJ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MNIK POD KRIMOM 72D, 1352 PRESE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1561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ZA ŠPORT INVALIDOV SLOVENIJE - SLOVENSKI PARALIMPIJSKI KOMI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24. JUNIJA 23, 1231 LJUBLJANA - ČRNU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1279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ZA ŠPORTNO REKREACIJ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ENIKOVA ULICA 3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8559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ZA TEHNIČNO KULTUR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6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2365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ZDRUŽENJ BORCEV ZA VREDNOTE NARODNOOSVOBODILNEGA BOJ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INSPIELERJEVA ULICA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1517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ZDRUŽENJ ŠOFERJEV IN AVTOMEHANIK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TALIŠKA CESTA 1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9999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ZGODOVINSKIH DRUŠT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ŠKERČEVA CESTA 2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5801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VIKS, ZAVOD ZA FILM IN AVDIOVIZUALNO PRODUKCIJ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4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9006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LEZNIČARSKI ŠAHOVSKI KLUB MARIBOR POLIGRA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5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0697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LEZNIČARSKI TENIŠKI KLUB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POVIČEVA ULICA 8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1176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LEZNIČARSKO KULTURNO UMETNIŠKO DRUŠTVO TINE ROŽANC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4228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LEZNIČARSKO ŠPORTNO DRUŠTVO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GELSOVA ULICA 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0230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LEZNIČARSKO ŠPORTNO DRUŠTVO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LODVORSKA ULICA 1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3180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LEZNIŠKO KEGLJAŠKO DRUŠTVO LOKOMO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LOŠKA CESTA 21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4580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ŽENSKI KOŠARKARSKI KLUB CINKARNA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SOVELOVA ULICA 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7321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KOŠARKARSKI KLUB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58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5256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KOŠARKARSKI KLUB GROSUP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40A, 1290 GROSUP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4022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KOŠARKARSKI KLUB KONJI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OLSKA ULICA 3A, 3210 SLOVENSKE KONJ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2054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KOŠARKARSKI KLUB KR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ETTEJEV DREVORED 2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1848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KOŠARKARSKI KLUB POMUR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3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5092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KOŠARKARSKI KLUB TRIGLA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TONČKA DEŽMANA 1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3391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NOGOMETNI KLUB CE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DOBROVA 5B, 3211 ŠKOFJA V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97883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NOGOMETNI KLUB NAJBOLJŠA PICERIJA OLIVA - V STEČA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UDARSKA CESTA 6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1447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NOGOMETNI KLUB POMURJE BELTI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RATONCI 18A, 9231 BELTI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8867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NOGOMETNI KLUB RADOM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CESTA 43, 1235 RADOM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4555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ODBOJKARSKI KLUB KAJUH ŠOŠT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JUHOVA CESTA 8, 3325 ŠOŠT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48221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ODBOJKARSKI KLUB KOČEV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GORSKA ULICA 11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1811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ODBOJKARSKI KLUB LJUTOM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OSSMANOVA ULICA 7, 9240 LJUTOM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5850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ODBOJKARSKI KLUB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2619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ODBOJKARSKI KLUB MISLI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OJE 8, 2382 MISLI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3299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ODBOJKARSKI KLUB MURSKA SOBO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IRIL METODOVA ULICA 38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37962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ODBOJKARSKI KLUB PUCON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UCONCI 80, 9201 PUCON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89764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ODBOJKARSKI KLUB ŠENTVI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UŠNIKOVA ULICA 51, 1210 LJUBLJANA - ŠENTVI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9481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ODBOJKARSKI KLUB TABOR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HERMANA POTOČNIKA 2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9087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ODBOJKARSKI KLUB TRIGLAV KRAN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ALJAVČEVA ULICA 31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5046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ROKOMETNI KLUB BRANI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LADINSKA ULICA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4069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ROKOMETNI KLUB IZOLA - CLUB DI PALLAMANO FEMMINILE ISO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ŠKA ULICA 1, 6310 IZOLA - ISO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58472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ROKOMETNI KLUB KRKA NOVO M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OZMANOVA ULICA 10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5101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ŽENSKI ROKOMETNI KLUB PTU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16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5521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ROKOMETNI KLUB TRŽIČ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VORSKA CESTA 69, 4290 TRŽI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5043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ROKOMETNI KLUB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ALEŠKA CESTA 3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6033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I ROKOMETNI KLUB Z`DEŽE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ČKOVA CESTA 1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7312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O KOŠARKARSKO DRUŠTVO ILIR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DNIKOVA CESTA 15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2935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O KOŠARKARSKO DRUŠTVO JEŽ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VLJE 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2523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O KOŠARKARSKO DRUŠTVO LEDI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AMNIKARSKA CESTA 2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6437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O KOŠARKARSKO DRUŠTVO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ESOVA ULICA 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7162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O ROKOMETNO DRUŠTVO LIT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NOVIŠKA CESTA 12, 1270 LIT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6675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O ROKOMETNO DRUŠTVO ŠKOFJA L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LUBNIK 1C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92950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ENSKO UNIVERZITETNO ROKOMETNO DRUŠTVO KOPER - ASSOCIAZIONE UNIVERSITARIA PALLAMANO FEMMINILE CAPODIST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ZORE PERELLO-GODINA 3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7611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ŠD MARIBOR, ODBOJKARSKI KLUB MARI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NGELSOVA ULICA 6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7291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VERCA, DRUŠTVO ZA POMOČ ŽIVALI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 PLEVNO 65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7264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. REGISTRIRANE CERKVE IN DRUGE VERSKE SKUP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LA GNOSTIČNA CERK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UKEČ 30, 9206 KRIŽEV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2051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BUDDHA DHARMA - ZVEZA BUDISTOV V REPUBLIKI SLOVENIJI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AJDOŠE 68, 2288 HAJD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6177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BUDISTIČNA KONGREGACIJA DHARMALING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AVŠIČEVA ULICA 041, 1000 LJUBLJANA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2011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RKEV JEZUSA KRISTUSA ''ŽIVA VODA''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T K IZVIRU 23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6009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RKEV JEZUSA KRISTUSA SVETIH IZ POSLEDNJIH DN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IVOLSKA CESTA 4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1790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RKEV NOVO ŽIVLJ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EGORČIČEVA ULICA 40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9378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ZVESOLJSKA ZOMBI CERKEV BLAŽENEGA ZVONJE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PLANA 74, 1360 VRH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6308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HOVNA SKUPNOST KARMA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ŠLANDROV TRG 3, 3310 ŽALEC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5371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HOVNA SKUPNOST OMO ELA IWO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SKOVEC 89A, 2331 PRAGERS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9808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HOVNA SKUPNOST ORIŠ-ENERGIJ NARAV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G PREŠERNOVE BRIGADE 8, 4000 KRANJ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1385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 xml:space="preserve">EVANGELIČANSKA CERKEV AV V REPUBLIKI SLOVENIJI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LOVENSKA ULICA 17, 9000 MURSKA SOBOT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4790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VANGELIJSKA BINKOŠTNA CERK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IRIL METODOVA ULICA 1A, 9000 MURSKA SOBO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9857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EVANGELIJSKA KRŠČANSKA CERKEV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ZDNA POT 1A, 1261 LJUBLJANA - DOBRU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7873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INDUISTIČNA VERSKA SKUPNOST V SLOVENI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RČEVA ULICA 4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2157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SLAMSKA SKUPNOST V REPUBLIKI SLOVENIJI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GRABLOVIČEVA ULICA 01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8573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JEHOVOVE PRIČE - KRŠČANSKA VERSKA SKUPNOST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GROHARJEVA ULICA 022, 1241 KAMNIK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2683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JUDOVSKA SKUPNOST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ŽAŠKA CESTA 002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9502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ATOLIŠKA CERK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IRIL-METODOV TRG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2429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ISTUSOVA CERKEV BRAT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RIBNIKU 2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4592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RŠČANSKA ADVENTISTIČNA CERKEV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JEGOŠEVA CESTA 015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6057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RŠČANSKA CERKEV KALVARIJ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HRIBARJEVA ULICA 008, 3000 CELJ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1516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ŠČANSKA KOPTSKA PRAVOSLAVNA ŠKOFIJ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EPNO 9, 3230 ŠENTJU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7968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ŠČANSKI CENTER NOVA GENERAC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OVŠKA CESTA 150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2085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ŠČANSKI CENTER SLOVE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B ŽELEZNICI 018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8507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LECTORIUM ROSICRUCIANUM MEDNARODNA ŠOLA ZLATEGA ROŽNEGA KRIŽ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CELOVŠKA CESTA 280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5169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KEDONSKA PRAVOSLAVNA SKUPNOST V REPUBLIKI SLOVENIJI ''SV. KLIMENT OHRIDSKI''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HRUŠEVSKA CESTA 043D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97192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DNARODNA KRŠČANSKA CERKEV JEZUS JE PO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ŽAŠKA CESTA 2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16766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MEDNARODNA KRŠČANSKA SKUPNOST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CESTA V LIPOVCE 020, 1358 LOG PRI BREZOVICI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68283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GV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ELCE 11, 5220 TOLM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8355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OAPOSTOLSKA CERKEV V SLOVENI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MOVA ULICA 5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2437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DO TEMPLI ORIENTIS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RTOMIROVA ULICA 9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0919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RAELJANSKA RELIGIJA V SLOVENI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UNAJSKA CESTA 106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5784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REFORMATORSKA KRŠČANSKA CERKEV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OTVARJEVCI 46A, 9207 PROSENJAKOVCI - PÁRTOSFA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1990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REFORMIRANA EVANGELIJSKA CERKEV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EKOVA ULICA 17, 1218 KOMEN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26265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 xml:space="preserve">SAKRAMENT PREHOD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B ŽELEZNICI 16, 2000 MARIBO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53038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AMOSTAN AWAM GESA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JAMI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2795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CIENTOLOŠKA CERKEV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ZA GRADOM 21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3632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KUPNOST BAHA'I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OHINJČEV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0056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KUPNOST ZA ZAVEST KRIŠN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ŽIBERTOVA ULICA 027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4444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KUPNOST ZANDERNAT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EVKE 112B, 1358 LOG PRI BREZOV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6390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ISLAMSKA SKUPNOST MIL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NJA POT 15, 1351 BREZOVICA PRI LJUBLJA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20749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LOVENSKA MUSLIMANSKA SKUPNOST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OTNIKOVA ULICA 5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3837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STAROKATOLIŠKA CERK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BORŠTNIKOVA ULICA 21, 2000 MARIBO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8021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I DAOISTIČNI TEMPELJ NAJVIŠJE HARMO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ISTRSKA ULICA 3, 6240 KOZI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738555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RBSKA PRAVOSLAVNA CERKEV METROPOLIJA ZAGREBŠKO - LJUBLJANSK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EŠERNOVA CESTA 35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3857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VETA CERKEV ANNASAN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OVI TRG 016, 3000 CELJ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6242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OBODNA CERKEV V REPUBLIKI SLOVENIJ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GNE 18, 4260 BLE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6527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VOBODNA KATOLIŠKA CERKEV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LINHARTOVA CESTA 06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4645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NIVERZALNA VERSKA SKUPNOST VZHAJAJOČEGA SON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HOČKO POHORJE 64, 2311 HO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80246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UNIVERZALNO ŽIVLJEN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CELOVŠKA CESTA 087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66341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PASANA - SANJAVA PROSTOST DUHA, SVETOVNO-NAZORSKA KOZMOLOŠKA SKUPN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ODVIN PRI POLZELI 19D, 3313 POLZEL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0452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RSKA SKUPNOST ENAKIH MOŽNOSTI - VSE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SERJE 42A, 1352 PRESER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90680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DRUŽITVENA CERKEV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LENJSKA CESTA 419, 1291 ŠKOFLJ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7857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VEZA BAPTISTIČNIH CERKVA V REPUBLIKI SLOVENIJI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JANŠEVA ULICA 001, 3000 CELJ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22228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3. REPREZENTATIVNI SINDIKA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ENS - SINDIKAT ZOBOZDRAVNIKOV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OKOPALIŠKA ULICA 035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1732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FIDES, SINDIKAT ZDRAVNIKOV IN ZOBOZDRAVNIKOV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UNAJSKA CESTA 162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28005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GLOSA - SINDIKAT KULTURE IN NARAVE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ALMATINOVA ULICA 00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2345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KONFEDERACIJA NOVIH SINDIKATOV SLOVENIJE - NEODVISN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IKLOŠIČEVA CESTA 3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2742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ONFEDERACIJA SINDIKATOV 90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RESLJEVA CESTA 7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0213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ONFEDERACIJA SINDIKATOV 90 SLOVENIJE - KS 90, VETERINARSKI HIGIENIKI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RESLJEVA CESTA 7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8995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ONFEDERACIJA SINDIKATOV JAVNEGA SEKTORJA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ALMATINOVA ULICA 00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60833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FEDERACIJA SINDIKATOV SLOVENIJE - PERGA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G OSVOBODILNE FRONTE 01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0930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FEDERACIJA SLOVENSKIH SINDIKATO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OLGARJEVA ULICA 6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08356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ONFEDERACIJA SLOVENSKIH SINDIKATOV - SINDIKATI PODRAVJ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G ALFONZA ŠARHA 1, 2310 SLOVENSKA BISTRIC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2111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EODVISNI SINDIKAT DELAVCEV LJUBLJANSKE UNIVERZ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ONGRESNI TRG 012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24817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SNOVNA ORGANIZACIJA SINDIKATA PILOTOV MINISTRSTVA ZA OBRAMBO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CERKLJE OB KRKI 4A, 8263 CERKLJE OB KRKI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14684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ODJETNIŠKI SINDIKAT PREDILNICE LITIJ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IDRIČEVA CESTA 1, 1270 LITIJ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2257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LICIJSKI SINDIKAT SLOVENIJE - PS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ŠTEFANOVA ULICA 002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9126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CE 07 SINDIKAT CENTROV ZA SOCIALNO DELO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G OSVOBODILNE FRONTE 01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21141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BANČNIŠTVA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UNAJSKA CESTA 021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6268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CARINIKOV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ŠMARTINSKA CESTA 5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68201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CESTNEGA GOSPODARSTVA SLOVENIJE (SCGS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OSVOBODILNE FRONTE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3818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DELAVCEV FARMACEVTSKE INDUSTRIJ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VEROVŠKOVA ULICA 057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7533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DELAVCEV GOSTINSTVA IN TURIZMA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RATOVA ULICA 4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9504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DELAVCEV GRADBENIH DEJAVNOSTI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ALMATINOVA ULICA 00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8479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DELAVCEV PROMETA IN ZVE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LMATIN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76001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DELAVCEV RADIODIFUZIJE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OLODVORSKA ULICA 002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86490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DELAVCEV RUDARSTVA IN ENERGETIKE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G MLADOSTI 6, 3320 VELENJ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6296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DELAVCEV STATISTIČNEGA URADA REPUBLIKE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LITOSTROJSKA CESTA 5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3024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DELAVCEV TEHNIČNIH PREGLEDOV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OLENJSKA CESTA 076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0000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DELAVCEV TRGOVINE SLOVENIJE, REPUBLIŠKI ODB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LMATIN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3101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 xml:space="preserve">SINDIKAT DELAVCEV V PRAVOSODJU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AVČARJEVA ULICA 009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5188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DELAVCEV V ZDRAVSTVENI NEGI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METELKOVA ULICA 015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2287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DELAVCEV ŽELEZNIŠKE DEJAVNOSTI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G OSVOBODILNE FRONTE 7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2757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DIREKTORJEV IN RAVNATELJEV SINDIR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35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6413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DRŽAVNIH ORGANOV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ALMATINOVA ULICA 00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1503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FARMACEVTOV SLOVENIJE - SIFARM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G OSVOBODILNE FRONTE 01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1931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FINANČNIH ORGANIZACIJ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LMATIN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0791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FINANČNO RAČUNOVODSKIH USLUŽBENCEV PLAČNE SKUPINE 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SVOBODE 26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5638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GOZDARSTVA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ARMOVA ULICA 51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34033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IGRALNIŠKIH DELAVCEV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LPINOVA ULICA 7A, 5000 NOVA GO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1580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JAVNIH USLUŽBENC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LMATIN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0899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KAPITANIJE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KMARJEV TRG 2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402563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KEMIČNE, NEKOVINSKE IN GUMARSKE INDUSTRIJE SLOVENIJE - SKN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ALMATINOVA ULICA 00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3711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KMETIJSTVA IN ŽIVILSKE INDUSTRIJE SLOVENIJE - SKŽ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ALMATINOVA ULICA 00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4259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KOMUNALE, VAROVANJA IN POSLOVANJA Z NEPREMIČNINAMI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LMATIN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31781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KOVINSKE IN ELEKTROINDUSTRIJE SLOVENIJE - SKE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ALMATINOVA ULICA 00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75263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KULTURNIH IN UMETNIŠKIH USTVARJALCEV, RADIOTELEVIZIJA SLOVENIJA JAVNI ZAVOD,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OLODVORSKA ULICA 002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3206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LABORATORIJSKE MEDICIN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OSVOBODILNE FRONTE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85963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LESARSTVA IN GOZDARSTV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ALMATINOVA ULICA 00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47929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NFEDERACIJA SINDIKATOV 90 SLOVENIJE - KS 90, LETALSKI METEOROLOGI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RESLJEVA CESTA 007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37846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MINISTRSTVA ZA OBRAMB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LMATIN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2130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NOVE LJUBLJANSKE BANK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ŠMARTINSKA CESTA 130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2763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NOVINARJEV SLOVENIJE - SN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ŠNJAKOV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5790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OBČINSKIH REDARJEV SLOVENIJE 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OLGARJEVA ULICA 6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71139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 xml:space="preserve">SINDIKAT OBRTI IN PODJETNIŠTVA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MALGAJEVA ULICA 5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0041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POKLICNEGA GASILSTVA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ALMATINOVA ULICA 00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89977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POLICISTOV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PEKARNIŠKA CESTA 15C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8853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POMORŠČAKOV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MINJANSKA CESTA 94A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75525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POŠTNIH DELAVC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GOLJAŠKA ULICA 8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96237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PRIDOBIVANJA ENERGETSKIH SUROVIN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78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3582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PROGOVNIH PROMETNIKOV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OLODVORSKA CESTA 25, 6230 POSTOJ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0166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PROMETNIH PILOTOV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GORNJI BRNIK 130H, 4210 BRNIK - AERODR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51535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SEVALCEV SLOVENIJE - PERGA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G OSVOBODILNE FRONTE 01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30893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SLOVENSKIH DIPLOMATOV LJUBLJ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EŠERNOVA CESTA 025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31504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SOCIALNEGA ZAVAROVANJA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MIKLOŠIČEVA CESTA 02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7115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TEKSTILNE IN USNJARSKO - PREDELOVALNE INDUSTRIJ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ALMATINOVA ULICA 00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0399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VETERINARJEV SLOVENIJE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G OSVOBODILNE FRONTE 01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425490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VLADNE AGENCIJE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ŠTEFANOVA ULICA 002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34743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VOJAKOV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B PARKU 4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1668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VOJSKE, OBRAMBE IN ZAŠČIT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OJKOVA CESTA 5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0857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VOZNIKOV AVTOBUSNEGA PROMETA SLOVENIJE - SIVAP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CELOVŠKA CESTA 166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0293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VOZNIKOV AVTOBUSO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BROLO 2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6503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VZDRŽEVALCEV SLOVENSKIH ŽELEZNIC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REKOV TRG 1, 3000 CELJ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0633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VZDRŽEVALCEV ŽELEZNIŠKE INFRASTRUKTURE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OSVOBODILNE FRONTE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888632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VZGOJE, IZOBRAŽEVANJA, ZNANOSTI IN KULTUR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RAŽNOVA ULICA 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0916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ZAVAROVALNIH ZASTOPNIKOV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OVI TRG 008, 8000 NOVO MESTO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3635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ZDRAVNIKOV DRUŽINSKE MEDICINE SLOVENIJE </w:t>
            </w:r>
            <w:proofErr w:type="spellStart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AKTIK.UM</w:t>
            </w:r>
            <w:proofErr w:type="spellEnd"/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SOJNIKOVA CESTA 9, 2250 PTUJ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15943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ZDRAVSTVA IN SOCIALNEGA SKRBSTVA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ERATOVA ULICA 004, 2000 MARIBO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61300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 xml:space="preserve">SINDIKAT ZDRAVSTVA IN SOCIALNEGA VARSTVA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ALMATINOVA ULICA 00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8616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ŽELEZNIŠKEGA PROMETA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G OSVOBODILNE FRONTE 007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9947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INDIKAT ŽELEZNIŠKEGA TRANSPORTA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G OSVOBODILNE FRONTE 007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0761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ŽELEZNIŠKIH DELAVC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OSVOBODILNE FRONTE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52733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252733"/>
                <w:sz w:val="18"/>
                <w:szCs w:val="18"/>
                <w:lang w:eastAsia="sl-SI"/>
              </w:rPr>
              <w:t>670519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I V ZDRAVSTVU SLOVENIJE PERGAM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OSVOBODILNE FRONTE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5470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VENSKA ZVEZA SINDIKATOV - ALTERNA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OSVOBODILNE FRONTE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74015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PUKC - SINDIKAT ZDRAVSTVA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ŽOLGARJEVA ULICA 6, 2310 SLOVENSKA BISTRIC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4629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VET GORENJSKIH SINDIKATOV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LOVENSKI TRG 3, 4000 KRANJ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2949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VOBODNI SINDIKATI SLOVENIJE SINDIKAT DELAVCEV DEJAVNOSTI ENERGETIKE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LMATIN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91430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VISOKOŠOLSKI SINDIKAT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G OSVOBODILNE FRONTE 1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71988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DRUŽENJE KABINSKEGA OSEBJA POSADK LETAL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GORNJI BRNIK 130H, 4210 BRNIK - AERODROM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5204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VEZA DELAVSKIH SINDIKATOV SLOVENIJE - SOLIDARNOST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G OSVOBODILNE FRONTE 007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990347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VEZA REPREZENTATIVNIH SINDIKATOV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LOVENSKI TRG 3, 4000 KRANJ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10614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SVOBODNIH SINDIKATOV SLOVENIJE - ZSS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ALMATINOVA ULICA 00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2688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SVOBODNIH SINDIKATOV SLOVENIJE - ZSSS, SINDIKAT DELAVCEV V VZGOJNI, IZOBRAŽEVALNI IN RAZISKOVALNI DEJAVNOSTI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LMATINOVA ULICA 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64547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UPRAVLJAVCEV ŠPORTNE INFRASTRUKTU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RESOVA ULICA 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4402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LETALSKEGA PROMET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OSVOBODILNE FRONTE 1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57197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INDIKAT ŽELEZNIČARJEV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OSVOBODILNE FRONTE 7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2610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4. POLITIČNE STRAN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AKAC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II. PREKOMORSKE BRIGADE 13B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0213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ANKARAN JE NAŠ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GORTANOV TRG 015, 6000 KOPER - CAPODISTRI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86621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A NEODVISNA LIS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AVA 7B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941610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LJSKA ŽUPANOVA LIST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ULICA 023, 3000 CE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64632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ELAVSKA STRAN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EINSPIELERJEVA ULICA 006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0010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 xml:space="preserve">DEMOKRATSKA STRANKA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LINHARTOVA CESTA 013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2764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ESUS - DEMOKRATIČNA STRANKA UPOKOJENCEV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ERSNIKOVA ULICA 006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5155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IALOG ZA NAPRED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ANTOLIČIČEVA ULICA 009, 2204 MIKLAVŽ NA DRAVSKEM POL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958561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BRA DRŽ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OMŠIČEVA ULICA 001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2544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MOVINSKA LIG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EGNE 035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343140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OT - ZA RAZVO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GUBČEVA CESTA 028, 8210 TREBNJ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0310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RŽAVLJANSKA LISTA 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UKMARJEVA ULICA 002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8492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IBANJE ZA OBČINO PIR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MINJANSKA CESTA 96, 6320 PORTOROŽ - PORTORO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48393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GIBANJE ZEDINJENA SLOVENIJ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MIKLAVŠKA ULICA 26, 2000 MARIBOR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312075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IBANJESKUPAJNAPRE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LMEJEVA ULICA 004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89343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S LJUDST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ANDREJA BITENCA 06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31348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S ZA OTROKE IN DRUŽ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MALEJEVA ULICA 003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48571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GLAS ŽENSK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LEONA ZALAZNIKA ULICA 012, 2000 MARIBO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8655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GOSPODARSKO AKTIVNA STRANK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VELIKA RAČNA 048, 1290 GROSUPLJ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23815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ZOLA JE NAŠ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ITTONIJEVA ULICA 002, 6310 IZOLA - ISOL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10245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OMUNALNO EKOLOŠKA LIS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RENJA VAS - RETEČE 82, 4220 ŠKOFJA LO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21283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OPER JE NAŠ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GORTANOV TRG 015, 6000 KOPER - CAPODISTRI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23512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ŠČANSKO SOCIALNA UN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AJUHOVA ULICA 00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0784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EV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ŠERNOVA CESTA 00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72324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LIBERALNA DEMOKRACIJA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UNAJSKA CESTA 005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175712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STA ALEŠA BRŽA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VLJARSKA ULICA 17, 6000 KOPER - CAPODISTR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66902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STA DUŠANA PAPEŽ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DJELŠE 002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6711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STA FRANCA KANGLERJA - NOVA LJUDSKA STRANKA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JSKA ULICA 00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039837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STA JASNE GABRIČ ZA TRBOVL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SALLAUMINES 003, 1420 TRBOVL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48212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>LISTA KOLESARJEV IN PEŠCEV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ARTIZANSKA CESTA 02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10292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STA LIDIJE DIVJAK MIRNIK - LISTA ZA PRAVIČNOST IN RAZVOJ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OŠKA ULICA 013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5982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LISTA MARJANA ŠARC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BISTRIŠKA CESTA 10A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310151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STA METODA MARČUNA ZA DOMŽAL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KOVSKA CESTA 018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0420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STA MLADIH. POVEZUJEM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MARJEVA ULICA 001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87997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STA NOVINARJA BOJANA POŽAR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MIKLOŠIČEVA ULICA 006, 2000 MARIBO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19908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STA REZ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024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0134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LISTA SONC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ČERNELČEVA CESTA 3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24814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ISTA TONETA SMOLNIKAR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EGOVA ULICA 004, 1241 KAMNI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4645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LISTA ZA SKUPNO OBČINO MIKLAVŽ NA D.P.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V ROGOZO 4, 2204 MIKLAVŽ NA DRAVSKEM POL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75378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TD - TONI DRAGAR - LISTA ZA VSE GENERAC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 LEDINAH 1A, 1230 DOMŽA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59900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PREJ SLOVENIJ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BADJUROVA ULICA 3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36432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RODNA STRANKA DEL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ŠIBENIŠKA ULICA 021, 5270 AJDOVŠČI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79015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AŠA NOTRANJSK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CESTA 4. MAJA 047, 1380 CERKNIC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242219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ŠE VEL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CESTA 2A, 3320 VELEN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74430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EODVISNA LISTA ZARJ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OSOVELOVA ULICA 004B, 6210 SEŽ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69797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EODVISNA STRANKA POMURJ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LOMŠKOVA ULICA 1, 9000 MURSKA SOBOT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870516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NOVA SLOVENIJA - KRŠČANSKI DEMOKRATI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VORAKOVA ULICA 11A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6013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OVI SOCIALDEMOKRA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MIHOV ŠTRADON 013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44276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LJK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BURLINOVA ULICA 001, 6000 KOPER - CAPODISTRI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53495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IRAN JE NAŠ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BALA 114, 6320 PORTOROŽ - PORTOROS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099874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IRATSKA STRANKA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KAMNIŠKA ULICA 47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925359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OVEZANE LOKALNE SKUPNOSTI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ULICA MIRKA VADNOVA 008, 4000 KRANJ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448758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OZITIVNA SLOVENIJ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WOLFOVA ULICA 8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343665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 xml:space="preserve">PREMIK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ČEŠNJICA 054, 4228 ŽELEZNIKI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467778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KUPAJ ZA MENGEŠKO OBČINO - SKUPAJ ZMOREMO VEČ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JELOVŠKOVA ULICA 15, 1234 MENGEŠ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236494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LOG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ZBORA ODPOSLANCEV 064, 1330 KOČEV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4254976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LOVENIJA ZA VEDNO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GORTANOV TRG 015, 6000 KOPER - CAPODISTRI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99460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LOVENSKA DEMOKRATSKA STRANK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TRSTENJAKOVA ULICA 008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84321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LOVENSKA LJUDSKA STRANK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OSPODINJSKA ULICA 8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207872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LOVENSKA NACIONALNA STRANK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BLEIWEISOVA CESTA 13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722434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OCIALISTIČNA PARTIJA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ULICA JAKOBA ZUPANA 007, 1241 KAMNIK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95203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OCIALNA LIBERALNA STRANK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EŠERNOVA CESTA 003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120669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OCIALNA STRANKA SRBOV SLOVENIJ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CELOVŠKA CESTA 134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284147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OCIALNI DEMOKRATI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LEVSTIKOVA ULICA 015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653474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OLIDARNOST, ZA PRAVIČNO DRUŽBO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EINSPIELERJEVA ULICA 6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9303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TARA PRAVDA STRANKA PRAV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OTRČEVA ULICA 12, 2310 SLOVENSKA BISTRIC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63493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ANKA ALEKSANDRA KAME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ISOJNA ULICA 017, 2000 MARIB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81714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ANKA ALENKE BRATUŠE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ŠTEFANOVA ULICA 005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604468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TRANKA ENAKOPRAVNIH DEŽE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LEVSTIKOV TRG 008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222368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TRANKA MEDGENERACIJSKE SOLIDARNOSTI IN RAZVOJ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GREGORČIČEVA ULICA 024, 2000 MARIBO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28889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TRANKA MLADIH - ZELENI EVROPE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VOMAJSKA ULICA 009, 2000 MARIBOR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113347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TRANKA MODERNEGA CENTR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BEETHOVNOVA ULICA 002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973257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TRANKA SLOVENSKEGA NAROD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ERČEVA ULICA 009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307384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TRANKA VERJAMEM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TRG OSVOBODILNE FRONTE 1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517573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TRANKA ZA DELOVNA MEST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LINHARTOVA ULICA 022, 3000 CELJ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363578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RANKA ZA ENAKOMEREN LOKALNI RAZVOJ IN PODJETNOS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LJUBLJANSKA CESTA 24A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068420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TRANKA ZA NAPREDEK KRAJEVNIH SKUPNOSTI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SLOVENSKI TRG 003, 4000 KRANJ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1600500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 xml:space="preserve">STRANKA ZA RAZVOJ OBČIN IN KRAJEV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ESTA PRVIH BORCEV 43, 8250 BREŽI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055376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VEČ ZA KRANJ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ISTROV TRG 11, 4000 KRAN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545555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 ZDRAVO DRUŽB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PODNJI RUDNIK II 033, 1000 LJUBLJA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794024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AGORJE GRE NAPREJ - ZDRUŽENJE ZA NAPREDEK ZASAV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MARNOVA ULICA 31A, 1410 ZAGORJE OB SAVI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603933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ARES - SOCIALNO LIBERALNI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DUNAJSKA CESTA 106, 1000 LJUBLJAN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475279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LENA DEŽELA - ZA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TIJA 4A, 1251 MORAVČ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54420571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ELENI SLOVE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ESTNI TRG 004, 2250 PTU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5119394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ZA DOLENJSKO - ZZ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LAVNI TRG 024, 8000 NOVO MES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444024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VEZA ZA NAPREDEK RADEČ IN RADEŠKEGA OBMOČJ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V GAJU 015, 1433 RADEČ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5432633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ZVEZA ZA PRIHODNOST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CANKARJEVA ULICA 5, 3310 ŽAL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8601572</w:t>
            </w:r>
          </w:p>
        </w:tc>
      </w:tr>
      <w:tr w:rsidR="008D2C66" w:rsidRPr="008D2C66" w:rsidTr="008D2C66">
        <w:trPr>
          <w:trHeight w:val="5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VEZA ZA PRIMORSKO-ZZ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ERJAVČEVA ULICA 004, 5000 NOVA GORIC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66" w:rsidRPr="008D2C66" w:rsidRDefault="008D2C66" w:rsidP="008D2C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8D2C6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95496335</w:t>
            </w:r>
          </w:p>
        </w:tc>
      </w:tr>
    </w:tbl>
    <w:p w:rsidR="008D2C66" w:rsidRDefault="008D2C66" w:rsidP="00CE3A1E">
      <w:pPr>
        <w:rPr>
          <w:rFonts w:ascii="Arial" w:hAnsi="Arial" w:cs="Arial"/>
          <w:b/>
          <w:sz w:val="20"/>
          <w:szCs w:val="20"/>
        </w:rPr>
      </w:pPr>
    </w:p>
    <w:p w:rsidR="00322026" w:rsidRDefault="00322026" w:rsidP="00CE3A1E">
      <w:pPr>
        <w:rPr>
          <w:rFonts w:ascii="Arial" w:hAnsi="Arial" w:cs="Arial"/>
          <w:b/>
          <w:sz w:val="20"/>
          <w:szCs w:val="20"/>
        </w:rPr>
      </w:pPr>
    </w:p>
    <w:p w:rsidR="00322026" w:rsidRDefault="00322026" w:rsidP="00CE3A1E">
      <w:pPr>
        <w:rPr>
          <w:rFonts w:ascii="Arial" w:hAnsi="Arial" w:cs="Arial"/>
          <w:b/>
          <w:sz w:val="20"/>
          <w:szCs w:val="20"/>
        </w:rPr>
      </w:pPr>
    </w:p>
    <w:p w:rsidR="00322026" w:rsidRDefault="00322026" w:rsidP="00CE3A1E">
      <w:pPr>
        <w:rPr>
          <w:rFonts w:ascii="Arial" w:hAnsi="Arial" w:cs="Arial"/>
          <w:b/>
          <w:sz w:val="20"/>
          <w:szCs w:val="20"/>
        </w:rPr>
      </w:pPr>
    </w:p>
    <w:p w:rsidR="00C35B7E" w:rsidRDefault="00C35B7E" w:rsidP="00CE3A1E">
      <w:pPr>
        <w:rPr>
          <w:rFonts w:ascii="Arial" w:hAnsi="Arial" w:cs="Arial"/>
          <w:b/>
          <w:sz w:val="20"/>
          <w:szCs w:val="20"/>
        </w:rPr>
      </w:pPr>
    </w:p>
    <w:p w:rsidR="00C35B7E" w:rsidRDefault="00C35B7E" w:rsidP="00CE3A1E">
      <w:pPr>
        <w:rPr>
          <w:rFonts w:ascii="Arial" w:hAnsi="Arial" w:cs="Arial"/>
          <w:b/>
          <w:sz w:val="20"/>
          <w:szCs w:val="20"/>
        </w:rPr>
      </w:pPr>
    </w:p>
    <w:p w:rsidR="00C35B7E" w:rsidRDefault="00C35B7E" w:rsidP="00CE3A1E">
      <w:pPr>
        <w:rPr>
          <w:rFonts w:ascii="Arial" w:hAnsi="Arial" w:cs="Arial"/>
          <w:b/>
          <w:sz w:val="20"/>
          <w:szCs w:val="20"/>
        </w:rPr>
      </w:pPr>
    </w:p>
    <w:p w:rsidR="00CE3A1E" w:rsidRDefault="00CE3A1E" w:rsidP="00CE3A1E">
      <w:pPr>
        <w:rPr>
          <w:rFonts w:ascii="Arial" w:hAnsi="Arial" w:cs="Arial"/>
          <w:b/>
          <w:sz w:val="20"/>
          <w:szCs w:val="20"/>
        </w:rPr>
      </w:pPr>
    </w:p>
    <w:p w:rsidR="00CE3A1E" w:rsidRDefault="00CE3A1E" w:rsidP="00CE3A1E">
      <w:pPr>
        <w:rPr>
          <w:rFonts w:ascii="Arial" w:hAnsi="Arial" w:cs="Arial"/>
          <w:sz w:val="20"/>
          <w:szCs w:val="20"/>
        </w:rPr>
      </w:pPr>
    </w:p>
    <w:p w:rsidR="00CE3A1E" w:rsidRDefault="00CE3A1E" w:rsidP="00644A7D">
      <w:pPr>
        <w:contextualSpacing/>
        <w:rPr>
          <w:rFonts w:ascii="Arial" w:hAnsi="Arial" w:cs="Arial"/>
          <w:sz w:val="20"/>
          <w:szCs w:val="20"/>
        </w:rPr>
      </w:pPr>
    </w:p>
    <w:sectPr w:rsidR="00CE3A1E" w:rsidSect="00F701C1">
      <w:footerReference w:type="default" r:id="rId13"/>
      <w:headerReference w:type="first" r:id="rId1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9A1" w:rsidRDefault="006749A1">
      <w:pPr>
        <w:spacing w:after="0" w:line="240" w:lineRule="auto"/>
      </w:pPr>
      <w:r>
        <w:separator/>
      </w:r>
    </w:p>
  </w:endnote>
  <w:endnote w:type="continuationSeparator" w:id="0">
    <w:p w:rsidR="006749A1" w:rsidRDefault="0067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316469"/>
      <w:docPartObj>
        <w:docPartGallery w:val="Page Numbers (Bottom of Page)"/>
        <w:docPartUnique/>
      </w:docPartObj>
    </w:sdtPr>
    <w:sdtEndPr/>
    <w:sdtContent>
      <w:p w:rsidR="00FB583E" w:rsidRDefault="00FB583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DAB">
          <w:rPr>
            <w:noProof/>
          </w:rPr>
          <w:t>214</w:t>
        </w:r>
        <w:r>
          <w:fldChar w:fldCharType="end"/>
        </w:r>
      </w:p>
    </w:sdtContent>
  </w:sdt>
  <w:p w:rsidR="00FB583E" w:rsidRDefault="00FB583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9A1" w:rsidRDefault="006749A1">
      <w:pPr>
        <w:spacing w:after="0" w:line="240" w:lineRule="auto"/>
      </w:pPr>
      <w:r>
        <w:separator/>
      </w:r>
    </w:p>
  </w:footnote>
  <w:footnote w:type="continuationSeparator" w:id="0">
    <w:p w:rsidR="006749A1" w:rsidRDefault="0067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83E" w:rsidRPr="00E21FF9" w:rsidRDefault="00FB583E" w:rsidP="00CA689C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FB583E" w:rsidRPr="008F3500" w:rsidRDefault="00FB583E" w:rsidP="00CA689C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21C"/>
    <w:multiLevelType w:val="hybridMultilevel"/>
    <w:tmpl w:val="E72C249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3268"/>
    <w:multiLevelType w:val="hybridMultilevel"/>
    <w:tmpl w:val="126AD8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67F8"/>
    <w:multiLevelType w:val="hybridMultilevel"/>
    <w:tmpl w:val="8A2E810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910CD"/>
    <w:multiLevelType w:val="hybridMultilevel"/>
    <w:tmpl w:val="765C23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01157"/>
    <w:multiLevelType w:val="hybridMultilevel"/>
    <w:tmpl w:val="2CFAF262"/>
    <w:lvl w:ilvl="0" w:tplc="37FAC3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40A3B"/>
    <w:multiLevelType w:val="hybridMultilevel"/>
    <w:tmpl w:val="171E3356"/>
    <w:lvl w:ilvl="0" w:tplc="DEEE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B2BD9"/>
    <w:multiLevelType w:val="hybridMultilevel"/>
    <w:tmpl w:val="DC425F8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6E38B6"/>
    <w:multiLevelType w:val="hybridMultilevel"/>
    <w:tmpl w:val="C43CDBE0"/>
    <w:lvl w:ilvl="0" w:tplc="503C857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78343C"/>
    <w:multiLevelType w:val="hybridMultilevel"/>
    <w:tmpl w:val="26FC0AFA"/>
    <w:lvl w:ilvl="0" w:tplc="DEEED5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B270DC"/>
    <w:multiLevelType w:val="hybridMultilevel"/>
    <w:tmpl w:val="7E1C6F8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C2E96"/>
    <w:multiLevelType w:val="hybridMultilevel"/>
    <w:tmpl w:val="D866842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AB20E0F"/>
    <w:multiLevelType w:val="hybridMultilevel"/>
    <w:tmpl w:val="F9FCD55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FE3CC5"/>
    <w:multiLevelType w:val="hybridMultilevel"/>
    <w:tmpl w:val="FEF6DA54"/>
    <w:lvl w:ilvl="0" w:tplc="7CD2F244">
      <w:start w:val="1"/>
      <w:numFmt w:val="bullet"/>
      <w:lvlText w:val="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E00714"/>
    <w:multiLevelType w:val="hybridMultilevel"/>
    <w:tmpl w:val="86F2988A"/>
    <w:lvl w:ilvl="0" w:tplc="76AC1A70">
      <w:start w:val="49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80C63"/>
    <w:multiLevelType w:val="hybridMultilevel"/>
    <w:tmpl w:val="E10ACE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608F9"/>
    <w:multiLevelType w:val="multilevel"/>
    <w:tmpl w:val="6C10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87845"/>
    <w:multiLevelType w:val="multilevel"/>
    <w:tmpl w:val="8B58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2946488"/>
    <w:multiLevelType w:val="hybridMultilevel"/>
    <w:tmpl w:val="F35817CA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347B67"/>
    <w:multiLevelType w:val="hybridMultilevel"/>
    <w:tmpl w:val="07AE0A3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29"/>
  </w:num>
  <w:num w:numId="4">
    <w:abstractNumId w:val="4"/>
  </w:num>
  <w:num w:numId="5">
    <w:abstractNumId w:val="8"/>
  </w:num>
  <w:num w:numId="6">
    <w:abstractNumId w:val="6"/>
  </w:num>
  <w:num w:numId="7">
    <w:abstractNumId w:val="30"/>
  </w:num>
  <w:num w:numId="8">
    <w:abstractNumId w:val="22"/>
  </w:num>
  <w:num w:numId="9">
    <w:abstractNumId w:val="34"/>
  </w:num>
  <w:num w:numId="10">
    <w:abstractNumId w:val="39"/>
  </w:num>
  <w:num w:numId="11">
    <w:abstractNumId w:val="1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"/>
  </w:num>
  <w:num w:numId="16">
    <w:abstractNumId w:val="9"/>
  </w:num>
  <w:num w:numId="17">
    <w:abstractNumId w:val="0"/>
  </w:num>
  <w:num w:numId="18">
    <w:abstractNumId w:val="25"/>
  </w:num>
  <w:num w:numId="19">
    <w:abstractNumId w:val="37"/>
  </w:num>
  <w:num w:numId="20">
    <w:abstractNumId w:val="3"/>
  </w:num>
  <w:num w:numId="21">
    <w:abstractNumId w:val="44"/>
  </w:num>
  <w:num w:numId="22">
    <w:abstractNumId w:val="24"/>
    <w:lvlOverride w:ilvl="0">
      <w:startOverride w:val="1"/>
    </w:lvlOverride>
  </w:num>
  <w:num w:numId="23">
    <w:abstractNumId w:val="26"/>
  </w:num>
  <w:num w:numId="24">
    <w:abstractNumId w:val="14"/>
  </w:num>
  <w:num w:numId="25">
    <w:abstractNumId w:val="5"/>
  </w:num>
  <w:num w:numId="26">
    <w:abstractNumId w:val="33"/>
  </w:num>
  <w:num w:numId="27">
    <w:abstractNumId w:val="7"/>
  </w:num>
  <w:num w:numId="28">
    <w:abstractNumId w:val="15"/>
  </w:num>
  <w:num w:numId="29">
    <w:abstractNumId w:val="13"/>
  </w:num>
  <w:num w:numId="30">
    <w:abstractNumId w:val="2"/>
  </w:num>
  <w:num w:numId="31">
    <w:abstractNumId w:val="32"/>
  </w:num>
  <w:num w:numId="32">
    <w:abstractNumId w:val="27"/>
  </w:num>
  <w:num w:numId="33">
    <w:abstractNumId w:val="38"/>
  </w:num>
  <w:num w:numId="34">
    <w:abstractNumId w:val="36"/>
  </w:num>
  <w:num w:numId="35">
    <w:abstractNumId w:val="41"/>
  </w:num>
  <w:num w:numId="36">
    <w:abstractNumId w:val="45"/>
  </w:num>
  <w:num w:numId="37">
    <w:abstractNumId w:val="6"/>
  </w:num>
  <w:num w:numId="38">
    <w:abstractNumId w:val="23"/>
  </w:num>
  <w:num w:numId="39">
    <w:abstractNumId w:val="43"/>
  </w:num>
  <w:num w:numId="40">
    <w:abstractNumId w:val="16"/>
  </w:num>
  <w:num w:numId="41">
    <w:abstractNumId w:val="31"/>
  </w:num>
  <w:num w:numId="42">
    <w:abstractNumId w:val="35"/>
  </w:num>
  <w:num w:numId="43">
    <w:abstractNumId w:val="28"/>
  </w:num>
  <w:num w:numId="44">
    <w:abstractNumId w:val="17"/>
  </w:num>
  <w:num w:numId="45">
    <w:abstractNumId w:val="12"/>
  </w:num>
  <w:num w:numId="46">
    <w:abstractNumId w:val="42"/>
  </w:num>
  <w:num w:numId="47">
    <w:abstractNumId w:val="3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0"/>
    <w:rsid w:val="000077D2"/>
    <w:rsid w:val="000205D3"/>
    <w:rsid w:val="00046811"/>
    <w:rsid w:val="00067FB0"/>
    <w:rsid w:val="00081AAE"/>
    <w:rsid w:val="000936F1"/>
    <w:rsid w:val="000B4521"/>
    <w:rsid w:val="000B5DA4"/>
    <w:rsid w:val="000C50EF"/>
    <w:rsid w:val="000D18BD"/>
    <w:rsid w:val="000D1C23"/>
    <w:rsid w:val="00105FDB"/>
    <w:rsid w:val="00107ED0"/>
    <w:rsid w:val="00115E81"/>
    <w:rsid w:val="00117FCD"/>
    <w:rsid w:val="001427DA"/>
    <w:rsid w:val="001608DF"/>
    <w:rsid w:val="001611AF"/>
    <w:rsid w:val="00186022"/>
    <w:rsid w:val="0019697C"/>
    <w:rsid w:val="00196FAF"/>
    <w:rsid w:val="001B0C4B"/>
    <w:rsid w:val="001B223E"/>
    <w:rsid w:val="001C1FE9"/>
    <w:rsid w:val="001D275B"/>
    <w:rsid w:val="001D69E0"/>
    <w:rsid w:val="001E6744"/>
    <w:rsid w:val="001F6086"/>
    <w:rsid w:val="002274DC"/>
    <w:rsid w:val="00262D67"/>
    <w:rsid w:val="00263514"/>
    <w:rsid w:val="002914D9"/>
    <w:rsid w:val="002A1CE2"/>
    <w:rsid w:val="002A7713"/>
    <w:rsid w:val="002B3051"/>
    <w:rsid w:val="002D4809"/>
    <w:rsid w:val="002E7C37"/>
    <w:rsid w:val="002F0CFF"/>
    <w:rsid w:val="002F13F7"/>
    <w:rsid w:val="00301602"/>
    <w:rsid w:val="003049A8"/>
    <w:rsid w:val="003068B9"/>
    <w:rsid w:val="00310B0B"/>
    <w:rsid w:val="003174B1"/>
    <w:rsid w:val="00322026"/>
    <w:rsid w:val="00345B58"/>
    <w:rsid w:val="00345F62"/>
    <w:rsid w:val="00356D69"/>
    <w:rsid w:val="00372466"/>
    <w:rsid w:val="00393545"/>
    <w:rsid w:val="003968C9"/>
    <w:rsid w:val="003B6D26"/>
    <w:rsid w:val="003C19E5"/>
    <w:rsid w:val="003D1E7C"/>
    <w:rsid w:val="003D307B"/>
    <w:rsid w:val="00420CC1"/>
    <w:rsid w:val="00424799"/>
    <w:rsid w:val="00434483"/>
    <w:rsid w:val="004364E4"/>
    <w:rsid w:val="004417F1"/>
    <w:rsid w:val="00441D47"/>
    <w:rsid w:val="00457498"/>
    <w:rsid w:val="00472136"/>
    <w:rsid w:val="00473CE6"/>
    <w:rsid w:val="004844C1"/>
    <w:rsid w:val="004A03F8"/>
    <w:rsid w:val="004B0801"/>
    <w:rsid w:val="004D1C22"/>
    <w:rsid w:val="004D569C"/>
    <w:rsid w:val="004E1F46"/>
    <w:rsid w:val="004E3AE5"/>
    <w:rsid w:val="004E4A50"/>
    <w:rsid w:val="004F27D6"/>
    <w:rsid w:val="004F6CC3"/>
    <w:rsid w:val="00510C89"/>
    <w:rsid w:val="00512203"/>
    <w:rsid w:val="005346AE"/>
    <w:rsid w:val="005522F0"/>
    <w:rsid w:val="005553CB"/>
    <w:rsid w:val="00562C7C"/>
    <w:rsid w:val="005634E3"/>
    <w:rsid w:val="005654ED"/>
    <w:rsid w:val="00580808"/>
    <w:rsid w:val="00594B90"/>
    <w:rsid w:val="0059610E"/>
    <w:rsid w:val="005B13BF"/>
    <w:rsid w:val="005B31C2"/>
    <w:rsid w:val="005B4049"/>
    <w:rsid w:val="005B7FA2"/>
    <w:rsid w:val="005C49B8"/>
    <w:rsid w:val="005C5F18"/>
    <w:rsid w:val="005E0062"/>
    <w:rsid w:val="005F267F"/>
    <w:rsid w:val="005F3DC6"/>
    <w:rsid w:val="006061AF"/>
    <w:rsid w:val="00633CC3"/>
    <w:rsid w:val="00641BA7"/>
    <w:rsid w:val="00642B87"/>
    <w:rsid w:val="00644A7D"/>
    <w:rsid w:val="0066162E"/>
    <w:rsid w:val="00674821"/>
    <w:rsid w:val="006749A1"/>
    <w:rsid w:val="00684108"/>
    <w:rsid w:val="0068465E"/>
    <w:rsid w:val="00685936"/>
    <w:rsid w:val="006864F9"/>
    <w:rsid w:val="006939DB"/>
    <w:rsid w:val="00697AD9"/>
    <w:rsid w:val="006A5437"/>
    <w:rsid w:val="006C2071"/>
    <w:rsid w:val="006D00F6"/>
    <w:rsid w:val="006F240F"/>
    <w:rsid w:val="006F274A"/>
    <w:rsid w:val="00715812"/>
    <w:rsid w:val="00717D84"/>
    <w:rsid w:val="0074158F"/>
    <w:rsid w:val="00755DBB"/>
    <w:rsid w:val="00762C02"/>
    <w:rsid w:val="0076443F"/>
    <w:rsid w:val="00766020"/>
    <w:rsid w:val="0076669C"/>
    <w:rsid w:val="0077561B"/>
    <w:rsid w:val="00797981"/>
    <w:rsid w:val="007A3722"/>
    <w:rsid w:val="007C5A44"/>
    <w:rsid w:val="007D142A"/>
    <w:rsid w:val="007F322C"/>
    <w:rsid w:val="008267D5"/>
    <w:rsid w:val="00854C9E"/>
    <w:rsid w:val="0086085E"/>
    <w:rsid w:val="008A547B"/>
    <w:rsid w:val="008C18C7"/>
    <w:rsid w:val="008D1B3E"/>
    <w:rsid w:val="008D2C66"/>
    <w:rsid w:val="008D3B68"/>
    <w:rsid w:val="008E4146"/>
    <w:rsid w:val="008F601D"/>
    <w:rsid w:val="00910641"/>
    <w:rsid w:val="0091603C"/>
    <w:rsid w:val="00925BBD"/>
    <w:rsid w:val="009416CD"/>
    <w:rsid w:val="00955443"/>
    <w:rsid w:val="00975CBF"/>
    <w:rsid w:val="00981E88"/>
    <w:rsid w:val="00987DB7"/>
    <w:rsid w:val="009A1339"/>
    <w:rsid w:val="009A338A"/>
    <w:rsid w:val="009A4A5C"/>
    <w:rsid w:val="009A7AA6"/>
    <w:rsid w:val="009B1EF3"/>
    <w:rsid w:val="009D2DF9"/>
    <w:rsid w:val="009D3853"/>
    <w:rsid w:val="009D744D"/>
    <w:rsid w:val="009D7B6D"/>
    <w:rsid w:val="009D7E52"/>
    <w:rsid w:val="009E4C73"/>
    <w:rsid w:val="009F5358"/>
    <w:rsid w:val="00A04C33"/>
    <w:rsid w:val="00A101F0"/>
    <w:rsid w:val="00A10F05"/>
    <w:rsid w:val="00A12B51"/>
    <w:rsid w:val="00A162C0"/>
    <w:rsid w:val="00A16F0C"/>
    <w:rsid w:val="00A17B9E"/>
    <w:rsid w:val="00A2404D"/>
    <w:rsid w:val="00A24E98"/>
    <w:rsid w:val="00A35EA6"/>
    <w:rsid w:val="00A40EA6"/>
    <w:rsid w:val="00A418DE"/>
    <w:rsid w:val="00A51356"/>
    <w:rsid w:val="00A6022E"/>
    <w:rsid w:val="00AA3C9A"/>
    <w:rsid w:val="00AA540D"/>
    <w:rsid w:val="00AA65A3"/>
    <w:rsid w:val="00AB3175"/>
    <w:rsid w:val="00AB4269"/>
    <w:rsid w:val="00AC688C"/>
    <w:rsid w:val="00AC77D1"/>
    <w:rsid w:val="00AD07F7"/>
    <w:rsid w:val="00AD3BDC"/>
    <w:rsid w:val="00AE36D8"/>
    <w:rsid w:val="00B071D3"/>
    <w:rsid w:val="00B103A4"/>
    <w:rsid w:val="00B1504B"/>
    <w:rsid w:val="00B17DAB"/>
    <w:rsid w:val="00B33655"/>
    <w:rsid w:val="00B544DB"/>
    <w:rsid w:val="00B61E75"/>
    <w:rsid w:val="00B645E1"/>
    <w:rsid w:val="00B74C59"/>
    <w:rsid w:val="00B95775"/>
    <w:rsid w:val="00BA05D4"/>
    <w:rsid w:val="00BA21C7"/>
    <w:rsid w:val="00BC76BF"/>
    <w:rsid w:val="00BD69B3"/>
    <w:rsid w:val="00BE1D60"/>
    <w:rsid w:val="00BE7F17"/>
    <w:rsid w:val="00BF0B0E"/>
    <w:rsid w:val="00BF5451"/>
    <w:rsid w:val="00C01882"/>
    <w:rsid w:val="00C16CF9"/>
    <w:rsid w:val="00C172E9"/>
    <w:rsid w:val="00C31E0B"/>
    <w:rsid w:val="00C35B7E"/>
    <w:rsid w:val="00C431DA"/>
    <w:rsid w:val="00C438F5"/>
    <w:rsid w:val="00C65442"/>
    <w:rsid w:val="00C81C0D"/>
    <w:rsid w:val="00CA5013"/>
    <w:rsid w:val="00CA59B8"/>
    <w:rsid w:val="00CA5AA9"/>
    <w:rsid w:val="00CA689C"/>
    <w:rsid w:val="00CD31BF"/>
    <w:rsid w:val="00CD36F3"/>
    <w:rsid w:val="00CE3A1E"/>
    <w:rsid w:val="00CF4756"/>
    <w:rsid w:val="00CF585C"/>
    <w:rsid w:val="00D041F3"/>
    <w:rsid w:val="00D202CF"/>
    <w:rsid w:val="00D257C0"/>
    <w:rsid w:val="00D41914"/>
    <w:rsid w:val="00D732F0"/>
    <w:rsid w:val="00D7363A"/>
    <w:rsid w:val="00D73C39"/>
    <w:rsid w:val="00D73D26"/>
    <w:rsid w:val="00D84F7C"/>
    <w:rsid w:val="00D92410"/>
    <w:rsid w:val="00D97DAE"/>
    <w:rsid w:val="00DA4460"/>
    <w:rsid w:val="00DE238C"/>
    <w:rsid w:val="00DE69E5"/>
    <w:rsid w:val="00DE7754"/>
    <w:rsid w:val="00DF3371"/>
    <w:rsid w:val="00E125BE"/>
    <w:rsid w:val="00E41BE9"/>
    <w:rsid w:val="00E41CA8"/>
    <w:rsid w:val="00E455F9"/>
    <w:rsid w:val="00E457F8"/>
    <w:rsid w:val="00E47DBD"/>
    <w:rsid w:val="00E54191"/>
    <w:rsid w:val="00E62C29"/>
    <w:rsid w:val="00E65885"/>
    <w:rsid w:val="00E753E6"/>
    <w:rsid w:val="00E822CC"/>
    <w:rsid w:val="00E905A9"/>
    <w:rsid w:val="00E930A7"/>
    <w:rsid w:val="00EA721B"/>
    <w:rsid w:val="00EA7688"/>
    <w:rsid w:val="00EB33C6"/>
    <w:rsid w:val="00EC28EF"/>
    <w:rsid w:val="00EC3B34"/>
    <w:rsid w:val="00EC5C10"/>
    <w:rsid w:val="00ED649C"/>
    <w:rsid w:val="00EE392C"/>
    <w:rsid w:val="00EF5FE5"/>
    <w:rsid w:val="00F01EAA"/>
    <w:rsid w:val="00F26E96"/>
    <w:rsid w:val="00F365ED"/>
    <w:rsid w:val="00F36AF8"/>
    <w:rsid w:val="00F37C7A"/>
    <w:rsid w:val="00F4001E"/>
    <w:rsid w:val="00F43E01"/>
    <w:rsid w:val="00F5106F"/>
    <w:rsid w:val="00F6027F"/>
    <w:rsid w:val="00F66639"/>
    <w:rsid w:val="00F701C1"/>
    <w:rsid w:val="00F71B64"/>
    <w:rsid w:val="00F74A47"/>
    <w:rsid w:val="00F80081"/>
    <w:rsid w:val="00F826AE"/>
    <w:rsid w:val="00F83A51"/>
    <w:rsid w:val="00F84256"/>
    <w:rsid w:val="00F875CF"/>
    <w:rsid w:val="00F926C7"/>
    <w:rsid w:val="00FA0B4A"/>
    <w:rsid w:val="00FB4B5B"/>
    <w:rsid w:val="00FB583E"/>
    <w:rsid w:val="00FC0DA6"/>
    <w:rsid w:val="00FC31F5"/>
    <w:rsid w:val="00FD1787"/>
    <w:rsid w:val="00FD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B4E275-7DB1-4F36-AC44-9B6AC4CB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7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15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2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customStyle="1" w:styleId="highlight1">
    <w:name w:val="highlight1"/>
    <w:basedOn w:val="Privzetapisavaodstavka"/>
    <w:rsid w:val="00BA05D4"/>
    <w:rPr>
      <w:shd w:val="clear" w:color="auto" w:fill="FFFF88"/>
    </w:rPr>
  </w:style>
  <w:style w:type="character" w:styleId="SledenaHiperpovezava">
    <w:name w:val="FollowedHyperlink"/>
    <w:basedOn w:val="Privzetapisavaodstavka"/>
    <w:uiPriority w:val="99"/>
    <w:semiHidden/>
    <w:unhideWhenUsed/>
    <w:rsid w:val="007F322C"/>
    <w:rPr>
      <w:color w:val="800080"/>
      <w:u w:val="single"/>
    </w:rPr>
  </w:style>
  <w:style w:type="paragraph" w:customStyle="1" w:styleId="xl65">
    <w:name w:val="xl65"/>
    <w:basedOn w:val="Navaden"/>
    <w:rsid w:val="007F32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66">
    <w:name w:val="xl66"/>
    <w:basedOn w:val="Navaden"/>
    <w:rsid w:val="007F32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67">
    <w:name w:val="xl67"/>
    <w:basedOn w:val="Navaden"/>
    <w:rsid w:val="007F322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sl-SI"/>
    </w:rPr>
  </w:style>
  <w:style w:type="paragraph" w:customStyle="1" w:styleId="xl68">
    <w:name w:val="xl68"/>
    <w:basedOn w:val="Navaden"/>
    <w:rsid w:val="007F322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sl-SI"/>
    </w:rPr>
  </w:style>
  <w:style w:type="paragraph" w:customStyle="1" w:styleId="xl69">
    <w:name w:val="xl69"/>
    <w:basedOn w:val="Navaden"/>
    <w:rsid w:val="007F322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sl-SI"/>
    </w:rPr>
  </w:style>
  <w:style w:type="paragraph" w:customStyle="1" w:styleId="xl70">
    <w:name w:val="xl70"/>
    <w:basedOn w:val="Navaden"/>
    <w:rsid w:val="007F322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sl-SI"/>
    </w:rPr>
  </w:style>
  <w:style w:type="paragraph" w:customStyle="1" w:styleId="xl71">
    <w:name w:val="xl71"/>
    <w:basedOn w:val="Navaden"/>
    <w:rsid w:val="007F3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72">
    <w:name w:val="xl72"/>
    <w:basedOn w:val="Navaden"/>
    <w:rsid w:val="007F3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73">
    <w:name w:val="xl73"/>
    <w:basedOn w:val="Navaden"/>
    <w:rsid w:val="007F3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74">
    <w:name w:val="xl74"/>
    <w:basedOn w:val="Navaden"/>
    <w:rsid w:val="007F322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75">
    <w:name w:val="xl75"/>
    <w:basedOn w:val="Navaden"/>
    <w:rsid w:val="007F3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76">
    <w:name w:val="xl76"/>
    <w:basedOn w:val="Navaden"/>
    <w:rsid w:val="007F3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77">
    <w:name w:val="xl77"/>
    <w:basedOn w:val="Navaden"/>
    <w:rsid w:val="007F322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78">
    <w:name w:val="xl78"/>
    <w:basedOn w:val="Navaden"/>
    <w:rsid w:val="007F3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79">
    <w:name w:val="xl79"/>
    <w:basedOn w:val="Navaden"/>
    <w:rsid w:val="007F3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80">
    <w:name w:val="xl80"/>
    <w:basedOn w:val="Navaden"/>
    <w:rsid w:val="007F322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sl-SI"/>
    </w:rPr>
  </w:style>
  <w:style w:type="paragraph" w:customStyle="1" w:styleId="xl81">
    <w:name w:val="xl81"/>
    <w:basedOn w:val="Navaden"/>
    <w:rsid w:val="007F3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52733"/>
      <w:sz w:val="18"/>
      <w:szCs w:val="18"/>
      <w:lang w:eastAsia="sl-SI"/>
    </w:rPr>
  </w:style>
  <w:style w:type="paragraph" w:customStyle="1" w:styleId="xl82">
    <w:name w:val="xl82"/>
    <w:basedOn w:val="Navaden"/>
    <w:rsid w:val="007F3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sl-SI"/>
    </w:rPr>
  </w:style>
  <w:style w:type="paragraph" w:customStyle="1" w:styleId="xl83">
    <w:name w:val="xl83"/>
    <w:basedOn w:val="Navaden"/>
    <w:rsid w:val="007F3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sl-SI"/>
    </w:rPr>
  </w:style>
  <w:style w:type="paragraph" w:customStyle="1" w:styleId="xl84">
    <w:name w:val="xl84"/>
    <w:basedOn w:val="Navaden"/>
    <w:rsid w:val="007F322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85">
    <w:name w:val="xl85"/>
    <w:basedOn w:val="Navaden"/>
    <w:rsid w:val="007F322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86">
    <w:name w:val="xl86"/>
    <w:basedOn w:val="Navaden"/>
    <w:rsid w:val="007F322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87">
    <w:name w:val="xl87"/>
    <w:basedOn w:val="Navaden"/>
    <w:rsid w:val="007F322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sl-SI"/>
    </w:rPr>
  </w:style>
  <w:style w:type="paragraph" w:customStyle="1" w:styleId="xl88">
    <w:name w:val="xl88"/>
    <w:basedOn w:val="Navaden"/>
    <w:rsid w:val="007F322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89">
    <w:name w:val="xl89"/>
    <w:basedOn w:val="Navaden"/>
    <w:rsid w:val="007F3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90">
    <w:name w:val="xl90"/>
    <w:basedOn w:val="Navaden"/>
    <w:rsid w:val="007F322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91">
    <w:name w:val="xl91"/>
    <w:basedOn w:val="Navaden"/>
    <w:rsid w:val="007F3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92">
    <w:name w:val="xl92"/>
    <w:basedOn w:val="Navaden"/>
    <w:rsid w:val="007F3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93">
    <w:name w:val="xl93"/>
    <w:basedOn w:val="Navaden"/>
    <w:rsid w:val="007F322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63">
    <w:name w:val="xl63"/>
    <w:basedOn w:val="Navaden"/>
    <w:rsid w:val="00C35B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rsid w:val="00C35B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D15A234C48F1419D83B2CAD6D1B425" ma:contentTypeVersion="0" ma:contentTypeDescription="Ustvari nov dokument." ma:contentTypeScope="" ma:versionID="57e3cd60abaf3c03018640fe09549979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8FC4-BCEB-402E-8BE3-E7EDE3341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BF727B-D2BE-4C4D-864E-B6FB0C7298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02EE79-1BC6-42F4-99A3-C81135C4A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405E3-3078-4994-A909-26E3F19379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52DFCA-1680-4849-BC83-0640F2DCF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FA76AE6-47B0-4496-943F-89CDD80A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3</Pages>
  <Words>73888</Words>
  <Characters>421164</Characters>
  <Application>Microsoft Office Word</Application>
  <DocSecurity>0</DocSecurity>
  <Lines>3509</Lines>
  <Paragraphs>9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gorčičeva 20, 1001 Ljubljana</vt:lpstr>
      <vt:lpstr>Gregorčičeva 20, 1001 Ljubljana</vt:lpstr>
    </vt:vector>
  </TitlesOfParts>
  <Company>MFRS</Company>
  <LinksUpToDate>false</LinksUpToDate>
  <CharactersWithSpaces>49406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Aleksandra Čibej</dc:creator>
  <cp:lastModifiedBy>Maja Vokal</cp:lastModifiedBy>
  <cp:revision>10</cp:revision>
  <cp:lastPrinted>2014-02-05T07:34:00Z</cp:lastPrinted>
  <dcterms:created xsi:type="dcterms:W3CDTF">2020-10-07T05:35:00Z</dcterms:created>
  <dcterms:modified xsi:type="dcterms:W3CDTF">2020-10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3-36</vt:lpwstr>
  </property>
  <property fmtid="{D5CDD505-2E9C-101B-9397-08002B2CF9AE}" pid="3" name="_dlc_DocIdItemGuid">
    <vt:lpwstr>c6100a49-f37d-4c18-834f-eaa86193cf8e</vt:lpwstr>
  </property>
  <property fmtid="{D5CDD505-2E9C-101B-9397-08002B2CF9AE}" pid="4" name="_dlc_DocIdUrl">
    <vt:lpwstr>https://iportal.mf.si/podrocja/davkicarine/interno/_layouts/15/DocIdRedir.aspx?ID=YPDRX2FCMFN4-33-36, YPDRX2FCMFN4-33-36</vt:lpwstr>
  </property>
</Properties>
</file>